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6DD3" w:rsidRPr="001E3940" w:rsidRDefault="00BF6DD3" w:rsidP="001E3940">
          <w:pPr>
            <w:pStyle w:val="TOC"/>
            <w:spacing w:before="0" w:line="240" w:lineRule="auto"/>
            <w:jc w:val="both"/>
            <w:rPr>
              <w:rFonts w:asciiTheme="minorEastAsia" w:eastAsiaTheme="minorEastAsia"/>
              <w:color w:val="000000" w:themeColor="text1"/>
            </w:rPr>
          </w:pPr>
          <w:r w:rsidRPr="001E3940">
            <w:rPr>
              <w:rFonts w:asciiTheme="minorEastAsia" w:eastAsiaTheme="minorEastAsia"/>
              <w:color w:val="000000" w:themeColor="text1"/>
              <w:lang w:val="zh-CN"/>
            </w:rPr>
            <w:t>目录</w:t>
          </w:r>
        </w:p>
        <w:p w:rsidR="004A390F" w:rsidRDefault="00054AAD">
          <w:pPr>
            <w:pStyle w:val="11"/>
            <w:tabs>
              <w:tab w:val="right" w:leader="dot" w:pos="11896"/>
            </w:tabs>
            <w:rPr>
              <w:noProof/>
            </w:rPr>
          </w:pPr>
          <w:r w:rsidRPr="001E3940">
            <w:rPr>
              <w:rFonts w:asciiTheme="minorEastAsia"/>
              <w:color w:val="000000" w:themeColor="text1"/>
            </w:rPr>
            <w:fldChar w:fldCharType="begin"/>
          </w:r>
          <w:r w:rsidRPr="001E3940">
            <w:rPr>
              <w:rFonts w:asciiTheme="minorEastAsia"/>
              <w:color w:val="000000" w:themeColor="text1"/>
            </w:rPr>
            <w:instrText xml:space="preserve"> TOC \o "1-3" \h \z \u </w:instrText>
          </w:r>
          <w:r w:rsidRPr="001E3940">
            <w:rPr>
              <w:rFonts w:asciiTheme="minorEastAsia"/>
              <w:color w:val="000000" w:themeColor="text1"/>
            </w:rPr>
            <w:fldChar w:fldCharType="separate"/>
          </w:r>
          <w:hyperlink w:anchor="_Toc24624151" w:history="1">
            <w:r w:rsidR="004A390F" w:rsidRPr="00B3235E">
              <w:rPr>
                <w:rStyle w:val="a7"/>
                <w:rFonts w:asciiTheme="minorEastAsia"/>
                <w:noProof/>
              </w:rPr>
              <w:t>第一:讲经缘起.等文</w:t>
            </w:r>
            <w:r w:rsidR="004A390F">
              <w:rPr>
                <w:noProof/>
                <w:webHidden/>
              </w:rPr>
              <w:tab/>
            </w:r>
            <w:r w:rsidR="004A390F">
              <w:rPr>
                <w:noProof/>
                <w:webHidden/>
              </w:rPr>
              <w:fldChar w:fldCharType="begin"/>
            </w:r>
            <w:r w:rsidR="004A390F">
              <w:rPr>
                <w:noProof/>
                <w:webHidden/>
              </w:rPr>
              <w:instrText xml:space="preserve"> PAGEREF _Toc24624151 \h </w:instrText>
            </w:r>
            <w:r w:rsidR="004A390F">
              <w:rPr>
                <w:noProof/>
                <w:webHidden/>
              </w:rPr>
            </w:r>
            <w:r w:rsidR="004A390F">
              <w:rPr>
                <w:noProof/>
                <w:webHidden/>
              </w:rPr>
              <w:fldChar w:fldCharType="separate"/>
            </w:r>
            <w:r w:rsidR="004A390F">
              <w:rPr>
                <w:noProof/>
                <w:webHidden/>
              </w:rPr>
              <w:t>4</w:t>
            </w:r>
            <w:r w:rsidR="004A390F"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152" w:history="1">
            <w:r w:rsidRPr="00B3235E">
              <w:rPr>
                <w:rStyle w:val="a7"/>
                <w:noProof/>
              </w:rPr>
              <w:t>讲经缘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153" w:history="1">
            <w:r w:rsidRPr="00B3235E">
              <w:rPr>
                <w:rStyle w:val="a7"/>
                <w:noProof/>
              </w:rPr>
              <w:t>太虚法师注解药师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154" w:history="1">
            <w:r w:rsidRPr="00B3235E">
              <w:rPr>
                <w:rStyle w:val="a7"/>
                <w:noProof/>
              </w:rPr>
              <w:t>通俗却不易懂的药师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155" w:history="1">
            <w:r w:rsidRPr="00B3235E">
              <w:rPr>
                <w:rStyle w:val="a7"/>
                <w:noProof/>
              </w:rPr>
              <w:t>从法华经了解药师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156" w:history="1">
            <w:r w:rsidRPr="00B3235E">
              <w:rPr>
                <w:rStyle w:val="a7"/>
                <w:noProof/>
              </w:rPr>
              <w:t>佛是大医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157" w:history="1">
            <w:r w:rsidRPr="00B3235E">
              <w:rPr>
                <w:rStyle w:val="a7"/>
                <w:noProof/>
              </w:rPr>
              <w:t>参透化城之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158" w:history="1">
            <w:r w:rsidRPr="00B3235E">
              <w:rPr>
                <w:rStyle w:val="a7"/>
                <w:noProof/>
              </w:rPr>
              <w:t>能医众生病的法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159" w:history="1">
            <w:r w:rsidRPr="00B3235E">
              <w:rPr>
                <w:rStyle w:val="a7"/>
                <w:noProof/>
              </w:rPr>
              <w:t>烧戒疤的由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160" w:history="1">
            <w:r w:rsidRPr="00B3235E">
              <w:rPr>
                <w:rStyle w:val="a7"/>
                <w:noProof/>
              </w:rPr>
              <w:t>燃身供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161" w:history="1">
            <w:r w:rsidRPr="00B3235E">
              <w:rPr>
                <w:rStyle w:val="a7"/>
                <w:noProof/>
              </w:rPr>
              <w:t>天下由来轻两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162" w:history="1">
            <w:r w:rsidRPr="00B3235E">
              <w:rPr>
                <w:rStyle w:val="a7"/>
                <w:noProof/>
              </w:rPr>
              <w:t>现代化的讲经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163" w:history="1">
            <w:r w:rsidRPr="00B3235E">
              <w:rPr>
                <w:rStyle w:val="a7"/>
                <w:noProof/>
              </w:rPr>
              <w:t>佛说药师经的地方与听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24164" w:history="1">
            <w:r w:rsidRPr="00B3235E">
              <w:rPr>
                <w:rStyle w:val="a7"/>
                <w:rFonts w:asciiTheme="minorEastAsia"/>
                <w:noProof/>
              </w:rPr>
              <w:t>第二:文殊菩萨请法.等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165" w:history="1">
            <w:r w:rsidRPr="00B3235E">
              <w:rPr>
                <w:rStyle w:val="a7"/>
                <w:noProof/>
              </w:rPr>
              <w:t>文殊菩萨请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166" w:history="1">
            <w:r w:rsidRPr="00B3235E">
              <w:rPr>
                <w:rStyle w:val="a7"/>
                <w:noProof/>
              </w:rPr>
              <w:t>燃身供养的真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167" w:history="1">
            <w:r w:rsidRPr="00B3235E">
              <w:rPr>
                <w:rStyle w:val="a7"/>
                <w:noProof/>
              </w:rPr>
              <w:t>东方净土为何呈现青琉璃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168" w:history="1">
            <w:r w:rsidRPr="00B3235E">
              <w:rPr>
                <w:rStyle w:val="a7"/>
                <w:noProof/>
              </w:rPr>
              <w:t>念经有无功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169" w:history="1">
            <w:r w:rsidRPr="00B3235E">
              <w:rPr>
                <w:rStyle w:val="a7"/>
                <w:noProof/>
              </w:rPr>
              <w:t>被十种业障缠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170" w:history="1">
            <w:r w:rsidRPr="00B3235E">
              <w:rPr>
                <w:rStyle w:val="a7"/>
                <w:noProof/>
              </w:rPr>
              <w:t>极善思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171" w:history="1">
            <w:r w:rsidRPr="00B3235E">
              <w:rPr>
                <w:rStyle w:val="a7"/>
                <w:noProof/>
              </w:rPr>
              <w:t>学佛修行的目的何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172" w:history="1">
            <w:r w:rsidRPr="00B3235E">
              <w:rPr>
                <w:rStyle w:val="a7"/>
                <w:noProof/>
              </w:rPr>
              <w:t>好远好远的东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173" w:history="1">
            <w:r w:rsidRPr="00B3235E">
              <w:rPr>
                <w:rStyle w:val="a7"/>
                <w:noProof/>
              </w:rPr>
              <w:t>佛的十个名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24174" w:history="1">
            <w:r w:rsidRPr="00B3235E">
              <w:rPr>
                <w:rStyle w:val="a7"/>
                <w:rFonts w:asciiTheme="minorEastAsia"/>
                <w:noProof/>
              </w:rPr>
              <w:t>第三:十二大愿.等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175" w:history="1">
            <w:r w:rsidRPr="00B3235E">
              <w:rPr>
                <w:rStyle w:val="a7"/>
                <w:noProof/>
              </w:rPr>
              <w:t>发愿是成佛之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176" w:history="1">
            <w:r w:rsidRPr="00B3235E">
              <w:rPr>
                <w:rStyle w:val="a7"/>
                <w:noProof/>
              </w:rPr>
              <w:t>发愿谈何容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177" w:history="1">
            <w:r w:rsidRPr="00B3235E">
              <w:rPr>
                <w:rStyle w:val="a7"/>
                <w:noProof/>
              </w:rPr>
              <w:t>自身光明照耀世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178" w:history="1">
            <w:r w:rsidRPr="00B3235E">
              <w:rPr>
                <w:rStyle w:val="a7"/>
                <w:noProof/>
              </w:rPr>
              <w:t>内外明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179" w:history="1">
            <w:r w:rsidRPr="00B3235E">
              <w:rPr>
                <w:rStyle w:val="a7"/>
                <w:noProof/>
              </w:rPr>
              <w:t>受用无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180" w:history="1">
            <w:r w:rsidRPr="00B3235E">
              <w:rPr>
                <w:rStyle w:val="a7"/>
                <w:noProof/>
              </w:rPr>
              <w:t>改邪归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181" w:history="1">
            <w:r w:rsidRPr="00B3235E">
              <w:rPr>
                <w:rStyle w:val="a7"/>
                <w:noProof/>
              </w:rPr>
              <w:t>没有发愿不能成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182" w:history="1">
            <w:r w:rsidRPr="00B3235E">
              <w:rPr>
                <w:rStyle w:val="a7"/>
                <w:noProof/>
              </w:rPr>
              <w:t>修清净梵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183" w:history="1">
            <w:r w:rsidRPr="00B3235E">
              <w:rPr>
                <w:rStyle w:val="a7"/>
                <w:noProof/>
              </w:rPr>
              <w:t>认识戒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184" w:history="1">
            <w:r w:rsidRPr="00B3235E">
              <w:rPr>
                <w:rStyle w:val="a7"/>
                <w:noProof/>
              </w:rPr>
              <w:t>念佛的心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185" w:history="1">
            <w:r w:rsidRPr="00B3235E">
              <w:rPr>
                <w:rStyle w:val="a7"/>
                <w:noProof/>
              </w:rPr>
              <w:t>色身下劣 诸根不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186" w:history="1">
            <w:r w:rsidRPr="00B3235E">
              <w:rPr>
                <w:rStyle w:val="a7"/>
                <w:noProof/>
              </w:rPr>
              <w:t>东方人为何多灾多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187" w:history="1">
            <w:r w:rsidRPr="00B3235E">
              <w:rPr>
                <w:rStyle w:val="a7"/>
                <w:noProof/>
              </w:rPr>
              <w:t>众病逼切贫苦无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188" w:history="1">
            <w:r w:rsidRPr="00B3235E">
              <w:rPr>
                <w:rStyle w:val="a7"/>
                <w:noProof/>
              </w:rPr>
              <w:t>拜佛心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189" w:history="1">
            <w:r w:rsidRPr="00B3235E">
              <w:rPr>
                <w:rStyle w:val="a7"/>
                <w:noProof/>
              </w:rPr>
              <w:t>转女成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190" w:history="1">
            <w:r w:rsidRPr="00B3235E">
              <w:rPr>
                <w:rStyle w:val="a7"/>
                <w:noProof/>
              </w:rPr>
              <w:t>如何跳出魔网解脱缠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191" w:history="1">
            <w:r w:rsidRPr="00B3235E">
              <w:rPr>
                <w:rStyle w:val="a7"/>
                <w:noProof/>
              </w:rPr>
              <w:t>念佛能解除灾难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192" w:history="1">
            <w:r w:rsidRPr="00B3235E">
              <w:rPr>
                <w:rStyle w:val="a7"/>
                <w:noProof/>
              </w:rPr>
              <w:t>文天祥修大光明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193" w:history="1">
            <w:r w:rsidRPr="00B3235E">
              <w:rPr>
                <w:rStyle w:val="a7"/>
                <w:noProof/>
              </w:rPr>
              <w:t>饮食男女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194" w:history="1">
            <w:r w:rsidRPr="00B3235E">
              <w:rPr>
                <w:rStyle w:val="a7"/>
                <w:noProof/>
              </w:rPr>
              <w:t>声色歌舞让你玩个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195" w:history="1">
            <w:r w:rsidRPr="00B3235E">
              <w:rPr>
                <w:rStyle w:val="a7"/>
                <w:noProof/>
              </w:rPr>
              <w:t>东方净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196" w:history="1">
            <w:r w:rsidRPr="00B3235E">
              <w:rPr>
                <w:rStyle w:val="a7"/>
                <w:noProof/>
              </w:rPr>
              <w:t>药师佛的正法宝藏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197" w:history="1">
            <w:r w:rsidRPr="00B3235E">
              <w:rPr>
                <w:rStyle w:val="a7"/>
                <w:noProof/>
              </w:rPr>
              <w:t>善恶难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24198" w:history="1">
            <w:r w:rsidRPr="00B3235E">
              <w:rPr>
                <w:rStyle w:val="a7"/>
                <w:rFonts w:asciiTheme="minorEastAsia"/>
                <w:noProof/>
              </w:rPr>
              <w:t>第四:布施.等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199" w:history="1">
            <w:r w:rsidRPr="00B3235E">
              <w:rPr>
                <w:rStyle w:val="a7"/>
                <w:noProof/>
              </w:rPr>
              <w:t>什么是布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00" w:history="1">
            <w:r w:rsidRPr="00B3235E">
              <w:rPr>
                <w:rStyle w:val="a7"/>
                <w:noProof/>
              </w:rPr>
              <w:t>缺信根多聚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01" w:history="1">
            <w:r w:rsidRPr="00B3235E">
              <w:rPr>
                <w:rStyle w:val="a7"/>
                <w:noProof/>
              </w:rPr>
              <w:t>钝刀割肉的布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02" w:history="1">
            <w:r w:rsidRPr="00B3235E">
              <w:rPr>
                <w:rStyle w:val="a7"/>
                <w:noProof/>
              </w:rPr>
              <w:t>悭贪不止累积病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03" w:history="1">
            <w:r w:rsidRPr="00B3235E">
              <w:rPr>
                <w:rStyle w:val="a7"/>
                <w:noProof/>
              </w:rPr>
              <w:t>功名富贵最迷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04" w:history="1">
            <w:r w:rsidRPr="00B3235E">
              <w:rPr>
                <w:rStyle w:val="a7"/>
                <w:noProof/>
              </w:rPr>
              <w:t>悭贪积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05" w:history="1">
            <w:r w:rsidRPr="00B3235E">
              <w:rPr>
                <w:rStyle w:val="a7"/>
                <w:noProof/>
              </w:rPr>
              <w:t>悭贪的果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06" w:history="1">
            <w:r w:rsidRPr="00B3235E">
              <w:rPr>
                <w:rStyle w:val="a7"/>
                <w:noProof/>
              </w:rPr>
              <w:t>以苦为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07" w:history="1">
            <w:r w:rsidRPr="00B3235E">
              <w:rPr>
                <w:rStyle w:val="a7"/>
                <w:noProof/>
              </w:rPr>
              <w:t>宿命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08" w:history="1">
            <w:r w:rsidRPr="00B3235E">
              <w:rPr>
                <w:rStyle w:val="a7"/>
                <w:noProof/>
              </w:rPr>
              <w:t>赞叹施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09" w:history="1">
            <w:r w:rsidRPr="00B3235E">
              <w:rPr>
                <w:rStyle w:val="a7"/>
                <w:noProof/>
              </w:rPr>
              <w:t>内布施外布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24210" w:history="1">
            <w:r w:rsidRPr="00B3235E">
              <w:rPr>
                <w:rStyle w:val="a7"/>
                <w:rFonts w:asciiTheme="minorEastAsia"/>
                <w:noProof/>
              </w:rPr>
              <w:t>第五:持戒.等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11" w:history="1">
            <w:r w:rsidRPr="00B3235E">
              <w:rPr>
                <w:rStyle w:val="a7"/>
                <w:noProof/>
              </w:rPr>
              <w:t>持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12" w:history="1">
            <w:r w:rsidRPr="00B3235E">
              <w:rPr>
                <w:rStyle w:val="a7"/>
                <w:noProof/>
              </w:rPr>
              <w:t>有了正见才能讲戒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13" w:history="1">
            <w:r w:rsidRPr="00B3235E">
              <w:rPr>
                <w:rStyle w:val="a7"/>
                <w:noProof/>
              </w:rPr>
              <w:t>众生与生俱来的傲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14" w:history="1">
            <w:r w:rsidRPr="00B3235E">
              <w:rPr>
                <w:rStyle w:val="a7"/>
                <w:noProof/>
              </w:rPr>
              <w:t>增上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15" w:history="1">
            <w:r w:rsidRPr="00B3235E">
              <w:rPr>
                <w:rStyle w:val="a7"/>
                <w:noProof/>
              </w:rPr>
              <w:t>嫌谤正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16" w:history="1">
            <w:r w:rsidRPr="00B3235E">
              <w:rPr>
                <w:rStyle w:val="a7"/>
                <w:noProof/>
              </w:rPr>
              <w:t>邪见与正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17" w:history="1">
            <w:r w:rsidRPr="00B3235E">
              <w:rPr>
                <w:rStyle w:val="a7"/>
                <w:noProof/>
              </w:rPr>
              <w:t>邪见的果报与药师佛的威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18" w:history="1">
            <w:r w:rsidRPr="00B3235E">
              <w:rPr>
                <w:rStyle w:val="a7"/>
                <w:noProof/>
              </w:rPr>
              <w:t>与佛作对的提婆达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19" w:history="1">
            <w:r w:rsidRPr="00B3235E">
              <w:rPr>
                <w:rStyle w:val="a7"/>
                <w:noProof/>
              </w:rPr>
              <w:t>舍恶行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20" w:history="1">
            <w:r w:rsidRPr="00B3235E">
              <w:rPr>
                <w:rStyle w:val="a7"/>
                <w:noProof/>
              </w:rPr>
              <w:t>行到有功即是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21" w:history="1">
            <w:r w:rsidRPr="00B3235E">
              <w:rPr>
                <w:rStyle w:val="a7"/>
                <w:noProof/>
              </w:rPr>
              <w:t>学佛注重在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22" w:history="1">
            <w:r w:rsidRPr="00B3235E">
              <w:rPr>
                <w:rStyle w:val="a7"/>
                <w:noProof/>
              </w:rPr>
              <w:t>悭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23" w:history="1">
            <w:r w:rsidRPr="00B3235E">
              <w:rPr>
                <w:rStyle w:val="a7"/>
                <w:noProof/>
              </w:rPr>
              <w:t>嫉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24" w:history="1">
            <w:r w:rsidRPr="00B3235E">
              <w:rPr>
                <w:rStyle w:val="a7"/>
                <w:noProof/>
              </w:rPr>
              <w:t>自赞毁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25" w:history="1">
            <w:r w:rsidRPr="00B3235E">
              <w:rPr>
                <w:rStyle w:val="a7"/>
                <w:noProof/>
              </w:rPr>
              <w:t>悭贪嫉妒自赞毁他的果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26" w:history="1">
            <w:r w:rsidRPr="00B3235E">
              <w:rPr>
                <w:rStyle w:val="a7"/>
                <w:noProof/>
              </w:rPr>
              <w:t>至心皈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27" w:history="1">
            <w:r w:rsidRPr="00B3235E">
              <w:rPr>
                <w:rStyle w:val="a7"/>
                <w:noProof/>
              </w:rPr>
              <w:t>解脱后要不要修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28" w:history="1">
            <w:r w:rsidRPr="00B3235E">
              <w:rPr>
                <w:rStyle w:val="a7"/>
                <w:noProof/>
              </w:rPr>
              <w:t>人性坏的一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29" w:history="1">
            <w:r w:rsidRPr="00B3235E">
              <w:rPr>
                <w:rStyle w:val="a7"/>
                <w:noProof/>
              </w:rPr>
              <w:t>好喜乖离更相斗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30" w:history="1">
            <w:r w:rsidRPr="00B3235E">
              <w:rPr>
                <w:rStyle w:val="a7"/>
                <w:noProof/>
              </w:rPr>
              <w:t>十恶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31" w:history="1">
            <w:r w:rsidRPr="00B3235E">
              <w:rPr>
                <w:rStyle w:val="a7"/>
                <w:noProof/>
              </w:rPr>
              <w:t>画符念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32" w:history="1">
            <w:r w:rsidRPr="00B3235E">
              <w:rPr>
                <w:rStyle w:val="a7"/>
                <w:noProof/>
              </w:rPr>
              <w:t>魇魅之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33" w:history="1">
            <w:r w:rsidRPr="00B3235E">
              <w:rPr>
                <w:rStyle w:val="a7"/>
                <w:noProof/>
              </w:rPr>
              <w:t>小心中了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34" w:history="1">
            <w:r w:rsidRPr="00B3235E">
              <w:rPr>
                <w:rStyle w:val="a7"/>
                <w:noProof/>
              </w:rPr>
              <w:t>咒起尸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35" w:history="1">
            <w:r w:rsidRPr="00B3235E">
              <w:rPr>
                <w:rStyle w:val="a7"/>
                <w:noProof/>
              </w:rPr>
              <w:t>佛教的称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36" w:history="1">
            <w:r w:rsidRPr="00B3235E">
              <w:rPr>
                <w:rStyle w:val="a7"/>
                <w:noProof/>
              </w:rPr>
              <w:t>如何得到佛菩萨的感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37" w:history="1">
            <w:r w:rsidRPr="00B3235E">
              <w:rPr>
                <w:rStyle w:val="a7"/>
                <w:noProof/>
              </w:rPr>
              <w:t>受持八分斋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38" w:history="1">
            <w:r w:rsidRPr="00B3235E">
              <w:rPr>
                <w:rStyle w:val="a7"/>
                <w:noProof/>
              </w:rPr>
              <w:t>何谓不坐高广大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39" w:history="1">
            <w:r w:rsidRPr="00B3235E">
              <w:rPr>
                <w:rStyle w:val="a7"/>
                <w:noProof/>
              </w:rPr>
              <w:t>过午不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40" w:history="1">
            <w:r w:rsidRPr="00B3235E">
              <w:rPr>
                <w:rStyle w:val="a7"/>
                <w:noProof/>
              </w:rPr>
              <w:t>吃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41" w:history="1">
            <w:r w:rsidRPr="00B3235E">
              <w:rPr>
                <w:rStyle w:val="a7"/>
                <w:noProof/>
              </w:rPr>
              <w:t>绝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42" w:history="1">
            <w:r w:rsidRPr="00B3235E">
              <w:rPr>
                <w:rStyle w:val="a7"/>
                <w:noProof/>
              </w:rPr>
              <w:t>八关斋戒与六斋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24243" w:history="1">
            <w:r w:rsidRPr="00B3235E">
              <w:rPr>
                <w:rStyle w:val="a7"/>
                <w:rFonts w:asciiTheme="minorEastAsia"/>
                <w:noProof/>
              </w:rPr>
              <w:t>第六:往生.等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44" w:history="1">
            <w:r w:rsidRPr="00B3235E">
              <w:rPr>
                <w:rStyle w:val="a7"/>
                <w:noProof/>
              </w:rPr>
              <w:t>如何往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45" w:history="1">
            <w:r w:rsidRPr="00B3235E">
              <w:rPr>
                <w:rStyle w:val="a7"/>
                <w:noProof/>
              </w:rPr>
              <w:t>天堂在哪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46" w:history="1">
            <w:r w:rsidRPr="00B3235E">
              <w:rPr>
                <w:rStyle w:val="a7"/>
                <w:noProof/>
              </w:rPr>
              <w:t>生天的道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47" w:history="1">
            <w:r w:rsidRPr="00B3235E">
              <w:rPr>
                <w:rStyle w:val="a7"/>
                <w:noProof/>
              </w:rPr>
              <w:t>学佛对鬼神也要恭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48" w:history="1">
            <w:r w:rsidRPr="00B3235E">
              <w:rPr>
                <w:rStyle w:val="a7"/>
                <w:noProof/>
              </w:rPr>
              <w:t>善根退失 福报享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49" w:history="1">
            <w:r w:rsidRPr="00B3235E">
              <w:rPr>
                <w:rStyle w:val="a7"/>
                <w:noProof/>
              </w:rPr>
              <w:t>转轮圣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50" w:history="1">
            <w:r w:rsidRPr="00B3235E">
              <w:rPr>
                <w:rStyle w:val="a7"/>
                <w:noProof/>
              </w:rPr>
              <w:t>转生人间好果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24251" w:history="1">
            <w:r w:rsidRPr="00B3235E">
              <w:rPr>
                <w:rStyle w:val="a7"/>
                <w:rFonts w:asciiTheme="minorEastAsia"/>
                <w:noProof/>
              </w:rPr>
              <w:t>第七:除病.等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52" w:history="1">
            <w:r w:rsidRPr="00B3235E">
              <w:rPr>
                <w:rStyle w:val="a7"/>
                <w:noProof/>
              </w:rPr>
              <w:t>众病消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53" w:history="1">
            <w:r w:rsidRPr="00B3235E">
              <w:rPr>
                <w:rStyle w:val="a7"/>
                <w:noProof/>
              </w:rPr>
              <w:t>炉火纯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54" w:history="1">
            <w:r w:rsidRPr="00B3235E">
              <w:rPr>
                <w:rStyle w:val="a7"/>
                <w:noProof/>
              </w:rPr>
              <w:t>药师佛的修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55" w:history="1">
            <w:r w:rsidRPr="00B3235E">
              <w:rPr>
                <w:rStyle w:val="a7"/>
                <w:noProof/>
              </w:rPr>
              <w:t>大藏治病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56" w:history="1">
            <w:r w:rsidRPr="00B3235E">
              <w:rPr>
                <w:rStyle w:val="a7"/>
                <w:noProof/>
              </w:rPr>
              <w:t>菩萨五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57" w:history="1">
            <w:r w:rsidRPr="00B3235E">
              <w:rPr>
                <w:rStyle w:val="a7"/>
                <w:noProof/>
              </w:rPr>
              <w:t>伸腿瞪眼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58" w:history="1">
            <w:r w:rsidRPr="00B3235E">
              <w:rPr>
                <w:rStyle w:val="a7"/>
                <w:noProof/>
              </w:rPr>
              <w:t>持咒禁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24259" w:history="1">
            <w:r w:rsidRPr="00B3235E">
              <w:rPr>
                <w:rStyle w:val="a7"/>
                <w:rFonts w:asciiTheme="minorEastAsia"/>
                <w:noProof/>
              </w:rPr>
              <w:t>第八:如何修法.等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60" w:history="1">
            <w:r w:rsidRPr="00B3235E">
              <w:rPr>
                <w:rStyle w:val="a7"/>
                <w:noProof/>
              </w:rPr>
              <w:t>万里晴空的境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61" w:history="1">
            <w:r w:rsidRPr="00B3235E">
              <w:rPr>
                <w:rStyle w:val="a7"/>
                <w:noProof/>
              </w:rPr>
              <w:t>古代人如何刷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62" w:history="1">
            <w:r w:rsidRPr="00B3235E">
              <w:rPr>
                <w:rStyle w:val="a7"/>
                <w:noProof/>
              </w:rPr>
              <w:t>如何供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63" w:history="1">
            <w:r w:rsidRPr="00B3235E">
              <w:rPr>
                <w:rStyle w:val="a7"/>
                <w:noProof/>
              </w:rPr>
              <w:t>如何受持此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64" w:history="1">
            <w:r w:rsidRPr="00B3235E">
              <w:rPr>
                <w:rStyle w:val="a7"/>
                <w:noProof/>
              </w:rPr>
              <w:t>如何修药师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65" w:history="1">
            <w:r w:rsidRPr="00B3235E">
              <w:rPr>
                <w:rStyle w:val="a7"/>
                <w:noProof/>
              </w:rPr>
              <w:t>消灾免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66" w:history="1">
            <w:r w:rsidRPr="00B3235E">
              <w:rPr>
                <w:rStyle w:val="a7"/>
                <w:noProof/>
              </w:rPr>
              <w:t>念佛功德难解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67" w:history="1">
            <w:r w:rsidRPr="00B3235E">
              <w:rPr>
                <w:rStyle w:val="a7"/>
                <w:noProof/>
              </w:rPr>
              <w:t>什么叫至心受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68" w:history="1">
            <w:r w:rsidRPr="00B3235E">
              <w:rPr>
                <w:rStyle w:val="a7"/>
                <w:noProof/>
              </w:rPr>
              <w:t>不生疑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69" w:history="1">
            <w:r w:rsidRPr="00B3235E">
              <w:rPr>
                <w:rStyle w:val="a7"/>
                <w:noProof/>
              </w:rPr>
              <w:t>阿难多闻强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70" w:history="1">
            <w:r w:rsidRPr="00B3235E">
              <w:rPr>
                <w:rStyle w:val="a7"/>
                <w:noProof/>
              </w:rPr>
              <w:t>我们是因地菩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71" w:history="1">
            <w:r w:rsidRPr="00B3235E">
              <w:rPr>
                <w:rStyle w:val="a7"/>
                <w:noProof/>
              </w:rPr>
              <w:t>药师如来功德说不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72" w:history="1">
            <w:r w:rsidRPr="00B3235E">
              <w:rPr>
                <w:rStyle w:val="a7"/>
                <w:noProof/>
              </w:rPr>
              <w:t>救脱大菩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73" w:history="1">
            <w:r w:rsidRPr="00B3235E">
              <w:rPr>
                <w:rStyle w:val="a7"/>
                <w:noProof/>
              </w:rPr>
              <w:t>临终境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74" w:history="1">
            <w:r w:rsidRPr="00B3235E">
              <w:rPr>
                <w:rStyle w:val="a7"/>
                <w:noProof/>
              </w:rPr>
              <w:t>死而复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75" w:history="1">
            <w:r w:rsidRPr="00B3235E">
              <w:rPr>
                <w:rStyle w:val="a7"/>
                <w:noProof/>
              </w:rPr>
              <w:t>脚底心为何是红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76" w:history="1">
            <w:r w:rsidRPr="00B3235E">
              <w:rPr>
                <w:rStyle w:val="a7"/>
                <w:noProof/>
              </w:rPr>
              <w:t>供养比丘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77" w:history="1">
            <w:r w:rsidRPr="00B3235E">
              <w:rPr>
                <w:rStyle w:val="a7"/>
                <w:noProof/>
              </w:rPr>
              <w:t>礼拜行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78" w:history="1">
            <w:r w:rsidRPr="00B3235E">
              <w:rPr>
                <w:rStyle w:val="a7"/>
                <w:noProof/>
              </w:rPr>
              <w:t>天灾国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79" w:history="1">
            <w:r w:rsidRPr="00B3235E">
              <w:rPr>
                <w:rStyle w:val="a7"/>
                <w:noProof/>
              </w:rPr>
              <w:t>风调雨顺 国泰民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80" w:history="1">
            <w:r w:rsidRPr="00B3235E">
              <w:rPr>
                <w:rStyle w:val="a7"/>
                <w:noProof/>
              </w:rPr>
              <w:t>寿终正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81" w:history="1">
            <w:r w:rsidRPr="00B3235E">
              <w:rPr>
                <w:rStyle w:val="a7"/>
                <w:noProof/>
              </w:rPr>
              <w:t>九种横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82" w:history="1">
            <w:r w:rsidRPr="00B3235E">
              <w:rPr>
                <w:rStyle w:val="a7"/>
                <w:noProof/>
              </w:rPr>
              <w:t>无疾而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83" w:history="1">
            <w:r w:rsidRPr="00B3235E">
              <w:rPr>
                <w:rStyle w:val="a7"/>
                <w:noProof/>
              </w:rPr>
              <w:t>灯的涵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84" w:history="1">
            <w:r w:rsidRPr="00B3235E">
              <w:rPr>
                <w:rStyle w:val="a7"/>
                <w:noProof/>
              </w:rPr>
              <w:t>十二神幡的涵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85" w:history="1">
            <w:r w:rsidRPr="00B3235E">
              <w:rPr>
                <w:rStyle w:val="a7"/>
                <w:noProof/>
              </w:rPr>
              <w:t>佛法重孝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86" w:history="1">
            <w:r w:rsidRPr="00B3235E">
              <w:rPr>
                <w:rStyle w:val="a7"/>
                <w:noProof/>
              </w:rPr>
              <w:t>五逆之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87" w:history="1">
            <w:r w:rsidRPr="00B3235E">
              <w:rPr>
                <w:rStyle w:val="a7"/>
                <w:noProof/>
              </w:rPr>
              <w:t>因果报应非常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88" w:history="1">
            <w:r w:rsidRPr="00B3235E">
              <w:rPr>
                <w:rStyle w:val="a7"/>
                <w:noProof/>
              </w:rPr>
              <w:t>君臣制度就是社会秩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89" w:history="1">
            <w:r w:rsidRPr="00B3235E">
              <w:rPr>
                <w:rStyle w:val="a7"/>
                <w:noProof/>
              </w:rPr>
              <w:t>十二药叉神将的奥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90" w:history="1">
            <w:r w:rsidRPr="00B3235E">
              <w:rPr>
                <w:rStyle w:val="a7"/>
                <w:noProof/>
              </w:rPr>
              <w:t>药师佛的手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24291" w:history="1">
            <w:r w:rsidRPr="00B3235E">
              <w:rPr>
                <w:rStyle w:val="a7"/>
                <w:noProof/>
              </w:rPr>
              <w:t>吉祥圆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0F" w:rsidRDefault="004A390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24292" w:history="1">
            <w:r w:rsidRPr="00B3235E">
              <w:rPr>
                <w:rStyle w:val="a7"/>
                <w:rFonts w:asciiTheme="minorEastAsia"/>
                <w:noProof/>
              </w:rPr>
              <w:t>第九:校后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Pr="001E3940" w:rsidRDefault="00054AAD" w:rsidP="001E3940">
          <w:pPr>
            <w:rPr>
              <w:rFonts w:asciiTheme="minorEastAsia"/>
              <w:color w:val="000000" w:themeColor="text1"/>
            </w:rPr>
          </w:pPr>
          <w:r w:rsidRPr="001E3940">
            <w:rPr>
              <w:rFonts w:asciiTheme="minorEastAsia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054AAD" w:rsidRPr="001E3940" w:rsidRDefault="00BF6DD3" w:rsidP="001E3940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1E3940">
        <w:rPr>
          <w:rFonts w:asciiTheme="minorEastAsia"/>
          <w:color w:val="000000" w:themeColor="text1"/>
        </w:rPr>
        <w:br w:type="page"/>
      </w:r>
      <w:bookmarkStart w:id="0" w:name="_Toc24624151"/>
      <w:r w:rsidR="00054AAD" w:rsidRPr="001E3940">
        <w:rPr>
          <w:rFonts w:asciiTheme="minorEastAsia" w:hint="eastAsia"/>
          <w:color w:val="000000" w:themeColor="text1"/>
        </w:rPr>
        <w:lastRenderedPageBreak/>
        <w:t>第一:讲经缘起.等文</w:t>
      </w:r>
      <w:bookmarkEnd w:id="0"/>
    </w:p>
    <w:p w:rsidR="00054AAD" w:rsidRPr="001E3940" w:rsidRDefault="00054AAD" w:rsidP="001E3940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1E3940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药师经的济世观</w:t>
      </w:r>
    </w:p>
    <w:p w:rsidR="00054AAD" w:rsidRPr="004A390F" w:rsidRDefault="00054AAD" w:rsidP="004A390F">
      <w:pPr>
        <w:pStyle w:val="2"/>
      </w:pPr>
      <w:bookmarkStart w:id="1" w:name="_Toc24624152"/>
      <w:r w:rsidRPr="004A390F">
        <w:rPr>
          <w:rStyle w:val="a6"/>
          <w:rFonts w:hint="eastAsia"/>
          <w:b/>
          <w:bCs/>
        </w:rPr>
        <w:t>讲经缘起</w:t>
      </w:r>
      <w:bookmarkEnd w:id="1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今天开始讲‘药师经’，为什么要讲这本经呢？主要的动机是为了这里的出家同学们，将来出去弘扬佛法的时候，必须要了解这本经。在佛教里，‘药师佛’可以说是一本在民间流传很普遍的经典，也可以说是很基本的一本经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民间的佛教观念里，大都是相信因果，相信轮回。至于因果的道理如何？轮回的道理何在？又都搞不清楚。那么，是否彻底的相信呢？那也未必。一般都是盲目的信仰，盲目的信仰就是迷信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民间流行的净土宗，提倡修持念佛法门，就可以往生西方。这其中的道理在哪里？大都搞不清楚。许多人为了人死亡以后，超度亡灵，诵‘阿弥陀经’或‘地藏经’，地藏经所讲的那个地狱的情况，除了一般人盲目的相信以外，现代的青年和知识份子是不会相信的，对于地藏经的道理，很难信的过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般民间所接触的‘阿弥陀经’、‘地藏经’、‘药师经’等等，都是最普遍的。这几本经的文字也是最容易懂，只要认识字都看得懂。但是，其中真正的意义，学问最好的知识份子根本就没有看懂过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这里的出家众，多半受过中等或高等的教育，平常对于这几本经典，也没有研究，只是念念而已。如果照我的标准一考问，保证答不出来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此，为了今后的世界、时代，有志于弘扬佛法者，乃至于真为自己修持者，对于一般人认为最容易懂的经典，我们要特别提出来研究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教到了中国，所有的经典都经过了我们中国文化的整理。经过了出家大师或在家居士整理和批判，叫作分科判教，就是把每一本经典分类，然后根据佛教的教理，加以批判。所以，过去讲经的时候，都有一定的格式。</w:t>
      </w:r>
    </w:p>
    <w:p w:rsidR="00054AAD" w:rsidRPr="004A390F" w:rsidRDefault="00054AAD" w:rsidP="004A390F">
      <w:pPr>
        <w:pStyle w:val="2"/>
      </w:pPr>
      <w:bookmarkStart w:id="2" w:name="_Toc24624153"/>
      <w:r w:rsidRPr="004A390F">
        <w:rPr>
          <w:rStyle w:val="a6"/>
          <w:rFonts w:hint="eastAsia"/>
          <w:b/>
          <w:bCs/>
        </w:rPr>
        <w:t>太虚法师注解药师经</w:t>
      </w:r>
      <w:bookmarkEnd w:id="2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民国初年以后，新的文化、新的时代来临，经典的整理则慢慢改变。譬如提倡新的佛学研究方向的太虚大师，他采用老的方法、新的观念，把许多佛经作了一番整理，像我们手里拿到的这本书‘药师经讲义’，已经经过太虚法师的研究整理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过去，有许多人认为太虚大师是政治和尚，玩玩政治，搞搞佛教。学术界不大理会他，不过，他在佛教界却有很高的声誉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太虚法师与专门讲修持的虚云老和尚、专门提倡念佛的印光老法师，和专讲天台宗的谛闲老法师，可以说是民国初年的几位大老。这几位老前辈对太虚法师的看法如何，姑且不论。反正当时我们都认为他是政治和尚，对他的认识是：新闻记者出身，也跟过孙中山先生革命，对佛教贡献很大，如此而已。可是我到了晚年，才对太虚法师另眼相看，他真是一位了不起的和尚，的确有他的愿力和成就。他的著作很多，过去我们也不大看，总认为是一般普通的著作，这些著作现在看起来真是了不起，他真是一代高僧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次讲‘药师经’，一时找不到未加注解的‘药师经’原文，才买来太虚法师的讲义。花了一些时间看完太虚法师的注解，发现大致都很好、很对没有错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对于前辈的著作，希望同学们能花一、二天时间把整本注解看完。详细的佛经教理，属于学术方面的，太虚法师已经整理好了；看他的注解已足够，不需要我再讲。有了这本讲义，我讲经就省事多了，希望几次就能讲完。不过，这本注解介绍的是教理，至于‘药师经’的真正意义，还希望大家好好参究，不简单啊！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把这些因缘告诉大家，希望大家不论多忙，一定抽时间把它看完。</w:t>
      </w:r>
    </w:p>
    <w:p w:rsidR="00054AAD" w:rsidRPr="004A390F" w:rsidRDefault="00054AAD" w:rsidP="004A390F">
      <w:pPr>
        <w:pStyle w:val="2"/>
      </w:pPr>
      <w:bookmarkStart w:id="3" w:name="_Toc24624154"/>
      <w:r w:rsidRPr="004A390F">
        <w:rPr>
          <w:rStyle w:val="a6"/>
          <w:rFonts w:hint="eastAsia"/>
          <w:b/>
          <w:bCs/>
        </w:rPr>
        <w:t>通俗却不易懂的药师经</w:t>
      </w:r>
      <w:bookmarkEnd w:id="3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药师经’的文字非常通俗，一看就懂。在‘大藏经’中，历代就有五种翻译本子。我们手中这本是唐代玄奘和唐朝义净二位法师翻译的综合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平日大家念‘南无消灾延寿药师佛’什么时候大家喜欢念啊？在家生病了，或者替人家求长寿的时候念，对不对？念归念，有嘴无心的念，嘴里尽管念，心里头却在嘀咕究竟会不会消灾？会不会延寿？不知道。然后一边念，一边想，这个蛮好玩，念一念可以消灾，那医院都可以不要开，药店都可以关门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大家对这本经典，对这位佛，都没有很诚恳的念，不像西方净土的阿弥陀佛那么诚恳；因为阿弥陀佛究竟怎么样，搞不清楚，越搞不清楚的事，越有兴趣相信。已经告诉你是‘消灾延寿’，稍微了解一点意思，你就难以相信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药师佛，我们都知道在那一个方向啊？东方。阿弥陀佛的极乐世界在西方，现代人家会觉得我们都生在东方，还要往生东方？往生到哪里去啊？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由这许许多多的观念，尽管‘药师经’十分流行，一般人却始终搞不清楚它的真正意义在哪儿？</w:t>
      </w:r>
    </w:p>
    <w:p w:rsidR="00054AAD" w:rsidRPr="004A390F" w:rsidRDefault="00054AAD" w:rsidP="004A390F">
      <w:pPr>
        <w:pStyle w:val="2"/>
      </w:pPr>
      <w:bookmarkStart w:id="4" w:name="_Toc24624155"/>
      <w:bookmarkStart w:id="5" w:name="_GoBack"/>
      <w:bookmarkEnd w:id="5"/>
      <w:r w:rsidRPr="004A390F">
        <w:rPr>
          <w:rStyle w:val="a6"/>
          <w:rFonts w:hint="eastAsia"/>
          <w:b/>
          <w:bCs/>
        </w:rPr>
        <w:t>从法华经了解药师经</w:t>
      </w:r>
      <w:bookmarkEnd w:id="4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，我可以告诉你，‘药师经’和‘法华经’一样，属于大乘佛法中最上乘的秘密，是一切佛的秘密之教，不是普通密宗，是一切佛的最高秘密。经典文字上看起来很容易懂，实际是你真不懂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要了解，大乘佛法告诉我们，这个宇宙无论哪一方位，所谓东方、西方、南方、北方、上方、下方等等，十方三世都有佛，处处有佛，每个人都随因缘、业力、性情的不同，而产生各种学佛、念佛因缘的差别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譬如我们对五方佛的观念。我们看到法师们放焰口，或修密宗时头上戴的帽子，或绣或绘着五方佛，也就是中央毗卢遮那佛、东方阿閦佛、西方阿弥陀佛、南方宝生佛、北方不空佛。注意啊！别的地方都讲空，只有北方讲不空，不空是什么？不空就是有嘛！根据‘华严经’的道理，一切佛都是毗卢遮那佛的化身，换句话说，十方三世诸佛就是一位佛，乃至一切众生，也都是毗卢遮那佛的化身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以道理来讲，宇宙万有自性本体的功能就是一个，它起用而变化成万相。因此，以‘华严经’的密教道理而言，释迦牟尼佛等等，都是毗卢遮那佛的化身，包括东方、西方、南方、北方、十方三世一切诸佛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此，要真正了解‘药师经’，必须先彻底了解‘妙法莲花经’（简称‘法华经’）。‘法华经’也同‘金刚经’、‘阿弥陀经’一样，是中国佛经界流通最广、流传最久、影响最大的一部经。然而知识份子看法华经也是莫名其妙，不晓得讲些什么？看起来都是在说故事，这样一个故事、那样一个故事的，说了半天，找不出道理来。不像看金刚经，还能看出一个端倪。但是，‘法华经’是中国天台宗必读的一部大经。佛在‘法华经’中说，佛法没有三乘道，只有一乘，就是这么一件事。佛出世修行、成道、度人、弘法，只为一件事，至于究竟这件事是什么事，没有说明。佛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不只是为了生死，了生死是一件小事，佛是为一大事因缘而出世。‘法华经’的奥秘，以禅宗的话来说，处处都是话头，所谓话头，就是处处都是问题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平常念的‘观世音菩萨普门品’，所谓‘应以何身得度者，即现何身而为说法’只是‘法华经’的一品而已。‘法华经’还讲到药王菩萨，它与‘药师经’意义相同。要了解‘药师经’的奥秘，就必须先好好研究‘法华经’的‘药王品’，此外，也要把《大藏经》中《佛说观药王药上二菩萨经》抽出来研究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综合以上所说，要了解‘药师经’，必须配合‘法华经’下列四品一起研究：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 法华经第五品药草喻品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 法华经第七品化城喻品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 法华经第十品法师品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 法华经第二十三品药王菩萨本事品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要把这四品参透，这里面都是话头，要知道每一部经都是修持的法门，如果不了解这四品的真义，就永远不会懂得‘药师经’的修持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座诸位研究‘地藏经’了吗？我看你们眼镜连斜都不斜一下，心里都在嘀咕怀疑，认为所说的地狱情形都是鬼话，对不对？有些居士虽然嘴巴拼命念，凭良心说，你信得过吗？这种情况恐怕只能用一句话形容：‘姑妄言之，姑妄听之。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座的法师们，讲良心话，你们信得过吗？嗯，你们应该反问我信不信。我当然信呀！但我的信不是你们那种信。这就好比学科学的，虽然听过化学课，如果没有做过化学实验，连手都没有被药物烫伤过，会研究出什么成果？就是这个道理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，先大概提一下‘法华经’。不要我提了，你们自己就不去研究，我只是大概提一下，你们至少要把所提的‘法华经’的四品翻出来看一看。</w:t>
      </w:r>
    </w:p>
    <w:p w:rsidR="00054AAD" w:rsidRPr="004A390F" w:rsidRDefault="00054AAD" w:rsidP="004A390F">
      <w:pPr>
        <w:pStyle w:val="2"/>
      </w:pPr>
      <w:bookmarkStart w:id="6" w:name="_Toc24624156"/>
      <w:r w:rsidRPr="004A390F">
        <w:rPr>
          <w:rStyle w:val="a6"/>
          <w:rFonts w:hint="eastAsia"/>
          <w:b/>
          <w:bCs/>
        </w:rPr>
        <w:t>佛是大医王</w:t>
      </w:r>
      <w:bookmarkEnd w:id="6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在说‘法华经’时有一个譬喻，佛是大医王，能医众生之病，能救众生之苦。佛开的是什么药方呢？中药？西药？佛在‘药草喻品’中说：大地一切都是药。这个世界没有那一样不是药，只要认得病，吃对了药，任何东西都可以治病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我们为什么不能成佛成道？因为众生皆在病中，心病以及身病。你看坐在这里的，那个不是在病中？整天不是头昏昏，就是心里烦闷，身心两病。你要吃哪一种药才治得好？当然心病仍要心药医，而心药只有佛法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是，在座各位也都接触过佛法，佛法真能治你们的心病吗？你们真的因为吃了这包药而治好了自己的心病吗？没有。这个世界一切都是药，我们求佛、学佛。是为医治身心的病而找这个药，但始终没有治好自己的病，因为药都没有吃对，病当然不会治好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教有这么一个故事，文殊菩萨叫他的弟子善财童子去采药，善财童子抓一根草给师父说，你叫我去采药，哪里不是药？文殊菩萨言：善哉！善哉！对！对！到处都是药。毒药也可以治病，而且有些重病还非吃毒药治不好。补药，大家都认为好，吃多了也会补死人的。例如，伤风感冒吃高丽参等等补药，常常都是这样补死人的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然而，我们的身心之病，究竟要找那一种药才能治好呢？那就要求药师佛了！</w:t>
      </w:r>
    </w:p>
    <w:p w:rsidR="00054AAD" w:rsidRPr="004A390F" w:rsidRDefault="00054AAD" w:rsidP="004A390F">
      <w:pPr>
        <w:pStyle w:val="2"/>
      </w:pPr>
      <w:bookmarkStart w:id="7" w:name="_Toc24624157"/>
      <w:r w:rsidRPr="004A390F">
        <w:rPr>
          <w:rStyle w:val="a6"/>
          <w:rFonts w:hint="eastAsia"/>
          <w:b/>
          <w:bCs/>
        </w:rPr>
        <w:t>参透化城之喻</w:t>
      </w:r>
      <w:bookmarkEnd w:id="7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法华经’第七品是‘化城喻品’，化城是假的，不是真的目的地，好比文学上描写的海市蜃楼，又如电影上的亭台楼阁都是画的，不真实的。中国小说‘西游记’上讲，唐僧取经到了小西天小雷音寺，见到如来佛。我们知道，‘般若波罗蜜多心经’简称‘心经’，但小说上故意说，孙悟空是念‘多心经’的，愈看愈不对，告诉师父这个佛恐怕是假的，不料被师父骂了一顿，到了西天还乱讲话，佛就是佛。孙悟空不信，掏出金箍棒一打，果真是妖怪，不是真佛。妖怪化为佛，与佛一模一样；佛化身为妖怪，要度妖怪众生，你更看不出来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要想参透化城而达到宝所－－究竟宝贝的目的地，很难！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化城品中又提到，有一位叫‘大通智胜佛’的古佛，你听他的这个名字，那可大了，大小的‘大’，通达的‘通’，智慧的‘智’，胜利的‘胜’。他原来是帝王，后来晚年发心修道，他不只自己修道，还把自己的十六个儿子都带去出家修道，你看，了不起吧！我们常念的阿弥陀佛也是他的王子，后来成佛了。最小的老么，第十六个儿子就是我们的本师释迦牟尼佛，东方的阿閦佛也是他的儿子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问题来了，你看他那么了不起，但是这一品为什么还叫化城？换句话说，成了佛是大化城，尚未到真正的毗卢遮那佛宝所。就算到达毗卢遮那佛宝所，仍不算数。中国禅宗有一句话说，真的成了道大彻大悟，要踏破毗卢顶上行，把毗卢遮那佛一脚踩下去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过去，我在西藏看到一尊佛像，这个佛像怪了，是密宗的大秘密，很不容易看到。平实用帘幕罩住，不让人看，也不让人随便礼拜。必须具备当上师的资格，或修持有相当成就者，或得传法上师的欢喜才能看，才能礼拜供养。结果我拉开一看，人不像人，鬼不像鬼，踩在佛的头上，把佛踩在脚底下。普通人看到都会吓死，我看了一点都不觉得稀奇，拜了以后告诉那个喇嘛：‘这个对啊！一点都不稀奇！你这恐怕还是禅宗传过来的。’中国禅宗有一句话：‘踏破毗卢顶上行’，连佛的境界都要一脚踏开，才能真正成佛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座有些人狂妄得很，现在都要‘踏破毗卢顶上行’了。我也头痛得很，许多人都要踏破我的头了！当然我不是佛，所以更容易被踏破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化城十六佛，都是大通智胜佛的儿子，他自己当了皇帝，注意啊！世间法方面已成就当了皇帝（人王），富贵功名到了极点。如此大的福报、如此大的智慧与决心，抛弃了王位而不要，谁做得到啊？你们连一个月薪两万元的公务员差事都舍不得丢，对不对？他能抛弃天下而去修道，而且十六个儿子个个都成就。我们想要有一个好儿子都很困难，更不用说十六个，况且十六个都是了不起的大丈夫男子汉，跟着出家，最后都成佛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们查一查大通智胜佛这一家的户口，我们药师佛是不是在他的户口里？有没有？没有。阿閦佛国土在东方，药师佛也在东方。维摩诘居士曾以神通力使阿閦佛的国土现前，而今虽然不能再见，却随时呈现在这里。药师佛不在十六子之内，所以‘法华经’要另外独立出‘药王菩萨本事品’这些都是问题，都是话头。你们读佛经，都是嗑！嗑！嗑！......木鱼敲过去就算了，有问题都不晓得。你们要学禅，要参话头，还要到那儿去找话头？佛经里处处都是话头。我怎么读佛经？你看，那么多话头就出来了。有时候读高兴，笑起来，好啊！这就是佛法。佛法不在文字上，要参透这些问题，你就懂得修持的方法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那么，这位大通智胜佛，你看‘法华经’怎么讲啊？‘法华经’说：‘大通智胜佛，十劫坐道场，佛法不现前，不得成佛道。’‘法华经’告诉你这是化城，不是宝所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通智胜佛出家后带领十六子，为什么不是十五子、十七子或十八子，他老人家刚好凑了‘十六’。拿中国的道理来说，半斤八两，圆满的一斤是十六，当然不可以用这个道理解释。不过十六是个很妙的数位，也是易经的数位，八卦是八个卦，二八一十六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通智胜佛修道打坐，一坐就是十劫。不像你们夏天打坐，一坐一个、半个钟头，而且你们坐在那里，各种怪样都有，再不然汗流浃背、愁眉苦脸。我上来一看，还不行，还不能讲佛法，连个影子都没有。你看大通智胜佛坐在那里，动都不动，十劫不动，而接下来却说：‘佛法不现前，不得成佛道’，那还不算佛法呢！佛法不现前，不呈现在前面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们去庙子拜一拜，敲个木鱼嗑！嗑！嗑！念念经，认为这个就是佛法了？那个当然不能说不是佛法，那只是修佛法前的加行，培养福报的加行法而已，离真正的佛法还早呢！你们翻开‘法华经’看看，看看大通智胜佛当初如何发心？如何出家？如何修行？又如何带领十六个儿子修行？他如此发心，如此勇猛修行，如此精进学佛，乃至得定，十劫坐道场里如如不动，如此还不算成佛，与佛法不相关，还在化城里面，以现代话来讲，还是幻像，假的，假佛。你们想想看，佛法之难吧！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么，如何叫‘佛法现前’呢？那就要看龙女成佛的故事了，‘法华经.提婆达多品’里说龙女八岁就成佛了。她把自己头顶上最珍贵的宝珠摘下来，舍掉，供养佛，当下女转男身，当下就往南方无垢世界成佛了，具足三十二相、八十种好。一般佛经上说女人是不能成佛的，可是，龙女是女身，又才八岁，一个小女孩各方面条件都不够，却能当下成佛。这个道理在哪里呢？又是个话头。</w:t>
      </w:r>
    </w:p>
    <w:p w:rsidR="00054AAD" w:rsidRPr="004A390F" w:rsidRDefault="00054AAD" w:rsidP="004A390F">
      <w:pPr>
        <w:pStyle w:val="2"/>
      </w:pPr>
      <w:bookmarkStart w:id="8" w:name="_Toc24624158"/>
      <w:r w:rsidRPr="004A390F">
        <w:rPr>
          <w:rStyle w:val="a6"/>
          <w:rFonts w:hint="eastAsia"/>
          <w:b/>
          <w:bCs/>
        </w:rPr>
        <w:t>能医众生病的法师</w:t>
      </w:r>
      <w:bookmarkEnd w:id="8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接下来，我们讲‘法师品’。所谓法师是要像药师佛一样，能医众生病的，才是真正的法师。现在的佛教界，今天剃度，明天就称法师。不晓得你们害怕不害怕？我是听了就害怕。有人叫我法师，哼！奇怪，我吓死了，什么法师！还有些人叫我大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师，我又不大，个子那么小，这些都是骗人的玩艺儿，人家恭维你就是骗你，你如果当真就害了自己。能够医众生病的药王菩萨，才是这一品所要介绍的真正法师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依据‘观药王药上二菩萨经’所说，星宿光与电光明两兄弟发大菩提心、大誓愿，修行成道，成为药王、药上二菩萨，平常所见的‘药师三尊’图像，中尊为药师如来，左胁待即为日光遍照菩萨，右胁待即为月光遍照菩萨。‘法华经’里，只提到药王菩萨。这两位菩萨与日光、月光有极密切的关系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们看了佛经，也觉得自己研究佛学了。现在佛学拼命讲学术化，学术化固然也有它的作用，但学术化能够成佛吗？人家称我学者，我听到和‘法师’一样，毛骨里头钻出一个悚然来，我都觉得是侮辱。实际上，我也不是学者，也不是法师，也不是居士，我没有资格当居士，居士要有十样功德，我一样都没有，一德都不德，哪里够资格当居士？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们研究佛经，像佛为药王、药上菩萨说的‘观药王药上二菩萨经’研究了没有？在座许多都是佛学研究者，但专搞五阴十八界、十二因缘、唯识、般若......我经常说真如炒菠菜（般若），菠菜炒真如，这就是佛学啦？这是真话头，你去参参看！</w:t>
      </w:r>
    </w:p>
    <w:p w:rsidR="00054AAD" w:rsidRPr="004A390F" w:rsidRDefault="00054AAD" w:rsidP="004A390F">
      <w:pPr>
        <w:pStyle w:val="2"/>
      </w:pPr>
      <w:bookmarkStart w:id="9" w:name="_Toc24624159"/>
      <w:r w:rsidRPr="004A390F">
        <w:rPr>
          <w:rStyle w:val="a6"/>
          <w:rFonts w:hint="eastAsia"/>
          <w:b/>
          <w:bCs/>
        </w:rPr>
        <w:t>烧戒疤的由来</w:t>
      </w:r>
      <w:bookmarkEnd w:id="9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法华经’提到‘药王菩萨本事品’，所谓‘本事’就是他本身原有的故事，怎么成道的故事。因此三藏十二部中有一部‘本事’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晓得，东方佛教有一个错误的观念：引火自焚，南北朝时极为流行，尤其乱世更是风行。越战结束前，这种引火自焚的情况就相当严重。这些情形都是根据‘药师经’和‘法华经.药王菩萨本事品’而来。和尚们头顶上烧戒疤和这个也有关系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过去，出家人头顶上是不烧戒疤的；烧戒疤是清朝玩的玩艺儿，到现在只有二、三百年的历史。满清入主中国，以外族身份统治了中国，一般汉人当然不服气。清朝遂与汉人约好五个条件，即‘生投死不投’、‘俗投僧不投’、‘男投女不投’等，新娘子穿戴的凤冠霞披仍是明朝服装，显示男投女不投。在家人投降，出家人不投降，所以，现在出家人所穿的衣服，那是明朝的款式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满清政府一看反抗的知识份子都跑去当和尚、道士了，怎么办呢？那时又没有身份证或护照，如果在民间造反不得了，于是提倡身布施、身供养，开始烧戒疤。烧戒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疤在身体其他部位看不见，总不好意思剥开衣服检查吧！和尚光头，又不能戴帽子，烧在头顶上，一看就知是真是假，就算还俗也逃不了。烧戒疤的律俗，是在这么一个政治清净下产生，结果，我们现在还拼命的烧。当然，现在烧烧也好，不烧都分不清啦！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过去，中国人因为受到孝经的影响，头发、胡子向来不剃的；所以，三国演义说关公三十多岁已是一脸长须。因为‘身体发肤受之父母，不敢毁伤’，出了家才能剃发。因此，光头就是护照、身份证；满人怕汉人造反，在头上给你加个记号，这比佛教还厉害！</w:t>
      </w:r>
    </w:p>
    <w:p w:rsidR="00054AAD" w:rsidRPr="004A390F" w:rsidRDefault="00054AAD" w:rsidP="004A390F">
      <w:pPr>
        <w:pStyle w:val="2"/>
      </w:pPr>
      <w:bookmarkStart w:id="10" w:name="_Toc24624160"/>
      <w:r w:rsidRPr="004A390F">
        <w:rPr>
          <w:rStyle w:val="a6"/>
          <w:rFonts w:hint="eastAsia"/>
          <w:b/>
          <w:bCs/>
        </w:rPr>
        <w:t>燃身供佛</w:t>
      </w:r>
      <w:bookmarkEnd w:id="10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是，这些有没有根据？有，根据‘法华经’的燃身供养。‘法华经.药王菩萨本事品’说：药王菩萨的前身叫作一切众生喜见菩萨，他因为乐修苦行，而得‘现一切色身三昧’。得到这种三昧，生起大欢喜心，就进入三昧中，以各种妙华妙香供养佛。供养完毕，自念不如以己身供养，于是服食妙香，又把自己的身体涂上香油，燃烧身体，布施供养于佛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注意！话头来了，研究佛学的一天到晚喊佛法学术化，佛法如果真的学术化，以后的世界没有佛法啦！末劫真的来啦！得了‘现一切色身三昧’，什么色身呢？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梵网经’、‘华严经’讲到，真正成佛要在色界。欲界不能成佛，无色界也不能成佛。必须要在色界才能成就报身佛。色界身就是这个肉身转了，我们现在这个肉身是在欲界里，要把他转化变成色界身，成就光明之身。注意，一切众生喜见菩萨燃身供佛以前，就已经得到一切色身三昧；不到此等境界，千万不要随便自焚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使我们联想到哪吒太子析骨还父、析肉还母的故事。我们这个肉身，骨头是父亲精虫转变，肉是母亲卵脏的变化。‘封神榜演义’说哪吒的师父太乙真人，把荷花叶剪成一个人形，吹一口气，哪吒的灵魂便进入荷花，成莲花化身。后来修成就火光之身，两脚踏在风火轮上，两手拿火焰枪。‘封神榜演义’为何说这神话？两个脚踏风火轮，脚底心乃三昧真火，手里拿的也是火，都在玩火，不过他的肉身已不是普通的肉身，这是中国化的色身三昧。所以学佛法，处处都是问题啊！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由于‘法华经’的典故和来源，中国佛教自南北朝以来，便时有所闻燃身供佛之事。我小时候也常听祖母说，某家老太太，阿弥陀佛不得了，吃了几十年素，捡了几十年木材，临走前宣告亲戚朋友，大家为她念佛，她自己坐在加了香油的木材上，引火自焚。我小时候听到这种事吓死了，也不敢去看，听说最后烧到影子都发光了，还在念佛。这些都是受了‘法华经’燃身供佛的影响，以为如此便能成佛，而且又有经典作根据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，这个话头你们就参不出来了。佛经讲的都对，这与‘庄子’一书一样，有许多都是譬喻。中国文化有一句比喻真修行的话叫‘焚修’，修行是很痛苦的事，要在火光中锻炼，把父母所生欲界之身，整个炼化了，燃烧就是炼，也就是色身转变后才能成佛，因此‘燃身供养’有其道理存在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切众生喜见菩萨，后来为什么还要燃烧两个手臂供养佛？我都不要，别说是佛了！这些譬喻都是告诉你修持的道理。像你们现在打坐有点影子，就自认为不得了，有功夫了，你连三昧真火的境界都没有起来呢！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刚才有同学发问，一切众生喜见菩萨第一次燃身供佛一千二百岁，为什么命终化生以后，第二次只燃臂供佛，却达七万二千岁？问得好，可惜只在身体上打注意，只在时间上比长短，而不知层层转精的道理。用句通俗的话来讲，质的提升，不能用原来的量来比大小多少。</w:t>
      </w:r>
    </w:p>
    <w:p w:rsidR="00054AAD" w:rsidRPr="004A390F" w:rsidRDefault="00054AAD" w:rsidP="004A390F">
      <w:pPr>
        <w:pStyle w:val="2"/>
      </w:pPr>
      <w:bookmarkStart w:id="11" w:name="_Toc24624161"/>
      <w:r w:rsidRPr="004A390F">
        <w:rPr>
          <w:rStyle w:val="a6"/>
          <w:rFonts w:hint="eastAsia"/>
          <w:b/>
          <w:bCs/>
        </w:rPr>
        <w:t>天下由来轻两臂</w:t>
      </w:r>
      <w:bookmarkEnd w:id="11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再说，‘法华经’为什么讲药王菩萨燃烧了两臂供佛，才成就佛道？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天下由来轻两臂 　　世间何苦重连城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栯堂禅师有名的诗句，你们这一代文学修养不够，只好慢慢跟你解释啦！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先讲后半句，‘时间何苦重连城’。连城，指蔺相如献给秦王的和氏壁，它的价值可以买下好几座城市，所以叫连城之壁。世间的功名富贵、财宝等等都是假的，人们何苦看得那么重？这叫‘世间何苦重连城。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天下由来轻两臂’的典故，出于‘庄子’。庄子著书那个时代，佛法尚未传到中国，但道理都有相通之处。有人对楚王说，假如你的两个手臂生病，非砍掉不能活；如果不愿被砍掉，必须有个代价，那就是丢掉国家。你是要天下还是要自己的手臂？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楚王回答，那个时候，当然是宁可要手臂也不要天下了。可见拿天下与手臂相比，还是自己的手臂重要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我常说，生病要开刀，不开刀就会死：但是开刀必须眼镜拿掉一只，肺割掉一边，肾脏要拿掉一个，这样还有十年可活，你干不干？当然干。多少钱？一百万。你说没钱，没钱，借啊！想尽办法你也会把钱凑足。你看！人这么爱自己的身体，当身体妨碍到生命的时候，肺也不要了，眼镜也不要了，还是命重要，对不对？然而人自己要的‘命’，究竟是什么？搞不清楚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换句话说，我们的肉体之外有个生命，要找到那个真生命才是道，那个便是药师佛告诉我们的药，这个药也与‘天下由来轻两臂，世间何苦重连城’有莫大的关联。由此可知中国文化的伟大，佛法到中国来，与中国文化结合，而且相互辉映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晓得，‘法华经’上说药王菩萨舍弃两臂，不是舍命陪君子，是舍命求佛道。问题又来了，为何只燃两臂而非两腿？因为人的臂膀最重要，两手代表是福德与智慧。成佛必须经过不知多少年，多少亿年修福德、修智慧。没有福，没有智慧，能够成佛？这里求功夫，那里学打坐，你就能够成佛？就能得道？你去求吧！慢慢求吧！你自己不想想你的福德福报如何？你的智慧又如何？没有累积福德的资粮，没有足够的智慧，想一下子就能成佛，天底下那有那么便宜的事？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这两臂代表福德、智慧，成就了以后，还要舍掉来供养佛，才能成就佛道。一般人自私自利，一切为自己，贡高我慢，以自我为中心，智慧也不够，福德也不够，如何能够成道？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法华经’、‘药师经’那么简单啊？处处都是话头，处处都是问题。我希望你们了解这些道理，确实研究‘法华经’这四品的内容和真义，尤其是被人称为法师的出家同学，以及年轻学佛，未来的大居士们，要好好研究其中的道理，不要当作普通的经典看。</w:t>
      </w:r>
    </w:p>
    <w:p w:rsidR="00054AAD" w:rsidRPr="004A390F" w:rsidRDefault="00054AAD" w:rsidP="004A390F">
      <w:pPr>
        <w:pStyle w:val="2"/>
      </w:pPr>
      <w:bookmarkStart w:id="12" w:name="_Toc24624162"/>
      <w:r w:rsidRPr="004A390F">
        <w:rPr>
          <w:rStyle w:val="a6"/>
          <w:rFonts w:hint="eastAsia"/>
          <w:b/>
          <w:bCs/>
        </w:rPr>
        <w:t>现代化的讲经方式</w:t>
      </w:r>
      <w:bookmarkEnd w:id="12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，翻开‘药师经’本文，这次研究性的讲经，告诉你们‘现代化’的讲经方式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如是我闻，一时薄伽梵，游化诸国，至广严城，住乐音树下，与大比丘众八千人俱，菩萨摩诃萨三万六千，及国王大臣、婆罗门居士、天龙八部、人非人等无量大众，恭敬围绕，而为说法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是我闻，大家都晓得，不必我再解释。薄伽梵是佛的十个名号之一，这是唐代梵文翻译；西藏、南印度译成婆噶瓦、巴噶瓦。现在讲研究梵文，我的天！怎么研究？古代梵文经典没有，只靠十七世纪以后外国搜罗的巴利文，和印度收录宋朝以后梵文的尾巴，认为这样便能研究佛学？这是外国人自欺，我们不要跟着人欺人。由梵文翻译过来的任何一部佛经，都已不是原来梵文经典，这是个大问题。现在一般研究佛学的，如果以普通学术思想来研究还可以。真要谈佛法，自己本身就是狮子身上虫，破坏佛教，这是讲到薄伽梵的译文，而引申出来的题外话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薄伽梵就是佛，代表哪一位佛？虽没有说明，我们当然可以看出是释迦牟尼佛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‘药师佛’中所讲的大护法－－药叉神将，这里也译成夜叉。你们都听过，骂凶悍的女人，又凶又坏，又难看，叫母夜叉。夜叉是个大秘密，是空中飞的鬼王，也是神王，管一切罗刹鬼。罗刹属于鬼神道众生，其实，女罗刹是世界上最美的；男罗刹则既丑陋、又凶恶、又讨人厌，不论男女罗刹，都归夜叉管。天龙八部第三部就是夜叉，他是一切佛的大护法，你说他是佛也可以，菩萨也可以，鬼王也可以，这就是一个秘密。　</w:t>
      </w:r>
    </w:p>
    <w:p w:rsidR="00054AAD" w:rsidRPr="004A390F" w:rsidRDefault="00054AAD" w:rsidP="004A390F">
      <w:pPr>
        <w:pStyle w:val="2"/>
      </w:pPr>
      <w:bookmarkStart w:id="13" w:name="_Toc24624163"/>
      <w:r w:rsidRPr="004A390F">
        <w:rPr>
          <w:rStyle w:val="a6"/>
          <w:rFonts w:hint="eastAsia"/>
          <w:b/>
          <w:bCs/>
        </w:rPr>
        <w:t>佛说药师经的地方与听众</w:t>
      </w:r>
      <w:bookmarkEnd w:id="13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释迦牟尼佛当年周游列国，到处在教化。这次到了哪里？到达了广严城。广严城的梵语叫毗耶离，在中印度，是最富庶、最安乐的地方，维摩诘居士就住在这个城市。佛说法的地方往往不一样，物件也有所不同，例如说楞伽经在锡兰岛楞伽山顶，是为大菩萨所说的，不是一般人能够听的，因为没有足够的福德，没有足够的智慧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‘药师经’的时候是坐在乐音树下，而不是菩提树下，这就妙不可言了。这种树不晓得是哪一种树？能自然发出清净音乐的声音，使人听了就得清凉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念‘药师经’的时候就要注意了，这里所说的乐音树下，与观世音菩萨的观音法门，有没有关联？（有人答有）。我不提的话，有没有去想过？（众默然）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佛在乐音树下开讲，与大众比丘八千人俱，这八千人不是常随众。金刚经上所提到的千二百五十人是常随从，佛去到哪里，永远跟到哪里，如禅宗祖师说的‘蚂蟥叮上鹭鸶脚，你上天来我上天。’蚂蟥是稻田里一种吸血的蛭虫，叮在脚上就不容易下来。药师经这里是八千人，大概徒弟又收了徒弟，很多啦！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菩萨摩诃萨三万六千，这些数位都要注意唷！不是随便说的，不说三万五千，也不说三万七千，而说三万六千。及国王大臣、婆罗门居士、天龙八部、人非人等。人是看得见的，非人，不是人，你看不见的，都在旁边听法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无量大众，恭敬围绕而为说法。这一段我不讲了，我们只作个研究。但是，你们作法师的，将来出去讲经，可要详细的讲，千万不能说，当时老师没有讲，所以我也省略，那就不对了。</w:t>
      </w:r>
    </w:p>
    <w:p w:rsidR="00054AAD" w:rsidRPr="001E3940" w:rsidRDefault="00054AAD" w:rsidP="001E3940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4" w:name="_Toc24624164"/>
      <w:r w:rsidRPr="001E3940">
        <w:rPr>
          <w:rFonts w:asciiTheme="minorEastAsia" w:hint="eastAsia"/>
          <w:color w:val="000000" w:themeColor="text1"/>
        </w:rPr>
        <w:t>第二:文殊菩萨请法.等文</w:t>
      </w:r>
      <w:bookmarkEnd w:id="14"/>
    </w:p>
    <w:p w:rsidR="00054AAD" w:rsidRPr="001E3940" w:rsidRDefault="00054AAD" w:rsidP="001E3940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1E3940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药师经的济世观</w:t>
      </w:r>
    </w:p>
    <w:p w:rsidR="00054AAD" w:rsidRPr="004A390F" w:rsidRDefault="00054AAD" w:rsidP="004A390F">
      <w:pPr>
        <w:pStyle w:val="2"/>
      </w:pPr>
      <w:bookmarkStart w:id="15" w:name="_Toc24624165"/>
      <w:r w:rsidRPr="004A390F">
        <w:rPr>
          <w:rStyle w:val="a6"/>
          <w:rFonts w:hint="eastAsia"/>
          <w:b/>
          <w:bCs/>
        </w:rPr>
        <w:t>文殊菩萨请法</w:t>
      </w:r>
      <w:bookmarkEnd w:id="15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尔时曼殊室利法王子，承佛威神，从座而起，偏袒一肩，右膝着地，向薄伽梵曲躬合掌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曼殊室利是文殊菩萨的梵音，音译。文殊是义译，文学、文化，智慧的境界特别高叫文殊。文殊菩萨实际上是七佛之师，我们这个劫数里的过去现在七个佛都是他的学生，包括释迦牟尼佛。他在他方国土早已经成佛，因为释迦牟尼佛在这里当教主，老师特地来捧场，变成研究生站在旁边，帮忙教化。文殊菩萨在菩萨里智慧第一，所以称为佛法的法王子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研究佛经，要注意每一本佛经都有一位出来请法的主角。‘药师经’里出来请法的是代表智慧第一的文殊菩萨。承佛威神，从座而起，偏袒一肩，注意，别的经典都是偏袒右肩，对不对？这一本经的翻译有所不同，‘偏袒一肩’，右膝着地，向薄伽梵曲躬合掌。曲躬就是身体弯下来鞠躬，合掌就是问讯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曲躬这两个字，文学意境翻译得特别高。佛经上说北俱卢洲有曲躬之树。我们地球上的人类属于南赡部洲。北俱卢洲的人，比我们舒服，寿命也长，但是，那边没有佛法。因为太舒服了，也不生病，要什么就有什么，想吃什么，一想就有了，不用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在大热天还要加火炒菜。想屙大便时，往地上一蹲，地就裂开了，然后，你怕不好看吧！蹲在曲躬树下，树枝马上弯起来把你盖住。等你屙完了，心里想屙完了，地上就冒出水来，把你的屁股洗干净，地又自动合拢来，大便看不见，比我们现代化的生活还舒服，没有苦难，但是，就是没有佛法。佛自己发愿希望不要生在三灾八难的地方，八难中有一难就是这种地方，一辈子又不穷又不苦，又不生病，这是灾难唷！太享受太舒服是灾难，因为不会想求道，不会想要出离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讲到‘曲躬之树’，中国文字用得真是美，把上厕所叫‘出躬（恭）’。北俱卢洲的树怎么那么乖？为上厕所的人自动开合，叫‘曲躬之树’，真是妙！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白言：世尊，惟愿演说如是相类诸佛名号，及本大愿，殊胜功德；令诸闻者，业障消除，为欲利乐像法转时，诸有情故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文殊师利提出要求，但他并没有要求佛讲‘药师经’。注意！不要嗑！嗑！嗑嗑嗑......轻易念过去就算了。文殊菩萨提出来‘如是相类’，翻成白话就是：这个样子的形状；哪个样子他没有讲。诸佛名号，一切佛的佛号，为什么叫阿弥陀佛？为什么叫药师佛......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讲到这里想起一个笑话。有一次，有位一个大字不识的乡下佬，解释‘阿弥陀佛’和‘大乘妙法莲花经’的意思给我听。他说，‘阿弥’是哥哥，‘陀’是背，‘佛’是弟弟，哥哥背着弟弟过河，所以叫‘阿弥陀佛’。‘大乘’是老板，‘妙法’和‘莲花’都是佣人。大乘这个老板把房子卖给妙法，妙法看房子老旧不堪，就请莲花来打扫打扫。莲花在屋子里发现一堆黄金，要还给妙法，妙法说房子原是大乘的，黄金也应该是大乘的，大乘则表示谁发现就该属谁的。结果三个人推来推去，都不要黄金，最后三个人都成佛了，所以叫‘大乘妙法莲花经’。听完了，我说阿弥陀佛！你这个经讲的真好，我总算听懂了！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现在讲这个笑话，你看文殊菩萨也在出题目，这个题目真难办，他请佛讲每一位佛的名号，以及何以能成就其国土世界的故事。他并没有指名要讲哪一位佛，而是请佛讲‘如是相类’的佛的名号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每一位佛之所以能成佛得道，都有他的大愿、本愿，才能成功。注意！这就是话头，我们学佛只想‘我好’，我好不是大愿，那是私心。因为每一位佛都发了他本身特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殊的大愿，所以成就了他特殊的功德。好比世间做生意的人，有的人喜欢开百货店，有的人喜欢开米店......等等，不一而足，能就自己内行之事，不断努力发展而有成就。世间法如此，出世求佛道更要如此，先要有他的本愿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大家想学佛成佛，想想看，我们的本愿是什么？想利哪一样？利他吗？哼！个个都想利我，对我不利就一肚子烦恼，药师经给你们药吃都治不好！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此文殊菩萨提出，请佛说出‘令诸闻者，消除业障’的方法，希望透过这个方法，使一般真正听到佛法的人，都能因修持其愿力而成就。什么法呢？譬如阿弥陀佛发了四十八愿。希望佛把每一位佛发愿的故事或原因说给大家听，使一般听到佛法的人，业障消除而能成佛。业障就是业力，它是成道的障碍。业力包括善业和恶业，善业也是障碍，福报太好了，不能成道。恶业太重了，当然更是成道的障碍。把善业恶业都消除掉了，才可以成佛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为欲利乐，像法转时，诸有情故’，利是利益，乐是使一切众生得到安乐。什么是像法时期呢？佛的肉身还住世时，那是正法时期；佛离开人世，只有经典、佛像留在世间则是像法时期，像我们现在就是像法时期。到了末法时期，大藏经和佛像都没有了，只剩下‘阿弥陀佛’和阿弥陀佛佛号，以及不相干的密宗存在。所以，密宗愈兴旺，末法愈来临得早。这里说‘药师经’的大秘密也是大密宗，不过，不是普通的密宗的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为什么文殊菩萨在此请法？是为了利乐像法诸有情，说诸佛名号，使众生得法乐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诸有情就是众生，众生就是有情，凡是有灵性、有感情的生物都叫有情；灵性与感情最重的是人。所以，后世的玄奘法师把众生翻译成有情。像树木植物是有生而无命，不属于主要有情的范围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退回几十年前，我还在四川大学讲演时，讲到众生的问题，有位同学问我，老师说矿物、植物只有生，而没有命，那么含羞草一碰就羞答答地合起来，像女孩子一样害羞，可见是有感情，应该算是有生命才对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看佛法讲经之难吧！大概是诸佛菩萨加庇，刚好前一晚，有位学生物的学生，跟我讲到含羞草，它的根根中有水，会往上升，碰到人体的热能，水就会机械性的下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降，使叶片合拢。它是机械性而非灵性，也不是怕羞。因此我答覆他，含羞草的动作是物理的机械性，并非灵性的有情作用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法师说法，要无所不通，大地一切皆是药，不能只给人吃一味的药。法师们要特别留意，这是为你们将来出去弘法而讲，因此与一般讲经不同。</w:t>
      </w:r>
    </w:p>
    <w:p w:rsidR="00054AAD" w:rsidRPr="004A390F" w:rsidRDefault="00054AAD" w:rsidP="004A390F">
      <w:pPr>
        <w:pStyle w:val="2"/>
      </w:pPr>
      <w:bookmarkStart w:id="16" w:name="_Toc24624166"/>
      <w:r w:rsidRPr="004A390F">
        <w:rPr>
          <w:rStyle w:val="a6"/>
          <w:rFonts w:hint="eastAsia"/>
          <w:b/>
          <w:bCs/>
        </w:rPr>
        <w:t>燃身供养的真义</w:t>
      </w:r>
      <w:bookmarkEnd w:id="16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读‘药师经’，一定要配合‘法华经’的‘药王菩萨本事品’，和‘维摩经’的‘法供养品’一起研究，这几本大经，都是一连串一个系统关系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次讲到文殊菩萨向佛提出一个问题：一切佛的名号，及一切佛的本愿。文殊菩萨并解释为什么要问这个问题，他是为了使未来时代的一切众生，在听到佛的名号及他的大愿内涵时，可以消除业障，可以利益像法时代的一切有情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家信佛、学佛都想消除业障，也想发愿度众生，但都变成口头禅，不明白真正的愿要怎么发？现在，佛在‘法华经.药王菩萨本事品’中，讲到药王菩萨的修持与他的愿力，其中‘燃身供养’的部分，使得东方佛教、中国佛教错解其真义。几千年来，许多人真的把自己的肉身燃了，像越南的和尚，还有在我们家乡有许多老太太学佛，硬是把自己抬到火里面烧。当然，也有功德，但是错解了佛法，殊不知‘燃身供养’的重点并不在此，而是要在修持的真理上，以三昧真火转化色身，也就是用地水火风的火大力量来转化色身，彻底成就一切色身三昧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药王菩萨在燃身供养前，就先作好了准备的工作，你就算一身先灌进了香油，天天吃麻油，天天擦香水也没有用，肉还是臭。这是说修持到了某一境界，我们父母所生之身自然产生香味，到了这个时候，才燃烧身体，燃烧并不是拿火来烧，而是以自身火大的三昧真火的力量，变化这个肉身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肉身燃烧了多久呢？一千两百年。你想想看，一个肉身能燃烧一千两百年吗？这都是秘密。然后，等到药王菩萨所供养的日月净明德佛涅槃以后，收取佛的舍利，有八万四千个舍利，每一个舍利成一个宝塔。他又在宝塔前，燃烧自己两臂供养，烧了七万二千年。我们的手臂沾油烧，能烧几个钟头啊？所以经典上所说的都是修持上的大秘密。药王菩萨以此修持，成就了什么，彻底成就了一切色身三昧。</w:t>
      </w:r>
    </w:p>
    <w:p w:rsidR="00054AAD" w:rsidRPr="004A390F" w:rsidRDefault="00054AAD" w:rsidP="004A390F">
      <w:pPr>
        <w:pStyle w:val="2"/>
      </w:pPr>
      <w:bookmarkStart w:id="17" w:name="_Toc24624167"/>
      <w:r w:rsidRPr="004A390F">
        <w:rPr>
          <w:rStyle w:val="a6"/>
          <w:rFonts w:hint="eastAsia"/>
          <w:b/>
          <w:bCs/>
        </w:rPr>
        <w:lastRenderedPageBreak/>
        <w:t>东方净土为何呈现青琉璃色</w:t>
      </w:r>
      <w:bookmarkEnd w:id="17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琉璃世界的问题，上次已提到过。佛经上讲到东方有好多尊佛，‘维摩经’上有阿閦佛，佛土也在东方，所谓妙喜世界，药师如来琉璃净土也在东方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为什么东方世界的净土呈现青琉璃色？青色是深蓝色，佛经上有两个重点须注意。当天气晴朗，万里无云时，为何天空也是蓝色的？因为欲界天有四大天王天，南天王天的天庭玉阶颜色是青色的，而我们居住在四大洲的南赡部洲。因此，当阳光普照，空气明净时，天空的蔚蓝色就是反映了南天王天庭玉阶的颜色，这个颜色也就是东方净琉璃光的颜色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次，如果以修持道理讲，现在许多外道、密宗、其他宗派，都流行讲气脉；其实真正气脉通的话，无论开眼闭眼，随时都在净琉璃光的蓝天色中，修行能到达这个境界，就有像了。别以为身体上有东西东转西转，像老鼠在身上东爬西爬，这里感觉、那里感觉的就是气脉，玩了半天都在玩神经，还不是精神呢！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真正到了时候，十方三世诸大菩萨都要经历这个净琉璃光世界，都要有药师佛的加庇才能成就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目前，佛教经典普及，显教也好，密教也好，已无所谓秘密，大家乱讲气脉，乱讲功夫，几乎都走入魔道。如果你们听了这个佛法最高的奥秘，也去假想蓝天，那么你也入魔道了。呈现净琉璃蓝天色，那是自然的，并非假想而来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了解这个道理，再看佛所说药师佛的十二大愿，此十二大愿与西方阿弥陀佛的四十八愿是互通款曲的。真正的佛学、佛法，并非你们所想像的那么简单，如果能把阿弥陀如来的四十八愿和药师如来的十二愿，作一比较研究，就能参出一个道理，为什么人死后要往生西方极乐世界？为什么阿弥陀佛的四十八愿，会成就那样一个庄严的极乐国土？又为什么东方药师佛的十二大愿会成就琉璃光净土？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研究佛学，不是懂得一点五蕴、十八界、十二因缘......就能搞通佛学，那根本连影子都没有，除非在这些大经典上专心一志修持参究，才会有眉目。</w:t>
      </w:r>
    </w:p>
    <w:p w:rsidR="00054AAD" w:rsidRPr="004A390F" w:rsidRDefault="00054AAD" w:rsidP="004A390F">
      <w:pPr>
        <w:pStyle w:val="2"/>
      </w:pPr>
      <w:bookmarkStart w:id="18" w:name="_Toc24624168"/>
      <w:r w:rsidRPr="004A390F">
        <w:rPr>
          <w:rStyle w:val="a6"/>
          <w:rFonts w:hint="eastAsia"/>
          <w:b/>
          <w:bCs/>
        </w:rPr>
        <w:t>念经有无功德</w:t>
      </w:r>
      <w:bookmarkEnd w:id="18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，佛开始答覆文殊菩萨的问题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尔时世尊赞曼殊室利童子言：善哉！善哉！曼殊室利，汝以大悲劝请我说诸佛名号、本愿功德，为拔业障所缠有情，利益安乐像法转时诸有情故。汝今谛听，极善思惟，当为汝说。曼殊室利言：唯然，愿说，我等乐闻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时候，释迦牟尼佛赞叹文殊师利菩萨所提的问题，为何称文殊菩萨为童子呢？凡是一切菩萨，不论在家或出家，老年或少年，男或女，只要证到第八地以上，一律都称童真菩萨。换句话说，证到八地以上自然返老还童，不受年龄、性别限制。所以有些经典称‘童子菩萨’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时候佛赞叹文殊菩萨说：善哉！善哉！好的！好的！你是怜悯众生，起大悲心肠，而劝我讲出一切佛的名号、功德。一切佛菩萨的名号不是随便取的，其中含有佛菩萨的胜愿和功德在内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家注意这个经典，文殊菩萨请佛解释‘一切佛’的名号功德，并没有说要佛讲出‘药师佛’的名号功德，结果佛偏偏要说出药师佛的名号功德，这是什么理由？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们光晓得敲个木鱼，不去参究，那有什么用？念经要一边念一边参究才是功德无量，否则你念经与念石头没有两样。</w:t>
      </w:r>
    </w:p>
    <w:p w:rsidR="00054AAD" w:rsidRPr="004A390F" w:rsidRDefault="00054AAD" w:rsidP="004A390F">
      <w:pPr>
        <w:pStyle w:val="2"/>
      </w:pPr>
      <w:bookmarkStart w:id="19" w:name="_Toc24624169"/>
      <w:r w:rsidRPr="004A390F">
        <w:rPr>
          <w:rStyle w:val="a6"/>
          <w:rFonts w:hint="eastAsia"/>
          <w:b/>
          <w:bCs/>
        </w:rPr>
        <w:t>被十种业障缠缚</w:t>
      </w:r>
      <w:bookmarkEnd w:id="19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我知道你为什么要提出这个问题，你是怕一切被业障缠缚的众生无法成佛。众生本来是佛，何以不能成佛？因为众生被业障所缠。究竟是哪一些业障缠绕我们解脱不了呢？归纳起来，有下列十种：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、无惭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般人根本不知道惭愧，也就是儒家讲的无耻，每个人都觉得自己了不起，难得有一下自己觉得脸红，那个脸红是惭，还不是愧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、无愧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愧是内心对自己所作所为感到难过，若无这种反省就是无愧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、嫉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喜欢吃醋，对他人的好处、学问、道德、成就等等无时无刻不在嫉妒中。嫉妒心不是女人的专利，也不单是大人才有，男、女、大人、小孩都一样会有嫉妒心。这种业力的缠缚相当牢固，不易转化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四、悭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就是吝啬，不只是钱财的悭吝，还有对法的悭吝，不肯惠施于他人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五、悔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悔有什么不好？悔不是忏悔的悔。我们随时都在后悔，悔什么呢？哎呀！当时那个机会我买下来就好了，或者那个时候我整了他就好了，类似这样的悔特别多，凡是对自己有利而没有得到，便生悔恨心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六、眠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就是睡觉，一睡觉，什么都不知道，这也是业障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七、昏沉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昏沉就是脑子不清楚，迷迷糊糊，昏头昏脑，一天到晚颠倒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八、掉举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掉举就是散乱，胡思乱想，东想西想，停不下来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九、嗔忿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心里闷闷的，想发脾气，看到谁都不对，看谁都讨厌，整天都在怨天尤人，只有自己好，自己对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十、覆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做错了事，想办法掩饰，这种掩饰非常痛苦，经过了多少年，还要去掩盖它。心里不光明，不坦荡，自己在阴暗中，把光明磊落之心盖住，所以叫覆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就是十缠，以上只是简单的说，详细讲的话，‘百法明门论’所列的五十一种心所有法、心理现象，都是业障。</w:t>
      </w:r>
    </w:p>
    <w:p w:rsidR="00054AAD" w:rsidRPr="004A390F" w:rsidRDefault="00054AAD" w:rsidP="004A390F">
      <w:pPr>
        <w:pStyle w:val="2"/>
      </w:pPr>
      <w:bookmarkStart w:id="20" w:name="_Toc24624170"/>
      <w:r w:rsidRPr="004A390F">
        <w:rPr>
          <w:rStyle w:val="a6"/>
          <w:rFonts w:hint="eastAsia"/>
          <w:b/>
          <w:bCs/>
        </w:rPr>
        <w:t>极善思惟</w:t>
      </w:r>
      <w:bookmarkEnd w:id="20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你不是为自己而问，你是为后世众生着想，为了救拔这些被业障所缠缚的众生，为了利益安乐像法时代转法轮时的一切众生，所以提出来问佛的本愿，你现在仔细的听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汝今谛听，极善思惟，当为汝说。’你听了以后，还要仔细的参究。你们光是听过去，念过去就算了，也不去研究，不去参，不去想，有什么用？敲个木鱼嗑！嗑！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嗑！没有用的。听了之后，要‘极善思惟’，仔细认真的去想，去参究，去思考。当为汝说，我会为你讲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为什么要去想呢？像你们都晓得要修净土念佛法门，阿弥陀佛的四十八愿，你们去想过没有？从来没有想吧！对不对！不要覆盖，不要掩饰自己。你们是不是有想？没有想，嗯！你总算承认了。</w:t>
      </w:r>
    </w:p>
    <w:p w:rsidR="00054AAD" w:rsidRPr="004A390F" w:rsidRDefault="00054AAD" w:rsidP="004A390F">
      <w:pPr>
        <w:pStyle w:val="2"/>
      </w:pPr>
      <w:bookmarkStart w:id="21" w:name="_Toc24624171"/>
      <w:r w:rsidRPr="004A390F">
        <w:rPr>
          <w:rStyle w:val="a6"/>
          <w:rFonts w:hint="eastAsia"/>
          <w:b/>
          <w:bCs/>
        </w:rPr>
        <w:t>学佛修行的目的何在</w:t>
      </w:r>
      <w:bookmarkEnd w:id="21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们晓得本愿是什么？本愿是一个人的发心立志。学佛的第一个念头发得不对，也就是本愿的力量发得不对，后果就永远不对，所谓差之毫厘，失之千里。譬如说我们要修个庙子，那是小乘。你说我盖庙，发心初衷是为了利益一切众生修持，为后世的众生作为修持的道场，那是真发愿，这个动机就对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为什么念经拜佛？有许多人到这里来学打坐，我说你为了什么，你先讲，不准考虑。我为了身体。好了，为了自己身体好，我也教，但是把他摆在一边，因为他的目的自私自利，不是为了菩提道业。你说我学这个是为了佛道，自利而后利他，那还可以。在座各位，哪个不是为了自己？有些人则认为我现在还不能度人，先求自度，等将来有能力了再来度人。检查这种思想看看，全都是自私自利的观念作祟，如此怎么成道？如果能的话，我早就成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学佛要特别注意一切佛的本愿，这才叫学佛。‘楞严经’说：‘因地不真，果招纡曲。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佛就要开始说药师佛的本愿了。文殊菩萨听了佛的话，就回答说：‘唯然，愿说，我等乐闻’。是的，请佛现在就说，这是我们最乐意听的事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告曼殊室利：东方去此，过十殑伽沙等佛土，有世界名净琉璃，佛号药师琉璃光如来、应正等觉、明行圆满、善逝、世间解、无上士、调御丈夫、天人师、佛、薄伽梵。</w:t>
      </w:r>
    </w:p>
    <w:p w:rsidR="00054AAD" w:rsidRPr="004A390F" w:rsidRDefault="00054AAD" w:rsidP="004A390F">
      <w:pPr>
        <w:pStyle w:val="2"/>
      </w:pPr>
      <w:bookmarkStart w:id="22" w:name="_Toc24624172"/>
      <w:r w:rsidRPr="004A390F">
        <w:rPr>
          <w:rStyle w:val="a6"/>
          <w:rFonts w:hint="eastAsia"/>
          <w:b/>
          <w:bCs/>
        </w:rPr>
        <w:t>好远好远的东方</w:t>
      </w:r>
      <w:bookmarkEnd w:id="22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告诉文殊师利菩萨，从此（当时说法的地点毗耶离城）向东方去（印度的东方即是中国）十殑伽沙那么遥远的地方，有一佛土世界叫净琉璃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殑伽沙就是恒河沙，恒河与中国黄河一样，河里的沙是数不清的，就是活十万辈子也算不清。佛说，一个世界等于一粒沙，要过十万亿个恒河沙国土那么远，好远好远，不晓得达到什么程度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小时候听老先生讲三国演义的故事：曹操八十万大军下江南打孙权，诸葛亮和周瑜要抵挡……老先生讲到八十万大军渡长江，把烟一抽就站起来走了。我们一群孩子跟他屁股后面，要他继续讲，他说八十万大军一个一个过，要过多久啊！慢慢过吧！等八十万大军过完了再给你们讲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‘药师佛’这句话也要慢慢讲，一粒沙子等于一个世界，恒河里有许许多多的沙，十万亿条恒河，那么多少沙多少世界啊？要经过那么远的地方，有一个世界叫净琉璃。这个世界一片光明，晶莹剔透，那个佛的名号就叫‘药师琉璃光如来’。</w:t>
      </w:r>
    </w:p>
    <w:p w:rsidR="00054AAD" w:rsidRPr="004A390F" w:rsidRDefault="00054AAD" w:rsidP="004A390F">
      <w:pPr>
        <w:pStyle w:val="2"/>
      </w:pPr>
      <w:bookmarkStart w:id="23" w:name="_Toc24624173"/>
      <w:r w:rsidRPr="004A390F">
        <w:rPr>
          <w:rStyle w:val="a6"/>
          <w:rFonts w:hint="eastAsia"/>
          <w:b/>
          <w:bCs/>
        </w:rPr>
        <w:t>佛的十个名号</w:t>
      </w:r>
      <w:bookmarkEnd w:id="23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来是佛的总称，下面十个名号是依‘药师经’来讲的，其他经纶开合有所不同，但大同小异。如果我们把佛的十个名号详细解释，要花几个钟头，现在我们只能简单扼要的解说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、如来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是如来？‘金刚经’说：‘无所从来，亦无所去。’本来就在这里，佛本来就在你前面，是你自己看不到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、应正等觉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这个世界，这个时代，一切有福报的众生，有因缘得遇佛，经佛现身开示而大彻大悟成正等正觉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、明行圆满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又称明行足，什么叫明行圆满？不是智慧通达、神通具足所能形容，要透明像琉璃一样，十方三世无所不知，天上人间无所不晓，一切修行，一切法门、邪门歪道、外道、魔道、正道。无所不知，叫明行圆满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、善逝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世间的事过去了，过去的不留痕迹；来了你也不知道它从哪里来，去了你也不知道它去到哪里。‘如来’对‘善逝’，是一副很好的对子，来不知其从来，谓之如来；去不知其所去，谓之善逝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五、世间解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解脱了一切世间，不受世间、出世间任何束缚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六、无上士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是至高无上的大王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七、调御丈夫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是能够调伏一切众生的大丈夫，他更是能调伏自己的大丈夫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八、天人师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不只是人中之师，也是天中之师，欲界、色界、无色界一切天人之师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九、佛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是觉者，大彻大悟而又帮助别人开悟的人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十、薄伽梵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薄伽梵是意译，英文叫Bhagaran，中译为世尊。</w:t>
      </w:r>
    </w:p>
    <w:p w:rsidR="00054AAD" w:rsidRPr="001E3940" w:rsidRDefault="00054AAD" w:rsidP="001E3940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24" w:name="_Toc24624174"/>
      <w:r w:rsidRPr="001E3940">
        <w:rPr>
          <w:rFonts w:asciiTheme="minorEastAsia" w:hint="eastAsia"/>
          <w:color w:val="000000" w:themeColor="text1"/>
        </w:rPr>
        <w:t>第三:十二大愿.等文</w:t>
      </w:r>
      <w:bookmarkEnd w:id="24"/>
    </w:p>
    <w:p w:rsidR="00054AAD" w:rsidRPr="001E3940" w:rsidRDefault="00054AAD" w:rsidP="001E3940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1E3940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药师经的济世观</w:t>
      </w:r>
    </w:p>
    <w:p w:rsidR="00054AAD" w:rsidRPr="004A390F" w:rsidRDefault="00054AAD" w:rsidP="004A390F">
      <w:pPr>
        <w:pStyle w:val="2"/>
      </w:pPr>
      <w:bookmarkStart w:id="25" w:name="_Toc24624175"/>
      <w:r w:rsidRPr="004A390F">
        <w:rPr>
          <w:rStyle w:val="a6"/>
          <w:rFonts w:hint="eastAsia"/>
          <w:b/>
          <w:bCs/>
        </w:rPr>
        <w:t>发愿是成佛之因</w:t>
      </w:r>
      <w:bookmarkEnd w:id="25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曼殊室利！彼世尊药师琉璃光如来本行菩萨道时，发十二大愿，令诸有情，所求皆得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释迦牟尼佛又继续告诉文殊菩萨，当药师如来开始学佛时，发了十二大愿。任何一位凡夫众生都是因地上的菩萨，也是因地上的佛，因为每个人都有资格成菩萨，有资格成佛。药师佛从凡夫众生发心修行时，那是他的因；最后他成了佛，成就东方琉璃光世界，那是他的果。这个果从哪里来？成佛之果由最初发愿的动机而来。药师佛所发的十二大愿，总归一句话，是‘令诸有情，所求皆得’，要使所有的众生所求都能如愿。这是当初药师佛学佛修行的动机。我们也在学佛，发了什么愿？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，本师释迦牟尼佛应文殊菩萨的请求，为后世众生介绍药师佛的十二大愿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第一大愿：愿我来世得阿耨多罗三藐三菩提时，自身光明炽然，照耀无量无数无边世界。以三十二大丈夫相、八十随形，庄严其身，令一切有情，如我无异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平常我们念经，这些文字都很容易看懂，事实上你真懂了吗？</w:t>
      </w:r>
    </w:p>
    <w:p w:rsidR="00054AAD" w:rsidRPr="004A390F" w:rsidRDefault="00054AAD" w:rsidP="004A390F">
      <w:pPr>
        <w:pStyle w:val="2"/>
      </w:pPr>
      <w:bookmarkStart w:id="26" w:name="_Toc24624176"/>
      <w:r w:rsidRPr="004A390F">
        <w:rPr>
          <w:rStyle w:val="a6"/>
          <w:rFonts w:hint="eastAsia"/>
          <w:b/>
          <w:bCs/>
        </w:rPr>
        <w:t>发愿谈何容易</w:t>
      </w:r>
      <w:bookmarkEnd w:id="26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有两个问题要留意。第一、表面上看起来，药师佛发愿，好像是为了自己，其实不是。第二、药师佛所发之愿是‘愿我来世’啊！发愿归发愿，要真正做到了这个愿力，谈何容易啊！必须真去‘行’啊！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讲到发愿，顺便讲个笑话给你们听。我有几个学生对我非常好，多年来在我身旁老师长老师短的，常说要搞个地方请老师讲学，弘扬佛法，利益大众。我说我没钱没地方。学生说：‘老师啊！等我作生意发了财，买幢房子给老师，’我算一算，一共有十八幢房子，可是我现在一幢也没有。他们有没有发财我也不知道，反正我到现在是一幢房子也没有，我也不想要别人给我买房子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多数学佛人大愿没有，小愿一箩筐，一会儿说这两天把事情弄完，找个清净的好地方，放下一切好好修；一会儿又是要吃素……都在那里自欺欺人，就算给他安顿好了地方，他又这样不好，那样不好。发愿是很难的。真正的学佛，没有诚心发愿，绝对不会成功，你怎么学也不成功的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药师如来的第一大愿，他说将来修成功的时候，他不敢说现在，但是现在就开始向这条路上走。愿我来世得阿耨多罗三藐三菩提时，大彻大悟以后，注意！悟后正好起修，没有悟，修个什么？没有悟，你也没有真正的大愿。你那个愿是什么愿？愿吃素，素菜弄得好吃一点，香菇多一点，豆腐多一点，麻油多一点，那不是愿，一天到晚都在怨，埋怨的怨。</w:t>
      </w:r>
    </w:p>
    <w:p w:rsidR="00054AAD" w:rsidRPr="004A390F" w:rsidRDefault="00054AAD" w:rsidP="004A390F">
      <w:pPr>
        <w:pStyle w:val="2"/>
      </w:pPr>
      <w:bookmarkStart w:id="27" w:name="_Toc24624177"/>
      <w:r w:rsidRPr="004A390F">
        <w:rPr>
          <w:rStyle w:val="a6"/>
          <w:rFonts w:hint="eastAsia"/>
          <w:b/>
          <w:bCs/>
        </w:rPr>
        <w:t>自身光明照耀世界</w:t>
      </w:r>
      <w:bookmarkEnd w:id="27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药师如来愿来世大彻大悟，悟后起修，成佛的时候，身体放一切光明，身体像大火一样，光芒万丈，照耀无量无边的世界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通常我们讲‘沾光’，同这个‘光’意思差不多；可惜我们想沾你一点光都沾不到。走路的时候，说对不起，借个光，给我一点点方便，你都不愿意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这里讲到自身光芒照耀一切世界，岂止是药师佛，所有一切佛都能以自身光明照耀一切世界。这是悟后起修的功用境界，你如果没有大彻大悟，悟后不起修，就不晓得身光照耀的道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药师如来的第一大愿，愿自己来世成道的时候，自身光明炽然，照耀无量无边世界。此时自身发光，那么这是哪一种身呢？佛有三身，是法身之光？报身之光？化身之光？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光明照耀，成就一切色身，这是佛的应化身。法身无相，则在常寂光中。色身成就之后，一定是相好庄严，具足三十二相，八十随形好。例如本师释迦牟尼佛、阿弥陀佛、药师琉璃光如来应化世间，都是以三十二大丈夫相、八十随形好应世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药师如来说‘令一切众生如我无异’，每个众生都有三十二相，八十随形好，但是，我们怎么那么丑啊！我们是具足三十二丑，八十随形不好，口臭，汗臭，脚臭，随形样样不好，为什么？因为没有悟道，没有修行，自身的光明没有引发出来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药师佛的第一大愿，指出一切众生的自性之光，本来光明清净。所有禅宗的一位在家居士张拙悟道之后，写了一首偈子，描述法身光明的情况：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光明寂照遍沙河 　　凡圣含灵共我家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念不生全体现 　　六根才动被云遮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破除烦恼重增病 　　趣向真如亦是邪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随顺世缘无挂碍 　　涅槃生死等空花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所说的光是法身常寂光，还须悟后起修，到了成就一切色身以后，应化身的光明又有所不同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每一位佛都在放光，何以众生看不见呢？因为被自己的业力盖住了，所有看不见佛光。等你定慧到了，只要一定，自身光明随时都可以跟佛的光明相接。你们打起坐来，不管开眼也好，闭眼也好，黑漆一团，对不对？一团乌烟瘴气，这就证明地狱在你面前。因为你内心污染得厉害，自己的光明被遮盖住了，佛光想灌都灌不进来。念佛念了半天，又没有愿力，只有一肚子的怨，怎么能见到光呢？</w:t>
      </w:r>
    </w:p>
    <w:p w:rsidR="00054AAD" w:rsidRPr="004A390F" w:rsidRDefault="00054AAD" w:rsidP="004A390F">
      <w:pPr>
        <w:pStyle w:val="2"/>
      </w:pPr>
      <w:bookmarkStart w:id="28" w:name="_Toc24624178"/>
      <w:r w:rsidRPr="004A390F">
        <w:rPr>
          <w:rStyle w:val="a6"/>
          <w:rFonts w:hint="eastAsia"/>
          <w:b/>
          <w:bCs/>
        </w:rPr>
        <w:t>内外明彻</w:t>
      </w:r>
      <w:bookmarkEnd w:id="28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好吧！再看第二大愿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第二大愿：愿我来世得菩提时，身如琉璃，内外明彻，净无瑕秽，光明广大，功德巍巍，身善安住，焰网庄严，过于日月；幽冥众生，悉蒙开晓；随意所趣，作诸事业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想请药师佛给你医病，很容易！你走他的愿力，就有感应，病就会好，身体就会健康。你看他所发的第二大愿，愿将来得道成佛，身体像琉璃光体，里面干净，外面光明，内外都是光明，肉身就成就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法华经’说，父母所生之肉体也能观三千世界。成就了真正的天眼通，不需要闭眼，即使张开父母所生之肉眼，看三千世界亦无障碍。佛法必须真修实证，绝不是空洞理论。打坐时混混沉沉看到的东西，那不是天眼通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药师佛说，愿我来世证得菩提时，此身犹如琉璃，内外透明，透明到干干净净，没有一点渣滓，像琉璃体一样，那自然成就一切色身。此时应化身之色身光明广大，如果受到佛的身光功德的影响，自然清净，自然业障消除。所以说‘光明广大，功德巍巍’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么应化身成就了，身体在哪儿呢？安住在‘焰网庄严’中，色身外之光，像放火焰一样，身光重重于外，照遍三千大千世界，乃至无量无数世界，超过了太阳与月亮的光明。你说这幻想有多大！其实绝非幻想，愿力本来就是幻想所构成的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生修持有所成就的人，定慧达到了，在定境中，自性光明显现了，太阳月亮之光均无法与之伦比。一位悟道的人在太阳底下入定，或站或坐或卧、太阳的光照射在他肉体上，对他丝毫起不了作用，因为自性光比太阳光强烈，功德威力还要大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过去，我看过一位真修持的老前辈，大家想开他玩笑，测验测验他，大热天请他穿上棉袄皮袍，中午站在太阳底下晒四个钟头，围着身体摆四盆火炉。他老人家笑嘻嘻地说：‘好嘛！玩就玩嘛！烤了半天，却是一滴汗也没有，而且手掌心还是凉的呢！由此可证明太阳光在他身上起不了作用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学佛修道要真正的修持，不是空话。药师如来讲他本身发光超过了日月，你们看过本身发光没有？修持的功德圆满，自然会发光。你们晓不晓得有些众生本身就会发光啊！夜里的萤火虫，本身发光，对吧！那是业力的发光，深海中的生物本身也会发光。我们的自性有自性光明，自身也有自身光明。我们常说某人气色好，气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色也是肉身上的一点光明，不过凡夫众生之肉身光明被覆盖了，所现出的光像棺材上的油漆－－乌漆抹黑的。所以，真正修到了，光明自然显现出来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药师佛的第二大愿里，他说：‘幽冥众生，悉蒙开晓，随意所趣，作诸事业。’幽冥中的众生，那些看不见的，在黑暗中的众生比我们人多得多喔！夜里天一黑，这个世界上昆虫那些生物都出来活动。地狱众生，永远在黑暗中，也是幽冥众生。那些众生不晓得比我们人类多出多少万倍，他说这些众生被我的光明照到的时候，悉蒙开晓，都解脱了痛苦，都解脱了烦恼，智慧开了，罪业轻了，随便他们想要做哪一样事，都可以成功，因为药师佛的光明加庇他，照到他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果与西方极乐世界阿弥陀佛的四十八大愿相比，阿弥陀佛也有他的本愿构成西方国土。西方国土是你本身不敢成就或尚未成就的时候，你到他那国土里，阿弥陀佛加庇你成就。而东方药师佛则一开始就暗示你，要你这一生就在东方‘即身成就’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仔细研究药师经的文化，其实就是东方文化，尤其与中国儒家、道家的思想文化，基本上是同一个东西。因此之故，药师佛一传到中国，便与儒、道思想一拍即合。</w:t>
      </w:r>
    </w:p>
    <w:p w:rsidR="00054AAD" w:rsidRPr="004A390F" w:rsidRDefault="00054AAD" w:rsidP="004A390F">
      <w:pPr>
        <w:pStyle w:val="2"/>
      </w:pPr>
      <w:bookmarkStart w:id="29" w:name="_Toc24624179"/>
      <w:r w:rsidRPr="004A390F">
        <w:rPr>
          <w:rStyle w:val="a6"/>
          <w:rFonts w:hint="eastAsia"/>
          <w:b/>
          <w:bCs/>
        </w:rPr>
        <w:t>受用无穷</w:t>
      </w:r>
      <w:bookmarkEnd w:id="29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接下来看第三大愿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三大愿：愿我来世得菩提时，以无量无边智慧方便，令诸有情皆得无尽所受用物，莫令众生有所乏少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第三大愿怎么讲？希望我将来成佛时，能用很多很多无量无边的智慧，很多很多无量无边的方法、学识、能力等，使这个世界一切众生在物质上没有缺乏，永远有衣服穿、有饭吃，生病了有药医，没有贫穷、没有苦恼……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条大愿也是人类所追求、所希望达成的，但人类很自私，只希望‘人类’能如此，并不希望‘一切众生’得到满足和享受。佛则愿世界人类及一切众生都能得到安乐。这又与中国文化易经的道理相同。‘易经。系辞传’说：‘夫易，开物成务，冒天下之道，如斯而已者也。是故圣人以通天下之志，以定天下之业，以断天之下疑。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开物’是用无尽的智慧和方便，开发一切物质；‘成务’即构成众生需要的事物；‘冒’是盖住之意，用我们的聪明、能力，使物质被精神所运用、支配，而令众生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得利益。‘通天下之志’就是发愿，发大愿，愿一切众生得安乐。‘以定天下之业’这是愿力与行的成就，‘以断天下之疑’，就是证到了那个境界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说：‘东方有圣人出焉，西方有圣人出焉，此心同，此理同。’圣人所发的大愿，普天之下都相同。把药师佛的大愿与中国文化相比较，更能证明十方三世也都有佛。</w:t>
      </w:r>
    </w:p>
    <w:p w:rsidR="00054AAD" w:rsidRPr="004A390F" w:rsidRDefault="00054AAD" w:rsidP="004A390F">
      <w:pPr>
        <w:pStyle w:val="2"/>
      </w:pPr>
      <w:bookmarkStart w:id="30" w:name="_Toc24624180"/>
      <w:r w:rsidRPr="004A390F">
        <w:rPr>
          <w:rStyle w:val="a6"/>
          <w:rFonts w:hint="eastAsia"/>
          <w:b/>
          <w:bCs/>
        </w:rPr>
        <w:t>改邪归正</w:t>
      </w:r>
      <w:bookmarkEnd w:id="30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看第四条大愿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四大愿：愿我来世得菩提时，若诸有情行邪道者，悉令安住菩提道中；若行声闻、独觉乘者，皆以大乘而安立之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条愿讲什么？如果世界上有思想偏差，行邪道，我都使其改邪归正，安住菩提道中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邪道多得很，释迦牟尼佛在世的时候，有九十六种，而且这些外道们大部分是吃素的，外道们都很注意吃素啊！但是我没有提倡吃荤啊！不要听错了。九十六种外道有拜火的，画符的，有念咒的，有扶鸾的，各式各样，一下子介绍不完。如果你要听，那要另外开一门课了，而且要讲好几年。每一种外道都有他的哲学理论，不是没有学理的啊！也有他的修持方法，例如瑜伽术和婆罗门教都是外道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讲起外道，那可严重了，连声闻、缘觉还都是外道，声闻缘觉是罗汉喔！得了罗汉果的辟支佛还是外道。这不只是‘药师经’这么讲，‘楞严经’上，很多经典上都有。真正的佛法如何辩别？你以为打坐好，功夫好，又会看光，又会教你念咒子，嗡隆嗡隆，又会手上玩花样，那个叫作手印，那我可以玩三百个手印给你看，这样是一个，这样翻过来又是一个，这样又是一个，你们认得不认得？不是骗你唷！这都是密宗的手印，这样是一个，这样又是一个，那叫道啊？那是拿指头在玩花样，但是，有没有道理？有道理啊！不是没有道理。这些是佛法的皮毛，虽然有道理，但不是菩提道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佛告诉你，众生走错了路，没有证得菩提，即使到了声闻缘觉境界，走小乘的境界，也非究竟。楞严经上讲，声闻缘觉现前纵得九次第定，内守幽闲，犹为法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尘分别影事。四禅八定，九次第定都完成了，一念清净，空空洞洞定在那里，心念不敢乱想，这样还是外道，属于法尘分别影事，还没有证得菩提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看药师佛的大愿，这不是真正的东方文化吗？毫厘不差，不但是地道的中国文化思想，而且，还是由释迦牟尼佛介绍出来的呢？</w:t>
      </w:r>
    </w:p>
    <w:p w:rsidR="00054AAD" w:rsidRPr="004A390F" w:rsidRDefault="00054AAD" w:rsidP="004A390F">
      <w:pPr>
        <w:pStyle w:val="2"/>
      </w:pPr>
      <w:bookmarkStart w:id="31" w:name="_Toc24624181"/>
      <w:r w:rsidRPr="004A390F">
        <w:rPr>
          <w:rStyle w:val="a6"/>
          <w:rFonts w:hint="eastAsia"/>
          <w:b/>
          <w:bCs/>
        </w:rPr>
        <w:t>没有发愿不能成佛</w:t>
      </w:r>
      <w:bookmarkEnd w:id="31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关于‘药师经’，各位要注意一个重点：佛说东方琉璃世界药师如来在发愿修行时，他的愿力构成了愿行，行就是行为，愿心实践成愿行，也就是由意识修持成力量，然后形成一个依附国土，所以，没有发愿、愿行，一切免谈！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讲药师佛开始发愿的果中之因，成佛而形成佛国是果位。为何能成佛？必须要以愿心为第一动因，这点是号称学佛者特别注意的，我一再强调，如果没有依照佛法修持，没有发这个愿心，一切都是‘梦幻空花’，毫无用处，犹如白居易的诗：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空花哪得兼求果 　　阳焰如何更觅鱼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学佛要特别警惕自己的重点，否则不但玩弄了自己，也玩弄了别人，玩弄了这个世界。尤其在中国的佛法，一千多年来受了大乘思想和不正确的禅宗见解的影响。此话要特别注意，并不是禅宗不正确，而是一般人所学的是不正确的禅，致使多数人都走错了路。一般人学佛，没有真正的愿力，只想空掉妄念，但是，你空得了妄念吗？永远空不了；即使空得了，那也不过是意识上另外一个境界，把意识造成一个比较相似于空的境界而已。所以，大家对真正的佛法认识不清，理既不通。事又证不到，往往盲修瞎炼的人，成千成万的就那么去了，所以学佛首先一定要真正的发愿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要晓得‘引满能招业力牵’，发愿是意识境界啊！意识要空，没有错，但意识不是你去空它，而是它来空你的啊！谁能空得了意识？你那个想空的念头就是意识，所以是意识来空你。事实上，意识也不是空，它本来‘非空非有’，本来‘即空即有’。所以大家把佛法的法相、唯识部分研究透彻，道理就在此。一切学佛修行都是意识真正成就，但它不是凡夫分别心的意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玄奘法师在‘八识规矩颂’中，说第六意识是：‘引满能招业力牵’，业力好比弓箭一样，弓拉满了就发射出去受果报。如果对这句话只做片面解释，那是凡夫境界，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一般人没有慧力，又不好学深思，对‘引满能招业力牵’的理解就不彻底、不究竟。换句话说，业包括了善、恶、无记业，你发善心的愿力修持满了，就是善的成佛的业力，属于善业成就，那就福德圆满、智慧圆满，这也就是‘引满能招业力牵’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像我们大家这样的学佛，如果没有这种圆融的理解，结果是一无所成，不但世间法无用，出世法也无用，变成一个无用的人。这样只学成了两件事；一个就是懒，越学越懒，不勤劳，不用心，懒的果报是什么？那就不必问了，生物中最懒的动物是什么？踢它一脚都懒得动。另一样就是我慢，愈学愈觉得自己了不起，不知自己是什么。所以研究药师经的大愿，不要忘记这点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另外还有一点要记住的是；药师佛的十二大愿与东方文化，尤其是中国文化，及世界人类的文化，有着极为密切的关系。再三提醒你们注意，这十二大愿要与阿弥陀佛的四十八愿作比较研究，在座各位有几人研究？只喜欢听，听过就算了，这也不是正确的学佛心态。自己不下功夫思惟、研究，这样很糟糕、很危险！我是‘言者谆谆’都说完了，如果你是‘听者藐藐’，那是你的事情了，与我无关。</w:t>
      </w:r>
    </w:p>
    <w:p w:rsidR="00054AAD" w:rsidRPr="004A390F" w:rsidRDefault="00054AAD" w:rsidP="004A390F">
      <w:pPr>
        <w:pStyle w:val="2"/>
      </w:pPr>
      <w:bookmarkStart w:id="32" w:name="_Toc24624182"/>
      <w:r w:rsidRPr="004A390F">
        <w:rPr>
          <w:rStyle w:val="a6"/>
          <w:rFonts w:hint="eastAsia"/>
          <w:b/>
          <w:bCs/>
        </w:rPr>
        <w:t>修清净梵行</w:t>
      </w:r>
      <w:bookmarkEnd w:id="32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继续药师佛修因地菩萨时所发的第五大愿：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五大愿：愿我来世得菩提时，若有无量无边有情，于我法中，修行梵行，一切皆令得不缺戒，具三聚戒；设有毁犯，闻我名已，还得清净，不堕恶趣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此愿简单的说，希望来世证得佛果的时候，这个世界上所有众生没有一点不道德的行为，假定有人在道德方面有一点遗憾的行为，只要听到或想到药师佛这个名号的内涵，包含的意义，就可重新获得清净。清净很难，我们心里总是不清净。得清净便能不堕恶趣：地狱、饿鬼、畜牲道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先说明它的大意，现在我们研究经典上的原文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药师佛说，希望我将来成佛证得菩提时，这个世界上所有无量数无边数有情众生，在我这个法门中修持梵行；我法有两种意义：广泛来说，‘我法’就概括了一切佛的佛法，狭义点说，‘我法’就是指药师如来的法门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药师如来琉璃光世界修什么法门？又怎么修？修些什么？修行梵行，就是修习自己的行为变成梵行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何谓梵行？就是清净行，究竟的清净，没有一点渣滓，没有一点瑕疵。绝对清净庄严之行谓之梵行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有初禅三天叫梵众天、梵辅天、大梵天。大梵天是初禅天之王。修成梵天之行，毕竟清净，然后证得不还果、阿罗汉果，永远不堕欲界、色界、无色界，这个叫清净梵行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此要想学佛，换句话说，想修药师如来的法门，随时要修一切清净梵行。自己内心不修清净梵行，光想念一声‘南无消灾延寿药师佛’，就算药师佛想替你消灾，你也得不到感应，因为你心里有如庄子所说的‘夫子之心，其蓬也夫’，乱草一堆，琉璃光想进都进不来，你的心里被乱草般的烦恼塞住了，得不到加庇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有药师佛说，假使有人在他的法门中修一切梵行，受到他的愿力的影响和愿力的感应，戒律永远不会有缺漏。何以称严持戒律为‘不缺戒’？通常讲戒律有持戒、犯戒、破戒等名称，详细讲还有许多观念。一般学佛很少听到‘不缺戒’这个名词，什么叫不缺戒呢？不缺戒就是不缺漏，太虚法师的注解有解说。</w:t>
      </w:r>
    </w:p>
    <w:p w:rsidR="00054AAD" w:rsidRPr="004A390F" w:rsidRDefault="00054AAD" w:rsidP="004A390F">
      <w:pPr>
        <w:pStyle w:val="2"/>
      </w:pPr>
      <w:bookmarkStart w:id="33" w:name="_Toc24624183"/>
      <w:r w:rsidRPr="004A390F">
        <w:rPr>
          <w:rStyle w:val="a6"/>
          <w:rFonts w:hint="eastAsia"/>
          <w:b/>
          <w:bCs/>
        </w:rPr>
        <w:t>认识戒律</w:t>
      </w:r>
      <w:bookmarkEnd w:id="33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守戒等于保护自己的色身，使身心两方面永远是充实的圆满的，没有缺点、漏洞。‘大智度论’比喻受戒有如乘坐一个空气袋渡海到彼岸，这个空气袋不能有一点缺漏，若一点点的破洞，水就会灌进来而沉没下去，到不了彼岸。这个比喻十分恰当，同时也点出了修行的功夫和道理。一个修行人犯戒后，身心漏失，精气神不充沛，永远到不了彼岸。所以药师如来愿一切众生在他的法门中修行，毫无缺漏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有佛法的戒律有一统称叫‘三聚戒’，三个要点。聚是累积之意，积功累德，我们的功德是一点一滴累积而成，好比作生意赚钱，是一分一厘慢慢累积成很多钱。修行也是慢慢一点一滴累积善行，功德方能圆满，这是‘聚’的道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哪三种聚戒呢？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一）摄律仪戒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二）摄一切善法戒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三）饶益一切有情戒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一般人学佛受三皈五戒，乃至受八关斋戒或比丘、比丘尼戒、沙弥戒等，这些在戒律是属于‘别解脱戒’，是特别的戒。别解脱戒是只求解脱这个世间，没有求成就这个世间。换句话说，只求自己跳出这个世间，没有做到改造、完成这个世间。别解脱戒又属于摄律仪戒的一部分。摄是包括的意思，律是道德规范，仪是修道的端正威仪，也就是儒家孔子所说：‘非礼勿视，非礼勿听，非礼勿言，非礼勿动。’这些都属于司聚戒中的摄律仪戒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菩萨道大乘戒的一部分也属慑律仪戒。然而慑律仪戒守得好只能说成就了‘一聚戒’，累积此一种戒律而得的成果，其最高成就仅是梵行清净，尚非‘摄一切善法戒’。要达到摄一切善法戒非常难，换句话说，戒律有许多是消极的、躲避的；摄一切善法戒是积极的，利他利世的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何谓‘摄一切善法戒’？简单明了地说，就是大家都晓得的‘诸恶莫作，众善奉行’八个字。‘诸恶莫作’是摄律仪戒，‘众善奉行’是摄一切善法戒。这两句话是佛学的重点，也是中国文化的重点，其所涵盖的意义谁都知道，但是谁都做不到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禅宗有一则公案，唐代有一位连法名也不用的禅师，在山上一棵大树上造了一个像鸟窝的篷子，自己住在草蓬里，人称‘鸟巢禅师’，白居易在杭州听说有这么一号人物，便前往参访，白居易看鸟巢禅师住在树上，十分惊讶地说：‘师父啊！下面是万丈悬崖，你住在这里多危险啊！鸟巢禅师说：我一点也不危险，我看你才危险！’白居易心里觉得奇怪说：‘弟子位镇江山，何险之有？’职位比现在的省主席还大，那有什么危险？鸟巢禅师说了两句话：‘薪火相交，识性不停。’其实人人都如此，心里妄想像一把火一样在煎，心里的思想、情绪、业力停不了。白居易到底是学问好、修养高，马上跪下来皈依鸟巢禅师，并且问师父怎么修行？请求师父传法。禅师说：‘诸恶莫作，众善奉行。’白居易说这是三岁小孩都知道的话。鸟巢禅师说：‘三岁孩子虽道得，八十老人行不得。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知道而做不到有什么用？如果做到了就是‘摄一切善法戒’。摄一切善法戒是行一切功德，然而功德成就还不够，必须饶益一切众生行菩萨戒，亦即成就他人的戒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天下一切众生没有不自私的，所有永远成不了菩萨，也成不了佛。只求利益一切众生，不求利已，才是真正的菩萨，做到‘饶益一切有情戒’才能成佛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饶益有情戒更是难办，实际上一个真正学佛的人，非发愿饶益一切有情不可。你看药师佛的十二大愿，首先发愿都是利益一切有情，而不是利益自己，因此他成就得特别快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许多学佛、打坐或修道的人常常跟我说：‘老师啊！我都没有什么进步。’唉呀！凭你那种行为、心性想要进步？如果有进步，那真是无佛理、无天理了！一切为自己，自私自利，那你进步了，我怎么办？他又怎么办？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你不要问为什么没有进步，没有成就，为什么做人做事有那么多困扰？先问你自己发心、发愿了没有？做了几件好事？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聚戒包含了以上所说那么多的意义，要想做到三聚戒不缺，谈何容易？那么究竟容易不容易呢？上面有一句话可供你参考，修行一切清净之行－－梵行。</w:t>
      </w:r>
    </w:p>
    <w:p w:rsidR="00054AAD" w:rsidRPr="004A390F" w:rsidRDefault="00054AAD" w:rsidP="004A390F">
      <w:pPr>
        <w:pStyle w:val="2"/>
      </w:pPr>
      <w:bookmarkStart w:id="34" w:name="_Toc24624184"/>
      <w:r w:rsidRPr="004A390F">
        <w:rPr>
          <w:rStyle w:val="a6"/>
          <w:rFonts w:hint="eastAsia"/>
          <w:b/>
          <w:bCs/>
        </w:rPr>
        <w:t>念佛的心态</w:t>
      </w:r>
      <w:bookmarkEnd w:id="34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接下来是佛的慈悲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设有毁犯，闻我名已，还得清净，不堕恶趣。’设，就是现在白话文－－假使。希望我成佛的时候，在我的佛土中，假使有人犯了这些戒行，只要一听到我的名号－－药师琉璃光如来，便会获得清净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当我们一念‘药师琉璃光如来’的名号，自私心就来了，心想他大概会送点药给我吃吃；再念‘消灾延寿药师佛’那可乐了！又来给我们消灾，又给我们延寿，又给我们药吃，最后还让我们发财，对不对？如果以这种心情念，不知道灵不灵？庄子说：‘夫子之心，其蓬也夫。’琉璃光明怎么进得来？并非他不进来，好比普照大地的阳光，并非阳光不照你，是我们自己挡住了光明。‘拍案惊奇’的作者凌蒙初有两句诗说得好：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本将心向明月 　　奈何明月照沟渠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要看清楚，‘闻我名已’，不是听人家念，闻的下面是思、修、慧。观音法门从闻思修入三摩地。听了这个道理以及佛的愿力后，要用心思惟，要去研究。一般人大多在迷信中学佛，念佛有三种心态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1）依赖心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好像念了一万声佛，佛就欠了你似的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（2）功利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哼！我佛都念了，结果还是没有效果，你说气不气人？这是功利主义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3）糊涂心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只晓得念，脑子也不思考，不知道佛号所包含的意义。佛法并没有禁止你思考，处处都叫你正思惟修，否则就是迷信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然而佛法绝对不是迷信，何以不是迷信？因为任何一个法门的修持都是从‘闻，思，修’而证得菩提。所以，我们看经，文字都很容易懂，正因为文字太容易懂，就不去思惟。人都有惰性，吃饱了饭就懒得用心，不喜欢用脑子，还以为自己了解呢？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实，再进一步，听到‘药师琉璃光如来’的名号，何以能够使我们烦恼、污染的心还得清净？换句话说，你的心光、性光要与药师佛的心光相感应，自心还到自性的光明中，那是最大的大药，这个药是不死之大药，所以药师如来是修长寿法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西藏密宗的修法很有意思，很有趣，也很有深意。他传你修破瓦法的时候，一定同时传你修长寿法，不死之法。因为光修破瓦法，很容易走掉，同时修药师琉璃光如来的长寿法，你才可以留形住世，等到要走的时候，潇洒而去。因此弥陀佛修法一定配合药师佛法合修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事实上，东方琉璃光世界与西方极乐世界是相通的，这个道理在‘法华经’、‘维摩经’都已经讲得非常清楚。再说，真到了愿力修持成就；怎么叫成就啊？‘还得清净’时，梵行成就，念得一念回机，得到清净，你的心光自然与十方三世一切诸佛光光相接。药师如来就是光，不过不是世间的光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药师如来的愿力使一切众生不至于犯戒，也就是没有一个众生不道德，因此也不会堕落在恶道；恶道众生都因为不道德而堕落进去。此道德之标准包含内容广泛，那就是‘三聚戒’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看了药师佛的第五大愿，是否想到它与中国文化的‘改过迁善’和论语‘过则勿惮改’的道理完全一样？这又证明药师经与东方文化的关系密切。</w:t>
      </w:r>
    </w:p>
    <w:p w:rsidR="00054AAD" w:rsidRPr="004A390F" w:rsidRDefault="00054AAD" w:rsidP="004A390F">
      <w:pPr>
        <w:pStyle w:val="2"/>
      </w:pPr>
      <w:bookmarkStart w:id="35" w:name="_Toc24624185"/>
      <w:r w:rsidRPr="004A390F">
        <w:rPr>
          <w:rStyle w:val="a6"/>
          <w:rFonts w:hint="eastAsia"/>
          <w:b/>
          <w:bCs/>
        </w:rPr>
        <w:lastRenderedPageBreak/>
        <w:t>色身下劣 诸根不具</w:t>
      </w:r>
      <w:bookmarkEnd w:id="35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六大愿：愿我来世得菩提时，若诸有情，其身下劣、诸根不具、丑陋顽愚、盲聋喑哑、挛躄背偻、白癞癫狂，种种病苦；闻我名已，一切皆得端正黠慧，诸根完具，无诸疾苦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六大愿是药师佛十二大愿的中心。他说将来成佛时，一切众生身体下劣的，若能听到我的名号，便能得毫无缺陷的端正色身。下劣即身体是下等品质，像我也是，身体瘦瘦小小的不壮硕。什么样的色身不下劣？丈六金身，三十二相，八十种随形好，大概几千年才出一个－－佛的相好庄严。等而下之，一切众生的身体都是下品。比下品还可怜的众生是诸根不具，这个世界充满了这种人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代青年在台湾二十几年，没有看过苦，更没有吃过苦。请问台北市郊有个麻疯病院，几个人去过？你去看看！那就可以看到痛苦。残疾病院谁去过？有些学佛的人说不要去管他，那是业障，活该受苦，这是学佛人讲的话？我听了心里就打颤，说这个话真是功德无量，果报也不可思议啊！佛教徒有几个人去照顾这些地方？恐怕有人不服，说有啊！唔！当然有，坐在那里观想，玩手印，大慈大悲啊！一切众生都好啊！自己又不费力气，随便观想一下，实际行为一点都没有做到，有什么用？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世界上诸根不具的人太多了，诸根不只六根，身体有缺陷的都叫诸根不具，有些人是明缺陷，有些人是暗缺陷。以佛眼来看，在座各位没有一个人的身体是绝对健康的，毫无缺陷的人才称得上诸根具足。譬如戴眼镜是眼根不具，镶了假牙是口根不具，头脑不够聪明是脑根不够利，不够利就笨；笨和某些众生差不多，只是稍微好一点而已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诸根不具是这个世界的众生最痛苦的事，所以真正的医师，所有研究医药的人，莫不朝着改善诸根的方向努力。中国读书人发愿立志：‘不为良相，必为良医’，不作一个救人救世的帝王将相，就作一个能救人病苦的好医生。这是中国知识份子读书所发的第一大愿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宋朝范仲淹就将此语奉为一生读书立志的圭臬，所以他医学研究很精深，不过一辈子没有用上，后来出将入相，成为良相。当然啦！现代的青年也发这个愿，不为‘亮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相’即为‘晾衣’，不到社会上亮亮相，就在那里作个晾衣服的架子，那就很糟糕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这个世界的众生很可怜，色身多半下劣，诸根不具足，因此很丑陋。最庄严美丽的是佛，佛的相好庄严无等伦。其他凡夫众生能得相好庄严的也不是偶然，均有其果报。譬如以香花供佛的人，他生来世会得相好庄严的果报。此外，能把一个环境弄得干净清爽给别人使用，也等于是供养别人的香花，他生来世不会变丑陋之身。所以，能得‘相好庄严’那是积功累德修一切善法的结果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丑陋是诸根不具之一种。以佛法看众生，丑陋就是病态，另外还有顽、愚、盲、聋、喑、哑、挛、躄、背、偻、白癞、癫狂……等种种病，都是很痛苦的病态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顽：调皮捣蛋，冥顽不灵，妄作聪明，思想痴騃，没有智慧，怎么教都点不通，脑根不具足，愚：笨蛋，笨得不得了。盲：眼睛看不见。聋：耳朵听不着。喑哑：声音沙哑，喉咙有毛病。挛：是神经方面的毛病，全身痛，抽筋、抽痛等等，一天到晚都在这个果报中。躄：跛足，或半身不遂。背：弯腰驼背，背弯起来，腰干不直。偻：比驼背更严重，把腰弯起来了，现在比较少见，老一辈朋友中有。白癞：皮肤病。癫狂：精神病，心理病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以上所说的病苦，大多就外形而言，人类的病痛有无数种，多得很。在座诸位都以为自己很健康，其实都在病中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药师佛愿这些受苦折磨的人，在听到他的名号，一心虔诚诵修行药师如来法门，一切都能得到‘端正黠慧’，聪明有智慧，人身最难得的就是这四个字，形体端正，头脑聪明。有人聪明而不端正，有人端正却不聪明；既聪明又端正是修很多善行的福报而来。端正聪明已经不错，为何又加一句‘诸根完具’？因为诸根完具很难，很多人外表看起来很端正，但是，却有些暗病只有自己知道，绝对完全健康的几乎没有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时代的众生果报，眼睛很坏，虽然没有瞎，却得靠玻璃生活；不袈上一副玻璃镜，对面不相识，这个滋味不好受。再加上这个时代物质文明的果报愈来愈好，众生果报却愈来愈差。依报是庄严，正报却完了；物质文明是依报，自己色身是正报。正报业力福报薄了，仰赖依报而活，很可怜！这叫作其身下劣。所以，药师佛怜悯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后世一切众生，发愿成佛时，在他的佛光普照之下，一切众生没有生老病死苦。脱离生老病死苦是人类最不容易求得的，学佛修道的人都想跳出生老病死苦的圈子，但有几个人能真正跳出？这就要好好研究药师如来的道理了，尤其发心学佛修行，乃至发心学医，随时要修持药师如来法门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传你们一个药师如来的手印，配合念药师如来名号或咒语，否则念起来不灵。以左右手八指右压左相叉，入掌令合握拳，以二大指并平伸，押右头指侧中节上，勿使头屈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经典上有药师如来的咒语，念‘南无消灾延寿药师佛’或‘南无药师琉璃光如来’都可以，可是一定要结这个手印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假如依密宗修法，那你们每个人都欠我很多钱，必须拿大红包供养，还得把善知识供养得高兴才传你修法，供养得不高兴就不传。学密宗很难，要种种供养，种种磕头才行，哪像我那么轻易传给你们，因此‘莫将容易得，便作等闲看’。先告诉你们手印，诚诚恳恳地去祈求、去念。放掉手印要从头顶上散开。</w:t>
      </w:r>
    </w:p>
    <w:p w:rsidR="00054AAD" w:rsidRPr="004A390F" w:rsidRDefault="00054AAD" w:rsidP="004A390F">
      <w:pPr>
        <w:pStyle w:val="2"/>
      </w:pPr>
      <w:bookmarkStart w:id="36" w:name="_Toc24624186"/>
      <w:r w:rsidRPr="004A390F">
        <w:rPr>
          <w:rStyle w:val="a6"/>
          <w:rFonts w:hint="eastAsia"/>
          <w:b/>
          <w:bCs/>
        </w:rPr>
        <w:t>东方人为何多灾多难</w:t>
      </w:r>
      <w:bookmarkEnd w:id="36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看药师佛的第六大愿，与中国文化儒家孔孟思想，‘礼记.礼运篇’大同世界的思想一模一样。宋朝大儒张横渠（张载），在其名著‘西铭’就说到：‘凡天下之疲癃残疾、茕独鳏寡的人，皆吾兄弟之颠连而无告者也。’天下有病痛残疾的人，穷困孤寡的人，要爱护他如同自己的兄弟、如自己的亲人。中国文化儒家思想本来如此，你说这是东方文化的特点，那就错了，凡是人类都有此心，西方人也一样；西方人对社会福利及慈善事业做得比我们认真确实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我们就要研究为什么十七、八世纪以来，东方人的命运和国家民族的命运会那么苦？西方人命运也苦，但比我们好得多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研究西方文化思想，从十七、八世纪后，社会思想的发展来看，西方在社会慈善、福利事业方面做的比我们多，东方人理想陈义很高，但是所有东方民族自私自利的心特别大，对群众社会的利益毫不顾及，没有公德心，不爱人；都要求别人爱我，我不爱别人；理论上讲我爱人人，那是给别人听的，实际上都希望别人爱我，我不爱别人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所以，依我看东西方这几百年社会的结构，与文化思想的形态，一个是真正实行了慈悲爱人之心，一个则拼命讲理论，实际上慈悲爱人利物之心非常差。这是我看历史，看社会，再看个人，积五十余年之经验所深深体会到的，实可谓痛苦流涕者也，没有办法，这个民族的惨报还要受下去。这里就可了解佛所发愿之重要，然而愿还要变成行动。</w:t>
      </w:r>
    </w:p>
    <w:p w:rsidR="00054AAD" w:rsidRPr="004A390F" w:rsidRDefault="00054AAD" w:rsidP="004A390F">
      <w:pPr>
        <w:pStyle w:val="2"/>
      </w:pPr>
      <w:bookmarkStart w:id="37" w:name="_Toc24624187"/>
      <w:r w:rsidRPr="004A390F">
        <w:rPr>
          <w:rStyle w:val="a6"/>
          <w:rFonts w:hint="eastAsia"/>
          <w:b/>
          <w:bCs/>
        </w:rPr>
        <w:t>众病逼切贫苦无依</w:t>
      </w:r>
      <w:bookmarkEnd w:id="37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七大愿：愿我来世得菩提时，若诸有情，众病逼切，无救无归，无医无药，无亲无家，贫穷多苦；我之名号，一经其耳，众病悉除，身心安乐，家属资具，悉皆丰足，乃至证得无上菩提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六大愿有两个重点，前面已经说了一个，第二个重点与第七大愿有关，而且是相连的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世界上有这种病苦的人，只要念到我的名号，都会得救。你去试试看，念了那么久，也不来一颗药给你吃，你也没有得救啊！对不对？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基督教新约圣经说到许多麻疯病患一看到耶稣，就拉着他的衣服不放，耶稣只是摸了患者一下，麻疯病立即就好了。当病人来谢耶稣时，耶稣说：不要感谢我，我没有救你，是你自己救了你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念药师佛的道理与耶稣摸麻疯病人的道理一样，你生病求佛没有感应，是你自己没有救自己，没有真懂药师佛的道理，真懂了立刻有感应。你念佛不是以清净梵行之心去求，而是以妄想多欲之心、愚顽痴騃之心去求，所以药师如来的光永远不会与你相接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么怎么样才能得感应？有一套修法，自古以来也有人修成；用一只空罐子依法修持，修久了以后，罐子里就会有一颗药；这颗药永远拿不完，治百病都是用这一颗药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过去在大陆有一位学佛的医生朋友，我晓得他开的每一副药里都有他修得的这颗药，有时我开他玩笑说：吃你的药很麻烦，干脆把你修的那个罐子给我好了。这就同大家要吕纯阳那只‘点铁成金’的指头一样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修药师佛法门要先修光明。平常教你们修光明，你们不懂，而且被自己的业力挡住了，在那里莫名其妙修，修来修去依然还是众生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药师佛的第七大愿是为了一切被众病逼切，无救无归，无医无药，无亲无家，贫穷多苦的有情众生而发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记得当年我在峨嵋山阅大藏经，看到这段经文看不下去了，不去观想却自然观起来了，由自己的亲戚朋友开始想起，想到世界上所有的人都在这个境界上，被众病逼切，无救无归。尤其当时在战乱中，我亲眼看到许多人无救无归，不管穷也好、病也好，无亲无家，没个归依处，世界茫茫何处是儿家？自己本身都有这种‘何处是儿家’的感受。常常念古人的诗：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是有家归未得 　　杜鹃休向耳边啼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世界上处处充满了无救无归的人，在病苦中无医无药的人更是不计其数。像你们现在，我那两个抽屉里中药、西药一大堆，你们大病小病都来拿药，也不晓得多少钱，一包药讲成本也要好几百块，反正有的是药，你们多有福报啊！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无医无药’的情况我本身就经历过。我曾经有连打三年摆子的记录，白天打摆子，一阵冷、一阵热，要经历好几个钟头，夜晚还要工作。无医无药，骨瘦如柴，如此过了三年。那时白天走路都不觉得是脚在走，觉得头在下面走，人都变颠倒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经常告诉青年朋友，你们懂得什么人生？你们太享福都堕落了。那个时候，我随时想到下一步可能就会死在路边，算不定被狗分尸拖去吃了，算不定有个好心人看到，弄点泥巴把自己给埋了，算不定，算不定……下面有很多的不定，一边走一边想，可能下一步咚一声就那么倒下去，‘求仁得仁有何怨，老死何妨死路旁。’很坦然，没有悲哀，也没有难过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无救无药，无医无药，无亲无家’，看了这些经文应该想到自己所得的太多了，这个福报享完了很可怕的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许多人‘贫穷多苦’，贫穷以外还有许多痛苦的事。这句话不要看成‘贫穷有多苦？’那就把意思看反了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我之名号一经其耳’只要听过药师琉璃光如来、南无消灾延寿药师佛，病就消除了，身心亦得安乐。</w:t>
      </w:r>
    </w:p>
    <w:p w:rsidR="00054AAD" w:rsidRPr="004A390F" w:rsidRDefault="00054AAD" w:rsidP="004A390F">
      <w:pPr>
        <w:pStyle w:val="2"/>
      </w:pPr>
      <w:bookmarkStart w:id="38" w:name="_Toc24624188"/>
      <w:r w:rsidRPr="004A390F">
        <w:rPr>
          <w:rStyle w:val="a6"/>
          <w:rFonts w:hint="eastAsia"/>
          <w:b/>
          <w:bCs/>
        </w:rPr>
        <w:lastRenderedPageBreak/>
        <w:t>拜佛心理</w:t>
      </w:r>
      <w:bookmarkEnd w:id="38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消灾延寿’是后来中国人加上的，又要消灾又要延寿，好比吃饱了还要带点走，以如此心情念佛，你看佛有多忙啊！又给你消灾，又给你延寿，可见这些人信佛有多贪啊！我看到就烦！十块钱买几根香蕉，五块钱买一包香，到庙里又拜又烧，求了半天，香蕉供完了还带回家给孩子吃，又要发财，又要平安，要这个要那个的。所以我一辈子发愿不作菩萨，菩萨忙死了，那个烧香的烟熏一天，脸都熏黑了，那些东求西求的人把庙里搞得乌烟瘴气，最后香蕉也不给吃，豆腐拜完了也要端走，然后要求的事情之多啊！消灾、免难、发财……多啦！你说众生有如此多的欲望怎么会成佛？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学佛发愿是利他，而不是要求别人给予。佛发愿利益众生，反而引起众生更大的贪欲，你看这句：‘家属资具，悉皆丰足’，佛很可爱，他说，只要听过他的名号，求他，使你家中的人，包括外孙、外公、外婆、外甥、外外外……家属统统发财。资具是帮助你生活的钱和物质，没有家具给你家具，没有摩托车给你摩托车，没有汽车给你汽车，什么家具都来了，皆丰足充满。这还不算数，药师如来的第七大愿真是可爱，所以我愿意皈依药师如来，只要念了他，又发财，又不生病，样样都有，还不是普通的有，都变成大资本家，悉皆丰足；然后成佛，乃至证得无上菩提。这个一本万利的生意还不做啊？你不相信去念念看！你不要摇头，你几时念过？什么叫念佛？连影子都不懂，真念到琉璃光的境界，就来了，不过到那时来了，你也都布施出去了，因为你也会有与药师佛一样的愿力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一经其耳’包含观世音耳根圆通的修法：‘返闻闻自性，性成无上道’，这是楞严经所讲观世音菩萨闻闻思修的法门。‘返闻闻自性’一边念药师佛一边返闻能念所念，听自己念佛的声音。‘初于闻中，入流亡所’，自己每一个心念、佛号一字一句清清楚楚，中间没有一点杂念，自己听到自己内在的声音，入到法性之流，‘亡所’，忘记所念，念而无念，无念而念。你看看那个时候有没有感应？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们在这里当学生的，一天到晚‘唉呀！老师早，老师好，老师不得了。’我听到就烦。上面所说念佛的道理，我的书上都提过，在哪一本书你们说，‘我都看过老师的书’，我看是老师的书看你们，讲下去就说‘我惭愧’，我比你更惭愧！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注意啊！第七大愿的重点，念药师佛名号不是他没有感应，是你自己没念好，如果念到药师琉璃光境界，你自性光中，父母所生之肉身的大药就产生了。这在道家、密宗是求之不得的，叫‘天元丹’是从虚无中自然而来。药师如来从虚无中自然而来，大药自然产生。你会说：‘我念过啊！’你当然念过，偶然替人家念念，敲敲木鱼。你晓得你在打什么妄想？不但念不好，念了还有罪过。所以要真了解药师法门的修法。</w:t>
      </w:r>
    </w:p>
    <w:p w:rsidR="00054AAD" w:rsidRPr="004A390F" w:rsidRDefault="00054AAD" w:rsidP="004A390F">
      <w:pPr>
        <w:pStyle w:val="2"/>
      </w:pPr>
      <w:bookmarkStart w:id="39" w:name="_Toc24624189"/>
      <w:r w:rsidRPr="004A390F">
        <w:rPr>
          <w:rStyle w:val="a6"/>
          <w:rFonts w:hint="eastAsia"/>
          <w:b/>
          <w:bCs/>
        </w:rPr>
        <w:t>转女成男</w:t>
      </w:r>
      <w:bookmarkEnd w:id="39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八大愿：愿我来世得菩提时，若有女子，为女百恶之所逼恼，极生厌离，愿舍女身；闻我名已，一切皆得转女成男，具丈夫相，乃至证得无上菩提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开刀都不需要开，现在男转女、女转男还需要动变性手术。药师佛第八大愿特别为女性而发，与观世音菩萨一样大慈大悲。观世音菩萨同情女性，在东方的化身喜欢现女身。女性有什么错？女性并没有错。我还有个朋友发愿生生世世做女性呢！但有两个条件，第一不会有月经，是观音身；第二不会生孩子，而且要世界上每个男人、女人看到她就要作媒。这个朋友胡言乱言开玩笑发这种愿。我说愿不能随便发，这个愿发不得，除非证得菩提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然而，如果真发此愿可以吗？当然可以，你看药师如来的第八大愿就是说成佛时，假使有女人不愿作女人，可转女成男，但是如果有女性不愿转女成男的话，那就让她去也没有关系，不勉强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女身百恶’很难解释，‘法华经.提婆达多品’提到女性有五障之身，此五障就人文文化观点而言，是讲女性的果报，但并非究竟。至于说女身百恶之所逼恼，偏重于心理方面，换句话说，它配合九十八结使的道理。女性的情重，所以形成百法明门论五十一种心所产生的心理状态，或者说九十八结使，很难解脱。女性喜欢缠绵，讲话也缠绵，处处都缠绵，复杂得很。但以文学境界、人生境界而言，据说缠绵才是艺术呢！艺术需要缠绵、曲线，没有缠绵就写不出像‘红楼梦’、‘西厢记’、‘茶花女’的故事，‘春蚕到死丝方尽，蜡炬成灰泪始干’，那才够得上‘情’的味道。女性因此而得百恶，在缠绵中缠掉了。等到自己对缠绵情业生厌离心，注意哦！厌离心很难，学佛的人第一步先问自己有没有发出厌离心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老实说，我们大家学佛，对这个世界并不讨厌，更不想离开，对一切留恋得很，一点都不讨厌；大概只有跟别人吵架的时候才有点讨厌，其他时候都不讨厌，更不想离开。我也有朋友跟我讲过，为什么要求解脱嘛？你看这个世界多好、多美丽！热了有冷空气，再不然有电风扇，有扬州菜、湖南菜、广东菜……这个世界有哪样不好？难怪释迦牟尼佛要到这个世界来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学佛的人要检查自己对所处的欲界有没有产生厌离心？否则修不上路，必须有一度真正生起厌离心，那你用功便一日千里，就上路了，这是一定的事。普通人学佛在何时发生厌离心呢？年轻人爱情受了挫折，或在家里吵了架，作生意失败，灰心到极点，跑到庙里去拜一拜，很想在佛前痛苦一场。那不叫厌离心，那是受了打击而产生的灰心，那是在槁木死灰中，‘空花哪得兼求果’，冷灰里没有热气，生不出东西来的，那不是厌离心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谓厌离，硬是厌离这个世界，厌离这个红尘，所以想转女身成大丈夫身。当然不舍女身而成大丈夫身也可以，证得琉璃光如来境界，此身还是女的，已经像龙女一样，八岁就成佛了，不需要转此身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转女成男，什么叫男人？我们不一定是男人，他有个注解，具大丈夫相才称得上是真正的男人，我们连小丈夫都不够格，只能作‘小豆腐’，不算男人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历史上记载五代西蜀被宋太祖赵匡胤消灭，文学家、艺术家都知道西蜀王孟昶有个最美丽的妃子－－花蕊夫人，孟昶投降后，划蕊夫人进入赵匡胤的后宫。赵匡胤对花蕊夫人说：‘你们立国几十年，现在被我统一了，你们国家没有一个会打仗的男人吗？’花蕊夫人会做诗，她说：‘十四万人齐解甲，宁无一个是男儿？’十四万人的部队全投降了，没有一个男人，甚至连女人都不如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女身一样能成大丈夫。第八大愿是为女性同学而发，诸位肯修药师佛的法门，念他的名号，不但即身可以转成大丈夫相，乃至成佛证得无上菩提也没有问题。你说有没有这个道理呢？如果你懂了庄子所说‘物变’的道理，心念变了，身就跟着变，并非不可能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看了药师佛的愿力，再看世界上拼命闹女权运动的女性，真是渺小得很。药师如来的第八大愿才是真搞女权运动，对不对？有没有错？没有错，好好发愿修行，马上变成大丈夫相。</w:t>
      </w:r>
    </w:p>
    <w:p w:rsidR="00054AAD" w:rsidRPr="004A390F" w:rsidRDefault="00054AAD" w:rsidP="004A390F">
      <w:pPr>
        <w:pStyle w:val="2"/>
      </w:pPr>
      <w:bookmarkStart w:id="40" w:name="_Toc24624190"/>
      <w:r w:rsidRPr="004A390F">
        <w:rPr>
          <w:rStyle w:val="a6"/>
          <w:rFonts w:hint="eastAsia"/>
          <w:b/>
          <w:bCs/>
        </w:rPr>
        <w:t>如何跳出魔网解脱缠缚</w:t>
      </w:r>
      <w:bookmarkEnd w:id="40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九大愿：愿我来世得菩提时，令诸有情，出魔罥网，解脱一切外道缠缚；若堕种种恶见稠林，皆当引摄置于正见，渐令修习诸菩萨行，速证无上正等菩提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些大愿，都是药师如来未成佛前，在因地所发的大愿。学佛必须要有愿力，没有愿力的学佛，那是个人兴趣所趋，也可以说是迷信或嗜好，只不过与一般爱好不同而已。等于不喜欢抽烟就喝茶，不喜欢喝茶就喝酒。每个人爱护不同，有人喜欢世间法的声色货利，有人喜欢游山玩水，有人喜欢跑跑宗教。这不能说哪一种对或哪一种不对，然而都不是基于理性而来。所以，学佛的第一步就是能够发愿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药师如来第九大愿，愿自己将来大彻大悟、证得菩提的时候，希望自己的功德、能力能使一切众生跳出一切魔的罥网。细网谓之‘罥’，大的网叫‘网’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晓得，烦恼是一种魔，生死是一种魔，欲望又是一种魔。若以修道的立场来讲，无一不是魔境。纵使一个人爱好美的境界，爱好山林或城市，一有所执着便是魔境界，要真正跳出魔的罥网非常不容易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跳出了生死之魔、烦恼之魔，也跳出了欲望之魔，才能获得真正的解脱。出魔罥网，解脱一切外道缠缚。一般凡夫之所以不得解脱，因为始终在生死魔、烦恼魔、欲望魔的罥网中。纵使去信宗教，不管任何的宗教；纵使去修道，不论任何的道，终究都属于外道，不能解脱一切外道缠缚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外道、内道的差别何在？怎么叫作外道呢？心外求法就是外道。一般宗教都随便使用‘外道’这个名辞，譬如，我信佛教，你不信佛教，你是外道；我信天主教，你不信我的天主教，你是外道；我信某某道而你不信，你就是外道，这些都是乱讲。这个外道与世间法一样，都是由‘我见’而起。不合于我的就是外道，这种见解属于见取见，是下列五见之一；身见、边见、邪见、见取见、戒禁取见。‘见’就是观念，凡夫受这些观念缠缚而不能得解脱，不能证得菩提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这样一来，我们便可以了解，凡是没有真正明心见性以前，没有证得阿耨多罗三藐三菩提以前，一切修行、一切道理，一切作为，严格说起来都只是加行，仍然在外道境界中。只有真正证得菩提，明心见性以后，才能解脱一切魔境，解脱一切烦恼。由药师佛的这个大愿，我们可以彻底而清楚地了解修持之路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若堕种种恶见稠林，皆当引摄，置于正见’。种种是简化的翻译，以种种两个字包含所有一切。恶见包括很多，如身见、边见、邪见、见取见、戒禁取见，凡是观念有一点偏差的都属于恶见。稠林就是密集如丛林般的意思。药师佛愿将来成佛的国土世界中，假如有众生堕在许多坏的、非正知见的恶见森林中，不能自拔，药师佛将以其愿力引导他们，归摄他们置于正见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真正学佛，除了发愿还要有正确的‘见地’。要有正见非常难，有了正见才好谈修持，有了正见才能谈正行，见地不真，那么所有的修持都会走上邪曲之路。见地也就是楞严经所讲‘因地不真，果招纡曲’的发心的因地。所以，学佛先要有正见，才能够起正行修持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渐令修习’，修习什么呢？要注意，修习一切菩萨行，菩萨行是什么呢？菩萨行就在菩萨戒本中，如弥勒菩萨戒本、梵网经戒本……等。总而言之，菩萨行就是很简单、很普通、很容易懂，却很难做到的八个字：‘诸恶莫作，众善奉行’，永远难做到的八个字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有了正见以后，渐渐使他们修习一切菩萨行，速证无上菩提，速证无上正等正觉，大彻大悟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药师如来的第九大愿，光看表面上的文字都很容易懂，问题是做起来很难，没有一点是容易做到的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同时，看了第九大愿，也使我们得到一个结论：东方药师如来注重思想教化，不同于西方极乐世界阿弥陀佛。药师如来的东方世界的佛法，是以正见、正思惟拯救世界上一切有邪恶的、错误的观念的众生。换句话说，药师如来第九大愿的重点在于‘教化’与‘思想’。以印度佛教文化所表达的，就是经典上第九大愿文字的叙述；而以中国文化来表达的，则是注重在教育、教化和思想，最后使一切众生归到正知正见。</w:t>
      </w:r>
    </w:p>
    <w:p w:rsidR="00054AAD" w:rsidRPr="004A390F" w:rsidRDefault="00054AAD" w:rsidP="004A390F">
      <w:pPr>
        <w:pStyle w:val="2"/>
      </w:pPr>
      <w:bookmarkStart w:id="41" w:name="_Toc24624191"/>
      <w:r w:rsidRPr="004A390F">
        <w:rPr>
          <w:rStyle w:val="a6"/>
          <w:rFonts w:hint="eastAsia"/>
          <w:b/>
          <w:bCs/>
        </w:rPr>
        <w:lastRenderedPageBreak/>
        <w:t>念佛能解除灾难吗</w:t>
      </w:r>
      <w:bookmarkEnd w:id="41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十大愿：愿我来世得菩提时，若诸有情，王法所加，绳缚鞭挞，系闭牢狱，或当刑戮；及余无量灾难凌辱，悲愁煎逼，身心受苦。若闻我名，以我福德威神力故，皆得解脱一切忧苦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研究一切宗教，尤其是中国大乘佛法的佛教，药师佛的第十大愿，与大慈大悲观世音菩萨及地藏王菩萨的愿力都是相同的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说将来成佛时，一切众生如果犯了国家的法令，受刑时，坐牢时，将被杀时，以及种种一切其他灾难，受污辱痛苦时，悲惨时，心理受煎熬，生理遭痛苦，只要一念‘南无药师如来’的名号，不一定是念‘南无消灾延寿药师佛’，他说以我的福德威神之力，都可以为他们解脱一切忧苦。你看这个威力有多大！这个利益有多大！不要花一毛钱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有许多问题，一般佛教徒喜欢念‘法华经’的普门品’，观世音菩萨以三十二应化身度脱一切众生，求菩萨得菩提，求长寿得长寿，求生男就生男，求生女就生女，当然求烦恼不会得烦恼，因为没有人会去求烦恼。普门品说求什么得什么，但是并没有说求钞票就得钞票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果受刑的时候，像古代的手铐脚镣，脖子上枷锁，至诚念我的名号，这些刑具悉皆断坏而得解脱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就值得研究了。如果你不相信，不要说受刑，我用绳子把你绑起来，你来念念看，看看可以解脱吗？如果解脱不了，佛打妄语对不对？如果解脱得了，世界上没有正义，而是神的世界了。这是哲学上两个重大的问题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再说，唐朝名宰相姚崇，他与唐太宗时代的开国宰相房玄龄及与他同时的名相宋王景等齐名，非但是位忠臣，而且非常正直，对历史贡献也很大。姚崇给唐明皇上的奏书中，极力反对这些东西，但从他的奏议可以看出他对佛学的了解非常深，非常内行。他说，经典上说一切众生为王法所加，求什么得什么，在我手里处理过那么多犯人，从来没有看过他们得到解脱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然而，你说他不信这些吗？读完他的奏议，看完他一生的做人，那全是佛法，他全懂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古代在一人之下、万人之上，享有几十年权威的宰相，死时多半以珍珠、玉石等宝贝含在口里而下葬，使尸体不腐烂。姚崇到七十多岁，权威也达到了极点，临死时却写下遗嘱，严格命令子孙，一概不准如此做，死时穿什么衣服就穿什么走，而且不准找和尚、道士念经。但有一点，如果子孙们心里实在过意不去，只能找七个和尚念七天经。你说他懂不懂佛法？全懂，就是因为他太内行了，把那些不合理的都拿掉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有许多人学佛，尤其是比较迷信的，求这个求那个的，又要求发财，又要求生子，生子还要指定生男孩，生男孩子还得是第一等男孩，然后公候万代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另外还有一种观念，这是我常说的笑话。有些人光会劝别人出家，譬如就有人劝我出家，我问什么意思？他说如果我出家，佛教就有办法了。我说：‘你怎么不出家？你自己想公侯万代，叫我们去剃光头出家，万事不管？那你跟我去，我就出家，我带你们去出家，’这是说笑话，但这也是思想问题，很多人学佛都是要求别人，希望人家替我求福，念经也是这种心态，犯了法，只要一念佛的名字，刑具就捆不住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过去大陆上有一派理教，规定不抽烟、不喝酒。我看过一位理教教主开堂说法，好几年才一次，所有教徒都来拜他，从早上八点开始盘腿，不下座。因为不喝酒，每位徒弟供养一杯茶，教主每一杯茶都要喝下去，有几万人来拜就喝几万杯茶。我在旁边就研究他喝的水到底哪里去了？他又不起来上厕所，能七、八个钟头憋住不尿，这是本事吗！你说有没有神通？后来他的徒弟告诉我，转到旁边看，这才看到他的裤子和袜子全都湿了，他用气功把喝下去的水全都从脚底心逼出来。你们如果有这个功夫，一定有人崇拜你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理教还传一个密咒叫‘五字真言’。这些旁门左道外边都有，同善社、一贯道也都有。五字真言是六耳不同传，就是三个人在一起就不传你，念时在心里念，那些老前辈、长老们功夫好的，嘴巴不动，我们把耳朵靠近听，硬是能听见肚子有念咒的声音，当然在这里很少见，但不能不信。咒语到什么时候念出声呢？有灾难的时候，如被土匪抓去，准备枪决的时候，开口一念，刑具也松了，绑缚也脱了，枪也打不到就走了，据说就是有那么大的功效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我们当年学佛也跟你们一样，有这种利益还不赶快学？别说磕头，就是磕脚也干哪！把人整个磕下去拜，结果把五字真言传给你，哪五个字？‘观世音菩萨’。磕了半天的头，花了那么多的钱，求到这五个字，唉呀！我的天！我早知道了，还要你传给我？但是他有个念法，在肚子里念，不出声，真到有难时才开口一念，灵光得很。有人说小事包灵，大事不见得，灵光的道理是练气的关系，气发生了作用，有点科学的道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一生对愈是奇怪的事愈喜欢研究，了解以后，不值一笑，连笑都懒得笑。那么大的诚心，花了那么多时间，磕了那么多头，花了那么多的金钱，求来这五个字，真能做到吗？你不相信，假如你犯了法，判了刑，你去念念看，看看能出得来吗？绝对出不来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姚崇也提到这个事，他的意思是叫大家不要这么迷信，道理在哪里呢？佛经说谎吗？没有，大家读原经就知道，我们再念一遍第十大愿：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第十大愿：愿我来世得菩提时，若诸有情，王法所加，绳缚鞭挞，系闭牢狱，或当刑戮；及余无量灾难陵辱，悲愁煎逼，身心受苦。若闻我名，以我福德威神力故，皆得解脱一切忧苦。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只告诉你得解脱一起忧苦，并没有告诉你绳子会断，也没有告诉你枪弹打不进来，对不对？是不是这样？可见都是自己错解，以为只要佛号一念就不必开刀了，那身上长的疮就变到鼻子上，血与脓就从鼻头上流出来。这不是小说或传说，你们没有看过，我们看到的都是真事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以佛教看，这些都是旁门左道，然而旁门左道就是有这个本事，那是什么道理？你把正道、邪道、魔鬼各种道理研究透了，只有一个真理，佛法的正理告诉你－－心得解脱。尤其药师佛告诉你：‘以我福德威神力故，皆得解脱一起忧苦。’这两句话有两个意义：一个是依仗他力，依仗药师如来的力量，心里没有忧悲苦恼而得解脱。他力是指什么呢？你必须见到药师如来的琉璃光，心里宁静到极点，放下到极点，见到他的福德威神之力而心得解脱。一个是不仗他力，以自我的力量，‘素富贵行乎富贵，素贫贱行乎贫贱’，在此境界中，一念放下，心得解脱，自性光明自然起来，没有苦恼。</w:t>
      </w:r>
    </w:p>
    <w:p w:rsidR="00054AAD" w:rsidRPr="004A390F" w:rsidRDefault="00054AAD" w:rsidP="004A390F">
      <w:pPr>
        <w:pStyle w:val="2"/>
      </w:pPr>
      <w:bookmarkStart w:id="42" w:name="_Toc24624192"/>
      <w:r w:rsidRPr="004A390F">
        <w:rPr>
          <w:rStyle w:val="a6"/>
          <w:rFonts w:hint="eastAsia"/>
          <w:b/>
          <w:bCs/>
        </w:rPr>
        <w:lastRenderedPageBreak/>
        <w:t>文天祥修大光明法</w:t>
      </w:r>
      <w:bookmarkEnd w:id="42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拿历史一个实例来说明，大家都知道文天祥，也念过他的‘正气歌’，他以一朝宰相的身分，于宋朝亡国时作最后的抗争而被俘虏，那是何等滋味！元朝皇帝忽必烈请他当宰相，只要他点头投降，仍然是一人之下，万人之上的宰相，然而文天祥不干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一点是后代很少研究的，许多人不知道文天祥也是学佛的，当他被俘时，四面八方都是敌人和武器对着他，走到半路出现一个道人（见文山诗集），不晓得是和尚还是道士，告诉他：‘丞相，我传你一个大光明法。’文天祥立即应允接受，当下就进入一片大光明境界，从此把生死置之度外。到了北京，忽必烈仍不死心，极力规劝文天祥投降，投降仍能和南朝宰相一样享受功名富贵，最后忽必烈把他关入大牢，给他三年时间考虑。文天祥坐牢的地方不是普通牢狱，那是养猪、养牛的烂地方，他一天到晚就在那里打坐修大光明法，在那样恶劣的环境生活，却没有生病，并且三年不改其忠贞之志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文天祥有个学生怕老师最后受不了折磨而投降，那一辈子学问就完了，作他的学生也会受到历史的指责，因此故意写了一篇祭文，当作老师是不投降的忠臣已经死了，然后弄些祭拜亡人的菜肴，设法送进大牢给老师吃，文天祥一看祭文，笑了，告诉送菜的人带话给学生，他不会作出对不起人的事，意思是他绝对不会投降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此过了三年，忽必烈再将文天祥请出来，称他为‘先生’，对他非常客气，劝他不必那么固执。文天祥对忽必烈说：‘你对我的好，非常感谢，你算是我的知己，但我不能投降做二臣，如果你对我真好，希望能成全我的志愿。’成全什么志愿？就是把吃饭的家伙割下来－－杀头。忽必烈一听，知道无法挽回，才无奈地答应。文天祥这才依礼拜谢了，不是投降的拜谢，而是感谢忽必烈总算成全了他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讲到文天祥的故事，也使我们明白一个道理，一切解脱是‘心解脱’，注意！药师佛说：‘以我福德威神力故，皆得解脱一切忧苦。’有许多人在牢狱中或忧悲苦恼中，以作生意的心情，认为念了这个经典就可以达到某种目的，这是错误的理解。如果没有如琉璃光的光明磊落胸襟，没有光明磊落的修养，这是欲望不是菩提，不是正思惟，大家要理解清楚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接下来看第十一大愿。</w:t>
      </w:r>
    </w:p>
    <w:p w:rsidR="00054AAD" w:rsidRPr="004A390F" w:rsidRDefault="00054AAD" w:rsidP="004A390F">
      <w:pPr>
        <w:pStyle w:val="2"/>
      </w:pPr>
      <w:bookmarkStart w:id="43" w:name="_Toc24624193"/>
      <w:r w:rsidRPr="004A390F">
        <w:rPr>
          <w:rStyle w:val="a6"/>
          <w:rFonts w:hint="eastAsia"/>
          <w:b/>
          <w:bCs/>
        </w:rPr>
        <w:t>饮食男女的问题</w:t>
      </w:r>
      <w:bookmarkEnd w:id="43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十一大愿：愿我来世得菩提时，若诸有情，饥渴所恼，为求食故，造诸恶业。得闻我名，专念受持，我当先以上妙饮食，饱足其身；后以法味，毕竟安乐而建立之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注意‘药师经’不同于其他经典，在婆娑世界，尤其是东方世界，药师佛的愿望非常实际。他希望自己成佛的时候，众生被饥渴所烦恼，为求饮食而造一切恶业时，只要念药师如来名号，马上可以得到上妙的饮食，最后则以佛法的法味使众生过很好的生活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晓得，这个世界的众生有两件事很重要，也最难解决－－‘饮食、男女’，即吃的、喝的以及男女之间的问题。所以东方圣人孔子说：‘饮食男女，人之大欲存焉’，这两件事是欲界众生的基本需求。中国俗语也讲：‘人为财死，鸟为事亡’，这个世界的众生之所以造诸恶业，都是为了求食、求生存，强有力的就吃小的，人是最坏的动物，什么都吃，连老虎、老鼠、蛇、狗……等等都可以弄来吃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坐在这里的人大约都没有尝过饥饿的痛苦，但是你要知道，这个世界有一半的人类在受没有饭吃的痛苦，不要认为人人都有饭吃，那是因为我们太有福气。佛家有一句话：‘法轮常转’，法轮未转先要转‘食轮’，如果三天不吃饭，厨房饭锅没有锅铲的声音，你看法轮怎么转？那你的‘肠转’就开始转，咯咯咯……饥饿的信号就叫起来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此，这个世界的众生从古至今都是为饥饿所苦恼，都为了求生存而造诸恶业，生存的第一个基本要求就是饮食。所以，药师佛说：如果听到我的名字，‘专念受持’，专念受持恐怕不容易做到。有些人很努力日夜都在念佛念咒，其实还是妄念在念啊！‘专念’就是‘一念’，前念不生，后念不起，中间这一念与佛相应，就是专一之念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譬如念阿弥陀佛，要与阿弥陀佛的四十八愿、光明、愿力相结合，保持‘相合’的一念，前念过去，后念不起，中间不是空，也不是有的这一念。如果念药师如来，专念则是青色净琉璃光这一念。注意啊！不是说前念已经过去，后念不生，中间这一念当体即空，不是当体即空，当体这一念是专念、佛念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你说我念阿－弥－陀－佛对不对？不对，那是四个念，‘阿’是一个、‘弥’是一个、‘陀’是一个、‘佛’是一个，是四念连续；‘阿弥陀佛’只有一念。如果只是念念流注而构成佛号，‘念念流住’就是像流水一样不断过来，那不是专念。若是得到专念而受持，生理、心理的感应就来了，永远保持这个境界，自然可以不要吃饭。其实岂止饮食可断，还真的会有不可思议的感应呢？你自然不会饿死，也不会消瘦，精神反而愈来愈好，尤其会得到药师佛的‘上妙饮食’，那种饮食无法想像，当然不是从你嘴巴进来，因为你还在专念，还在定中。再来，对一切不可知、不懂、不能理解的道理，一下子能涣然而冰释，统统懂了，这是法味。最后毕竟安乐，‘毕竟安乐’就是佛的境界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由此，我们也了解到，药师如来的东方琉璃世界是很肯确的，与阿弥陀如来的西方世界不同。你在西方极乐世界想一想就有吃的，思衣得衣，思食得食，随念而至。西方及他方佛土世界都是如此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东方佛土的饮食男女就是那么重要，任何佛国土也都能解决这两个问题，譬如西方极乐世界是思衣得衣，思食得食；在男女问题方面，则是莲花化生无男女相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这个世界之所以闹了那么多事，中华民族五千年的历史，你打过来，我打过去，这里拆房子，那里盖房子，就是两个人闯的祸，一个男人，一个女人。人如果到了无男无女，无饮食需要，不知可以减少多少烦恼。</w:t>
      </w:r>
    </w:p>
    <w:p w:rsidR="00054AAD" w:rsidRPr="004A390F" w:rsidRDefault="00054AAD" w:rsidP="004A390F">
      <w:pPr>
        <w:pStyle w:val="2"/>
      </w:pPr>
      <w:bookmarkStart w:id="44" w:name="_Toc24624194"/>
      <w:r w:rsidRPr="004A390F">
        <w:rPr>
          <w:rStyle w:val="a6"/>
          <w:rFonts w:hint="eastAsia"/>
          <w:b/>
          <w:bCs/>
        </w:rPr>
        <w:t>声色歌舞让你玩个够</w:t>
      </w:r>
      <w:bookmarkEnd w:id="44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十二大愿：愿我来世得菩提时，若诸有情，贫无衣服，蚊虻寒热，昼夜逼恼。若闻我名，专念受持，如其所好即得种种上妙衣服，亦得一切宝庄严具，鬘华涂香，鼓乐众伎，随心所玩，皆令满足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看了第十二大愿，感觉到药师如来真是慈悲啊！特别是年轻人，一定很喜欢药师如来的第十二大愿，因为他让你吃个够、玩个够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药师如来说，希望他成佛的时候，一切没有衣服穿，被蚊虫所咬，受天气冷热，昼夜逼恼等痛苦的众生，只要听到他的名号，能够‘专念受持’他的名号，你所要求的都能满愿，获得种种上妙衣服，也同时得到最宝贵、庄严漂亮的器具，包括各式各样装饰品、项链、戒指、眼镜架及华鬘等等。华鬘、装饰品等是印度男女喜欢佩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戴的东西，像鼻子钻洞挂个圈圈、镶块宝石，叮铛当当一大堆。然后在身上涂各种香味。所以涂香也是供养佛的一种，烧香是中国人特有的供养，其他地方的人不一定供养烧香，而多以涂香供养佛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鼓乐，包括一切音乐歌舞。随心所玩，你爱怎么玩就怎么玩，包君满意。婆娑世界，就是我们这个物理世界的众生，最现实、最迫切需要的就是对物质的要求，因此药师如来的十二大愿，最受此界众生欢迎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中国的大乘佛法对于声色歌舞，则一概禁止。但是西藏密宗，对华鬘、饮食、声色歌舞等一概不禁，走的就是药师如来十二大愿的路线。所以有许多修显教的人到密教一看，都吓坏了！怎么声色歌舞华鬘等一切都不禁止？这就是药师如来的愿力境界，满足世界众生一切物质的欲望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以上是药师如来的十二大愿。研究到这里，不要忘记一个重点：佛说‘愿我来世得菩提时’；又说‘以上妙饮食饱足其身’，要想得到物质生活的满足，必须‘专念受持’，这是其他大愿所没有提出来的四个字，要特别注意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同时，还有一点要留意，我们综合药师如来的十二个大愿，在他没有成佛以前所发的愿力、愿心，都是使东方婆娑世界一切众生现实的需求，在人间现有的国土就可以得到满足，不须另外去他方祈求，也就是说，东方国土就可以变成药师如来琉璃光的国土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接着，再看释迦牟尼佛对药师如来十二大愿的解说和评价。</w:t>
      </w:r>
    </w:p>
    <w:p w:rsidR="00054AAD" w:rsidRPr="004A390F" w:rsidRDefault="00054AAD" w:rsidP="004A390F">
      <w:pPr>
        <w:pStyle w:val="2"/>
      </w:pPr>
      <w:bookmarkStart w:id="45" w:name="_Toc24624195"/>
      <w:r w:rsidRPr="004A390F">
        <w:rPr>
          <w:rStyle w:val="a6"/>
          <w:rFonts w:hint="eastAsia"/>
          <w:b/>
          <w:bCs/>
        </w:rPr>
        <w:t>东方净土</w:t>
      </w:r>
      <w:bookmarkEnd w:id="45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曼殊室利，是为彼世尊药师琉璃光如来应正等觉，行菩萨道时，所发十二微妙上愿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告诉我们，上面所说药师如来的十二大愿，都是药师佛没有成佛以前，在他修菩萨道时所发的十二个愿力，到他成佛的时候，他这十二大愿变成事实，成就了东方琉璃光净土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次告诉过你们修药师如来的手印，这个密法手印翻过来就是药师如来成就的手印，也是长寿佛的手印。长寿佛手印的两个指头不须靠拢，发愿或念诵时，两个指头是活动的，平常打坐专念受持药师如来名号，就可结手印，念完之后，手印在头顶上散开；夏天结定印，手指靠着很热，结此手印就比较凉快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复次，曼殊室利，彼世尊药师琉璃光如来行菩萨道时，所发大愿，及彼佛土功德庄严，我若一劫，若一劫余，说不能尽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释迦牟尼佛告诉文殊菩萨，关于药师佛在行菩萨道时，所发的大愿，这个功德、威力，以及他成佛以后，他的佛土中所有的功德，以及功德的成果和庄严等等，我拿一劫的时间，乃至一劫多的时间来介绍，都没有办法说完，翻成中文就是一句话：‘言之不尽’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然彼佛土，一向清净，无有女人，亦无恶趣，及苦音声；琉璃为地，金绳界道，城阙宫阁，轩窗罗网，皆七宝成；亦如西方极乐世界，功德庄严，等无差别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要注意这一段，佛介绍东方药师如来的国土。下面有一句话，与西方阿弥陀佛的国土等无差别，是一样的，但是构造稍有不同。阿弥陀佛修了一个观光饭店在西方，药师如来则修了一个观光饭店在东方，看我们喜欢到哪个饭店去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药师如来的国土‘一向清净’，注意这几个字，要绝对真清净，一念不清净就不能往生。因此，所有的佛法，小乘就是大乘，有两句话可以证明：‘自净其意，是诸佛教。’诸位学佛修道，无论你修哪一宗，要特别注意这八个字：‘自净其意，是诸佛教。’这是真正佛所教的，心不清净，你再求佛也没有用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药师佛的国土一向清净，无有女人。女同学要对不起了，在你们的立场应该讲‘无有男人’。不过，据说，无有男人的世界，恐怕女人都在那里打架，比男人打得更厉害，为什么？值得研究。前面说过，世界上众生有两件大事：饮食、男女。饮食是基本的欲望，男女是奢侈的欲望。中国文化有两句成语，也是真话：‘饱暖思淫欲，饥寒起盗心。’一个人吃饱了没有事干，就要思淫了。一个人饥饿到极点，快要死了，强盗的心念就起来了。保暖、饥寒，是中国文学中很简单的两个字，却都是真理。保暖，吃饱了就暖，尤其是冬天，就不感觉冷；饥寒，饥饿了就冷；因为身体上的热能烧完了，就感觉寒冷。饭一吃，热能就增加。但是，生活安定了，保暖就思淫欲。饥寒，为了生存就去抢人家。统而言之，非但人类，整个宇宙的生命过程，就是为这两个问题而繁衍出许许多多的事情，由生到死，没有第二件事。所以，假设世界上没有饮食男女这两个问题存在，就比较清净，不是一向清净，一向清净是个人的修养，而不是外在的环境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佛说药师如来的世界一向清净没有女人，也没有恶趣。恶趣是三恶道：畜生道、饿鬼道、地狱道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还有一点要注意，那个世界没有痛苦的声音。如果我们往生到那个世界，不晓得大家过得习惯不习惯？注意啊！你现在拼命想修到那个世界，等你真到了那个世界，未必会习惯，因为这个世界的众生已经把痛苦当成快乐。这个世界到处充满痛苦的声音，可是我们习以为常，还当成美妙的歌声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个世界没有叫天叫妈叫唉呦的声音。琉璃为地，金绳界道，马路自然有黄金铺地，有金绳分界。另有城阙宫阁等，一切都是金银、琉璃。砗磲、玛瑙、珊瑚、琥珀、珍珠等七宝自然构成，与西方极乐世界同等庄严，没有两样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，我们暂时先保留这一段药师如来国土的研究，继续介绍其国土的内容。</w:t>
      </w:r>
    </w:p>
    <w:p w:rsidR="00054AAD" w:rsidRPr="004A390F" w:rsidRDefault="00054AAD" w:rsidP="004A390F">
      <w:pPr>
        <w:pStyle w:val="2"/>
      </w:pPr>
      <w:bookmarkStart w:id="46" w:name="_Toc24624196"/>
      <w:r w:rsidRPr="004A390F">
        <w:rPr>
          <w:rStyle w:val="a6"/>
          <w:rFonts w:hint="eastAsia"/>
          <w:b/>
          <w:bCs/>
        </w:rPr>
        <w:t>药师佛的正法宝藏是什么</w:t>
      </w:r>
      <w:bookmarkEnd w:id="46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于其国中，有二菩萨摩诃萨：一名日光遍照，二名月光遍照，是彼无量无数菩萨众之上首，次补佛处，悉能持彼世尊药师琉璃光如来，正法宝藏。是故曼殊室利，诸有信心善男子善女人，应当愿生彼佛世界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个世界众多菩萨是由二位大菩萨所领导，一位是日光遍照菩萨，一位是月光遍照菩萨。这两位菩萨将于药师佛涅槃后，依次递补佛的位置。递补后的名号仍然称药师琉璃光如来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药师佛的正法宝藏是什么？这就是我们大家需要深入研究了。不要忘记，十二基本大愿就是正法宝藏，这十二大愿的精神所在是什么？就是‘舍己为人’四个字，忘记了我自己，而为一切众生着想。换句话说，药师如来的正法宝藏是一切利人，不是利己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果我们只晓得念药师经，盲目地祈求药师佛保佑我，消灾免难，又要长寿，又要不生病。又想进医院时医药费最好便宜一点，或者向医生打个折扣，最好不花一毛钱拿三包药，先吃一包，另外两包还可以留着将来慢慢吃。这种心态啊！不是学药师佛，那是三恶道的心态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我们研究药师经，归纳起来，就是四个字：‘舍己为人’，一切为利他而着想，这才是他的正法宝藏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佛的序文介绍完了，接下来讲药师如来的佛法。</w:t>
      </w:r>
    </w:p>
    <w:p w:rsidR="00054AAD" w:rsidRPr="004A390F" w:rsidRDefault="00054AAD" w:rsidP="004A390F">
      <w:pPr>
        <w:pStyle w:val="2"/>
      </w:pPr>
      <w:bookmarkStart w:id="47" w:name="_Toc24624197"/>
      <w:r w:rsidRPr="004A390F">
        <w:rPr>
          <w:rStyle w:val="a6"/>
          <w:rFonts w:hint="eastAsia"/>
          <w:b/>
          <w:bCs/>
        </w:rPr>
        <w:t>善恶难辨</w:t>
      </w:r>
      <w:bookmarkEnd w:id="47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尔时世尊，复告曼殊室利童子言：曼殊室利，有诸众生，不识善恶，惟怀贪吝，不知布施及施果报，愚痴无智，阙于信根。多聚财宝，勤加守护。见乞者来，其心不喜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药师如来所以能够成就东方琉璃世界，除了十二大愿以外，还有释迦牟尼佛代表药师佛所说的话。现在，佛开始说法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叫文殊师利的名字，告诉他说：‘有诸众生，不识善恶，惟怀贪吝’，这是针对我们这个婆娑世界众生的个性来讲。这本经译文很有意思，叙述十二大愿时，称一切众生为‘诸有情’，蛮客气的。这里就毫不客气地说‘诸众生’了，佛说一切众生不能分辨善恶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经典文字翻得很好，很容易懂，正因为如此，平常也就不加好学深思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个人要分辨真正的善恶非常难，你说什么是善？什么是恶？除了佛以外，没有人分辨得出来。世界上一切的善恶是相对的，没有绝对的善恶，例如人与人见面握手的礼节，在欧美看来是善的行为，在东方则不一定是善，尤其到了西北这些地方，大家手脏兮兮、黏搭搭地握在一起相当难过，又怕有传染病。所以，还是中国人的见面礼貌最好，打恭作揖，握自己的手不怕有传染病，印度的合掌也不错，到了西北，也不握手，也不作揖，西北人民见面的第一礼貌是吐一下舌头，鼻子还要倒吸一下，我们都学不来。因此到底谁善谁恶，很难说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共产党头子朱德，当北洋军阀时期，在云南任公安局长很失意。他去找虚云老和尚，有出家意图。老和尚认为朱德不适合出家，送他几十块银洋，请他自便。后来朱德去了德国，参加共产党，结果造成这么大的业。大陆变色初期，虚云老和尚遭土共毒打死去活来，被打瞎了一只眼。后来由陈铭枢等皈依弟子去找朱德，共同周旋，才由专车接到北京。你看天下的事情，究竟什么是善？什么是恶？真的很难说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此，做好事需要智慧判断，否则，看起来是做好事，其实是坏事，往往造很大的业。又譬如父母打孩子，打的行为是不对的，但父母打孩子大多是关爱的，因为他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的动机是希望孩子好。所以，打孩子、打学生、教育学生等等的行为，表面上看起来是坏的，实际上没有真智慧，无法辨别真善恶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而世间法的善恶，是非则是相对的，没有绝对的。‘绝对的’在本体上，超过世间，到了道体以上，无善亦无恶，无是亦无非，那是形而上的真理。一落到形而下，必有善恶，等于物理世界必有阴阳，都是相对的。在阴阳相对之间，哪一样恰当，在哪个时间、哪个地区对人有利，那是善的；过了那个时间、地区，对人不利，则变成恶的。又如盐少放一点，味道鲜美好吃，放多了就感觉太碱，糖、香水……使用的道理都与盐相同，要用得恰如其量。</w:t>
      </w:r>
    </w:p>
    <w:p w:rsidR="00054AAD" w:rsidRPr="001E3940" w:rsidRDefault="00054AAD" w:rsidP="001E3940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48" w:name="_Toc24624198"/>
      <w:r w:rsidRPr="001E3940">
        <w:rPr>
          <w:rFonts w:asciiTheme="minorEastAsia" w:hint="eastAsia"/>
          <w:color w:val="000000" w:themeColor="text1"/>
        </w:rPr>
        <w:t>第四:布施.等文</w:t>
      </w:r>
      <w:bookmarkEnd w:id="48"/>
    </w:p>
    <w:p w:rsidR="00054AAD" w:rsidRPr="001E3940" w:rsidRDefault="00054AAD" w:rsidP="001E3940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1E3940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药师经的济世观</w:t>
      </w:r>
    </w:p>
    <w:p w:rsidR="00054AAD" w:rsidRPr="004A390F" w:rsidRDefault="00054AAD" w:rsidP="004A390F">
      <w:pPr>
        <w:pStyle w:val="2"/>
      </w:pPr>
      <w:bookmarkStart w:id="49" w:name="_Toc24624199"/>
      <w:r w:rsidRPr="004A390F">
        <w:rPr>
          <w:rStyle w:val="a6"/>
          <w:rFonts w:hint="eastAsia"/>
          <w:b/>
          <w:bCs/>
        </w:rPr>
        <w:t>什么是布施</w:t>
      </w:r>
      <w:bookmarkEnd w:id="49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学佛要以智慧认识真善恶，然而众生除了不识善恶以外，又‘惟怀贪吝’一切众生的心理在基本上是贪的，贪得无厌，自我意识非常强烈。贪是追求外面的事物，你的就是我的，这是贪；吝是我的别人碰都不能碰。学佛要时时刻刻反省自己是否有一点贪吝的心态？例如天气很热，别人需要我们帮忙，你想贪图一下凉快而心生厌恶，不愿意去帮忙，如此则犯了贪吝之心，贪求自己的舒服，吝啬不肯帮助别人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不知布施及施果报’，这个世界众生不晓得什么是真正的布施，也不晓得布施的果报是什么，以为出了钱就有功德，以为帮助了人就应得回报，说什么有舍才有得，这种心态不是布施，这是作生意嘛！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号称佛国的西藏，我看到两个奇怪的现象，一个是拉萨社会的婚姻制度，有多妻制，有多夫制，也有一夫一妻制。另一个普遍的怪现象是：工作七、八天，赚了一点钱就不做了，譬如赚一千元，八百元供养庙子的和尚，剩下二百元，一家人带个帐蓬上山郊游去了，唱歌、跳舞，尽情欢乐。玩了一个多礼拜，二百元花完，一家人再回来做工，赚了钱又去供养庙子。我问他们：‘为什么要这么做？’他们回答说：‘这跟你们把钱存在银行的道理是一样的。’我问：‘把钱放在庙子，和尚会给你利息吗？’他们说：‘供养庙子，下辈子就可以大富大贵，不需要做工啦！’这是投资嘛！这不是布施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你说佛国西藏有没有土匪？照有不误，土匪抢完了，跑到庙子洗洗手，跪到观世音菩萨前面，‘唵嘛呢叭咪吽’拼命的念，菩萨啊！我忏悔，我是迫不得已的啊！下回不抢了。等钱用完了又去抢了，抢完了又回来磕头忏悔，就是这么一回事。所以佛经说，一切众生不知布施，亦不知施的果报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晓得，布施不一定是金钱。我昨天还在讲笑话骂人，一个当公务员的，多花一秒钟，多说两句话，将来子孙公侯万代，蛮好嘛！人家来办件公事，你多花点时间告诉他要带身份证、带图章、带什么……免得人家三番两次跑，要不然就是承办人今天请假，明天不上班，害人家徒劳往返，那不是造业吗？什么是布施？处处给人家方便，嘴巴上、手边上顺便帮人家一点忙，就是布施，也是供养啊！连举手之劳、开口之劳都不愿干，然后看到别人困难的时候，还用异样的眼光看人家，这个世界的众生之可恶，真是无法形容。我看十八层地狱还不够，如果我当阎王，一定修它五十多层地狱。唉！那真是没有智慧啊！正是经典上讲的愚痴无智，没有真智慧。</w:t>
      </w:r>
    </w:p>
    <w:p w:rsidR="00054AAD" w:rsidRPr="004A390F" w:rsidRDefault="00054AAD" w:rsidP="004A390F">
      <w:pPr>
        <w:pStyle w:val="2"/>
      </w:pPr>
      <w:bookmarkStart w:id="50" w:name="_Toc24624200"/>
      <w:r w:rsidRPr="004A390F">
        <w:rPr>
          <w:rStyle w:val="a6"/>
          <w:rFonts w:hint="eastAsia"/>
          <w:b/>
          <w:bCs/>
        </w:rPr>
        <w:t>缺信根多聚财</w:t>
      </w:r>
      <w:bookmarkEnd w:id="50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阙于信根’，没有正信就是迷信；没有智慧的相信是迷信，一切的真理不透，佛的理不透，愚痴的相信，统统是迷信。例如你们打坐，一点念头没有，都在那里昏沉，这种愚智的果报，他生来世堕入畜牲道。愚痴的行善，他生来世的果报是阿修罗。所以学佛是‘大智度’，一切要靠般若，没有智慧的学佛，迷信的果报非常可怕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世界众生愚智无智，没有正信，信根不够。你们念佛，天地良心，自己真信吗？一边念一边在心中打问号，不晓得这样念对不对？真的有阿弥陀佛吗？真的能往生吗？搞了半天都白搞，对不对？六道轮回，三世因果，哪个真信？贪嗔痴慢疑，这个疑是与生俱来的，何以会怀疑？这根不坚固，‘阙于信根’。你们研究心理学的，我告诉你们，这些都是众生心理状态的毛病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多聚财宝，勤加守护’，拼命赚钱，把钱看得紧紧的，变成一个守财奴。告诉你们一个现在的故事：侨泰兴公司的老板是一位泰国来的广东华侨，有好几个太太，财产一大堆，台北市立体育场也是他兴建的。有一天，以前宪兵司令李将军碰到这位大老板回答说：‘嘿！你不知道，就是因为年纪大快要死了，才要趁这个时候赶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快赚钱啊！要不然来不及啦！’李将军一听傻了！这是什么哲学？你说天下的是非有一定的道理吗？抱持这种思想观念的人很多。过去有个守财奴，临死时看到灯草多烧一根都心疼，断不了气。这个世界的众生大多如此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见乞者来，其心不喜’，乞者不一定是讨饭的，任何人来请他帮忙，心理就不高兴。诸位反省反省，别人来找我们帮忙，你心里有几次是高兴的？嗯？学佛的人要反省哦！表面上说好好好，我给你想办法，心里想：讨厌死了，还不快走。见人来要求，其心不喜。</w:t>
      </w:r>
    </w:p>
    <w:p w:rsidR="00054AAD" w:rsidRPr="004A390F" w:rsidRDefault="00054AAD" w:rsidP="004A390F">
      <w:pPr>
        <w:pStyle w:val="2"/>
      </w:pPr>
      <w:bookmarkStart w:id="51" w:name="_Toc24624201"/>
      <w:r w:rsidRPr="004A390F">
        <w:rPr>
          <w:rStyle w:val="a6"/>
          <w:rFonts w:hint="eastAsia"/>
          <w:b/>
          <w:bCs/>
        </w:rPr>
        <w:t>钝刀割肉的布施</w:t>
      </w:r>
      <w:bookmarkEnd w:id="51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设不获已，而行施时，如割身肉，深生痛惜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佛经的形容，假使不得已而行布施，如化缘、募捐，和尚托钵，给一点钱，好像身上的肉被刀割一样，痛得不得了，可惜得不得了。佛经上讲这四句话形容得太文学化，我觉得四川人有句话形容得最贴切，四川人说：‘劝人出钱，如钝刀割肉。’快刀割肉，一下子不感觉痛，等血流出来以后才觉得痛；钝刀慢慢割，唉呦！当场喊叫，痛得不得了。所以，千万别劝人家布施，钱是拿出来了。他心里痛啊！如钝刀割肉，很痛苦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也曾跟法师们讲了一个故事，世界上有一次出了一个大魔王，来扰乱世界。玉皇大帝派了许多人来收妖都没有效，后来报告观世音菩萨，观世音叫孙悟空来，因为世界上的妖怪，孙悟空每个都认识。孙悟空一看，报告观世音：‘对不起！别的妖怪我都知道，这个魔王的来源我摸不清楚，对他没办法。’最后实在没办法，到西方找如来佛，佛一听世界上出了这么一号妖怪，笑一笑说：‘不要紧，我叫一个徒弟去就好了。’结果如来佛就给小和尚一个法宝，一个包袱，叫他下灵山到世上把妖怪收了。小和尚背个黄色的包袱，带着师父的法宝下山，来到魔王面前一站：魔王一看，释迦牟尼佛怎么派个小和尚来，我连玉皇大帝、阎罗王都没看在眼里，小和尚算什么？小和尚说：‘阿弥陀佛，你别凶，我师父派我来，我也没有对不起你，师父叫我跟你讲一句话，看一样东西。’小和尚把包袱打开，拿出法宝－－化缘薄，在妖怪面前一摆，‘师父说，请你拿一点钱。’妖怪一看，算了！和尚你滚吧！我也不在这里闹了！魔王就跑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你看，连魔王都怕化缘薄，法师们千万不要去化缘啊！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继续佛说布施的道理，不论大小乘的修持，均以布施为先。布施在中国固有文化中是‘仁’的发挥，人字旁加个二，就是人和人之间，只有爱人，慈悲他人才称得上仁。大学上说：‘亲亲而仁民，仁民而爱物。’亲亲是‘幼吾幼以及人之幼，老吾老以及人之老’，从自己的亲人朋友开始，然后发展到社会大众乃至全人类。仁民是慈悲众生，由慈悲众生而扩及其他的生命，人只爱人类仍是自私的，最后还要爱物，爱一切生命。所以，仁是佛家慈悲布施的基本，仁慈行为的第一步就是布施。佛介绍药师佛十二大愿后，第一步就说明布施的重要，然而一切众生是不肯布施的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前面谈到一切众生看到别人痛苦，当别人来请求帮助时，起初心里不高兴施舍，即使后来不得已而行布施，心里愈想愈痛，如钝刀割肉。佛为什么要说这些道理？‘药师经’所提的布施与药师佛的修法有什么关系呢？关系可大了，我们先看原文再来研究原因。</w:t>
      </w:r>
    </w:p>
    <w:p w:rsidR="00054AAD" w:rsidRPr="004A390F" w:rsidRDefault="00054AAD" w:rsidP="004A390F">
      <w:pPr>
        <w:pStyle w:val="2"/>
      </w:pPr>
      <w:bookmarkStart w:id="52" w:name="_Toc24624202"/>
      <w:r w:rsidRPr="004A390F">
        <w:rPr>
          <w:rStyle w:val="a6"/>
          <w:rFonts w:hint="eastAsia"/>
          <w:b/>
          <w:bCs/>
        </w:rPr>
        <w:t>悭贪不止累积病情</w:t>
      </w:r>
      <w:bookmarkEnd w:id="52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复有无量悭贪有情，积集资财，于其自身，尚不受用，何况能与父母妻子奴婢作使，及来乞者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世界上还有很多很多无量众生，喜欢聚积财宝、物品，他自己本身都舍不得用，更何况他的父母、妻子、儿女、奴婢以及来乞讨的人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悭吝是舍不得施舍，吝比悭好一点，吝是比较上舍不得，即使拿出来给人家也不过是十分之一或百分之一。悭是内心坚固的舍不得，一毛不拔。悭吝就是对他人不肯慷慨，不肯帮助人，不愿付出仁慈。不过，节省不是悭吝，如果对自己要求淡泊，严格地管制自己的欲望，却对别人慷慨则是节省。中国文化儒家的教育是‘躬自厚，薄责于人’，躬是对自己要求严格，严格培养自己的厚道，对自己的要求很厚很严格，别人则宽容体谅，不要严厉责备别人。这类行为就属于布施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然而，我们看到人与人之间，夫妇之间、兄弟之间、同学之间、朋友之间、几乎没有一个人真正做到躬自厚而薄责于人。责备人家，要求人家都严格得很，道德标准都是拿来要求别人，不是要求自己，这就是凡夫众生。菩萨道的道德标准是严于律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己，宽以待人，如果做不到就是悭吝。凡是悭吝的人一定贪，贪的人必定凶狠，这种心念是连带的、必然的。为什么呢？因为贪欲得不到满足，相反的作用就是凶狠。一个宽大淡泊的人，一定是仁慈的。世界上一切众生几乎全体都在悭吝中，悭吝是不能舍；贪欲是侵占别人，在别人那里沾到一点利益就高兴，乃至在言语上占了便宜都高兴。总之，想尽办法以损害他人为满足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悭贪是一切众生基本的心理，这是心病，这种心病只有心药才能医，心药就是自己了解道理后懂得布施。悭吝的心念久而久之会转变成身体上的疾病。我常对中、西医的朋友说笑话，但也是真话；我说不管今天的医学如何高明，如何发达，中国人有两句老话：‘药能医假病，酒不解真愁’，一切医药再高明只能医假病，不管中医也好，西医也好，真正医不好的是死病，人要死的时候，你一点办法都没有，怎么都医不好，如果能把人医到无病，人就不会死了。所以尽管医学那么发达，人还是照死不误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法标榜‘了生脱死’，医治生老病死的病，事实上，佛法在世间，一般信佛、学佛的人照样生老病死，原因就是人始终没有医好自己的心病。有悭吝心理的人，立即被一个智慧高、定力深或者定慧等持的人一眼看穿。不仅是人，一切众生乃至动物如有悭贪心理，很容易被看出来，这是什么道理呢？因为心理会转变生理，心有悭吝的结，他的表情、神气、生命的四大就呈现出来，一望而知。所以无量众生悭吝不止，就已经在累积病情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提一件小事，有一天香港有个朋友打电话来，这个朋友一家人做了很多好事，全家五、六口挤在一个小房间。我们这里的同学到香港，他都尽量不让同学花钱住旅店，招待到他家住，连我的儿子从美国回来经过香港，他也把他拖去住。后来我的孩子写信告诉我，很感激香港那位朋友盛情招待，可是回去病了一个月。夏天香港很热，那位朋友又舍不得装冷气，有一点钱宁可做好事，一家人挤在一起，把房间让给客人住，结果我的孩子说他痛苦极了，热出病来了。昨天夜里，那位朋友打电话来说：‘老师！挨了您的骂，我下狠心啦！买了一台冷气。’我说：‘好啊！你装冷气可别当土包子啊！把冷气开的非穿棉袄才过瘾，你那个小房间我虽然没看到，但是同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学回来都跟我提过，只要开到凉快就好啦！’他说：‘我知道，我知道，我还舍不得电呢！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这种舍不得是节省，不是悭吝。为什么告诉你们这件事？很多人有电风扇，夜里贪凉吹一整夜，告诉他不要这样，会受寒啊！结果不听，天天到这里来拿药吃，再不然头也痛，身上刮痧刮得红一块、紫一块的，你告诉他这样会生病，他还是要贪凉。什么叫贪心？你不要认为我不贪钱、也不贪名、不贪利就是不贪，你错了，我们的心理行为随时都在犯贪，贪了得病又舍不得看医生，一方面舍不得，一方面倔强。有时候我拿药逼着他还得拜托他吃，拜托不了，我骂起来，他怕了，只好吃药。实际上我这一包药成本也是好几百元，他不知道，当便饭吃，那你夜里不要贪凉吹风吹一夜好不好呢？他不干。所以众生处处犯悭贪的毛病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回想我们小时候哪里有什么电风扇，天气热得要命，顶多穿条短裤，套件汗衫；有些老太太们上身脱得光光的，两个大奶子像口袋一样挂在肚皮上，反正老了，倚老卖老，我们看见也不觉得怎么样，对老太太一样恭敬，老太太搬把椅子坐在弄堂，过道风一吹，手上的扇子一摇，不时喝口茶或吃口绿豆汤，那种享受劲儿，好像到了色界天天顶上啦！那样的日子我们也过了，而且过得很好。现在有电风扇又有冷气，还觉得这样受不了，那样不舒服。物质文明越发达，人类悭贪的心理越严重，不知名的病痛也越来越多，怎么来的？心理悭贪来的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‘药师经’提悭贪和布施这些道理，有什么关系呢？其中意义很深，能在心理上解脱得开就是内布施。譬如夏天出出汗也蛮舒服嘛！从生理卫生和养生之道来看，夏天应该出汗，一个人夏天不流点汗，毛病都积存在体内无法排出。冬天则讲究时髦，暖气开得像夏天一样，要穿夏天的衣服才舒服。在西洋，由冷暖气引起而医不好的病特别多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再讲一件事，有一个年纪大的老学生，是坐在办公室上班的，膀子酸，抬不起来，各医院都检查遍了，没有毛病，只有一点风湿，风湿药吃了也医不好。有一天跑来看我，向我诉苦，连字都不能写，痛苦极了。我问他看医生没有？他说中西医都看过啦！我说：‘你的办公桌很大，桌上有玻璃板。’他说：‘对啊！老师没有去看过怎么都知道？’我说：‘知道，因为你的两只手风瘫了嘛！’他说：‘这有什么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关系？’我告诉他我以前也学时髦，办公桌上摆块玻璃板，夏天两手肘一放，很凉快，几天以后打坐，这个地方气脉通不过，我就知道问题出在玻璃板上。我叫他们把玻璃板统统拿掉不准用，也不准用尼龙、塑胶，改用厚纸板，上面铺一层布就好了。办事的同学舍不得，说一块玻璃板要一千多块，换新的垫板又要花钱。我说花钱就花钱，那样气就通了嘛！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告诉那位膀子酸痛的老同学，把办公桌上的玻璃板拿掉，也用不着吃药，过一阵子就好了。结果照我的办法做了，不药而愈。为什么？因为手放在凉冰冰的玻璃板上办一天公，他贪图享受，玻璃板下面垫一块布，绿油油的多神气啊！又有专人伺候泡茶，当主管的虽然不是一呼百诺，那种气派也很够味，可惜两手风瘫了，这个道理何在呢？讲病情病症是如此，讲原理则归咎于心理悭贪。所以科学文明愈进步，大家又不晓得求心理解脱，一味过着物质的机械的生活，悭贪愈厉害，疾病愈多。又如灯光要越亮越好，所以眼睛的病也多了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么，这与布施有什么关系呢？内布施就是解脱、放下，一切外境都能够摆开。外布施是把自己的财物、一切的好东西给别人用，你要拿去用，众生悭贪嘛！满他的愿。所以药师经要讲悭贪的道理</w:t>
      </w:r>
    </w:p>
    <w:p w:rsidR="00054AAD" w:rsidRPr="004A390F" w:rsidRDefault="00054AAD" w:rsidP="004A390F">
      <w:pPr>
        <w:pStyle w:val="2"/>
      </w:pPr>
      <w:bookmarkStart w:id="53" w:name="_Toc24624203"/>
      <w:r w:rsidRPr="004A390F">
        <w:rPr>
          <w:rStyle w:val="a6"/>
          <w:rFonts w:hint="eastAsia"/>
          <w:b/>
          <w:bCs/>
        </w:rPr>
        <w:t>功名富贵最迷人</w:t>
      </w:r>
      <w:bookmarkEnd w:id="53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复有无量悭贪有情，积集资财’，资是资产，是有形的物质：财是金钱、钞票等。积累财物，拼命赚钱，赚了又赚，多了还要多，有了更想有。我也玩过名利，也玩过权位，功名富贵，我清楚得很。我常常听同学们讲对名利一点都不想，我说放狗屁，他们被我骂得愣头愣脑。我问：你看过名利没有？你求名利求得到吗？功名富贵不想，你做得到吗？功名富贵很可爱啊！你到了那个位子就会晓得，心里想喝茶，眼睛这么一看，一排茶叶就摆过来了，乌龙啊！铁观音啊！铁罗汉啊！清茶、花茶、菊花茶，应有尽有，因为你是名利中人、权位中人。你如果想一样东西，马上摆在面前，那多麻醉人啊！随便讲一句话，明明讲错了，下面站着几千人喊‘是’，那个味道是很好，自己马上觉得长高了。我当年就有这个经验，站在台上随便说一句话，自己心里都觉得讲错了，可是大家却表示很对。我心想完了，不能再这样下去，再搞下去会把自己埋掉，这得自己有警觉性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所以说功名富贵永远不会有满足的时候，越多越好，那真是好玩。随便到一个地方吃饭，吃完了结帐，结果一餐一万五，好！连小费给两万，五千块小费，功名富贵要钱哪！下一次再来，随便要什么位子有什么位子，要什么菜就有什么菜，都是钱玩出来的。你们不要功名富贵，尝过这个味道没有？充其量吃碗牛肉面，还你请我，我请你的，以为这样就不要功名富贵？不要吹了，你到了那个位子一定昏头的。像你们年纪轻什么都不要，到这里来试试看，‘老师早！老师好！老师不得了！’恐怕你头都晕了！你自己也会觉得很伟大，而且越看自己越伟大，与积集资财一样，有了钱要啥有啥，山东话说：‘要兮么，有兮么。’那是可爱啊！迷人啊！</w:t>
      </w:r>
    </w:p>
    <w:p w:rsidR="00054AAD" w:rsidRPr="004A390F" w:rsidRDefault="00054AAD" w:rsidP="004A390F">
      <w:pPr>
        <w:pStyle w:val="2"/>
      </w:pPr>
      <w:bookmarkStart w:id="54" w:name="_Toc24624204"/>
      <w:r w:rsidRPr="004A390F">
        <w:rPr>
          <w:rStyle w:val="a6"/>
          <w:rFonts w:hint="eastAsia"/>
          <w:b/>
          <w:bCs/>
        </w:rPr>
        <w:t>悭贪积聚</w:t>
      </w:r>
      <w:bookmarkEnd w:id="54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悭贪积聚是连着来的，悭贪后马上喜欢积聚，要了还想要，多了更想多。像我现在别的什么都可以不要，一听到香港或其他地方有本好书就贪了，只要有人打电话告诉我‘老师啊！这里发现一本好书。’‘什么书？’‘唔！好！好！快寄来！不管多少钱。’还是贪啊！佛像庄严的，好啊！买啊！赶快寄来！一大堆佛像围着，想想自己真是悭贪，对不对？我是有错就要坦白出来，学佛人自己要随时反省。不要认为积聚资财是光指钱而言，钱比较明显而已，任何物质都算，所以出家人的衣服只准有三件，不能有第四件。我过去也守这个戒律，西装始终保持三套，有第四套非送人不可。不过我有好几件长袍，送也送不出去，如果送给跟我个子一样高的年轻人，穿着长袍在街上逛，人家看了会说不像话，什么东西！没有资格，只好把长袍挂起来。想把这个衣钵传出去，无奈传不出去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下面佛说的是感叹的话，‘于其自身尚不受用，何况能与父母、妻子、奴婢作使，及来乞者。’佛说那个有悭吝又贪的人所喜欢的东西，他自己本身都舍不得好好享受。你们想想看，不要看别人，看看自己，好东西藏在冰箱舍不得吃，一个月下来，坏了，只好扔。舍不得给父母、妻子、儿女、奴婢，更不愿意拿给别人。现在讲的是我们的心理状况啊！不要看文字好像劝世文，佛经讲一切众生的心理状况就是如此，药师经的秘密在那里，他明白地告诉你，身上的病是心理慢慢形成的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不但自己舍不得用，也不给人家用，更不肯给乞讨的人，世界上都是这样的众生。因为有如此的心态，所有变成了疾病，如果是钱财损失了，那种内心的痛苦、烦恼、懊恼，不知不觉就形成身体上的病。所有一切众生，随时要反省自己的心念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讲到这里，我要提一件几十年前的往事。有一次我讲经讲到布施，我的一位朋友坐在下面听，听完了回去大骂我，他说：‘他讲布施的意思是叫别人把钱拿出来给他，因为他晓得我有五万块美金的存款。’其中我真不晓得他有钱，唉！你说有什么办法？众生悭吝。所以，你们在座的有好几位都有经验，想在这里捐钱，无论如何我们这里不接受。为什么呢？这要看你是否真的能舍，否则你将来想起来，后悔的痛苦不得了，那个果报不可思议。不是我们这里接受的果报不可思议，而是你自己心里痛苦、烦恼的果报不可思议。痛苦的果报形成日后的病，日后指的还不是来生，就是这一生，这就是修行的道理。</w:t>
      </w:r>
    </w:p>
    <w:p w:rsidR="00054AAD" w:rsidRPr="004A390F" w:rsidRDefault="00054AAD" w:rsidP="004A390F">
      <w:pPr>
        <w:pStyle w:val="2"/>
      </w:pPr>
      <w:bookmarkStart w:id="55" w:name="_Toc24624205"/>
      <w:r w:rsidRPr="004A390F">
        <w:rPr>
          <w:rStyle w:val="a6"/>
          <w:rFonts w:hint="eastAsia"/>
          <w:b/>
          <w:bCs/>
        </w:rPr>
        <w:t>悭贪的果报</w:t>
      </w:r>
      <w:bookmarkEnd w:id="55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佛继续说因为悭贪心理，来生所得的果报的情形：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彼诸有情，从此命终，生饿鬼界或傍生趣。由昔人间，曾得暂闻药师琉璃光如来名故，今在恶趣，暂得忆念彼如来名，即于念时，从彼处没，还生人中，得宿命念，畏恶趣苦，不乐欲乐，好行惠施，赞叹施者，一切所有，悉无贪惜，渐次尚能以头目、手足、血肉、身分施来求者，况余财物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日夜在悭贪中的人，死了以后堕落恶道变成饿鬼。饿鬼的果报就是从悭贪心理而来，佛经上形容饿鬼呢？饿鬼众生的体积大，喉咙食管非常小，或者胃不好，接受不了食物。你问哪里可以看到？研究生物的就知道，深海中有些生物，除了极少数如鲸鱼会浮到水面吐水外，许多都不会游到海面上，很可怜！深海下面是黑暗的，有形生物本身带电发光，但是喉咙很小，也不太容易找到东西吃，如果活上几百年，几百年大多都在饥饿状态中，这就是饿鬼道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人的饿鬼道在医院也可以看到，好多人患‘吃不消’的病，嘴巴插一根管子，但是吃的欲望仍大得很，现在医学发达，打葡萄糖补充体能，病人饱尝‘吃不得’的痛苦，实际上已经进入饿鬼道的境界了。所以，看世界众生相，天堂、地狱在人间都看得很清楚，只因你智慧不够，观察不出来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傍生趣，什么是傍生呢？傍生就是畜牲；什么是趣呢？趣就是趣向。这一条路上，有许多人是活着的人，但是心理的结使影响到生理，已经变成畜牲道了。世界上畜牲道的人很多，非人形的也不计其数，尤其到很痛苦的地方，如医院、麻风病院就会看到。不过你们不要轻易地去接触，麻风病传染得很厉害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可是话说回来，我有一个同学在麻风病院已经服侍病人十六年，我真佩服他，我问他不怕吗？他说怕呀！可能现在已经被传染了，所以跟老师讲话站得远远的，我问他不难过吗？他说不难过，愿意这一生奉献给他们。这位学生不是佛教徒，也不是其他宗教徒，真是伟大，我只有向他合掌。我说你不要叫我老师，我要叫你老师了，你这个行为就是菩萨道嘛！他说这没什么了不起，我说我都做不到啊！那里面的人都变形，痛苦得很。差不多的动物、生物都是横行或爬行，所以叫傍生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，这些众生或者在畜牲道，或者在饿鬼道，如果多生多世以前听过佛法，听过‘药师经’或药师佛如来名号，在遭受极痛苦的刺激下，不知不觉突然念出‘南无消灾延寿药师佛’或‘南无药师琉璃光如来’，‘即于念时，从彼处没，还生人中’，畜牲的身体死了，解脱了，马上可以投胎变人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真的，在座很多人都有经验，从来没有学过佛或念某个咒子或结过某种手印，突然自己会念咒会结手印。有位同学有一天问我是不是有‘这个’手印，我问他怎么会？他说打坐看到自然晓得，我说对啊！这是某某佛的手印。这就涉及到阿赖耶识的问题，多生多世，你听过一下，那个种子留在你的八识田中，因为痛苦到极点，刺激阿赖耶识功德智慧的灵光发现，偶然把握住，自己念起来。因此，阿赖耶识那一念的种子之重要可想而知，‘因缘会遇时，果报还自受’。所以，人于一念之间，不要随便轻易动贪嗔痴的念头，否则随便一动，阿赖耶识的种性便种下了恶根，将来结恶果，种下的善根将来就会结善果。</w:t>
      </w:r>
    </w:p>
    <w:p w:rsidR="00054AAD" w:rsidRPr="004A390F" w:rsidRDefault="00054AAD" w:rsidP="004A390F">
      <w:pPr>
        <w:pStyle w:val="2"/>
      </w:pPr>
      <w:bookmarkStart w:id="56" w:name="_Toc24624206"/>
      <w:r w:rsidRPr="004A390F">
        <w:rPr>
          <w:rStyle w:val="a6"/>
          <w:rFonts w:hint="eastAsia"/>
          <w:b/>
          <w:bCs/>
        </w:rPr>
        <w:t>以苦为师</w:t>
      </w:r>
      <w:bookmarkEnd w:id="56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要成功任何一件事，都必须因缘具足，用现代话来讲，就是要具备充分而必要的条件，学佛这件大事更是如此。所以学佛的人都发愿他生来世再得生命时，不要遭遇三灾八难。三灾即世界上的劫数：刀兵劫、瘟疫劫、饥馑劫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刀兵灾难就是战争，你们这一代大都没有碰到；我们这一生可是亲眼看到，战争一来，首遭其害的就是老弱妇孺。当年我坐在车上逃难，车行之处，只看到老人、小孩、妇女，像钱塘江的浪翻下去一样，一排一排倒下去，回头一看，眼泪都没有了。你救谁啊？人的生命像蚂蚁一般。所以古人说：宁为太平鸡犬，不作乱世人民。乱世的人，生命不值钱，你要知道，这个色身都是母亲怀胎十个月所生，含辛茹苦所带大，一个战争一来，一声命令一下：‘开枪’，机关枪一扫，人就那么一排排倒下去，没有把人当人，哪里有人就往哪里打。一颗炸弹下来，只看到血肉横飞，一条大腿吊在树上，一只胳膊挂在电线杆上……真是惨不忍睹，这是刀兵劫的灾难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瘟疫劫就是传染病，情形严重的，一天当中，一个地方乃至全县的人全都死光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饥馑劫，就是饥荒，如山洪爆发，海水倒灌，龙卷风等等还是小灾难。当大水灾或大旱灾发生时，家就没有了，连人影都没有，房子也没有，吃的也没有，持续好几年，当然要饿死了。那还不是命啊？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古人发愿他生来世再投胎，第一先避开三灾。但是你真避得开吗？能避开三灾，已经是多生多世修行，累积功德所得的结果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八难，其中一难是生北俱卢州，还有一难是生长寿天，因为这些地方永远没有痛苦、没有烦恼，没有苦恼的刺激，所以也没有佛法，活着快快乐乐的，无病无灾无烦恼，要什么有什么，就在神仙境界中，何必学佛修道？所以佛说，以苦为师啊！这个婆娑世界有苦有乐、有烦恼、有和平，一切都是一半一半，一阴一阳，因为痛苦的刺激，激发你自性中善念的灵光现前，此所以阿赖耶识种性如此之重要，一念经过八识田中，有了这么一点种子，在极苦的时候，善心就会发现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再看看世人的心理，最坏的人在临死的时候也会起善念。中国人讲：‘人之将死，其言也善；鸟之将亡，其鸣也哀。’这是必然的。你看许多土匪、强盗，真要杀他，一身都软了，然后告诉旁人不要学他，这是在遭受最大的刺激时，善念出现了。这种心理是阿赖耶识的作用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再说天才是怎么来的？都是多生多世喜欢在某一方面贪执，他生来世种子爆发，所以有些人生来就会画画；有些人生来就认得字，像唐朝白居易三岁能认之无二字，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家里人不信，拿一堆乱七八糟的字试验他，他也能找出来。这就是阿赖耶识根性的问题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佛说有些众生在极大苦难当中，在三恶趣中，‘暂得忆念彼如来名’。阿赖耶识的种子忽然爆发，‘药师如来’的名号莫名其妙地闪现脑际，就是这一念，当时受痛苦业报的身体即刻死亡，或在畜牲道死，或在饿鬼道死，然后还生人中。不过，生在人中也要看他的业力重不重，如果业力重，从饿鬼中来，或是从畜牲道来，或是天人中来，或是阿修罗道中来，他身上所带的业习未断，稍有定力的人一望而知。</w:t>
      </w:r>
    </w:p>
    <w:p w:rsidR="00054AAD" w:rsidRPr="004A390F" w:rsidRDefault="00054AAD" w:rsidP="004A390F">
      <w:pPr>
        <w:pStyle w:val="2"/>
      </w:pPr>
      <w:bookmarkStart w:id="57" w:name="_Toc24624207"/>
      <w:r w:rsidRPr="004A390F">
        <w:rPr>
          <w:rStyle w:val="a6"/>
          <w:rFonts w:hint="eastAsia"/>
          <w:b/>
          <w:bCs/>
        </w:rPr>
        <w:t>宿命通</w:t>
      </w:r>
      <w:bookmarkEnd w:id="57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些人过去生的善业重，恶业轻，一生下来就有宿命通，知道自己前生是什么。过去我有个朋友，是位名气很大的老前辈，也学佛，那时我还不到三十岁，他已经五、六十岁了。他相貌很好，红光满面，白发苍苍，白头发白胡子，飘飘欲仙。抗战胜利以后，我准备回南京，他知道我要离开四川，特地老远赶来陪我一天，他说这一次离别不知几时再见面，我怪他说这种没出息的话。这位老前辈文章写得很好，说他自己过去生是欧阳修，所以这一生写欧体，字体也像欧阳修；又说他在清朝是某某人；前生的果报最坏，是一条狗，因为再前生造了一个很大的恶业，所以前生变成狗。狗报八年，烦得不得了，大便都不肯吃，后来把自己气死了。我骂他怎么说见不到面，大不了再来嘛！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以前年轻的时候很狂妄，比你们狂妄多了，那才是真太保，跟你们现在的狂妄不一样，现在年轻人的狂妄，我连看都不要看。那些老前辈，学问好，地位高，看到我，摸摸我的头，喊我小孩，我都不高兴，我说：‘什么小孩？你两、三岁的时候我还抱过你呢！那时我七、八十岁，为什么叫我小孩？’我那个时候就有那么讨厌，老前辈被我搞得一愣一愣的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人，就是生生世世在轮转。有些人生下来就有宿命通，知道自己的前生或他人的前生。宿命通是从定力来的，不要认为打坐就是定，你说那我坐了三年，都坐不出宿命通？你那是昏沉、散乱、不叫定力，两条腿虽然盘得很好，心里念头却不断。定，是心境如青天白日无所不照，既不昏沉亦不散乱，也没有妄念，这么一定，身体已经忘了。你以为坐在那里不动就是定吗？那叫盘起腿来睡觉。还有，打坐坐不住的，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是气脉不通，东扭西摆的，完全跟着身体搞，那时病态，你还以为是气脉通了呢？那是病，什么病？神经病，不是精神病，是神经不对，神经硬化、老化，气走不通，这里涨痛，那里难过，赶快念药师如来啊！不要误以为是功夫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宿命通是从真正的定而来，但有些人不修定也有宿命通，这叫报通，是善的业报而来，多生多世因念佛号，或持药师如来，或念阿弥陀佛，或称释迦牟尼佛，这一生善报现起，天生就有宿命通。所以报通并非修定而来。得宿命通的人晓得前生是猫、狗、蟑螂、泥鳅，如果是蟑螂、蚂蚁、泥鳅……等，还得先变成猫、狗之类高一级的动物，然后才能转换成人身，很不容易。他晓得恶趣的痛苦，因此不追求人世间的欲望，这种‘不乐欲乐’不是修道成功，而是害怕。有许多人这一生清闲淡泊，不须守戒而自然在戒中，那是因为胆子小，并非有道行，受罪受够了，心理上怕那一念，不是戒律严谨，也不是智慧、道德成就，而是过去生阿赖耶识习气上变畜牲、饿鬼，受罪受够了，下意识害怕，所以很老实，不算是道，道不是这个境界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讲一点现代人的心理，我看过也经验过很多，许多孤儿出身的人，长大后有两种极端的心理，一种是将来发达了，对别人非常好，既慷慨又喜欢帮助别人，因为自己曾经受过孤儿的痛苦，不希望人家再受。另一种孤苦零仃成长的孤儿，日后有了成就，对社会上任何人都是仇恨，因为当时受苦没有人帮助，认为社会上没有好人。所以有些从苦难中出来的人，不是喜欢帮助人变成大好人，就是悭吝悭贪，比坏人还要坏。这其中就有阿赖耶识发起善报、恶报的关系。</w:t>
      </w:r>
    </w:p>
    <w:p w:rsidR="00054AAD" w:rsidRPr="004A390F" w:rsidRDefault="00054AAD" w:rsidP="004A390F">
      <w:pPr>
        <w:pStyle w:val="2"/>
      </w:pPr>
      <w:bookmarkStart w:id="58" w:name="_Toc24624208"/>
      <w:r w:rsidRPr="004A390F">
        <w:rPr>
          <w:rStyle w:val="a6"/>
          <w:rFonts w:hint="eastAsia"/>
          <w:b/>
          <w:bCs/>
        </w:rPr>
        <w:t>赞叹施者</w:t>
      </w:r>
      <w:bookmarkEnd w:id="58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此，由于过去多生多世修习佛法，虽然这一生生命是从三恶道中来，但因善根发现，好行惠施，喜欢给别人恩惠，喜欢布施，甚至‘赞叹施者’，看到别人布施就赞叹。赞叹很难啊！一般人听到别人夸赞某人，心理就不是味道，总是不以为然，总想转个弯或三天两天转过来破坏他，众生的恶业就是这么造的，不愿意赞叹别人的布施。所以，虽然自己没有力量做到，也应该多赞叹别人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过，赞叹也会产生反效果，根据我的经验，会出毛病。你们都知道，我喜欢捧人，尤其喜欢捧学生，结果却把学生捧坏了。被捧的人认为老师都讲他了不起，就骄傲起来。本来看他有一点善而赞叹，他就应该更善才对，结果是越赞叹越‘起不了’。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几十年的经验告诉我‘此路不通’，所以我现在反对奖励，非得拿金刚怒目来对待，这样才乖一点，否则，你了不起啊！了不起！最后变成起不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可是话又说回来，还是要行赞叹功德，因为某人原来只有一分好处，宣传他十分，某人经这么一宣扬，不好意思，一定要做到那个标准。本来赞叹的动机在此，可惜往往得反效果，可见赞叹施者多么难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这些多生多世有善根的人，因为赞叹施者，一切所有悉无贪惜，自己的所有一切，肯布施出来。布施很不容易，财物布施还比较容易些，慢慢还得把自己的头、眼睛、手脚、血肉等……施给有需要的人。施舍身体，现在更方便，医院中的捐血、捐献眼角膜等都是。要死的时候立个遗嘱，把身体的器官都捐赠掉，更何况财物。</w:t>
      </w:r>
    </w:p>
    <w:p w:rsidR="00054AAD" w:rsidRPr="004A390F" w:rsidRDefault="00054AAD" w:rsidP="004A390F">
      <w:pPr>
        <w:pStyle w:val="2"/>
      </w:pPr>
      <w:bookmarkStart w:id="59" w:name="_Toc24624209"/>
      <w:r w:rsidRPr="004A390F">
        <w:rPr>
          <w:rStyle w:val="a6"/>
          <w:rFonts w:hint="eastAsia"/>
          <w:b/>
          <w:bCs/>
        </w:rPr>
        <w:t>内布施外布施</w:t>
      </w:r>
      <w:bookmarkEnd w:id="59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讲内布施，能够放下，解脱，非常难。人生难以布施的，第一是钱财；第二是生命，这两样做到了，不成佛也是菩萨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讲一件事给你们听，是听来的故事，当时听了就不胜感慨，是学生告诉我的：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印度某某人来了，想来见您。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说：‘不认识啊！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他认识您。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忙得很，算了！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老师，这个人有道理哦！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什么道理？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创办“眼库”，发起全世界捐献眼角膜的就是他。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捐献眼睛非常痛苦，人在将断未断气时，把眼睛挖下来冰冻。这个人‘拥有’很多眼睛，分送各个国家，分配权在他手上，所以每个国家都争取他，譬如送某国多少只，这个国家就可以医治多少失明或眼睛坏了的人。‘现在我们这里公私立医院为了争取他，都变成冤家，因为多争取几只眼睛，就能多救几个人，医院声望高，生意也会好。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说：‘此乃布施之过啊！做好事会出毛病的，想想看天下的好事容易做吗？所以六度万行都需要智慧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所以，要真正布施，赞叹施者，很难！能将头目、手足、血肉……拿来布施，更难！用精神布施也难，多讲一句话，多照顾别人一点，多牺牲一点时间，决不干。我看得很多，叫他多劳动一点，多受点委屈，绝对不干。表面上慷慨很容易，仔细反省自己，一点都没有做到，既然没有做到，你求药师佛有什么用？学佛第一条就是叫你外布施、内布施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众生能够以医药布施给别人的，他生来世无病无痛，而且得长寿。这类朋友我也见过，一辈子没有病痛，活到八、九十岁，连头痛是什么滋味也没尝过，也有一辈子没有做过梦的，这种人躺下就睡着，睡醒了就起来，不晓得梦是什么样子。多幸福啊！在人位上讲，他福报大，一生无梦，可是他心中也没有什么烦恼，但是实际上睡着了作不作梦？必然作梦，只是醒来就忘了，那是无记业重（业有善业、恶业、无记业）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你们记忆力不好的，读书记不得的，那是前生造的无记业重，无记业的果报是畜牲道。所以你们打坐要小心，拼命求无念，都落在昏沉中，修了半天，结果钻到牛胎马肚去了。什么是定？定的影子都不懂，以为无念就是定，你那个无念正是往牛胎马肚里的因。小昏沉是无记，是失念，注意喔！修持不要乱搞，把这些道理真的搞懂了，本身自然就得药师佛感应。什么感应？念药师佛的名号不算感应，必须一念清净，身心内外一片琉璃光，在药师佛的境界中，自然得到药师佛的灌顶、加庇，自然无病无痛，这也就是长寿佛的修法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以上是关于布施的一段，如果不说明，你看这一段也没什么了不起，只不过劝人为善，讲一下布施而已，与药师佛有什么关系？关系就是刚才向大家报告的。</w:t>
      </w:r>
    </w:p>
    <w:p w:rsidR="00054AAD" w:rsidRPr="001E3940" w:rsidRDefault="00054AAD" w:rsidP="001E3940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60" w:name="_Toc24624210"/>
      <w:r w:rsidRPr="001E3940">
        <w:rPr>
          <w:rFonts w:asciiTheme="minorEastAsia" w:hint="eastAsia"/>
          <w:color w:val="000000" w:themeColor="text1"/>
        </w:rPr>
        <w:t>第五:持戒.等文</w:t>
      </w:r>
      <w:bookmarkEnd w:id="60"/>
    </w:p>
    <w:p w:rsidR="00054AAD" w:rsidRPr="001E3940" w:rsidRDefault="00054AAD" w:rsidP="001E3940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1E3940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药师经的济世观</w:t>
      </w:r>
    </w:p>
    <w:p w:rsidR="00054AAD" w:rsidRPr="004A390F" w:rsidRDefault="00054AAD" w:rsidP="004A390F">
      <w:pPr>
        <w:pStyle w:val="2"/>
      </w:pPr>
      <w:bookmarkStart w:id="61" w:name="_Toc24624211"/>
      <w:r w:rsidRPr="004A390F">
        <w:rPr>
          <w:rStyle w:val="a6"/>
          <w:rFonts w:hint="eastAsia"/>
          <w:b/>
          <w:bCs/>
        </w:rPr>
        <w:t>持戒</w:t>
      </w:r>
      <w:bookmarkEnd w:id="61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继续讲持戒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复次，曼殊室利，若诸有情，虽于如来受诸学处，而破尸罗。有虽不破尸罗，而破轨则。有于尸罗轨则，虽得不坏，然毁正见。有虽不毁正见，而弃多闻，于佛所说契经深义，不能解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佛说：再其次，文殊菩萨啊！有些众生虽然在佛那儿受教求学，包括出家、在家的，换句话说，有些众生跟佛学习，而且是真正学佛，接受佛的一切教法。诸学处包括经教、教理、大小乘、显密教、戒律等。经律论三藏皆通的学佛者，而破尸罗，却破了戒，尸罗就是戒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破戒比犯戒严重，犯戒是自己行为错误，违反了戒。破戒则是身口意所行所为，在有意无意间破坏了戒律，乃至毁谤戒律。以世间法来譬喻，好比百姓犯了法，可判刑三年、十年，严重的判无期徒刑。如果是法官犯法，那就严重了，知法犯法，罪加一等。破尸罗就是知戒犯戒，非常严重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很多人包括我在内，口口声声说自己守戒，或以戒律标榜自己，严格讲起来，处处犯戒，因为菩萨戒第一条就是不能‘自赞毁他’。自己认为是以戒为标榜，以禅宗为标榜，或以净土为标榜，其他都不好，早已犯了根本戒，根本尸罗已经犯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教有一句通俗的话，‘若要佛法兴，唯有僧赞僧’，出家人必须彼此赞叹，彼此恭维，彼此讲好话，佛法才会兴盛。结果今天的佛教却是‘唯有僧毁僧’，问题相当严重。再不然，还没有听过‘我’的教理，就看不起他，尤其是标榜某一宗、某一派的人，这种过错犯得最严重。以我的眼光看，我是个凡夫，以可怜眼看天下可怜人，世界处处都可怜，看到学佛的人都在可怜的破戒中，很严重，很可悲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又说，有些学佛（要受教义的，没有受教义不算数）的人虽然没有破戒，但是却破坏了团体的规矩。譬如各个寺庙因环境不同，有其特定的规约、原则，有些自认了不起的人，不愿遵守这些原则，就叫破轨则。破坏共修团体生活轨则，所犯的罪业更大，所以我们这里宁可骂你，把你赶出去，不希望你再造这个业。那是慈悲啊！共修道场所订的规则就是戒律。有些人不但不守尸罗，还要破坏规矩，佛法的真正教育就是叫人作个规规矩矩的人。你到一个团体，到一个环境，不能守规矩，可见你做人不守规矩，吊儿浪当的不在轨道上走，那还有什么用？在人中已经不算一个份子了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进一步又说，‘有于尸罗轨则虽得不坏，然毁正见’，一层比一层严格，不是一层一层罪轻，轨则比尸罗严重，正见又比轨则严重。有些人学佛不犯戒，也没有破坏规矩，但他心里的眼睛已经瞎了，没有正见，对于什么是真正的佛法？什么是真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正的修持？看不清楚，那是因为缺乏智慧，没有头脑。没有正见即是佛法的瞎子，纵然在修持也是盲修瞎炼。我经常看到许多人佛法讲的头头是道，自己认为比任何人都聪明、都高明，讲出来的话好听得很，实际上，一点都不是佛法，行的全是魔道，甚至是地狱道，为什么？就是因为没有正见。所以正知正见是学佛最为重要的，非常非常重要的关键。</w:t>
      </w:r>
    </w:p>
    <w:p w:rsidR="00054AAD" w:rsidRPr="004A390F" w:rsidRDefault="00054AAD" w:rsidP="004A390F">
      <w:pPr>
        <w:pStyle w:val="2"/>
      </w:pPr>
      <w:bookmarkStart w:id="62" w:name="_Toc24624212"/>
      <w:r w:rsidRPr="004A390F">
        <w:rPr>
          <w:rStyle w:val="a6"/>
          <w:rFonts w:hint="eastAsia"/>
          <w:b/>
          <w:bCs/>
        </w:rPr>
        <w:t>有了正见才能讲戒律</w:t>
      </w:r>
      <w:bookmarkEnd w:id="62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曾经讲过布施和持戒，有一点大家必须留意，几乎每一本经典都会提到菩萨道的六度－－布施、持戒、忍辱、精进、禅定、般若，为什么药师经也提到这些呢？一般人的观念总会认为药师经应该是讲如何得长寿？如何消灾免难？如何使人所求如愿？怎么也讲起六度来了？这个问题的关键就在于：要想无灾无难，没有烦恼病痛，必须从心地上的修持开始，也就是从改变自己的心理行为做起，才能获得药师佛相互的感应。因此药师经亦不免重提六度的重要性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有虽不毁正见，而弃多闻，于佛所说契经深义，不能解了。’如果没有真智慧、正知见，六度万行有时候看似做善事，实则是做了坏事，所以一切以正见为首，因为正见能破除迷信而起正信。正见从何而来？正见必须有高度的、真正的般若，真正高度的般若又自何而来？必须要懂得方便般若、文字般若、境界般若、眷属般若。般若意即智慧，因中国文字‘智慧’一词，不足以概括般若的内涵，所以不直接译成智慧，而以梵音‘般若’代替。五般若就是：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，实相般若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悟了道，见到道体的本身即实相般若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，境界般若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见到道体，有‘见道’的境界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，方便般若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见到实相般若，是有了‘根本智’，但还须求‘差别智’，然后才会懂得一切方便般若，对一切差别法门的要点都能透彻了知运用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，文字般若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了方便般若的人，文字般若自然殊胜，文字般若都是因实相般若境界而来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五，眷属般若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包括布施、持戒、忍辱、精进、禅定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般若就是正见，有正见的人才能谈修持与成就，否则都是在盲修瞎炼。那么，真的正知见从何而来？靠多闻而来，没有正见的原因就是自己不肯求多闻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学所称的多闻，并非听闻的闻。佛经记载，佛的十大弟子中，阿难尊者多闻第一。多闻包括一切学问、一切差别法。阿难尊者因为随佛多年，对佛所讲的一切经、一切律等，一切学问都能深切记闻，所以多闻第一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知道正见自多闻而来，不是光坐在那里不求多闻，不研究佛的经律论的深义而能得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契经深义’契是完全相合，对佛经深义完全了解，古代翻译为契经。如果对佛所经典的真正意义不能了解，文字看得懂，经义重点却不能证到，因此无法成就多闻，亦不能成就正见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举例来说：现代佛学很流行，研究佛学的人也很多获得硕士、博士学位，也能成为教育他人的大专教授，如果真要问起有没有研究佛经原典？所获得的答案多是否定的，那么这些学者所看的佛学著作是不是近代人所写的文章、注解呢？答案是肯定的，现代研究佛学的人大部分走此路线，情况非常严重，这就犯了‘于佛所说契经深义，不能了解’的毛病。看了一点现成的佛学文章，什么空啊！缘起啊！而提出一些佛学看法，这些与真正的佛学根本毫不相干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又譬如我们现在所看的药师经原文，文字都看得懂，如果要达到‘契经深义’，则不但要理解文义，更要完全解了，所谓‘了了见’每一句话都要在心地上求证过、通达后，才能谓之‘解’，也才能‘了’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解了佛经后，增加多闻；有了多闻后，增加正见。换句话说，我们把文字倒回去看，有了正见才能讲戒律，不破轨则，不破尸罗。那么，顺著文义下来就是说要想不毁正见，对三藏十二部经律论必须通晓无碍，尤其是经典，因为戒律来自经典。佛所讲的称为经；律是释迦牟尼佛当时所制定的戒条，有些是佛的弟子们针对现场发生的事所订立的规范；论是后世菩萨们的著作，如成唯实论、大智度论等等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佛法经律论的真正深义在什么地方呢？在一切佛亲自所说的大小乘经典中。所以大乘经典、小乘经典均要研究，才会了解经文深义，进而增加多闻，成就正见，如此才是真修行。</w:t>
      </w:r>
    </w:p>
    <w:p w:rsidR="00054AAD" w:rsidRPr="004A390F" w:rsidRDefault="00054AAD" w:rsidP="004A390F">
      <w:pPr>
        <w:pStyle w:val="2"/>
      </w:pPr>
      <w:bookmarkStart w:id="63" w:name="_Toc24624213"/>
      <w:r w:rsidRPr="004A390F">
        <w:rPr>
          <w:rStyle w:val="a6"/>
          <w:rFonts w:hint="eastAsia"/>
          <w:b/>
          <w:bCs/>
        </w:rPr>
        <w:t>众生与生俱来的傲慢</w:t>
      </w:r>
      <w:bookmarkEnd w:id="63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虽多闻，而增上慢；由增上慢，覆蔽心故，自是非他，嫌谤正法，为魔伴党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些人学问好，尤其是学佛的人，研究过经律论，也了解佛经，成就了什么呢？成就了一个很严重的错误－－增上慢。一切众生，不仅仅是人，所有一切生命的贪、嗔、痴、慢、疑都是与生俱来的。贪、嗔、痴，大家都听得很多了。慢，慢是什么呢？慢就是我，我们常听见别人讲口头禅，或听到街上发脾气的人骂一句‘格老子’，这句‘格老子’就是我慢。世界上没有一个人不觉得自己了不起，即使是一个绝对自卑的人，也会觉得自己了不起。有自卑的人都是非常傲慢，为什么傲慢？因为把自我看得很重要，很在乎自己，但是又比不上人家。自卑与自傲其实是一体的两面，同样一个东西。一个人既无自卑感，也不会傲慢，那是非常平实自在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中国文化里庄子有一个比喻傲慢的典故：‘螳螂当车’，他说螳螂发起脾气来，举起两只细长的手臂，想把车子挡住，不让车子过，结果可想而知，不但被压扁，连浆都出来了。庄子这句话是比喻人‘自不量力’，超过自己能力、智慧范围的事非做不可，螳螂当时怎么会有那么大的勇气，想用两只手臂去挡车了？就是因为‘我慢’。一般人常说：‘格老子，我不在乎！’你不在乎就变成肉酱啦！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众生的我慢与生俱来，一个人如果能去掉慢心，那就快要修到‘无我’了！从心理学的观点可以看出，我慢特别高的人，所做的事情都古里古怪，由于傲慢的变态心理，在某一方面就显现出来了。一个怕羞的小孩，看到人就躲，是不是窝囊？根本不是，他表面上怕羞，内心却非常傲慢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还有疑，多疑，对任何事、任何人，尤其对修持信不过。贪嗔痴慢疑是众生的劣根性，不容易去掉。慢与疑包含在贪嗔痴中，痴是没有智慧。在修持上慢与疑比较容易看到，比较容易了解，因此通常只提贪嗔痴，比较少提及慢、疑。</w:t>
      </w:r>
    </w:p>
    <w:p w:rsidR="00054AAD" w:rsidRPr="004A390F" w:rsidRDefault="00054AAD" w:rsidP="004A390F">
      <w:pPr>
        <w:pStyle w:val="2"/>
      </w:pPr>
      <w:bookmarkStart w:id="64" w:name="_Toc24624214"/>
      <w:r w:rsidRPr="004A390F">
        <w:rPr>
          <w:rStyle w:val="a6"/>
          <w:rFonts w:hint="eastAsia"/>
          <w:b/>
          <w:bCs/>
        </w:rPr>
        <w:lastRenderedPageBreak/>
        <w:t>增上慢</w:t>
      </w:r>
      <w:bookmarkEnd w:id="64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对我慢已有了了解，再看什么叫增上慢？增上慢是人本来只有慢心，因某种原因又把慢心的作用发挥得更淋漓尽致。譬如学问好、多闻的人，最容易产生增上慢。岂止学问，一切人在任何方面有些成就，更高更上的慢心必然随之增加。像聪明人本来就自以为了不起，聪明人若再加上学识、经验，如果走上坏路子，就是古人所说的：‘学足以济其奸’，不学还好，有了学问更助长其作恶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中国历史上的奸臣，都是人才，都是学识一流的人才，像众人皆知的秦桧，学问之好，头脑之聪明，在一人之下，万人之上，可以一手遮天，蒙骗上面的人，其本事之大，可想而知。一个部下，能把高明的老板瞒住，看不到下面的事情，那绝非普通人所能做到。这些人往往都是‘多闻之士’，学佛最容易犯这个毛病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经常公开告诫大家，菩萨道很不容易做到，以我自己为例，如果今天有人要我只膀子，那我舍不得，我还要用它，我还要写字呢！我做不到。头、目、脑髓一切都拿来布施，我做不到。所以我不敢轻易说自己在学佛。但是我看到许多人一学佛以后，不管在家出家。经常犯‘天上天下，唯我独尊’的毛病，我也常提醒他们注意，‘天上天下，唯我独尊’的是教主，是我们的老师释迦牟尼佛，可惜不是你也不是我呀！甚至还有一种谬论，常听有些人说：‘不识字、不研究佛经不要紧，六祖还不是照样开悟，六祖并没有靠读书开悟。’我说：‘那是六祖，你不是六祖半，更不是七祖，对吧？’六祖是没有读书，但是他碰到了五祖，有位好老师。像释迦牟尼佛也不靠祖师开悟，他可没说不读书。释迦牟尼佛在十八岁以前就成就世间一切学问，为什么你不肯读书？不肯跟佛陀学呢？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学佛讲皈依，皈依佛，皈依法，皈依僧；讲四无量心，早课晚课，不知念了多少遍。法门无量誓愿学，无量法门也包括邪魔外道吧！无量，你学了几个量？通通犯了增上慢戒。增上慢是个戒，增上慢的反面就是谦虚，绝对的谦虚，就是老子所讲的‘虚怀若谷’。所以，大家要学习不犯增上慢，这里讲的只是戒，更重要的是：要戒除增上慢的心，才会增长多闻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经常碰到学术界学识很好的人，一来，一谈问题，劈头就是一句：‘我问你一个问题’，我就眼睛看看他。他再说什么，我说我不懂。他说我问你，我说我不懂。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用这种态度、这种口气请教别人问题，多大的增上慢！连个请问、请教的‘请’字都不肯用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增上慢的果报是什么？往下看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覆蔽心故’，增上慢把自己的本心盖住了，以为自己了不起，自认为自己观念是对的，别人都是错的，也许现在我年纪大了，比较少见；年轻时在大陆上看到增上慢的人可多啦！他们的声望、名气都吓死人的，那种增上慢之重，那真是不得了。话说回来，我们年轻的时候也相当增上慢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过去，看到老一辈的大居士，学识、名气都是第一流，到了生病、临死的时候，手忙脚乱，痛苦万分，一点办法也没有，这时候所有的学问、佛法都不得力。最后一大堆人围着他，大居士告诫后生晚辈：‘你们以后还是老老实实念佛吧！’我不提名字，一提名字就犯了增上慢戒，大概你们也可以想像得到。究其原因，没有真正的修持，因为学问好，文章比人家写得好，所以就犯了增上慢戒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种增上慢没有方法制服，除非你比他还要慢，那么如何做到呢？你要多闻，学问要比他好，有正见，有真修持，否则没有办法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在经典中告诉我们，学问越好，所知障越多，修道证道越难，他生来世的果报，永远是一个思想家、一个学者，不能证果。不但大乘菩萨果位证不到，小乘的果位也不可能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们常挂在嘴边的‘外道、外道’，外道并不是你们所想像的其他宗教，或是邪魔歪道，外到哪里去啊？凡是心外求法都是外道，有学问，有思想，能言善辨，讲理头头是道，叫他拿身心来证明，一无所能，因思想、念头静不下来，不能专一，不能定。所以学问越好，越容易产生增上慢，自己把自己的本心本性盖住了，自是非他，自己认为自己的观念才是对的，别人不对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大乘菩萨道的大戒第一条就是‘自赞毁他’，大乘菩萨道首先要学习的是真正的谦虚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常跟同学说，我看到学者就怕，看到文人就怕，看到艺术家就怕，看到能干的人就怕，很多人看了就怕，怕什么？自古以来，文人、学者、艺术家都犯了同一毛病：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‘文人相轻’，看不起别人，文章是自己的好，儿子是自己的好，不过妻子是别人的好，是不是这样？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小时候读过一首名诗：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天下文章在三江 　　三江文章属我乡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乡文章算舍弟 　　舍弟随我学文章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江就是江苏、浙江、江西。讲了半天还是我第一。文人个个如此，人人一样。算命的、看相的、玩艺术的，都彼此‘千古相轻’，相互妒嫉，甚至于打架。看别人生意好就眼红，某某人八字算得好也不服气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搞宗教的，基督教、佛教、天主教都是‘千古相嫉’。你的庙子旺，我的庙子不旺，恨死你，恨不得夜里一把火烧了你的庙子，或念个咒子把你的庙子毁掉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文人相轻，自古而然’是古人说的，我则加了两句：‘江湖千古相仇，宗教千古相嫉’，我三样都碰到过，真是可怜哪！有时我闭眼睛一想，都觉得还很稀奇，在‘千古相轻’、‘千古相嫉’，‘千古相仇’几重的压力之下，竟然还能活，而且活到几十岁，也差不多啦！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谈这些事实和道理，就在说明人根本上所犯的错误，就是慢心太重，自赞毁他，认为自己都是对的。我经常讲，天地间的人，绝没有自己承认自己犯错的，都是别人不对。我坐计程车有个习惯，一上车就先说：‘对不起？请你帮我开到某某地方。’司机回头看看我，一脸莫名其妙的表情，觉得你这个老头真奇怪，怎么说对不起？对我说：我从来没见过你这样的人。我说是啊！请你啊！麻烦你，劳驾你。最后我下车又对司机说：‘谢谢你啊！’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任何人只要一犯错，他心里也明白，脸色立刻变红，过了一会儿，自己再一想，马上又找了很多理由支援自己，认为自己的对，错的还是你。你看我们每个人是不是这样？当然包括我在内。</w:t>
      </w:r>
    </w:p>
    <w:p w:rsidR="00054AAD" w:rsidRPr="004A390F" w:rsidRDefault="00054AAD" w:rsidP="004A390F">
      <w:pPr>
        <w:pStyle w:val="2"/>
      </w:pPr>
      <w:bookmarkStart w:id="65" w:name="_Toc24624215"/>
      <w:r w:rsidRPr="004A390F">
        <w:rPr>
          <w:rStyle w:val="a6"/>
          <w:rFonts w:hint="eastAsia"/>
          <w:b/>
          <w:bCs/>
        </w:rPr>
        <w:t>嫌谤正法</w:t>
      </w:r>
      <w:bookmarkEnd w:id="65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人都是‘自赞毁他’，我的对，错的是别人，因此不叫做修行人，因此不能成道。更加严重的是：‘嫌谤正法，为魔伴党’。谤是毁谤正法，注意‘正法’这两个字。什么是正法？很难说，你说佛教是正法，他说其他宗教也不是邪教，到底哪个宗教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才是正法？宗教有一个相同点，真正的教义，谁的高深？谁的彻底？另外再讨论，这里不谈。但是，一般的宗教徒喜欢毁谤人家的信仰，认为不是正法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叫正法？没有悟道，没有证得实相，你知道什么是正法？没有正见，何以知道正法？正法又是哪一法？根据佛经，自己去看看，你去找出来哪一法是正法？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当然，三十七菩提道品，四谛、十二因缘是正法，声闻、缘觉是正法。但是到了‘楞严经’，佛亲口将声闻缘觉斥为外道；到了‘法华经’，佛说没有三乘道，只有一乘道；到了‘金刚经’，佛说未曾说过一个法，没有说过一个字，一概否认。请问哪一样是正法？不要认为我一学佛，我的就是正法，这是增上慢，正是毁谤正法。‘正’的上面还有个‘不’字，合起来念是什么字？叫阿歪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真的正法是无可说的，我们今天在这里讲‘药师经’已经是多余的了；没有讲‘药师经’以前早就大彻大悟，这才是正法。八万四千法门样样都是外道，也样样都是正道。所以禅宗六祖对当时的弟子们所开示的话，有他的正确理由，六祖说：‘正人用邪法，邪法亦是正：邪人用正法，正法亦是邪。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正法在哪里？正法在正知见－－正知正见。然而严格说起来，真正的正知见对不对呢？还不行，你还要无一法可得，真了了，无正无邪，无善无恶，无是无非，连无也无，那差不多进入正法了，否则一切人说法都不是正法。像我现在上课，现在说法可以说在诽谤正法，因为正法无可说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谤字上面还有个嫌字，嫌是讨厌。很多人的根器不能跟他讲正法，一讲正法，他就讨厌，自然无缘，他也听不进去。你们将来年纪大了，慢慢变成善知识，就有了经验，对方不但听不进去，你正要告诉他时，他马上走开，使人内心真是无比的怜悯，无比的悲伤，那真是没有办法。所以我有时候婆婆妈妈，‘你注意听，不准多说话’，这样他还是听不到，不相干的话他听进去了。重覆三次以后。我就不再讲了。为什么？他的业力太重，非要等他业力消了，转了好几大圈过来再说吧。眼前你就是想慈悲也没有办法，你让他出去磨炼，消业障是大慈悲；不去受些苦，不去受挫折，业障消得慢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有许多人嫌谤正法，讨厌正法。你自己知道吗？不容易知道。很多年纪大的人跟我谈话，你跟他讲了一百次，你说你的，他说他的。我说我已经告诉你了，他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又说：‘老师啊！我忘记了。’不晓得多烦啊！只好用极大的耐性、极大的智慧去教导他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些情形都是嫌谤正法。嫌谤正法是怎么来的？就是从‘我慢’、‘增上慢’心理而来，所以要戒慢心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药师经’这一段讲戒律的重点，首先要我们好好熟悉戒律，然后好好守戒，不要破戒；要不破戒必须有正见、多闻；要正见、多闻的最主要条件，必须去掉增上慢，去掉以自我为主的心理。所以，归根就底，重点还是在一个‘增上慢’。经文的要点搞清楚了没有？不要又被自己的慢心盖住了。</w:t>
      </w:r>
    </w:p>
    <w:p w:rsidR="00054AAD" w:rsidRPr="004A390F" w:rsidRDefault="00054AAD" w:rsidP="004A390F">
      <w:pPr>
        <w:pStyle w:val="2"/>
      </w:pPr>
      <w:bookmarkStart w:id="66" w:name="_Toc24624216"/>
      <w:r w:rsidRPr="004A390F">
        <w:rPr>
          <w:rStyle w:val="a6"/>
          <w:rFonts w:hint="eastAsia"/>
          <w:b/>
          <w:bCs/>
        </w:rPr>
        <w:t>邪见与正见</w:t>
      </w:r>
      <w:bookmarkEnd w:id="66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是愚人，自行邪见，复令无量俱胝有情，堕大险坑。此诸有情，应于地狱、傍生、鬼趣流转无穷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自行邪见’，什么是邪见？在哲学道理及佛学因明的论辩中，很难下一定论。但是，我们所讲的邪见，除了正见以外，妨碍我们成道的心理观念和思想，归纳起来有五大类（一）身见（二）边见（三）邪见（四）见取见（五）戒禁见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谓见，不是用眼睛看，譬如我们通常都会说某人有没有见解，以现代话来说就是有没有正确的观念。什么叫观念？一般人如果没有正式学过哲学，只晓得说：‘你观念不对’，并不完全清楚观念的意思。观念就是见，你的思想见解构成了心理上的一个确定的力量，就叫观念；你认为这样对或不对，就是习惯性的观念。换句话说，第六意识非常坚固，认为这个理解、看法是对的，就是观念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譬如我们老一辈的人有一个很古老的观念－－穿长袍。旧社会没有电风扇，夏天要去看朋友或者见长辈，非穿长袍不可，热得汗流浃背也不敢脱。万一在家里穿个短褂，听到某位长辈或老师来了，赶紧跑进房里穿上长袍，一边扣钮子一边说：‘对不住，对不住，马上来。’长辈说：‘没关系，热天无君子嘛！宽衣、宽衣。’这边回答：‘不敢，不敢。’那边再说：‘宽衣，宽衣。’摧了两声才敢把长袍脱了。在古代这是礼貌，是观念形成的一种习惯，现在唯恐不剥得光光的。古代认为是错的，现代却视为当然，这就是观念，也就是见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之所以不能得正见，不能证道，便是因为我们的心时时刻刻被‘五见’遮挡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这五见，第一是身见。你们反省反省，哪一个想修道证果？免谈了！坐在那里打坐，‘唉哟！身上气脉动了！’‘哎呀！这里气脉不通’，这是身见，身体丢不掉、空不掉，光说四大皆空，你来空空看！三天不给你吃饭，打坐饿得发昏，你去四大皆空吧！肠子你空吧！胃你空掉吧！不要叫饿！你看空得了空不了？为什么空不掉呢？修道人的观念问题，不是空不掉，而是你身见的观念太牢固。有时你把身体丢了一下，一会儿又回来了。刚上座那一刹那好像没有身见，蛮好；等到一坐正，手一摆好，整个身见来了，唔！这是阿拉（我）坐在这儿。全是身见，怎么成道？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叫初果罗汉、二果罗汉？贪嗔痴慢疑五毒加上身见、边见、邪见、见取见、戒禁取见，这十个根本你去掉多少便能证多少果。什么叫证果？你以为拿二十块钱买个苹果就叫证果啦？要用五毒、五见来测验自己，想想看你身见去掉了多少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边见，譬如你有时候坐起来也清净也空啊！你那个空有多大？水桶那么大。自己觉得：‘唔！好空喔！唔！现在我没有了！’仍然有一个量，处处在边见中。佛法是无边无量的，你处处有量有边，还边得厉害，边到歪边去了，怎么证果？学佛、打坐、修道、念咒、念佛，念到哪里去了？求往生西方极乐世界，坐也不敢向东方，非得向西方坐，万一你死的时候是朝北方死怎么办？统统被边见困住，怎么往生？宇宙是圆的，药师经告诉你：东方药师佛土与西方佛土平等无差别。边见的意思，并不是说我天天坐在这里也没有看到边的那个边，而是说你心量有范围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戒禁取见，这更严重了。什么叫戒禁取见？譬如信所谓鸭蛋教的有不吃鸡蛋的禁戒，因为吃鸡蛋会堕落，吃鸭蛋才会成道，这是戒禁取见；又如拜火教认为要拜天主就要拜火；又如有些人认为不吃素不能成道，那一样是戒禁取见，当然你不能说不吃荤不能成道，那一样是戒禁取见。所以别说是恶法，你的善法执着了一点也不能成道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戒禁取见有很多，许多人犯了戒禁取见而不自知。不要看世界很文明，其实相当落伍。提到文明，以日常生活为例，过去文明的妈妈祖母那一辈，她们的内裤放在床的内侧阴干，床像宫殿一样，四周围着，绝对不能拿到外面用太阳晒干，见了天日不得了，罪犯天条。哪里像现在的三角裤挂在外面到处晾，还透明的，管他几角，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像‘万国旗’一样挂在高楼顶上。以前人的观念，男人的头顶上不能在女人的衣服下走过，现代人在‘万国旗’下走过来走过去，从来没有怎么样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戒禁取见包括很多，又如有些观念认为，人死了，手要摆在那里，灯要放在那里，衣服要怎么个穿法，不那么穿不得超生等等，都属戒禁取见，只要有一‘见’存在就不能了道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见取见，就是所有见，但却捉着不放。例如从‘毕竟空’或‘胜义有’的法门走进去，要是没有圆融的话，只见到‘有’或‘空’的一面，却以为究竟，那就是一大障碍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邪见，邪见当然是歪了，歪见与正见很难分辨。好比我们的嘴一样，看起来满正的，稍稍歪一点就歪了，正见有时错误了一点就歪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真正达到正见，谈何容易，譬如禅宗语录有一则公案，一位师父悟道了，但是衣钵还没有传，大弟子功夫好，打坐、不倒褡样样行，认为师父应该把衣钵传给他，不料师父临走前把师弟叫回来，把法印传给了师弟。大师兄心里很不高兴，增上慢来了。师弟回来接方丈位，一看便知道师兄不高兴。当然，这些人修养很高，表面上看不出不高兴，其实修持到他们那种境界，别说面子上，念头一动，立刻感应得知，他心通的本事很容易。众弟子替师父焚化时，接法的弟子接了位，等于皇帝传位给小太子的道理一样，小太子登上宝座，大太子照样要下跪叩首。师弟看看师兄的态度说：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师兄啊！师父传位给我没有错，你还要好好努力。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师兄说：‘师弟，你不认可我吗？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师弟：‘不管认可不认可，我问你，师父平常教我们参禅作功夫，要一条白练去，这是什么意思？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师兄喊：‘点香来。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古代丛林的香有小指头那么粗，禅堂打坐点一支香要两个半钟头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师兄说：‘香烟未断，我就走了。’师弟笑而语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当然，生死来去自如，说走就走，要来就来，可没那么简单，难上加难。香未点完就要走了，这个本事有多大！是否能要生就生？我们看不出来，但至少他说走就走，当然不是吃安眠药，也不是上吊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师弟在他身上拍一拍说：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师兄啊！你这样搞没有用啊！“坐脱立亡即不无，先师意尚未梦见在。”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坐脱立亡’，腿一盘或站着，说声走啦！就死了。这个本事只是定力的功夫而已，不是悟道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先师意尚未梦见在。’师弟说：‘你对佛法的正见，作梦连影子都没有梦到，你以为说走就走，就叫佛法吗？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段公案就在说明，这位师兄修道能到达‘坐脱立亡’的境界，仍未得正见。以佛法而言，证到声闻缘觉的罗汉果位，不算得正见，乃至成就了辟支佛果还不算；唯有证得阿耨多罗三藐三菩提，弹指之间，当下彻悟，这才是正见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‘楞严经’提到：‘见见之时，见非是见，见犹离见，见不能及’，这是正见。‘见见之时’：大菩萨悟道见道的时候。‘见非是见’：那个见道之见，不是眼睛看到什么，也不是心里或打坐时看到什么的见。‘见犹离见’；那个见道的见，离开能见所见。‘见不能及’：不是你的思想观念所能达到的，这四句偈还不是正见，只是正见的第二层投影，形容辞而已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由此可知一切众生学佛，要对佛法产生正见之难，学佛没有正见，大部分都在邪见中。所以佛说一切众生因有增上慢覆蔽心故，‘如是愚人自行邪见’，自己走入邪见之路不说，还影响别人，令无量俱胝有情，堕在大危险的深坑，永不超生。为人师者，一不小心就走入这个道路。那么，他的果报如何呢？</w:t>
      </w:r>
    </w:p>
    <w:p w:rsidR="00054AAD" w:rsidRPr="004A390F" w:rsidRDefault="00054AAD" w:rsidP="004A390F">
      <w:pPr>
        <w:pStyle w:val="2"/>
      </w:pPr>
      <w:bookmarkStart w:id="67" w:name="_Toc24624217"/>
      <w:r w:rsidRPr="004A390F">
        <w:rPr>
          <w:rStyle w:val="a6"/>
          <w:rFonts w:hint="eastAsia"/>
          <w:b/>
          <w:bCs/>
        </w:rPr>
        <w:t>邪见的果报与药师佛的威力</w:t>
      </w:r>
      <w:bookmarkEnd w:id="67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此诸有情，应于地狱、傍生、鬼趣流转无穷。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严重的下地狱，轻一点的变傍生、畜牲，有些变饿鬼道众生。因为犯了邪见，不得佛法的正见，有了增上慢，又因为自是非他，嫌谤正法，因此，轮转到下三道受果报。‘流转’就是轮回的现象，是形容辞，像流水一样在旋转流动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若得闻此药师琉璃光如来名号，便舍恶行，修诸善法，不堕恶趣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佛说这些人等如果听到药师佛的名号，抛弃了恶的、坏的观念，再转来修正法，自然不堕地狱、饿鬼、畜牲道。但是，除非他自己的阿赖耶识忆想起来，否则很难有这个机会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有没有问题？你们没有问题，我替你们提个问题，药师佛有那么大的威力，咱们去地狱、饿鬼道玩玩有什么关系？多体验，多去了解嘛？将来也好多度众生。没有做过猪，去尝尝变猪的滋味，将来懂得猪说话，到猪国留学度猪也容易一点嘛？这样行不行呢？你要注意，经典上讲一切学佛的人要先持戒。由于过去戒律持得很有基础，后因走入邪见，走错了路而不求多闻，而自是非他，而增上慢，这一类根器的人堕落三恶道中，在他的根性中，多生累劫以前持戒的种性还在，那点灵光并没有完全毁坏。所以一听到药师琉璃光如来的名号，便舍弃恶行，修诸善法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读经要注意，尤其出家同学，将来都有机会出去弘法，不要瞎子牵瞎子，滚进一堆沙子，那就越滚越糟，流转无穷了。因此我特别跟你们讲这部经典，你们要仔细阅读，要如佛所说，‘契经深义’。你说我只想修行打打坐就好啦！不想研究经典，那是愚痴心，犯了‘不求多闻’的戒，将来会更愚痴。要注意哦！我们中国翻译佛经，把释迦牟尼译成什么佛？‘释迦文佛’，文章的‘文’，所以不要偷懒；不研究经典，不看佛经，是不行的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的问题已经替你们解答了，要有多生累劫以前学佛持戒这一点灵光的‘因’，才有一闻药师琉璃光如来名号便舍恶行，修诸善法，不堕恶趣的‘果’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设有不能舍诸恶行，修行善法，堕恶趣者，以彼如来本愿威力，令其现前，暂闻名号，从彼命终，还生人趣，得正见精进，善调意乐，便能舍家，趣于非家，如来法中，受持学处，无有毁犯，正见多闻，解甚深义，离增上慢，不谤正法，不为魔伴，渐次修行诸菩萨行，速得圆满。</w:t>
      </w:r>
    </w:p>
    <w:p w:rsidR="00054AAD" w:rsidRPr="004A390F" w:rsidRDefault="00054AAD" w:rsidP="004A390F">
      <w:pPr>
        <w:pStyle w:val="2"/>
      </w:pPr>
      <w:bookmarkStart w:id="68" w:name="_Toc24624218"/>
      <w:r w:rsidRPr="004A390F">
        <w:rPr>
          <w:rStyle w:val="a6"/>
          <w:rFonts w:hint="eastAsia"/>
          <w:b/>
          <w:bCs/>
        </w:rPr>
        <w:t>与佛作对的提婆达多</w:t>
      </w:r>
      <w:bookmarkEnd w:id="68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刚才说三恶道的众生，因为过去有持戒的灵光、根器，所以能舍恶修一切善法，因此解脱跳出恶道。但是也有众生很习惯在恶道中，这是观念问题。譬如在法华经中有一个大秘密；多生多世与佛唱反调的提婆达多，是佛的兄弟，当释迦牟尼成佛时，提婆达多才出家，要跟佛学神通，佛愿意教他，就找另一位堂兄弟－－阿难教他。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阿难闻佛说法，方法都记得，但本身没有修持。阿难教提婆达多，修了七天，就五通俱足了，当然未得漏尽通，然后就开始当教主，反对佛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提婆达多处处与佛为难，佛出门时，他用神通施展法术，从山上滚下一块大石头，准备把佛压死，靠一位原来什么都不会，五百年以前还在当狗的徒弟周利槃特救了佛，佛教他念经念佛念咒，他都不会，佛又教他念扫把两个字，他念了扫忘了把，念了把字忘了扫。后来周利槃特证得罗汉果位，以神通知晓提婆达多施法害佛，用扫帚把石头顶回去，石头虽然没有打中佛，却又弹回来压伤了佛脚上的大拇指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后来提婆达多生生世世堕入地狱，他在佛面前，地自动裂开掉下去。据说现在到印度还看得到这个坑，不过很浅。佛的兄弟都很感叹，问佛何以会如此？佛叹气说：‘你们不知道，他不只这一生，而是多生多世与我作对。过去有一生，我变成虱子，他变成跳蚤，比我聪明、能干又跑得快。有一个又穷又干又瘪的罗汉在打坐，我跑到他身上找不到东西吃，块饿死了。变成跳蚤的提婆达多吃得乌黑油亮，我问他：你老哥在哪里谋生呢？他告诉我，罗汉入定，头顶正好充满血，爬到头顶上咬一口就吃饱了。我听跳蚤的话，到罗汉头上咬一口，结果这位罗汉入定蛮好，但是身见没有忘，他一痛，手一捏就把我捏死了。’佛说他变成虱子已经够可怜，提婆达多还要变跳蚤来害他一下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然而，佛讲到法华经时才说：‘你们别搞错啦！提婆达多是何许人也？他是我最初发心学佛时的老师。他引导我，怕我道心退转，所以生生世世来折磨我，其实他早已成就，你以为他真下地狱啊？’阿难同其兄弟观察提婆达多在最深一层地狱。阿难请求世尊用神通把提婆达多从地狱度上来。佛说：‘阿难你好愚痴啊！不是我不肯度他，是他不肯离开地狱。’阿难不信，佛把阿难送到地狱，果然看到提婆达多，阿难问哥哥在地狱苦不苦？提婆达多回答说：‘哼！我在这里比三禅天还要快乐，有什么苦？’阿难问他想不想离开地狱，提婆达多说：‘去！去！去！谁把你送下来的？我在这里比三禅天境界还快乐，为何要离开？’这是个大秘密。所以地藏王菩萨愿意在地狱等我们，等我们这些业障重的众生下去。</w:t>
      </w:r>
    </w:p>
    <w:p w:rsidR="00054AAD" w:rsidRPr="004A390F" w:rsidRDefault="00054AAD" w:rsidP="004A390F">
      <w:pPr>
        <w:pStyle w:val="2"/>
      </w:pPr>
      <w:bookmarkStart w:id="69" w:name="_Toc24624219"/>
      <w:r w:rsidRPr="004A390F">
        <w:rPr>
          <w:rStyle w:val="a6"/>
          <w:rFonts w:hint="eastAsia"/>
          <w:b/>
          <w:bCs/>
        </w:rPr>
        <w:lastRenderedPageBreak/>
        <w:t>舍恶行善</w:t>
      </w:r>
      <w:bookmarkEnd w:id="69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是话又说回来，有些人以恶法为乐，不肯舍，纵然度他，他也不愿意舍弃恶法，修习善法。这些人在三恶道中，‘以彼如来本愿威力’，因药师如来愿力宏大的关系；‘今其现前，暂闻名号’，怎么讲‘令其现前’？注意哟！灵光一现，忽然莫名其妙的听到药师佛的名号；或者自己多生累劫的因缘，因为药师佛的本愿、愿力、光明、名号的力量，在他睡梦中偶然现一下；或者临死的时候见到佛或佛光现一下就消失，如‘西藏度亡经’所说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从彼命终，还生人趣’，受到佛的威神或佛光所照，从三恶道中脱离，投生变人。‘得正见精进，善调意乐’，得了人身以后，具备了正见，也相当精进修道。所以有许多刚从三恶道中来的人，因为曾蒙佛光加庇，修行精进而有正见。这些人善根具足，很容易做到‘善调意乐’；没有正见，很难做到这四个字。我们的思想意识，一天到晚都在烦恼、愤恨、痛苦、忧愁中，意境上没有一刹那的快乐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些人等，善于调整自己的意乐，因此也能出家。‘非家’就是出家，不是一般人世间的家庭，而是如来法王之家。慢慢在佛法中受持戒律的学处，声闻、缘觉、菩萨戒三学处，再加上这一生有真正正见的修持，又肯求多闻，又能理解一切经典甚深意义，远离增上慢心，不毁谤正法，不为魔作伴侣，而渐渐修习诸菩萨行。修菩萨道，行菩萨万行，不是一时能够做到的，而是‘渐次修行’，在大乘道上慢慢求进步，最后得到圆满菩提成就而成佛。</w:t>
      </w:r>
    </w:p>
    <w:p w:rsidR="00054AAD" w:rsidRPr="004A390F" w:rsidRDefault="00054AAD" w:rsidP="004A390F">
      <w:pPr>
        <w:pStyle w:val="2"/>
      </w:pPr>
      <w:bookmarkStart w:id="70" w:name="_Toc24624220"/>
      <w:r w:rsidRPr="004A390F">
        <w:rPr>
          <w:rStyle w:val="a6"/>
          <w:rFonts w:hint="eastAsia"/>
          <w:b/>
          <w:bCs/>
        </w:rPr>
        <w:t>行到有功即是德</w:t>
      </w:r>
      <w:bookmarkEnd w:id="70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戒，是一切要有正见，而且最重要的是去除增上慢心，以多闻培养自己的正见，因得正见而戒行清净。不得正见，一切众生自心已经成病了，纵然闻药师如来名号，也很难相感应。由于有正见，闻到药师如来名号，即身就得感应，即身可得成就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实一切佛法，不论小乘的四谛、十二因缘，大乘的六度万行，一切都是戒。所谓戒就是行，什么行呢？为善去恶而止于至善，行到了就是有功，就是德行的成就，所以千万注意古人的一句话：‘行到有功即是德’，也就是事到有功即是德。什么是功德呢？必须一切有成果，行为到了，有成果，有功勋，才是真正的德行。譬如有一天和大家一起吃饭，跟同学们谈起，任何一个人做任何一件事，甚至做最起码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的一件小事，像抹个桌子清扫室内环境，我们可以反省自己，谁能做到‘久要不忘平生之言’这句话？往往是五分钟热度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也许同学知道我有过分的洁癖，而且还有整齐癖，东西一定要摆整齐。有一次某某教授与另一位教授谈话，在我案头拿了一本便条纸做纪录，用完了又放回原位，放得很整齐。他一边放一边战战兢兢地看我，深怕自己放得不整齐。我晓得他平常在家里不是这样做，因为有太太服侍他。当着我的面，惴惴不安，特别要把纸条放整齐，意思是说：这回我总合你的意了吧！结果他放好后，我又把本子拿起来，重新放一次，这下他傻住了。当时有很多长官、客人在座，他不好意思问我，我也不会讲。过了三天他来了，我跟他提起这件事，他说是啊！老师，我晓得在你面前放东西要放得很整齐。我说你放得很整齐没错，那是表面上看起来很整齐，实际上那本便条纸下面有几张折到被压住，你却没有看到，因为你过于小心，眼睛又不断看着我，所以没有注意到下面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个人行菩萨道，讲到戒的行为，像这样小的一个动作都不能马虎。‘莫以善小而不为，莫以恶小而为之’，这就是戒。我常跟同学们说，我晓得你们很发心，发心是佛家的话，就是一般人说的立志。但是我晓得不到三天，第四天就松懈了，慢慢地不动了。一个人入世也好，出世也好，一生有没有成就，就看他能不能做到‘久要不忘平生之言’。这是非常难做到，因为环境的改变，自己马上变了。变了还找许多理由原谅自己，为自己作解释，结果还觉得自己没有错，错的都是别人，再不然就说这里的环境不好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大乘佛法的布施就是戒，布施就是牺牲自我。谁能够真正牺牲自我？做不到的。朋友生病了，自告奋勇来帮忙照顾，三天？三个月？三年？乃至十年？你不会埋怨自己吗？不埋怨他，也会自己埋怨自己，唉！找当初为什么要答应呢？对不对？所以很难啊！修行要在这些行为上下功夫，由心里的行到外面的行为，因此说‘行到有功即是德’。功德不成就，想修道打坐开悟？行吗？那你早‘误’了，耽误了。</w:t>
      </w:r>
    </w:p>
    <w:p w:rsidR="00054AAD" w:rsidRPr="004A390F" w:rsidRDefault="00054AAD" w:rsidP="004A390F">
      <w:pPr>
        <w:pStyle w:val="2"/>
      </w:pPr>
      <w:bookmarkStart w:id="71" w:name="_Toc24624221"/>
      <w:r w:rsidRPr="004A390F">
        <w:rPr>
          <w:rStyle w:val="a6"/>
          <w:rFonts w:hint="eastAsia"/>
          <w:b/>
          <w:bCs/>
        </w:rPr>
        <w:t>学佛注重在行</w:t>
      </w:r>
      <w:bookmarkEnd w:id="71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一切在行，尤其目前世界各地风起云涌的崇尚谈禅，千万要注意，真正的禅宗是行到，不是嘴里讲的口头禅。光谈禅没有用，要行到，因此要特别注重达摩祖师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所传的禅宗，达摩禅以二入及四行为要义。所谓二入是理入和行入，四行是报冤行、随缘行、无所求行、称法行，四种行都要做到。如果行不到，在见解上偶然有超脱的见解，在修定的心境上打起坐来偶然有一下空灵，那不是禅，那是任何人都可以做到的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个艺术家、文学家，乃至一个极度劳苦的人，挑个担子行百里路，偶然把担子一放，地上一坐，心情一松，此时没有杂念，很清净。要得到心境的清净很容易，可以用各种方法做到，但那不是禅。如果认为这就是道，学佛到最后什么都没学到，只学会偷懒，贪图那一点清净；而那并不是毕竟清净，真清净是功德圆满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功德是在行上来的，不是在打坐；打坐本来在享受嘛！两腿一盘，眼睛一闭，万事不管，天地间还有什么比这个更享受？这是绝对的自私自利。但是话又说回来，打坐不需要吗？需要啊！那是先训练你自己的起心动念，或者空掉念头，或者克制念头，或者为善去恶的训练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譬如某天有位同学答应要来这里工作，结果搞了一天就不来了，而且也不告诉我一声，这是学佛的行为吗？连这么一件小事都做不到，学个什么佛？做人连信义都没有，还学佛？什么叫信？言出有信，不来也该有个理由嘛！一天到晚婆婆妈妈说自己学佛，自欺欺人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学佛注重在行，不在枯坐。天天在家里坐，坐一万年也坐不出个道理来啊！光打坐可以成佛？那外面的石狮子坐在那里风雨无阻地动都不动，坐了二、三十年不是得道啦？行不到没有用啊！千万注意。</w:t>
      </w:r>
    </w:p>
    <w:p w:rsidR="00054AAD" w:rsidRPr="004A390F" w:rsidRDefault="00054AAD" w:rsidP="004A390F">
      <w:pPr>
        <w:pStyle w:val="2"/>
      </w:pPr>
      <w:bookmarkStart w:id="72" w:name="_Toc24624222"/>
      <w:r w:rsidRPr="004A390F">
        <w:rPr>
          <w:rStyle w:val="a6"/>
          <w:rFonts w:hint="eastAsia"/>
          <w:b/>
          <w:bCs/>
        </w:rPr>
        <w:t>悭贪</w:t>
      </w:r>
      <w:bookmarkEnd w:id="72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复次，曼殊室利，若诸有情，悭贪嫉妒，自赞毁他，当堕三恶趣中，无量千岁，受诸剧苦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复次，以现代白话文解释就是再说，现在再告诉你。我们看佛经，大家往往都会被它的宗教气氛、宗教形式所覆蔽，实际上它与中国文化儒家的孔孟之道，讲做人做事的‘行’是完全合一的。不过，在合一中又有所不同，孔孟之道是告诉我们做人做事的大原则；佛家讲做人做事是从检查自己的起心动念开始，从内心开始修正，所以叫修行，也叫修心。乃至慢慢观察自心，起心动念是否纯善，到了完全没有恶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念还不算数，乃至恶念空，善念也空，恢复到本来非善非恶、无我无心这个毕竟的清净，才是正路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佛告诉我们这个世界上的众生基本心理上的坏习性。佛再次告诉文殊菩萨说‘若诸有情’，世界上一切有灵知、有思想、有感情的众生称为有情。悭贪嫉妒是四个心理习性，我们曾经讲过。悭吝表现出来的行为与节俭差不多，但有所不同。例如以儒家道理来说，我们对朋友、亲戚、父母、兄弟子女等人，乃至对社会上其他不相干的人，舍不得帮助别人就是悭吝，而不是俭省；对自己要求非常俭省、珍惜则是节俭，不是悭吝。吝是一个人对任何东西都舍不得，抓得很紧，这还属于比较浅的一层，再深一层就是悭了，内心非常坚固的吝是悭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内心悭吝是怎么来的？要仔细反省，尤其大家学佛学禅，处处要观心，观察自己做人做事的起心动念，悭吝是从自我来的，因为一切都是我第一。比方我原来坐在一个凉快的地方，来了一个胖子，天气热得不得了，想在边上坐一坐凉快凉快，我故意不动，甚至把屁股移过去多占一点位置。连这一点凉爽的风都不愿意让给别人，不让人家占一点利益，这是悭吝，自我在作祟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记得大概是三十年前左右，不是现在这种社会状况，有一个朋友问我是不是在学佛？大家都说我学佛，我说没有，因为我没有资格学佛，学佛谈何容易？后来他问我什么是菩萨？我告诉他，当你饿了三天，而只得到仅有的一碗饭，看到别人也没有饭吃，可以把这碗饭给别人吃，自己饿肚子，这是菩萨道。我做不到，所以我不能算是学佛的人。之后他又问我菩萨在哪里？是不是在庙子上？我说菩萨在人世间，很多不信仰宗教的人，不论佛教、天主教、基督教，甚至什么教都不信，但他们的行为却是菩萨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贪，凡是悭吝的人必定贪，贪与悭吝是在一起的。譬如我们说某人一毛不拔，下一句一定说：‘一定有钱’，这是必然的，舍不得嘛！悭贪所累积的钱财就多了；慷慨好义的人大多没钱，除非有特殊情况。所以中国人有一句古话说：‘慈不掌兵，义不掌财’，心肠慈悲的人不带兵，慷慨好义的人不作生意。有些同学出去作生意，我以八个字吩咐他，这是赚钱的原则：‘爱钱如命，立地如钉’，站在那里守着摊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位像钉子钉在地上一样，连吃饭都不重要，可以忍一忍，赚钱要紧，这样才能发财。以佛法来讲，这个基本道理就是以悭贪为主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实，我们整天在这里打坐、念经，求佛、求福报、求智慧，不也是悭贪吗？绝对的悭贪。有时别人请你帮个忙，‘等一下，我要上座盘腿，我功夫还没有作完’，人死了都不管。因为你贪图成道，以为这样就可以成佛，成鬼啊！成什么佛？真正学佛在哪里学？不在你那些形式主义，也不在于你摆出一副俨然学佛修道的样子。坐在那里佝腰偻背，好像老僧入定，实际上是在贪图享受，自私自利，万事不管，哄骗人家，唉呀！我在打坐用功，全是悭贪的心理。这方面的恶业是与生俱来的，修行就要在这些根本的地方下功夫，把自心悭贪的根根去掉。</w:t>
      </w:r>
    </w:p>
    <w:p w:rsidR="00054AAD" w:rsidRPr="004A390F" w:rsidRDefault="00054AAD" w:rsidP="004A390F">
      <w:pPr>
        <w:pStyle w:val="2"/>
      </w:pPr>
      <w:bookmarkStart w:id="73" w:name="_Toc24624223"/>
      <w:r w:rsidRPr="004A390F">
        <w:rPr>
          <w:rStyle w:val="a6"/>
          <w:rFonts w:hint="eastAsia"/>
          <w:b/>
          <w:bCs/>
        </w:rPr>
        <w:t>嫉妒</w:t>
      </w:r>
      <w:bookmarkEnd w:id="73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嫉妒，嫉是嫉，妒是妒。嫉妒二字都用女字旁，中国古人发现，嫉妒的情绪变化表现最明显的是女性，并不是说男人没有嫉妒心，男人同样嫉妒得厉害。凡是众生都有嫉妒心，不过女性表现最显著，嫉到了极点就生病；妒到了极点，人的心都死了，像块石头一样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经常跟青年朋友说笑话，嫉妒心理哪里没有？女性最明显，你到街上看看，一个女性在街上走，对面来了另一个女性，或者穿着比她漂亮，或者长得比她漂亮，或者手上拿个东西不同，她会斜起眼睛看，然后‘碎’一声，嫉妒。街上走路的人比你漂亮，同你什么相干嘛？她也看不惯，要嫉妒一下。女性类似这种心理可多了，或某件事，或某一点，人家只要有一点好处，她非嫉妒不可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男性的嫉妒心似乎比女性好一点，其实一样，但有所不同，在名利场中，在同事升迁的时候，或经理、老板对某人好一点，无比的嫉妒，‘格老子，他算什么？啐！’就这么一声啐！嫉妒，其他的可多啦！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嫉妒的心理也是与生俱来，现象非常多，这两种心态是毒啊！根据佛经，嫉妒的心理是由男身转女身的根本业力，这种心理非常巧妙。大家自我检查，小时候同班同学，字写得比自己好，文章作得比自己好，功课比自己强，你真佩服他吗？你也没有讨厌他，不过你有个心理：‘我自尊心很强耶！’，‘我自尊心受了伤害’，什么叫自尊心啊？嫉妒，讲好听点叫自尊心，那是给你遮羞，那是痱子粉。所谓自尊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心就是增上慢、我慢，变个名字叫自尊心。为什么要自尊啊？以自己为中心，自己吹自己，天大地大我大，月亮底下看自己，越看越伟大，那叫自尊心？那是我慢，因为我慢而变成嫉妒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看历史上有很多人物、很多朋友，谈到历史偶然想到一个问题，中国人讲五伦：君臣、父子、兄弟、夫妇、朋友，前面四伦还讲得过去，为什么加上朋友呢？朋友还是非常重要，朋友有时比父母、兄弟还重要，为什么呢？人有时遭遇某一种事，产生某一种心理，父母、兄弟、夫妻不一定帮得上忙，唯有朋友才能解决。然而中国历史上标榜朋友之道的，也只有管仲、鲍叔牙的故事，难道中国几千年历史只有他们两人之间有朋友之道？当然不是，除了他们之外，在非知识分子中有很多，知识分子反而不容易做到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据我这几十年经验，到现在更承认古人的两句话：‘仗义每从屠狗辈，负心多是读书人。’我最近写给别人一副与此有关的对联，‘报德者寡，报怨者多’，现在的时代，你付出再多，所得的都是怨恨。古人也说‘仗义每从屠狗辈’，社会上真正能够帮助别人，同情、可怜他人的是穷人，穷人才会同情穷人，痛苦中人才会同情痛苦的人，屠狗辈就是杀猪杀狗的，没读过什么书。‘负心多是读书人’，知识分子知识高，自己思想解释就越多，不愿意做的时候，他会刻意加以解释；知识低的人不会解释，朋友嘛！怎么不去？为朋友没有理由不去，因为他思想不复杂。学问越高，思想越复杂，高学问而变成单纯专一的人，那是天下第一人，由高明而归于平凡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管仲与鲍叔牙是知识分子的交情，他们之间永远没有嫉妒，为什么？管仲穷困可怜的时候，两人合作做生意，管仲的个性素来如此，结帐时总要多拿一些。譬如赚一百万，他要拿八十万，鲍叔牙说拿去。这很不容易啊！到了管仲当宰相快要死了，齐桓公问他死了怎么办？宰相找谁呢？以我们的看法，管仲一定推荐鲍叔牙。齐桓公也问管仲，鲍叔牙可不可以接他的位子，管仲答说不可以，因为鲍叔牙个性太方，太求完美，要求太过分的好，胸襟无法包罗万象，不能当宰相。于是阻止齐桓公找鲍叔牙当宰相，而另外推荐其他的人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所谓知己朋友在哪里？假使是别人，一定这么想：我跟你管仲几十年朋友，穷的时候是我培养你，在政治上也是我协助你上去的，犯了罪也是我保你不杀头的，现在你当了几十年宰相，死了这个位子也该让我坐坐，连皇帝都示意要我做，你却反对。一般人一定会骂管仲可恶。可是鲍叔牙一听到管仲告诉齐桓公不要让他当宰相，却非常感谢，‘只有管仲知道我’。实际上管仲是爱护他，宰相肚里能撑船，个性太方，心胸太窄，坐上宰相的位子，会被自己搞砸；管仲为了保全鲍叔牙而反对他当宰相，也只有鲍叔牙懂得管仲的心理是爱护他。他们两人之间永远没有嫉妒的心理，这个相当难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嫉妒的心理很可怕，以我的看法，男女之间也有嫉妒，新婚夫妇最要好了吧！彼此也有嫉妒，信不信？研究心理学的去研究看看，如果夫妇俩到某个场合，有很多人赞美太太，丈夫心里很不舒服，别说男人赞美他的太太，就是女人赞美太太多了，没有夸赞先生一句，坐在那里心里真不是味道。反过来看，在某个场合赞美先生的多，太太虽然高兴，心里不是味道，这‘不是味道’的心理就是嫉妒。你以为夫妇之间不嫉妒啊？你以为兄弟之间不嫉妒啊？连父子、师生之间都在嫉妒啊！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人如果能去掉了悭贪嫉妒，它的反面是什么？只有帮助人，只有恭维人，只有培养人，都希望别人好，一切荣耀都归于老兄你，那才是做到了不嫉妒。什么叫学佛？这就是学佛啊！你以为磕头拜佛，念经吃素，求佛保佑就是学佛？你还是求这四个字保佑你好一点，你把悭贪嫉妒这四个字真去掉了，你成佛的路走上一半还有余。</w:t>
      </w:r>
    </w:p>
    <w:p w:rsidR="00054AAD" w:rsidRPr="004A390F" w:rsidRDefault="00054AAD" w:rsidP="004A390F">
      <w:pPr>
        <w:pStyle w:val="2"/>
      </w:pPr>
      <w:bookmarkStart w:id="74" w:name="_Toc24624224"/>
      <w:r w:rsidRPr="004A390F">
        <w:rPr>
          <w:rStyle w:val="a6"/>
          <w:rFonts w:hint="eastAsia"/>
          <w:b/>
          <w:bCs/>
        </w:rPr>
        <w:t>自赞毁他</w:t>
      </w:r>
      <w:bookmarkEnd w:id="74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跟着悭贪嫉妒而来的，是‘自赞毁他’。在这里的同学每天诵戒，都知道菩萨戒第一条，最严重的就是‘自赞毁他’，自己赞叹自己，毁谤人家。这种心理所表现出来的现象多得很，尤其这方面心理业力重的人更厉害。这几十年我看的很多，尤其在竞选时，现在的竞选都在自赞毁他。拜托拜托！恳请惠赐一票，我怎么怎么好，某人如何如何不好，千万不要投他的票。有些毁人家的话极其高明：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某某人你认识吗？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认识啊！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你看此人学识怎么样？品德怎么样？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‘自赞毁他’技术高明的人，可用一个字形容：‘奸’，若有人问他某某人怎么样，他就说：‘他啊！不知道！’这种人最坏了，很多人在我面前做这种动作（行为），我心里就知道这种人非常坏，那是一把无形的刀在杀人，也就是孔子所讲的‘浸润之谮，肤受之愬’，‘谮’即讲人家的坏话，‘愬’是心理的埋怨攻击。这种攻击好像是在皮肤上抠你一下，看起来没有关系，无大碍，慢慢抠久了就烂了。历史读多了就知道，奸臣毁磅忠臣都用这个办法，今天搞一点，明天搞一点，累积多了，使皇帝不知不觉对那个忠臣生起厌恶之心，最后非杀了他不可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自赞毁他的方法很多，再不然在他人背后讲坏话，用尽心机毁人家。你说这是为什么呢？他也不为什么，这样才过瘾啊！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些人表面看起来很谦虚，看到人那种弯腰弓背，打躬作揖，讲起话来又那种谦恭，这都是自赞，在谦虚中充分表现傲慢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悭贪嫉妒、自赞毁他的心理、行为，与修行是绝对关联的。止观法门的观心，就是观这些。你以为坐在那里观心，啊！我得一个清静，啊！气脉动了，到了屁股了，啊！到了头顶了，督脉通了，通你的鬼！你悭贪嫉妒的心理牢固得很，动都没动过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注意啊！‘自赞毁他’是两个字单独成立一个心理观念，自赞是一个心理观念，毁他是一个心理观念。‘悭贪嫉妒’则是四个不同的心理观念。综合而言，悭贪嫉妒必然会自赞毁他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继续告诉文殊菩萨，一切众生都在悭贪嫉妒、自赞毁他。关于这些心理行为，真正要学佛、研究佛法的人，不要轻易放过每一个字，怎么说呢？当我们看到经文，就要确实彻底地检查反省自己的思想行为和心理状况。譬如我们讲戒，传统佛法的大乘戒律，第一条就不能自赞毁他。自赞毁他是菩萨道中最严重的事，如果拿这四个字与一般心理学一起研究，你看这个社会活着的人，哪一个不是走这条路线？如果不自赞毁他，就没有办法活下去，为了想出人头地，总想尽办法去伤害别人。假定有人自己站起来，不但没有伤害别人，同时使别人也站起来，这就是菩萨道，学佛的关键就在这个地方。然而一般人做不到，自己站起来都犯了菩萨戒，在自赞，在毁他，都是毁谤他人，自己才成功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我们看中国文化中，唐宋以来有多少文人、文学家对乱世战争厌恶的描述之词，像唐代最有名的一首诗：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劝君莫觅封侯印 　　一将功成万骨枯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战争的状态岂止如此？唐末天下大乱，韩愈一路逃难所看到的景况是：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千家村落如寒食 　　不见人烟只见花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清明前夕叫寒食，一路下来，走过千千万万人家，或行过一省、两省，连个人影子都没有，只见房子里长出野花、野草，那是个什么境界？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我常说，英雄的事业是建筑在大众的痛苦上，圣人则把天下人的痛苦一肩挑起，英雄与圣人的差别就在这个地方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实，讲到自赞毁他，在历史上留名的人物都是‘一将功成万骨枯’。我们这个社会上任何一个行业，任何一个人的成就，都是算计了别人，以许多人的失败而成就了自己。假定有人做到了我成功，别人也得利益，那就是佛道、菩萨道。学佛的重点就在这个地方，千万要注意。</w:t>
      </w:r>
    </w:p>
    <w:p w:rsidR="00054AAD" w:rsidRPr="004A390F" w:rsidRDefault="00054AAD" w:rsidP="004A390F">
      <w:pPr>
        <w:pStyle w:val="2"/>
      </w:pPr>
      <w:bookmarkStart w:id="75" w:name="_Toc24624225"/>
      <w:r w:rsidRPr="004A390F">
        <w:rPr>
          <w:rStyle w:val="a6"/>
          <w:rFonts w:hint="eastAsia"/>
          <w:b/>
          <w:bCs/>
        </w:rPr>
        <w:t>悭贪嫉妒自赞毁他的果报</w:t>
      </w:r>
      <w:bookmarkEnd w:id="75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一切众生如果往悭贪嫉妒、自赞毁他的路上走，当堕三恶趣中，下地狱，变畜牲，作饿鬼。在三恶道的众生中，尤其是悭贪嫉妒、自赞毁他的众生特别多，都是以此为根本而来。鬼道中的悭贪嫉妒更厉害，所以我们经常听到骂人的话：‘你这个家伙怎么啦？撞到鬼啦！’那个鬼跟人有什么相干？嘿！他偏要整你一下，为什么？嫉妒啊！没有其他原因，习气上嫉妒。所以他们在三恶道中无量千岁‘受诸剧苦’，受极大的苦楚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先不说悭贪嫉妒、自赞毁他的人死了以后，堕地狱、饿鬼、畜牲道中受苦受罪。我们只要想一想，现实人生在悭贪嫉妒中，当下就已下了地狱，非常烦躁，非常痛苦，怎么想怎么不对，睡也睡不好，总想办法去整人、害人，挑拨是非，搞些明堂，此人的心理就已在鬼道中，畜牲道的样子和性情都出来了。姑且不论身后的果报，人有这种害人的心理，一望而知。现代心理学已和医学结合，人的心理有了重大改变，血液细胞立刻跟着变化。尤其发大脾气的时候，当场抽出他的血液来检验，血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液都会变色，具有毒性。所以，修行的人不杀生，不吃荤，任何生物在杀它时都会起嗔心，血液含有毒性，吃多了就中毒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人的心理如果有各种坏心思，久了以后，生理上神经细胞必定跟着变化，不过他自己并不知道。过去在大陆上看到许多死刑犯，他们的样子的确不同。所以从前作官问案，要先学会看相，犯罪人的样子就是不同。为什么如此呢？心理影响生理，现身就下了地狱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受剧苦已，从彼命终，来生人间，作牛马驼驴，恒被鞭挞，饥渴逼恼，又常负重，随路而行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地狱、畜牲、饿鬼道中受报完了，‘从彼命终，来生人间。’来到世间还不是做人啊！来这个世界还要经过牛马驼驴的过程，而且还是不好的。畜牲道的生命也有好坏之分，在印度作牛，永远不会挨打，也不会被宰来吃，跑到人家家里拉屎拉尿，人家还得马上供起来拜。印度人崇拜牛，把牛当圣牛看，要作牛也要到印度去投胎，果报总是好一点嘛！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作牛作马也有幸与不幸，作良马的话，一天到晚喝白兰地、高粱酒，吃黄豆，那舒服得很，当然跑起路来也很要命，日行千里，五百里不走，三百里也总要走的；你看作那种拖东西的笨马，真是可怜哪！你们大概很少见，我们都亲眼看到，拖东西的骡瘦骨嶙嶙，瘦得和我一样还要拖，我现在也变牛变马了，瘦成那个样子，每天还要拖。我也知道自己下了地狱境界，我给自己的评语‘牛马精神’就是这个意思。你以为真要变成畜牲才叫牛马驼驴啊！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牛马驼驴恒被鞭挞’，永远挨打，为什么挨打呢？果报嘛！因为过去生悭贪嫉妒、自赞毁他的心理所得的果报。譬如妇女们的嫉妒，那还得了！历史上皇后嫉妒妃子，什么花样都想得出来，乃至把妃子的手脚剁了，放在酒缸里用酒淹死、醉死，叫醉妃，因为你漂亮嘛！要陪皇帝喝酒，把你醉死。你说那些是什么果报？你说现在不会这样，现在各种不同的花样都有，人的嫉妒心理真是无法形容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此，即使地狱罪受完了，还要变成动物被鞭挞，还找不到东西吃。同样是牛是马，同样是动物、生物，如果养在动物园可舒服得很，撞到我们这里来算不定就被宰掉吃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‘饥渴逼恼，又常负重，随路而行。’没有吃的、喝的，也没有好的地方住，又要常常载负重物。佛说由于过去生有自赞毁他、悭贪嫉妒等种种心理，而得到这样的果报。这种因果报应是宗教的迷信吗？你仔细研究看看，当一个人有悭贪嫉妒、整人害人、言语伤人等种种思想行为出来的时候，令对方遭受到比牛马被鞭挞的痛苦还要痛苦数倍，是不是这样？是这样的话，这个回转来的果报是很自然的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是果报呢？就是中国文化中所讲的四个字：‘天道好还’。‘还’也就是回转来，你怎么样付出去就怎么样收回来，不但回来，连本钱加利息一起回来。中国易经的道理是：‘无平不陂，无往不复’，一条平路走久了一定是下坡；也没有永远向前走而不回转的，因为地球是圆的。所以因果的道理是什么呢？就是这个宇宙、地球的物理法则。人到了太空就知道这个原理，把一只手表扔出去，它自然浮一圈又回到原位。人在地球上丢手表会落在地上，那是因为地心引力的关系。果报就是回旋、轮回的道理。当你起一种心理，悭贪嫉妒，自赞毁他，使人家心里难受，给人家痛苦，你已经开始自尝变牛变马被鞭挞的痛苦果报了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果报应是谁作的主？没有人作你的主，都是你自己造的，这叫自作自受。</w:t>
      </w:r>
    </w:p>
    <w:p w:rsidR="00054AAD" w:rsidRPr="004A390F" w:rsidRDefault="00054AAD" w:rsidP="004A390F">
      <w:pPr>
        <w:pStyle w:val="2"/>
      </w:pPr>
      <w:bookmarkStart w:id="76" w:name="_Toc24624226"/>
      <w:r w:rsidRPr="004A390F">
        <w:rPr>
          <w:rStyle w:val="a6"/>
          <w:rFonts w:hint="eastAsia"/>
          <w:b/>
          <w:bCs/>
        </w:rPr>
        <w:t>至心皈依</w:t>
      </w:r>
      <w:bookmarkEnd w:id="76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或得为人，生居下贱，作人奴婢，受他驱役，恒不自在。若昔人中，曾闻世尊药师琉璃光如来名号，由此善因，今复忆念，至心归依，以佛神力，众苦解脱；诸根聪利，智慧多闻，恒求胜法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有些人因为过去生这种坏的心理行为比较轻，‘或得为人，生居下贱’，仍然投胎变人，但是作下等人；‘做人奴婢，受他驱役，恒不自在’，永远不得自由。那么，佛说，在这样的众生中，如果过去生有一点善根，‘若昔人中，曾闻世尊药师琉璃光如来名号，由此善因，今复忆念’，当他在造恶业之前，或正在造恶业那一生当中，曾经接触过佛法的教育，曾闻药师琉璃光如来名号，就是听过那么一下，多生多世不晓得哪一劫听过那么一下，这一生在极痛苦中，偶然引发他的一点通力，在凡夫就是忆念，回转去想到，莫名其妙起一个佛的念头。这个时候，‘至心皈依，以佛神力，众苦解脱’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注意唷！你说我们现在念了半天药师琉璃光如来，也没有得到解脱啊！你要晓得，‘至心皈依’你就做不到。你说我跪下来啦！又磕头啦！我口袋的钱也拿出来啦！这还不算啊！这不叫至心皈依，因为你没有明心见性嘛！‘至心’是到达你认识了自己的本心本性，这才是真正的皈依佛法——‘至心皈依’。那么，这个时候佛的力量就加庇你了，其实，也不是佛的力量加庇你，而是你自己的力量加庇了自己，这个时候，你心到了，你也就是佛了。所以要至心皈依，一切苦难才得解脱。假使自己没有达到至心的境界，以妄想心去念，是有效果，种一点善因而已。欲得解脱，必须修持到‘至心皈依’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啊！一边念佛，一边观佛理，把理参透，一边观心修解脱，没有不见效的，这一生就可见效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假使有人如此修持‘至心皈依’，此生就见到自己心性了，得到自己本身的佛力加持，解脱了痛苦，还要不要再修呢？那就是禅宗五祖告诉六祖的话：‘不识本心，修法无益’，要明心见性，要观心，那才是真正修行。因为明心见性以后，你自己的思想行为、起心动念，善念、恶念一动，自己清清楚楚，因为‘觉性常在’啊！佛者觉也，你的警觉心就高了，这叫真修行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凡夫众生自认打坐坐得好，清净境界啊！我悟道了！好多人狂而妄之，没得办法！自己在习气业力中，自己都看不清楚，那还叫悟道吗？佛者菩提，菩提翻译过来是觉悟，你那个觉性不高，一点警觉性都没有，怎么叫修行呢？修行就是理性的警觉性特别强，自己的起心动念，一举一动清清楚楚；是罪是福、是功是过，自己要看得很清楚，这才叫修行。</w:t>
      </w:r>
    </w:p>
    <w:p w:rsidR="00054AAD" w:rsidRPr="004A390F" w:rsidRDefault="00054AAD" w:rsidP="004A390F">
      <w:pPr>
        <w:pStyle w:val="2"/>
      </w:pPr>
      <w:bookmarkStart w:id="77" w:name="_Toc24624227"/>
      <w:r w:rsidRPr="004A390F">
        <w:rPr>
          <w:rStyle w:val="a6"/>
          <w:rFonts w:hint="eastAsia"/>
          <w:b/>
          <w:bCs/>
        </w:rPr>
        <w:t>解脱后要不要修行</w:t>
      </w:r>
      <w:bookmarkEnd w:id="77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至心皈依以后众苦解脱，得了解脱以后，还起修不起修呢？解脱是解脱了三界六道一切苦难，这只是解决问题了，等于欠了债把帐还光了，但是往后还要不要钱生活呢？那只是解脱，还没有成就。解脱、般若、菩提圆满三者不可缺一。得解脱后正好修行，况且我们连解脱都还没有做到，妄以为自己谈谈禅就悟了道。唉！天地间这一类狂妄之人不计其数，根本上就犯了增上慢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所以，真得了解脱的人，正好修持，那么，他生来世‘诸根聪利’，六根特别聪明。聪明这两个字，就是耳聪目明，耳朵灵敏，眼睛好，头脑清楚。有许多人，耳朵听力好，眼睛不好；有些人眼睛好，耳朵不好，再不然鼻窦炎，鼻子不好；鼻子好了，嘴不好，或者身根不好，身根的毛病最多了，身根包括心、肝、脾、肺、肾、胃等五脏六腑，乃至肌肉、骨节都属身根。身心内外绝对健康的人，世界上没有一个，除了成道的人。所以，要诸根聪利极难。聪明，反应快，智慧极高是利。‘智慧多闻’是智慧又高，学问又渊博。什么都听过，学过，这还不算，‘恒求胜法’，常常学的都是一流的东西，即使学佛，也是碰到第一流的善知识，第一流明师，学得第一流的修持方法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常遇善友，永断魔罥，破无明壳，竭烦恼河，解脱一切生老病死，忧愁苦恼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常遇善友’这可难了，经常碰到、交到善知识的朋友。我们在座有年纪轻的、年纪大的，想想看，自己在社会上一辈子交到几个好朋友？半个都没有，包括你的丈夫、妻子在内，都不是真正知己朋友。人生得一知己，死而无憾，所以中国文化始终标榜管仲、鲍叔牙，那是知己；像孔子与晏婴二人也是知己，孔子赞叹齐国矮子宰相晏婴说：‘晏平仲善与人交，久而敬之’，与他作朋友久了，愈觉他可爱，愈对他恭敬，这就难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社会上到哪里找一个善友？好朋友变成冤家的太多了。学佛修道，出世法中的善友更难了。善友帮助你向上，不会引你堕落，更不会破坏你向道业的路上走。在这个世界上，我看恶知识、恶友非常多喔！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永断魔罥，破无明壳’：永远断了生死魔、烦恼魔等等，破掉了无明的外壳，‘无明壳’，注意啊！换句话说，我们本来是光明，因为业力这层外壳把我们罩住了，看不到自性光明，把无明外壳这一层破了，自性光明就显现了。‘竭烦恼河’，永远不起烦恼。‘解脱一切生老病死，忧愁苦恼。’我们人生在世，生、老、病、死、忧、愁、苦、恼，这八个字是永远的魔障。忧与愁的心理状况不一样，愁是今天有要紧的事情发愁；忧是永远担心害怕，前路茫茫。苦是现象严重的；恼，烦恼、懊恼则是轻微的痛苦。谁也没有脱离过痛苦烦恼，所以生老病死、忧愁苦恼是我们这个世界上永远的魔障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那么，如何才能解脱呢？要真正念药师琉璃光如来名号，要真正了解东方琉璃世界，从内到外是一片青天一样的光明清净，此心此身内外没有一点残渣，这是琉璃光如来的境界。</w:t>
      </w:r>
    </w:p>
    <w:p w:rsidR="00054AAD" w:rsidRPr="004A390F" w:rsidRDefault="00054AAD" w:rsidP="004A390F">
      <w:pPr>
        <w:pStyle w:val="2"/>
      </w:pPr>
      <w:bookmarkStart w:id="78" w:name="_Toc24624228"/>
      <w:r w:rsidRPr="004A390F">
        <w:rPr>
          <w:rStyle w:val="a6"/>
          <w:rFonts w:hint="eastAsia"/>
          <w:b/>
          <w:bCs/>
        </w:rPr>
        <w:t>人性坏的一面</w:t>
      </w:r>
      <w:bookmarkEnd w:id="78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接着佛讲另一个心理犯罪境界的行为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复次，曼殊室利，若诸有情，好喜乖离，更相斗讼，恼乱自他，以身语意，造作增长，种种恶业，辗转常为不饶益，相互谋害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经典就是戒律，就是修行的范本。这一条，佛告诉文殊菩萨，众生具有劣根性，喜欢乖离，喜欢破坏人，天生的喜欢破坏团体，喜欢破坏别人的事。我们在社会上经常看到，与他毫不相干的事，他听了就去破坏。出家人或者对社会的事少接触，我们在家人在社会上接触的事多了，看的更多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时碰到一个朋友告诉你一件事，说了半天，三十三天或十八层地狱毫不相干的事。有人来跟我讲这些事，我说：‘你啊！吃饱没有？’‘吃饱了，你问这什么意思？’‘你吃饱了没有事做是不是？我还以为你有要紧的事要告诉我，我忙得很，谁有时间听你这一套？我问你，你说你听来的那些事，你看到过没有？’‘没有。’我再问：‘你表哥看到啦？’‘嘿！嘿！那也没有。’我说：‘那你表嫂看到啦？’‘那也没有。’我说：‘你更吃饱了没事做。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天底下有许多谣言，但是‘谣言止于智者’。谁看到？我表哥；把表哥找来问，表哥说是老李；把老李找来，结果是鬼看到，人没有看到。这个原因就是人爱犯口过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两舌，两面讲话，讨好人。所以做主管的人，经验久了有心得，很简单，来说是非者便是是非人。在上面位子坐久了，这方面头脑要清楚。甲来说乙，甲跟乙之间早已有了意见、过节，如果没有意见，好得像亲家一样，他会来说他坏话吗？他只会讲他好话。但是你也要晓得，如果甲来讲乙的好话，也同样是问题。所以主管当久了，我承认一句话：老奸巨猾。在一个聪明、高明人面前，你少说话，你一提某人好坏，立刻被怀疑，‘你这家伙干什么？某人好坏我还不晓得？要你来多嘴？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像我经常碰到这种事。什么人好坏我还不晓得？我活了几十岁，两只眼睛是瞎的吗？如果我看错了，那我承认我瞎了眼睛，但是你本身也犯了两舌戒，喜欢挑拨是非，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尤其是妇女特别喜欢，无事生非，破坏人家。其实，岂止是妇女，男人也一样，不过，方式不同。人总喜欢这么做，就是古人两句话：‘谁人背后无人说？哪个人前不说人？’人与人见了面，一定讲人家，两个人一见面，‘嗳！你看到某人没有？’‘没有看见。’‘这个家伙好几天没看见，不晓得搞些什么？’这就在说人家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人面前说别人，这是众生与生俱来的业力。‘好喜乖离’，就是喜欢做破坏人家的勾当。破坏了对他本身有没有好处呢？他有时也替人家掉眼泪，但不要这样做好不好呢？他自己也控制不住，这是他的业，他的地狱业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学佛在哪里学？就在这里，要检查自己的心理，做这一件事，说这一句话，是不是犯了‘好喜乖离’？犯了这种戒，磕一万个头也没有用；有用啊！那是你善心磕头得的好果报，但那笔帐是另外算的，两笔帐不能抵销的。善有善报，恶有恶报，不能抵消、冲淡。人情可以冲淡，宇宙法则是不能冲淡的；就像黑暗与光明不能中和，一样的道理。因果报应是宇宙间的天然法则，并不是迷信，也没有人作主，天道好还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经常有人说，因果报应很难相信；我说年纪大了，越看越相信，越看越害怕，尤其现在更可怕。我们年轻时，哪里有冷气机？夏天热得把上衣脱了，一边看书，一边摇扇子，称得上是‘江上朔风清’了，尤其一阵凉风吹过来，真有说不出的舒服，那个时候看果报就慢。现在这个时代，我经常感觉到，阎王那里的地狱都是电脑作业，现世报的事情太多了。科学时代，报应也很科学。你们自己去研究，去看这个社会，去看这个人生，就能了解自己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好喜乖离’，乖是乖，离是离。离是离间，挑拨是非，破坏人与人之间的感情。乖是把人与人之间弄得别扭，本来大家好好的，他会把彼此搞得别扭起来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更相斗讼’，还有一种心理喜欢挑拨人家，与人相斗、打架。打架这个名辞，在河北、东北、北方有不同的涵义，辩论也叫打嘴仗，两人对吵叫‘打一架’。人性好斗，喜欢讲别人坏，有些人就利用人性这个坏的一面，使别人互相斗讼。古今中外，到处都可发现这种令人发指的事实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讼，就是打官司，打嘴仗，嘴巴好辩也叫讼。有些人嘴巴讲的头头是道，而且道道是头，他都有理由，你跟他讲话还没有提，他理由一大堆就出来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斗讼两个字是相连的，这些都是人性的罪业，所以修行就要在这些地方挑自己的毛病。止观，观心法门，观什么？就是把这些病根都挑掉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好喜乖离、更相斗讼的人，‘恼乱自他’，不但使别人痛苦，自己也很痛苦，自己一天到晚不开心，在烦恼，在扰乱；扰乱别人，更扰乱自己。</w:t>
      </w:r>
    </w:p>
    <w:p w:rsidR="00054AAD" w:rsidRPr="004A390F" w:rsidRDefault="00054AAD" w:rsidP="004A390F">
      <w:pPr>
        <w:pStyle w:val="2"/>
      </w:pPr>
      <w:bookmarkStart w:id="79" w:name="_Toc24624229"/>
      <w:r w:rsidRPr="004A390F">
        <w:rPr>
          <w:rStyle w:val="a6"/>
          <w:rFonts w:hint="eastAsia"/>
          <w:b/>
          <w:bCs/>
        </w:rPr>
        <w:t>好喜乖离更相斗讼</w:t>
      </w:r>
      <w:bookmarkEnd w:id="79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次我们讲到‘若诸有情，好喜乖离，更相斗讼，恼乱自他’这一段。‘好喜乖离’，一切众生的劣根性，喜欢挑拨离间，喜欢破坏人与人之间的感情，破坏别人的好事，基本上，这些都是由于人性的嫉妒心理而来。乖离的个性人人都有，不是某一个人的特性，这是一切众生的根性，是第八阿赖耶识带来的种子，这个根性的种子有三种：善、恶、无记。人的起心动念与他形诸在外的行为，不是造善业就是造恶业，没有中间路线，勉强说个中间，就是无记，无善无恶，也就是我们通常说的不知道为什么这样做了。实际上，无记也属于恶，不过，是最轻度的恶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行，就是把根性中善的种子擦亮，擦干净，使它开发出来。换句话说，修行就是为善去恶，自己把劣根性转过来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人人都有好喜乖离的劣根性，喜欢在人与人之间闹事。只要几个人在一起，往往就有人故意糗你，逗得你左右为难，下不了台；或者故意讲反面的话，使大家一笑。甚至故意吓唬你一下，使你难受一下，逗得别人哈哈大笑，然后说是开玩笑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些是属于身口意业中口业的一种，口业有四种：妄语、两舌、恶口、绮语。人与人之间的相处，往往会因为一个微小而且不相干的动作，或一个很轻微的笑话而引起争斗、吵嘴，甚至打官司。有一位同学在日记中写到，他们一家人有爸爸、妈妈、媳妇、哥哥、弟弟，很快乐，很和谐，邻居一位太太喜欢把他们搞得不和睦，弄得家人很痛苦。这就是人性的基本弱点，看到别人家好，喜欢把人家弄得不好。有时候好像是无意的，严格说起来，不能算是无意。从心理上来说，是出自於潜意识的劣根性，绝对不能说无意，说无意这句话不能原谅。真讲佛法修行的人，不能原谅自己的无意。原谅别人是你有宽容的德性，原谅自己就是罪过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所以，我们已经知道‘好喜乖离，更相斗讼’的劣根性是天生的，但是结果呢？‘恼乱自他’，不但使自己起烦恼，也使别人起烦恼。捣乱了别人，也捣乱了自己。所以佛说一切众生‘以身语意，造作增长种种恶业，辗转常为不饶益事’。</w:t>
      </w:r>
    </w:p>
    <w:p w:rsidR="00054AAD" w:rsidRPr="004A390F" w:rsidRDefault="00054AAD" w:rsidP="004A390F">
      <w:pPr>
        <w:pStyle w:val="2"/>
      </w:pPr>
      <w:bookmarkStart w:id="80" w:name="_Toc24624230"/>
      <w:r w:rsidRPr="004A390F">
        <w:rPr>
          <w:rStyle w:val="a6"/>
          <w:rFonts w:hint="eastAsia"/>
          <w:b/>
          <w:bCs/>
        </w:rPr>
        <w:t>十恶业</w:t>
      </w:r>
      <w:bookmarkEnd w:id="80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晓得佛法无论大小乘，基本上都重视身、口、意的清净。身口意所造的恶业，归纳起来，就有十样，身体造的恶业是杀、盗、淫；嘴巴造的恶业是妄语、两舌、恶口、绮语；意念上造的业是贪、嗔、痴。像我们的身体本身也会使人乖离，拿现代语来说就是‘肢体语言’，怎么说身体会挑拨人家呢？譬如眼睛是身体的一部分，有时候用不着说话，一群人坐在一起蛮好的，对方故意跟你眨眼睛，示意某人对你不好，挑拨一下，就可使你们起仇恨。那个眨眼睛的动作就是身在造业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言语上造业更厉害，中国儒家也经常讲到言语的严重性。书经上说：‘惟口出好兴戎’，也就是说，一言可以兴邦，一言可以丧邦。如果不深读历史，不会相信这句话；看历史就知道，往往因为一句话可以使国家兴盛，一句话也可以使国家灭亡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事实上，身、口两种业力的总指挥是意，也就是意识、意念、思想，意所造的业主要是由贪嗔痴而来。例如我们偶而有一点不高兴的心理似乎没有什么了不起，在修行来讲，对人对事有一点不高兴，就已经犯了嗔戒。嗔的心理行为有很多，微细的较难察觉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譬如一个好人讨厌一个坏人，这是天经地义的事嘛！然而这个起厌恶的心，就是嗔恨心。这在人道行为来看，不能说有多大的错误，但也不能说完全没有过错，因为不高兴的心理绝对是厌恶的、嗔恨的。但是在菩萨道看这个坏人，却是怜悯的、慈悲的，等于我们看到自己最疼爱的儿女做坏事一样，虽然也愤怒，也打骂，然而当父母打孩子，往往一边打，一边流眼泪，那等于是菩萨的行为，内心没有真正的嗔恨。如果没有这种父母的心肠则不然，是非太明，善恶太清，已经是嗔心的种性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晓得，阿修罗道译成中文是魔道的意思。阿修罗道也是天道，很高哦！人死后能到阿修罗道，谈何容易？我们通常所说的神道就是阿修罗道，此道众生善恶分得很清楚，因为嗔心重，不得证果，连天人的境界都谈不上，不过他有天人的功德福报。理由何在？因为他的意念上有戒禁取见，是者是之，非者非之，善恶是非清清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楚楚、明明白白。所以一个人在佛菩萨面前犯错，乃至打骂菩萨，往往还可以逃过去，如果在鬼神面前玩这一套，他非处罚你不可，因为他的善恶观念分得很严谨，但是在菩提道上却犯了嗔心的戒，正因戒禁取见的观念太重了，无法证果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贪，三毒之一，如果一个人说他能万缘放下，只喜欢清净，那也是贪喔！贪恋清净也是贪，贪恋空也是贪。所以菩提道的究竟，连空也要彻底毕竟空。清净与空还要放下，否则虽然放下万缘，住在清净、空的境界上，也算贪恋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家喜欢打坐，修清净的定，目前尚未得定；就算得了定，如果贪图定的境界，则是犯了菩萨戒。为什么呢？因为贪恋禅定境界不会起慈悲心，不会牺牲自我而利他，慈悲利生做不到，因此犯菩萨戒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痴，那更多了。总而言之，在没有明心见性、大彻大悟成佛以前，乃至于在菩萨地都是痴，都没有到达究竟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杀、盗、淫、贪、嗔、痴、两舌、恶口、妄语、绮语叫十恶业。我们修行的重点在哪里呢？不论大小乘，它的基础是先修十善业道，把身口意的恶业转成善业，这才叫修行。所以修行是随时随地检查自己的思想、言语、行为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一切众生以身语意造作增长种种恶业，意是在思想上制造，制造什么呢？时时走上错误的思想，好喜乖离，更相斗讼，总认为我的观念对，你的观念错。‘恼乱自他’，一有这种心理，第一个烦恼就是看不惯，我讨厌，跟着也使他人受害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看到世界上有许多人做善事，看似种了善因，结果所得的却是恶果，其理由就因为欠缺般若智慧。修行在智慧，不要自认为在行善，往往身语意在造作增长种种恶业而不自知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身、口、意这三种恶业相互辗转，譬如意识一动，嘴就讲话，身体也起行动，面部等六根的表情也出来了。或者看了别人的表情动作，受了外在境界的影响，而更增加自己内心的烦恼。‘辗转’两个字，就是由别人的因助自己的缘，或以自己的因助别人的缘。因缘相互轮转，像一串连环图一样，相互连锁发生关系，一切众生常在因缘辗转之间做不利他人的事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相互谋害’，就是你害我，我害你。谋就是在打主意害人家，假如没有办法明着干，就在暗地里加害，即使信了宗教，还是一样。</w:t>
      </w:r>
    </w:p>
    <w:p w:rsidR="00054AAD" w:rsidRPr="004A390F" w:rsidRDefault="00054AAD" w:rsidP="004A390F">
      <w:pPr>
        <w:pStyle w:val="2"/>
      </w:pPr>
      <w:bookmarkStart w:id="81" w:name="_Toc24624231"/>
      <w:r w:rsidRPr="004A390F">
        <w:rPr>
          <w:rStyle w:val="a6"/>
          <w:rFonts w:hint="eastAsia"/>
          <w:b/>
          <w:bCs/>
        </w:rPr>
        <w:lastRenderedPageBreak/>
        <w:t>画符念咒</w:t>
      </w:r>
      <w:bookmarkEnd w:id="81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告召山、林、树、冢等神，杀诸众生，取其血肉，祭祀药叉、罗刹婆等；书怨人名，作其形象，以恶咒术，而咒诅之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信仰宗教而有一点宗教迷信或宗教情绪的人，这些情况更多。世界上有很多人想害人家，但是力气又打不过人家，怎么办呢？就去拜山林树神，或者到祖宗坟墓，对鬼神祷告，或念咒、画符。害得你生病，使你家人不安，或使你们夫妻永远吵架，那么，懂得的人，又去画一张符把这个法术破掉。以前大陆非常普遍，画一张符念念咒，死人就附身到迷迷糊糊的女人或小孩身上讲话。拿这些害人之外，然后开出条件，向你要一只猪头或一只鸡，要你怎么拜怎么念。这些都犯了极大的过错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还有些人拜些邪神，祭祀药叉。药师经中说到护法的大将是药叉，又名夜叉。男性叫夜叉，有地上的夜叉、虚空中的夜叉、天夜叉三种，为恶鬼之流，但有些是菩萨化身。一般而言，虚空中与天人中的夜叉大部分是好的；地上的夜叉则有部分是坏的；地球上的夜叉、神之类众生，喜怒好坏不一定。这些讲起来好像很迷信，但是本身没有经验过，对迷信一词不要贸然下断语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譬如到西北的新疆、蒙古一带，或者到西南的云南、贵州等边疆，乃至西藏、西康，经常会碰到一种怪现象：一个人在山里面走，会听到有人叫你的名字，像我们以前就有经验，很小心，决不随便答应，不管你是外国人或中国人，只要一应声，你就昏倒了，就死了，这是叫魂。然而这是什么道理呢？大概有个科学的原理，我们一直在研究，还不能下断语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些山精鬼魅之流不可思议的事很多，即使在科学时代也有很多这类神话，不过大家没有去注意。所以人的生命、鬼神、宇宙等奥秘，我们到今天为止，始终无法搞清楚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罗刹婆是代表女性一类的夜叉，属恶鬼之流，多半很漂亮并不丑陋。专门拜这类神的人，过去有许多各种各派的修法，譬如在四十九天或一百天内专修一种符咒。修成以后有小通，小事很灵光，大事就不知道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记得七、八年前我在大学讲课，有位学生问我相不相信符咒，我说相信啊！我问他问这个问题是什么意思？他笑了半天也不肯讲。我说你会，他说对。我又问他为什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么学会这些？他说是家传的。我说你会些什么东西？他说例如替人家止血啦！很灵耶！我告诉他不要搞坏的东西喔！他说坏的没有学，而且老一辈的也不肯教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位同学很年轻，他说他已经念到大学了，对科学不能说没有相当基础，总有一点常识，以科学道理来说，他始终想不透那是什么原因。你说它没有用吗？它有，但不知那些作用是什么道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些学了这些东西的人，专门拿来对付自己的仇人。像我们老一辈的都不随便拿八字去算命，如果要算，也不告诉算命先生是谁的八字。有些算命先生也会作怪，因为算命看相的与这一套古里古怪的东西相关联，一般通称为‘江湖’。据我所知，也有人把别人的照片拿去做这类怪事的，画符，念咒，慢慢使冤家生病，这也是‘好喜乖离，更相斗讼，恼乱自他，以身语意造作增长种种恶业’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中国儒释道三家的看法，这类果报非常严重，就是在西方国家的宗教，如基督教、天主教、回教等，也不许可这类事情，非受大果报不可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可是，这个世界上真有这种邪门的事。例如西藏有一教派叫黑教，所用所穿都是黑色，四川人称为乌，而四川土话则称为乌教，乌即是黑的意思。四川人骂很坏的人说‘你这个家伙是乌教’，乌教代表骂坏人。黑教也称笨教，专搞这一套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中国历史上有名的，如三国时代的黄巾贼五斗米教，元朝的白莲教等，演变到同善社、一贯道，都是这么来的。不过，现在的一贯道恐怕没有这个本事，只晓得扶鸾，现在连扶鸾也渐渐不用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真有这一套本事的，那很好玩，你们坐在这里，他随便一画符，一念咒，不须乘飞机，这个位子就飞走了，任凭你到想去的地方。或者剪张纸鸢，咒语一念，小纸鸢变大，人坐上去就飞走了。所以，相传这次西藏人逃难，乌教的人全逃出来了。现在，乌教在欧、美也很流行，有人专传乌教的书，但是乌教派的人很少。当卅九年，四十年，西藏人逃难，仅有少数的喇嘛逃出来，怎么乌教的全都能逃出来呢？喇嘛说他们有法术嘛！把全教的人叫来，站在一张席子上，教主一念咒，席子就起飞了，飞到尼泊尔、印度，所以全教连法器都没有损失，相传如此，是否属实不得而知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不过，这些旁门左道本身也不是叫你害人，但就是嗔心大。学密宗的喜欢看密勒日巴传记—木讷祖师传。密勒日巴开始学害人的法术，就是乌教法术，所以他能放冰雹，一念咒，天上就下冰雹，把人、畜统统打死，所以后来他痛切忏悔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科学时代，不会有这些玩意儿，但是用化学药品、麻醉药品害人的太多了，同这个道理是一样的。这一类人很可怜，过错犯得非常大。</w:t>
      </w:r>
    </w:p>
    <w:p w:rsidR="00054AAD" w:rsidRPr="004A390F" w:rsidRDefault="00054AAD" w:rsidP="004A390F">
      <w:pPr>
        <w:pStyle w:val="2"/>
      </w:pPr>
      <w:bookmarkStart w:id="82" w:name="_Toc24624232"/>
      <w:r w:rsidRPr="004A390F">
        <w:rPr>
          <w:rStyle w:val="a6"/>
          <w:rFonts w:hint="eastAsia"/>
          <w:b/>
          <w:bCs/>
        </w:rPr>
        <w:t>魇魅之学</w:t>
      </w:r>
      <w:bookmarkEnd w:id="82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魇魅蛊道，咒起尸鬼，令断彼命，及坏其身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魇，也叫压，包括密宗的降伏法，但现在中国藏传的密宗，大部分把这个法门去掉了。如对某人不满意，有仇恨，硬是把他咒死，这是厌胜的作法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魅，有些符咒可以派鬼来把人迷住。修炼这些方法都很残忍，胆子要大。我真服了他们，必须挖坟开棺，抱刚死之人的头颅拿下来，要五个集中起来念咒。难的是还得晓得生辰八字，几时生几时死都要知道。叫我们把死人棺材打开就已经做不到了，更遑论把头割下来念咒。偷来死人骷髅念一百天，死人的灵魂就不得超生，跟着你，成了你的奴隶，任凭指挥。这就叫魇魅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还记得四十三年我在基隆讲楞严经的时候，有位同学特地跑来告诉我，他听了一个月的课，受益很多。他的国语又讲不好，碰到我台语也讲不好，两个人对起话来很滑稽。他告诉我是他父亲叫他来这里听经，我问他是什么意思？他说他父亲会‘符箓’，我又问他父亲会些什么法术？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说：‘是当年大陆老师来台湾传的，我爸爸法术可大了，他姓简，很正派，台湾所有这一类的人一提到“简老伯”都怕死了。我爸爸刚死，临死前就吩咐我不要学这一套，要我来老师这里听经’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说：‘你回去把你爸爸那些书拿来我看看。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说：‘我妈妈统统把它给烧了。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说：‘唉呀！真可惜！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为他父亲走的完全是正道，台湾这一类人很多，做了坏事的，一听到他的名字吓死了。他父亲把干坏事的人叫来，也没有绳子，手这么一指，人就悬空吊起来，好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像很多人打他，打得他求饶说以后不敢再做坏事了，他父亲用手一指一划，人就下来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位同学讲得活神活现，又说：‘夜里父亲一个人睡觉，我半夜睡醒总听到父亲房间有好多人讲话，也听不懂说些什么？等我进去看，一个人也没有，只有父亲一个人，夜里也不睡觉。父亲一辈子在外面到处做好事，人家有病的就替人家医病。在南部还替人家割稻子，农忙的时候，一个穷农家请不到人割稻，我父亲看他可怜，夜里帮他割完。在外面做好事，别人给他钱他也拿，但是从来不把钱拿回家，专门放在一家药店，什么人有病，他给人家看病吃药，都用他的钱。所以我妈妈气死了，我们家穷一辈子，有机会发财也不要。因此父亲一死，妈妈就把书全部烧掉，不准我们学这些。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问他父亲有没有教他一点，他说：‘我也想学，父亲带我去学过，小时候跟着父亲到坟墓多的地方睡觉，在死人棺材上我怎么睡得着？不过挨在父亲身旁只好睡了。等睡醒了，一看父亲不在，四面都是棺材、死人，我真吓坏了。吓过四、五次以后，也慢慢不怕了，我总算训练到这一步，在死人堆里睡觉不怕。后来父亲认为我不该学这些，就不教了。’这个人大概还在，我也有很多年没有看到他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若讲中国文化，这一类东西也算是中国文化，但属于坏的一面。一个累积几千年的文化，好的坏的人那么多，好的文化固然多，坏的流传也不少。这一类就是魇魅，修鬼道的一种。</w:t>
      </w:r>
    </w:p>
    <w:p w:rsidR="00054AAD" w:rsidRPr="004A390F" w:rsidRDefault="00054AAD" w:rsidP="004A390F">
      <w:pPr>
        <w:pStyle w:val="2"/>
      </w:pPr>
      <w:bookmarkStart w:id="83" w:name="_Toc24624233"/>
      <w:r w:rsidRPr="004A390F">
        <w:rPr>
          <w:rStyle w:val="a6"/>
          <w:rFonts w:hint="eastAsia"/>
          <w:b/>
          <w:bCs/>
        </w:rPr>
        <w:t>小心中了蛊</w:t>
      </w:r>
      <w:bookmarkEnd w:id="83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蛊，修蛊道的在台湾看不见，到了云南、贵州，我们就害怕了。到了苗人区也不敢随便在人家里吃东西、喝茶，恐怕里面放了蛊，无色无味的毒药，吃进肚子也没有问题，如果你被苗族区里漂亮又多情的小姐看上，男法师去，照爱不误，你吃了她一餐饭，喝了一杯茶，你就非跟他结婚不可，不娶她就离不开那个地方。结了婚以后，如果你要离开当地回家，说好三年回来就必须按时回来，超过时限，病就发作，死得很痛苦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西南边疆有很多放蛊的，西北边疆则又是另外一种，蛊是细菌性的动物。所以我们到边疆先把防蛊的药准备好，即使没有防蛊药，也要先叫穿：‘喂！这里头有没有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蛊啊？’我们晓得西南边疆，像四川的川东、川南，西南角靠贵州一带，有这个东西。到饭店吃饭，地上、桌子擦得特别干净的一定有蛊，因为放蛊的人家一定要干净才能养蛊。真是害怕，无声无嗅无色无味，在哪里中了蛊道都不知道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此外，还有飞蛊，边疆风景很好的地方，夜里看到一点一点的亮光在飞，碰到就不得了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我们这个国家，地区这么大，比美国、苏俄都大；文化之优厚；好坏的玩意之多，可惜你们年轻，书也没有读破万卷，路嘛也没有行万里，这些稀奇古怪的东西见都没见过。</w:t>
      </w:r>
    </w:p>
    <w:p w:rsidR="00054AAD" w:rsidRPr="004A390F" w:rsidRDefault="00054AAD" w:rsidP="004A390F">
      <w:pPr>
        <w:pStyle w:val="2"/>
      </w:pPr>
      <w:bookmarkStart w:id="84" w:name="_Toc24624234"/>
      <w:r w:rsidRPr="004A390F">
        <w:rPr>
          <w:rStyle w:val="a6"/>
          <w:rFonts w:hint="eastAsia"/>
          <w:b/>
          <w:bCs/>
        </w:rPr>
        <w:t>咒起尸鬼</w:t>
      </w:r>
      <w:bookmarkEnd w:id="84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刚才讲到蛊，还有一种‘咒起尸鬼’，用咒语可以使死人的尸体起作用。在湖南的西部、广西的北部一带，就有赶尸的。在中国人的观念里，人死在外地，同伴都希望把他的尸体送回家里，这是很大的道德，但又没有钱，怎么办呢？就请赶尸的，请到这一类的人，尸体就听他的使唤，跟着他走，可以走上半个月或一个月，尸体也不发臭。怎么走？电影上看过吧？我是没看到过，不过，听他们讲过，一个道士在前面带路，敲个锣，敲一下，走一步，后面跟着尸体。据说有些法力大的，可以跟上几十个，一个个排队跟着走，一家一家送。大部份都在夜里走，他们也住旅馆，所以，我们在西南边疆住旅馆，就要先打听清楚，这一家里面有没有赶尸的。假如先住进去，半夜碰到赶尸的来，那也没办法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后来我有个军人朋友，他说他叫了一个人专门去学，他说有个权杖往尸体背上一插，而且，插的时候有个方法，有个手势这么一比划；手法不对，尸体就赶不动。详细情形如何？我们也搞不清楚，反正咒起尸鬼有这么一回事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果把尸体拿掉，咒起鬼，又是另一种法术。这些都是旁门左道，有些人练成了，干什么呢？‘令断彼命’，叫鬼去把人掐死，害死。或者不弄死人家，‘及坏其身’，故意把人弄瞎了眼睛，或者把人家弄断一条腿，为什么呢？好喜乖离，更相斗讼，学这些旁门左道来害人。不过，学这一类的人，也要付出代价，一辈子要在外面流浪，过年也不能住在家里，要住在茅坑，要在厕所过年。另外，也要一辈子穷，孑然一身，什么都没有，而且还要绝子绝孙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这一类的人，我们以前也碰到过，本事很多，怪里怪气的。我以前在成都碰到一个人可以看得到鬼，可以把鬼招来和你讲话。那个人的眼睛是蓝的，不像外国人那种蓝，眼睛一块蓝，白白的，没有神，蛮可怕的。一看就很怪，站在他身边就觉得不舒服。我也当场要求他弄个鬼来给我们看看，一边讲，心里还是有点怕，毛孔也都立了起来。跟我去的人都看到了，可是我始终没有看到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年轻的时候，听说那个房子有鬼，我偏要进去看看。不能睡，我来睡睡看。他们都看到了鬼，我进去了就没有事。奇怪！大概是我人太坏了，鬼都怕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世界上有没有这一类人？有。学这一行的，多半是仇恨心理、乖离心理，喜怒特别无常，有一点不对，脸一下就变青了，很难相处。所以，追根究柢，这是第八阿赖耶识的根性，喜欢以这些方法来造作坏事，这种果报是很惨的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是诸有情，若得闻此药师琉璃光如来名号，彼诸恶事，悉不熊害。一切辗转，皆起慈心，利益安乐，无损恼意，及嫌恨心。各各欢悦，于自所受，生于喜足，不相侵凌，互为饶益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：‘是诸有情，若得闻此药师琉璃光如来名号，彼诸恶事，悉不能害。’就是说人家念咒或用蛊毒谋害你，如何避开呢？唯有念南无药师琉璃光如来的名号，可以免除了外界这些坏东西的干扰，人家想害你也害不到。‘一切辗转，皆起慈心，利益安乐，无损恼意，及嫌恨心。’而且你心里至心在念药师琉璃光如来，反而使对方心理起了转变，起了慈悲心，使他们也得到利益，得到安乐，没有损害，没有烦恼，也不会起怨恨人家的心理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各各欢悦，于自所受，生于喜足，不相侵凌，互为饶益。’换句话说，因为念药师佛的名号，可以改变这些坏人的心理，使他们的仇恨心变成欢喜心，发起一切欢喜心，不会再想害人。如果你以这样的慈悲心去修持，你自己可以免除灾难，也可以改变坏人的心理，可以相互得其利益。</w:t>
      </w:r>
    </w:p>
    <w:p w:rsidR="00054AAD" w:rsidRPr="004A390F" w:rsidRDefault="00054AAD" w:rsidP="004A390F">
      <w:pPr>
        <w:pStyle w:val="2"/>
      </w:pPr>
      <w:bookmarkStart w:id="85" w:name="_Toc24624235"/>
      <w:r w:rsidRPr="004A390F">
        <w:rPr>
          <w:rStyle w:val="a6"/>
          <w:rFonts w:hint="eastAsia"/>
          <w:b/>
          <w:bCs/>
        </w:rPr>
        <w:t>佛教的称谓</w:t>
      </w:r>
      <w:bookmarkEnd w:id="85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复次，曼殊室利，若有四众，苾刍，苾刍尼，邬波索迦，邬波斯迦，及余净信善男子、善女人等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四众弟子是佛学上的专有名辞。庙子上常说四众弟子，佛的四众弟子也是佛教所称的四众弟子。所谓四众，就是比丘、比丘尼、男居士、女居士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出家的男众比丘，普通称为和尚。‘和尚’两个字很大哟！佛教流传了几千年，现在大家都搞不清楚，把和尚两个字当成笑话了。其实，‘和尚’就是上师、法师、大师。真正佛教的大庙子、大丛林，只有方丈一个人可以称为和尚，其他的不能叫和尚，也不能随便叫法师。过去几十年在大陆上的佛教，始终还保持这个传统，我们到了大丛林，只称方丈一个人为‘和尚’，其他一般的出家僧众，我们称‘某某师’，一个‘师’字就含有很恭敬的意义。通常大陆上的在家俗语，把庙子上的大和尚、男众出家比丘，称为‘大僧’；把女众出家的比丘尼称为‘二僧’，也是僧，很少称法师的。法师不论在修持方面或教理方面都相当有成就。所以过去有太虚法师、印光法师、圆瑛法师等，全国没有几位被称法师的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可是三十八年到台湾以后，很多名称都变了，尤其现在，今天出家，明天就称法师，而且男众比丘、女众比丘尼都称法师，这对传统佛教而言，很不习惯。不过天下事有时将错就错，现在不那么叫，变成我们不对了。所以天地间的是非善恶很难讲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过去在大陆上，对年龄大的比丘尼尊称为‘师太’，非常恭敬。其实‘尼姑’两个字在中国佛教之初，毫无轻慢之意。‘尼’是印度‘女性’的译音，等于中国文字‘女的’意思。‘姑’，称出家的女性为姑姑，等于父亲的姊姊或妹妹，我们叫姑妈一样，合称为‘尼姑’。现在‘和尚’、‘尼姑’两个名称变成不好听的名辞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真正佛教的大丛林，只有一个方丈才能称为和尚，和尚代表了佛法僧三宝，从密宗观点来看，更代表了肉身佛、现在佛。对于比丘尼，我们在家人看到年龄大一点的称师太，一般的就称某某师，极为恭敬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邬波索迦、邬波斯迦是讲真正的男居士、女居士，受了三皈五戒的居士。庙上称普通在家人为居士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以前在大陆人家叫我居士，我不大接受，为什么呢？不敢当，真正的居士也同法师一样，很难当，年高、有道、有德，而且能真正为佛教做弘法工作，能真正供养三宝，能真正作在家出家人的善知识的，才有资格称居士，不是普普通通一个在家人就称居士。女居士亦然，甚至更严格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现在这里的宗教形态，对皈依的信仰者称为‘信徒’，我非常反对。过去在大陆上，真正的佛教没有用这个字眼的。‘信徒’二字是日本佛教乱用传过来的，其他宗教也用。‘徒’有奴役性、控制性。大陆上对四众弟子，尤其对在家弟子称‘信众’。信众多好！为什么要称信徒呢？我的信徒，你的信徒，变成党派了，非常犯忌讳。如果严格研究宗教管理的话，这个名辞就要修正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看旧的小说上，可以看到‘檀越’二字，就是居士、大护法的意思。‘檀’是六度的布施波罗蜜，叫檀波罗蜜，大护法就是布施者。‘越’是梵音的称呼，是很恭敬的长者的意思。所以，在唐宋之间，出家人称在家的道友为‘檀越’，就是爱布施、有功德、有道的长者。到了明清以后，习惯上称‘大护法’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关于这些道理我们要了解，还有一点要留意，出家同学将来写信给信众，以很恭敬的心称年纪大的为居士；如果年龄更大的称某公居士，并不失礼，也很合戒律。但是我曾发现出家同学写给居士的信，有称某某维摩的，这是绝对不可以、不通的。维摩是维摩居士，在逻辑范畴上属于特称，其他的居士纵然到达与维摩居士一样的境界、程度，也不能叫他某某维摩。你们不要犯这些错误，否则被人家笑文化程度低落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净信善男子、善女人’，有些经典，尤其玄奘法师翻译的经典，称近事男、近事女。普通没有受过三皈五戒的，也天天跑庙子拜拜，充其量也只能称近事男、近事女，慢慢接近，慢慢向佛道这个路上走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的弟子有七众弟子，比丘、比丘尼、沙弥、沙弥尼、学法女、近事男、近事女。如果说今天庙子四众弟子都来了，我们一听就知道有和尚、尼姑、男居士、女居士。如果说今天法会七众弟子都来啦！那就很盛大了，乃至刚刚对佛教、佛法有一点印象的都来了。</w:t>
      </w:r>
    </w:p>
    <w:p w:rsidR="00054AAD" w:rsidRPr="004A390F" w:rsidRDefault="00054AAD" w:rsidP="004A390F">
      <w:pPr>
        <w:pStyle w:val="2"/>
      </w:pPr>
      <w:bookmarkStart w:id="86" w:name="_Toc24624236"/>
      <w:r w:rsidRPr="004A390F">
        <w:rPr>
          <w:rStyle w:val="a6"/>
          <w:rFonts w:hint="eastAsia"/>
          <w:b/>
          <w:bCs/>
        </w:rPr>
        <w:t>如何得到佛菩萨的感应</w:t>
      </w:r>
      <w:bookmarkEnd w:id="86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讲到这里要插一个问题，你们注意啊！与药师经的念法、修法和念佛都有关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几天我事情特别忙，尤其外国各地的中国人、外国人来信问问题的非常多。有一位住在多明尼加的同学，来信前还打过长途电话。有一天夜里，打来电话说，他父亲突然死了，他又急又气在电话里发脾气。我劝他人生终归要死，他说不是啦！父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亲是被人家打死的。他说药师经念了多久，金刚经念了多久，结果父规反而还被打死，佛法有没有道理啊？他在电话里大吼。我说：‘这个道理怎么跟你讲呢？你现在情绪不对，先稳定下来。’我说你记不记得金刚经有一段话：‘受持读诵此经，若为人轻贱，是人先世罪业，应堕恶道，以今世人轻贱故，先世罪业，则为消灭。’为了这两句话，在长途电话中一个字一个字解释给他听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后来他又写信来问，根据药师经该如何如何，已经念满十万声以上的药师佛，又如何如何，然后还遭遇如此的痛苦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而且还有要求：‘老师你要告诉我，第一，我父亲刚刚被打死送医院那个时辰，我的姊姊刚好肚子痛生下一个孩子，很多人说那个孩子就是我父亲投胎的。老师你要给我解答，那个刚出生的外甥是不是我的父亲？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唉！为人千万莫当人家的老师啊！什么事都要负责，都要给他解答。生病找老师，有问题找老师，吃不下饭找老师，大便秘结也找老师......反正啊！做人家老师是倒了八辈子霉，我是深深感到痛苦。如果你们是老师，他的第一个问题你们怎么答覆？我也没得神通，就是有神通也不能说，决不能讲，否则犯菩萨戒。你们说我该怎么答？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二个问题，我一接到电话第二天就请从智法师给他父亲作法事超度了，当然现在也已经入棺埋葬了，他要老师显神通，把他父亲复活过来（众笑），因为我叫你老师嘛！老师啊！大家都说你有神通，这下你非显个神通把我父亲复活不可！你说这孩子不是发疯了吗？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封信很严重，等于外交上‘哀的美敦书’一样，再不然我跟你宣战了。你说怎么答？世界上有很多近事男、近事女就是这个毛病，一不对就好像跟老师成了冤仇。这种人还学药师佛哩！可是你说他有没有罪过呢？对父母的孝心激动得几乎疯了一样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然后第三件事告诉我，本来要出家的，现在不行了，因为父亲被打死，不管怎么样，先找个女的给他生个儿子要紧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三个问题都是我很难答覆的。所以你们千万注意啊！年轻人，为人千万莫当人家的老师，当了人家老师，倒了八辈子霉！.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我提这件事要注意啊！你们也会觉得药师经讲得那么神妙，我们又念药师经，又念药师咒，又拜药师佛，怎么照样生病呢？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道理我在前面也讲过，首先，药师佛有十二条大愿，你检查自己的行为，有哪一条做到？没有做到而想得到药师佛最大感应，未之有也。第二，药师佛的每一条戒律、心行（心理上的修行），自己反省有哪一点做到？没有做到，要求菩萨感应很难。好比你是部下，长官对你要求的行为，你做好了没有？没有做好，只一味要求上面应该对我好，应该给我待遇高，不可能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感应道交四个字要特别留意，要想菩萨加庇，你本身不是那个材料也不行。比如杯子里装满了尿，你想装茶水进去，能吗？你必须把脏的倒掉，变成空杯，才能再装茶水，才能感应道交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一个学佛的人、信仰宗教的人，没有把自己修持好，一信就要求那么多，好像念一念药师佛就有天大的不得了。像这位同学，又要父亲好，又要发财，又要公侯万代......你看多自私啊！如果上帝、菩萨是这样偏私的话，对不起！我想我是不敢信了。那是偏私，跟普通人一样，拍马屁的就照顾，不拍的就不理，这还叫佛叫菩萨吗？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家学佛要把道理搞懂。接下来就要讲这些道理，学佛要想得感应，要怎么做呢？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能受持八分斋戒，或经一年，或复三月，受持学处，以此善根，愿生西方极乐世界，无量寿佛所，听闻正法，而未定者；若闻世尊药师琉璃光如来名号，临命终时，有八大菩萨，其名曰：文殊师利菩萨，观世音菩萨，得大势菩萨，无尽意菩萨，宝檀华菩萨，药王菩萨，药上菩萨，弥勒菩萨。是八大菩萨乘空而来，示其道路，即于彼界，种种杂色，众宝华中，自然化生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段是‘药师经’最重要的关键，要特别注意。你说没有感应，现成的就有个例子：有位丁老师，是位医生，他刚刚告诉我，学佛很多年，奇怪，当他听到药师佛发心这一段，突然心境到了另外一个境界，非常平静，持续好几天。当然以后怎么样我们不去讨论，这就是真的、自然的发心。他学医多半在布施，与药师经特别有缘，我心里有数，讲这本经他一定到。讲别的经、别的佛学课，有时诱惑他，叫他来陪衬陪衬，他说老师啊！不是不来，实在没有空。这是半真半假的话。这回他也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真是没空，因为他跟药师经有缘，有兴趣，就来了；他来了就会有这个感应，所以因缘生法，各有不同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要想得药师佛的感应，第一，要能受持，受是接受、领受；持是保持。譬如你今天皈依三宝，或者皈依某某法师，受了皈依，没有永恒保持皈依时那一刹那的境界，不算‘持’，只能算‘受’，能够有受有持才是真修行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行没有成就，是因为不能受持，所以读经典、看经典要特别注意这些地方。</w:t>
      </w:r>
    </w:p>
    <w:p w:rsidR="00054AAD" w:rsidRPr="004A390F" w:rsidRDefault="00054AAD" w:rsidP="004A390F">
      <w:pPr>
        <w:pStyle w:val="2"/>
      </w:pPr>
      <w:bookmarkStart w:id="87" w:name="_Toc24624237"/>
      <w:r w:rsidRPr="004A390F">
        <w:rPr>
          <w:rStyle w:val="a6"/>
          <w:rFonts w:hint="eastAsia"/>
          <w:b/>
          <w:bCs/>
        </w:rPr>
        <w:t>受持八分斋戒</w:t>
      </w:r>
      <w:bookmarkEnd w:id="87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有能受持八分斋戒’。注意啊！‘八分斋戒’，不管在家出家，这是学佛的初步。什么是八分斋戒呢？要注意，普通一般人对佛法的经、律没有研究，一提到八关斋就想到吃素，就想到过午不食，对，但不完全对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我们正式看看经典，一切戒律的根据是经典，好比政府的一切法律是依据宪法，宪法是一切法律之母。一切大小乘的经典是戒律之母，所以真正的戒律必须根据经。现在戒律来了，想修药师佛、药师法，要受持‘八分斋戒’。拿白话翻译要加一个字：‘八分斋的戒’，就容易懂了，观念就清楚了。这句话的意思是说：有人能够受用保持八分斋的那一种戒律，或整个意念在又受又持中；换句话说，就是当时受戒的境界在一念中一直保持下去。不要说上午念了经，打了坐，心境很好，下午为了一点小事，又恨人，又骂人，又恨不得杀人。那还叫受持啊？那叫受持魔戒，受持地狱戒，马上又是一分果报累积下去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受持八分斋的那种戒，或者经过一年，或者经过三个月。做什么呢？这三个月、一年当中专修，保持那个境界，昼夜不变，一心不变受持八分斋的戒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斋’不一定吃素，把斋字解释成吃素是大错而特错，错得一塌糊涂。但是说斋不是吃素，难道是吃荤？那又不对了。斋是中国文化，语出庄子的‘心斋’，心里一点杂念、妄想、欲念都没有，保持清净的念头叫‘斋’。这个无关乎吃素，真的吃素是内心素到了极点，素净、干净到极点叫‘心斋’。中国文化几千年来讲斋，是讲心的清净，而不是佛教的吃素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古代的皇帝碰到国家大事或大灾难的时候，就要‘斋戒沐浴’。譬如有三百年历史的清朝，在关键时刻，要决定国家重要大事之时，皇帝与皇后、妃子都要分房，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不准亲近。斋戒沐浴不是光洗头、洗身体，你以为光洗了澡就干净啦？心里头还有一点杂念就已经不是斋了。所以孔子告诉颜回，你要‘心斋’，我才传给你。禅宗也是一样，你心不清净，想靠人接引？接引什么？有很多同学叫老师接引一下，你能够做到心斋吗？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能够在心斋的阶段，保持心清净、念清净、意清净，如此经过三个月，你想想看，不成道也成道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吃素归吃素，吃素在戒律上严格而言是不吃荤，荤是指五荤，并不是持斋。一提到八关斋就想到吃素，逻辑观念错了，对于佛法的思想也错了，要特别注意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就依据太虚法师的注解，来解释八分斋戒，分者，支也，就是说有下列八条戒：一不杀，二不盗，三不淫，四不妄语，五不饮酒，六不着香花鬘、不香涂身、不歌舞倡伎，七不坐高广大床，八不非时食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八条戒，居士、沙弥都可以受，换句话说，不管在家、出家，基本上都从受八关斋戒开始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小姐们受八关斋戒，香水、口红都不准擦，当然身上要洗干净。头上不准插花，不准唱歌，不准跳舞。有时洗菜，一高兴起来，边洗边唱一下歌都不行。</w:t>
      </w:r>
    </w:p>
    <w:p w:rsidR="00054AAD" w:rsidRPr="004A390F" w:rsidRDefault="00054AAD" w:rsidP="004A390F">
      <w:pPr>
        <w:pStyle w:val="2"/>
      </w:pPr>
      <w:bookmarkStart w:id="88" w:name="_Toc24624238"/>
      <w:r w:rsidRPr="004A390F">
        <w:rPr>
          <w:rStyle w:val="a6"/>
          <w:rFonts w:hint="eastAsia"/>
          <w:b/>
          <w:bCs/>
        </w:rPr>
        <w:t>何谓不坐高广大床</w:t>
      </w:r>
      <w:bookmarkEnd w:id="88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七条不坐高广大床，一般人说出了家的沙弥不坐高广大床，受八关斋戒的出家人、居士，不能坐大床、大椅子。这是什么道理？一般人不懂戒，好了，为了守戒，只敢坐矮板凳。我在大陆上看得很多，老朋友几十岁了，一大把年纪出家。出家同学注意，尤其是老沙弥，佛门是先进山门为大，那怕他是六岁小孩，昨天出家，你是九十岁老头儿，今天出家，六岁小孩就是你师兄，而且对师兄要恭敬。早一分钟出家就是师兄。在大陆上，老朋友出家，我们看到叫老沙弥，实际上他在庙子上是小沙弥。真正的小沙弥，准备受沙弥戒，尚未受的叫‘驱乌’，在山里头晒谷时赶鸟的，还称不上是沙弥。那么这些人怎么不准坐高广大床呢？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过去在庙子上看到这类事，心里就觉得好玩。我有个老朋友，讲起地位都不错，结果出了家，年龄七十几，是老沙弥，那时候我还年轻，交了很多忘年之交的朋友。有一次我们在庙子上碰到，我说我要看老和尚，那是老沙弥的师父。他说可别让老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和尚叫我哦！要不然我得端张矮板凳坐在旁边。我问为什么？他说不准坐高广大床啊！我说：‘岂有此理！你这个老不正经，怎么这样呢？’他说：‘老兄，不要乱来，我现在是出家人。’我说：‘我知道，你没有办法，我有办法，你的师父也是我的师父。不过，我是居士，可以在他旁边坐。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位老和尚名气很大，我一进去给老和尚顶礼之后，老和尚说你来啦！中午在这里吃饭。我说当然啦！当然在这里吃饭。我问：‘师父！某人在这里出家？’师父说：‘对啊！’我说：‘找他也来谈谈’，师父说：‘好嘛！’我说：‘不过不准坐在矮板凳上噢！’师父说：‘这是庙上一般的规矩啊！’我说：‘师父啊！我们俩今天要谈一下了，您是我师父，我也皈依您了，我要请教，为什么受八关斋戒的人，同沙弥不准坐高广大床？再说大床有多大？单人床还是双人床？六尺长还是八尺长？师父请您解释。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那个时候很恭敬啊！说‘请解释’的时候，站起来合掌跪下请法。不像你们问老师一个问题，老师慢一点回答，就摆出那个脸色，就好像老师该死，唉！造什么业！不晓得我造什么孽！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那个时候很有意思，如果记载下来写小说也蛮有意思。老和尚答完了，我磕个头，站起来说：‘师父啊！你讲错了。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居士不可以谈戒啊！可是我这个居士向来有人称是魔王居士，头号的。错了就是错了，对就对了，非者非之，是者是之，魔王称号就是这么来的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坐高广大床是印度的制度，在中国古代也用得通。中国在唐朝以前，秦汉时代没有椅子，印度也如此，都是席地而坐。现在日本的榻榻米，就是汉朝以前，秦始皇时代传去的规矩。到了唐朝，看历史就知道，某某人或皇帝坐在‘胡床’上。什么叫胡床？是西域传进来的，我们的高脚八仙椅，打坐用的‘绳床’，绳子编的，也是唐朝以后才有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北方人叫‘坐炕’，钉一个又宽又大的架子，那是给年纪大的、地位高的或腰腿不便利的人坐的，免得坐下来腰痛，坐骨神经痛，所以要坐高位子。北方人看老一辈人来，说‘请上座’，晚辈人站在下面陪着。因此学佛的人要谦虚，不准坐高广大床，意思就是说不准坐上位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我说：‘师父您去查，看你对还是我对？’老和尚说：‘你完全对！完全对！’我那位师兄终于不必坐矮凳，可以一齐同坐。我到庙子就是这样办，所以许多老和尚看到我去，很欢迎也很头痛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一个朋友出家，要把妈妈也带去出家。他妈妈一辈子有酒瘾，不喝酒要死的。这下可要命了，出家要受戒，把酒戒了，非死不可。可是不受戒又何必出家？我说我来送，送到上海龙华寺，我对龙华寺方丈说：‘请师父开遮，我有一个朋友的妈妈来受戒，三、四百条，包括毗尼耶戒，不管七百条、八百条，什么戒都可以受，我这位伯母当了比丘尼，有一条戒，我现在给您跪下，请求允许不受酒戒。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龙华寺长老好开通啊！他说：‘南居士，你讲的！你做保。’我说：‘是啊！’师父说：‘好！我答应，收了，进戒坛。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条酒戒，这位比丘尼不受，因为她以酒为药，没有酒就要死。所以，通达的老和尚对经律论都要通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坐高广大床就是说比丘、比丘尼、受八关斋戒的人，要处处谦虚，坐下位，不要坐人家上位。更不要看到好位置就先占住，腿一盘，然后人家挨过来，还‘异眼’看人，那就是七关斋、六关斋戒了。</w:t>
      </w:r>
    </w:p>
    <w:p w:rsidR="00054AAD" w:rsidRPr="004A390F" w:rsidRDefault="00054AAD" w:rsidP="004A390F">
      <w:pPr>
        <w:pStyle w:val="2"/>
      </w:pPr>
      <w:bookmarkStart w:id="89" w:name="_Toc24624239"/>
      <w:r w:rsidRPr="004A390F">
        <w:rPr>
          <w:rStyle w:val="a6"/>
          <w:rFonts w:hint="eastAsia"/>
          <w:b/>
          <w:bCs/>
        </w:rPr>
        <w:t>过午不食</w:t>
      </w:r>
      <w:bookmarkEnd w:id="89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讲戒，怎么讲呢？有时真想讲戒，但真不好意思。又想从出家人当中找讲戒的，但不知道有哪一位真把戒律研究通的？因为我也没有出去探访，居士代为讲戒，总是不大好。如果讲菩萨戒，可以，但是我不愿意那么做，因为一般人不懂佛法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真讲戒，有很多问题，譬如有位同学问我‘过午不食’的问题，他说：‘糟糕了，我们十二点下课，再吃午饭已经十二点半了，持过午不食的戒怎么办？’当时我很忙，用眼睛瞪着他问：‘什么叫午时？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午十一点到下午一点是午时，十二点五十分吃饭也没有超过午时啊！过了一点零一分开始是未时，十二点半怎么不能吃饭？你一定要守这个时间，吃快一点嘛！我们当年当兵，一声口令‘开动’，大家一口接一口塞进去，五分钟就把饭吃完了。添饭都是没良心，饭瓢硬压，几口拨完了，赶紧再抢一碗。在座很多老辈子当过军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人的都有这个经验，后来才规定半个钟头的吃饭时间，现在当军人的更是优待，舒服得很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以子、丑、寅、卯、辰、巳、午、未、申、酉、戌、亥十二个时辰和太阳行度来计算，午时是日正当中的时候，也在十二时辰的中间。如果非讲戒不可，你们就统统不守戒，我们中午吃饭时间，在美国则是夜里睡觉与鬼打交道的时候。如果以西半球为标准，美国的中午，正是此地的夜里，怎么那么不通啊？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再看佛教历史，南北朝时代的梁武帝喜欢布施斋僧。他把自己布施给庙子作奴隶，然后由宰相、大臣凑钱把他赎回来。他经常玩这一套，结果把国家也玩掉了。有一天梁武帝斋僧，过了午时皇帝才到，大家等着他没吃饭，以为要饿一天。当时住持是有名的一代大师，老和尚说：‘怎么不能吃饭？皇帝是天子，天的儿子刚刚到，此时正是午时，开动！’戒律是那么不通人情的吗？那么不变通的吗？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像我吃饭，经常都没个准，昨天晚上到今天我只吃了一碗稀饭。吃多了昏沉，懒得跟你们上课，就想睡觉打坐去了。为了上课、做事保持头脑清醒，就经常不吃。但是我真吃饭时是在夜里，准备睡觉了，吃饱一点昏沉没有关系。饮食吃多了，营养好了，容易昏沉，不清爽。那么，我修的岂不是鬼道？那才不呢！当我吃饭的时候，是夜里十一点到一点的子时，正是天人吃饭的时候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这些道理讲不完啊！总而言之，学佛要通经、律、论，做人、做学问都要通。不通，就是头脑泌结，和大便泌结是一样的，那样怎么作学问？怎么修道？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吃素问题不谈，应该吃素啊！此中有密法，以后再说。以上是讲到戒律问题，顺便把过午不食附带说了，接下来就言归正传讲到‘不非时食’了。</w:t>
      </w:r>
    </w:p>
    <w:p w:rsidR="00054AAD" w:rsidRPr="004A390F" w:rsidRDefault="00054AAD" w:rsidP="004A390F">
      <w:pPr>
        <w:pStyle w:val="2"/>
      </w:pPr>
      <w:bookmarkStart w:id="90" w:name="_Toc24624240"/>
      <w:r w:rsidRPr="004A390F">
        <w:rPr>
          <w:rStyle w:val="a6"/>
          <w:rFonts w:hint="eastAsia"/>
          <w:b/>
          <w:bCs/>
        </w:rPr>
        <w:t>吃的问题</w:t>
      </w:r>
      <w:bookmarkEnd w:id="90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据佛经说，早晨是天人吃饭的时间；中午是佛、人道吃饭的时间，晚上是饿鬼吃饭的时间。据说如此，早餐与天人同食，午餐与人同食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金刚经’是最平实的经典，一开始就说到佛出去化缘，吃了饭，洗足已，收衣钵。佛不依靠人家，他自己把衣服、袈裟叠好；打水把钵子和脚洗干净，可见他老人家出去化缘，还是踩在泥巴地上，并没有踏在莲花上走路。洗足已，敷座而坐，自己把位置摆好打坐。释迦牟尼佛的规矩，饭后打坐入定，坐到申时，大约下午三、四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点。所以，所有佛经的对话都是下午三点以后的纪录。研究佛的戒律要仔细研究‘观佛三昧海经’，佛的生活，佛的教化，平常得很，不像我们后世把他塑造得头顶上放光，脚底下踩莲花，一天到晚放光，戴个电灯泡一样，多难受呢！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英国人主张早餐吃得丰富，午餐马马虎虎，晚餐喝酒。美国人习惯晚餐吃得好，辛苦一天，晚上总要吃好一点，都有理由。中国人、印度人中餐要吃得好。不过，中国人不管了，三餐都要吃得好，而且宵夜要更好。世界各地吃饭的风俗，哪一个民族注重吃哪一餐饭，你去研究看，这些都是学问。如果来到中东，中东是回教国家，不准吃猪肉，连提都不能提。以前在大陆看到‘回’字，就知道是回教馆子，点菜的时候不要来个炒猪肝，否则你的头都要被打破，打死了没人管，因为你犯了他的戒，猪肉这个字不能提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信佛教吃素的人，出门很不方便，到了当地就打听哪里有‘教门’馆子，教门馆就是回教馆子，炒青菜用素油，干净得很，决不用猪油、牛油。这些常识都要内行。所以，你研究了世界各国的饮食风俗后，天人吃早餐，难道英国人是天人？那美国人都是鬼啊？这些道理都是方便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么，为什么要‘过午不食’呢？有没有道理呢？有绝对的道理。中国人有很多毛病都是吃出来的。中国人最注重吃，尤其乡下，我们到四川乡下帮忙割稻子，乡下人好客，劝饭真是受不了。客人不管年轻、年长都坐高广大床—上位，家中小孩或佣人很有礼貌地站在你旁边，端着饭碗给你添饭，他们怕你不好意思站起来添饭，眼睛盯着你的碗，你刚一吃完，立刻又给你扣上一碗。主人家就是劝你多吃饭，中国人是讲究吃的。饭都舍不得给吃，那还叫请客啊？所以，要命啊！主人注意你，佣人也注意你，这一碗饭，你剩下了没有礼貌，硬塞进去，肠胃不舒服。后来搞得我们外省人饭一吃完，就赶紧把碗往桌底下塞，连忙说谢了谢了，实在吃不下。在座很多在大后方经过的都晓得，到四川朋友家吃饭就怕，后来有些大家庭，我们就先交涉好，把这个规矩免了，否则，主人家一碗接一碗的添，而且还要添得高高的，添平了没有礼貌，你说怎么办？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抗战的时候，德国人粮食不够，第二次大战打败了，他们研究中国人吃饭，如果把全中国人大便中的养分再提炼出来，制成粮食，可以供德国人打三年仗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中国人以农立国，讲究吃饭。其实一个人身体真正需要做燃料、能量的饭量只有半碗，如果吃三碗，其余两碗半都浪费了。有许多消化不良的渣子，变成大便排泄出来，还有许多是供给了身体内的蛔虫、细菌等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中国人喜欢吃，肠胃都吃坏了，而很多病都是肠胃堵塞，中气不足所引发的，要少病就得使肠胃健康。</w:t>
      </w:r>
    </w:p>
    <w:p w:rsidR="00054AAD" w:rsidRPr="004A390F" w:rsidRDefault="00054AAD" w:rsidP="004A390F">
      <w:pPr>
        <w:pStyle w:val="2"/>
      </w:pPr>
      <w:bookmarkStart w:id="91" w:name="_Toc24624241"/>
      <w:r w:rsidRPr="004A390F">
        <w:rPr>
          <w:rStyle w:val="a6"/>
          <w:rFonts w:hint="eastAsia"/>
          <w:b/>
          <w:bCs/>
        </w:rPr>
        <w:t>绝食</w:t>
      </w:r>
      <w:bookmarkEnd w:id="91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说不吃会饿，那是假饿。我有廿八天不吃饭的体验，告诉你们经验，饿是饿不死人的，但是要懂得气功，使胃肠内的气充满。胃肠的功用就是不停地动呀动的，把吃进去的东西摩擦消化掉。东西消化完了，胃肠内是空的，它一样要蠕动，如果气不充满，胃摩擦破了就出血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位学佛的老居士看我既不吃饭又不睡觉，真好，可以多做好多事，跟着学不吃饭，十四天就进医院了。我去看他，胃已经割掉三分之一，问他为什么会胃出血？他嘻嘻笑，说不好意思，‘我学你耶！不吃饭’，我说：‘你真是跟自己开玩笑，这不是好玩的，那要有方法，你不懂方法，怎么可以乱搞？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过，一般人如果一星期中，一天一夜不吃饭，清理清理肠胃，那是非常好，非常合乎生理卫生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此，回教有斋戒月；天主教、基督教真讲修持的也有不吃饭的一天；学瑜珈术的人，一个礼拜也禁食一天，很健康。中国佛教的丛林制度是百丈禅师创立的，他也告诉你：‘疾病以减食为汤药’，不管什么病，先要把肠胃清理一番，比吃什么药都好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不非时食’，不仅有卫生的道理，还有要头脑清醒，欲念不起，就要过午不食。为什么不起欲念，因为你把欲念饿死了嘛！格老子！你不乖，不听话，老子就饿死你。真饿了一夜，也就乖了。欲念不起，脑子清醒，才容易得定慧。不非时食有这么多好处，中国人早就知道这些道理，所以有一句土话：‘晚饭少吃口，活到九十九’，可惜大多数人却喜欢在晚上拚命吃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至于庙子上的过午不食，真是受不了。我所看到当年虚云老和尚的丛林—南华寺—六祖的道场，戒律之严，规矩之严，到了晚上就受不了，连锅耙都有僧人偷去吃，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所以虚云老和尚连锅耙都锁在柜子里。我说：‘师父啊！太过份一点了吧！’‘嘿！不这样不行嘿！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年轻的时候也练习过‘过午不食’，我那个时候一顿饭都要吃三碗，怎么办？光从三碗减为两碗，两碗减为一碗半，训练了好久。后来慢慢改为一碗、半碗，最后剩一口，这一口最难戒掉了。一口戒掉以后，还不行，用七颗生的花生米咬咬也很舒服。七颗减为三颗，三颗减为一颗，最后可以不吃了，但是一到晚上，嘴里淡淡的，总想弄点东西吃吃才有味道。我在峨嵋山上怎么办？泡茶喝。山上的雪水泡清茶，又没有油。想吃而没有东西可吃，把茶瘾学上了，胃也喝寒了。最后变成什么情况呢？大便的时候，自己一看，大便没有颜色，白的，我就晓得一点营养都没有了。到了这个样子才把饮食完全戒掉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现在得到一个结论：过午不食，乃至完全不食，不难，困难的是饮食的习气难断。在我廿八天不吃饭的过程中，最难过的是第三天，要饿死就是第三天到第四天，像死了一样，别说手拿不动，连指头想动一下都没有力气。不过，我晓得，老一辈告诉我这个经验，一到第四天，精神恢复了，精神好得很，那眼睛像电灯泡一样发亮。第十一、二天不吃都没有关系，可是家里孩子们或朋友来吃饭，好菜端上来，站在饭桌旁转，告诉朋友这个好吃、那个好吃，自己何尝不想吃？当场发现这个现象。修行就得这样修，自己起心动念都要晓得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饮食的念头，阿赖耶识的种子、习气很难去掉，不吃饭有什么用？这一念想吃的习气转不过来，一点用都没有，冤枉不吃饭。你还自以为已经三天不吃饭，了不起，坐在这里想，过了一百天后大吃一顿，什么鸡腿、牛肉、红烧豆腐，你的修行统统完了。甚至我还有一回在梦中大吃起来，一醒来，我知道，统统完了，为什么？因为你所有习气的种子都爆发了，假修行，这不能欺骗自己，在梦中习气爆发了，有什么用？</w:t>
      </w:r>
    </w:p>
    <w:p w:rsidR="00054AAD" w:rsidRPr="004A390F" w:rsidRDefault="00054AAD" w:rsidP="004A390F">
      <w:pPr>
        <w:pStyle w:val="2"/>
      </w:pPr>
      <w:bookmarkStart w:id="92" w:name="_Toc24624242"/>
      <w:r w:rsidRPr="004A390F">
        <w:rPr>
          <w:rStyle w:val="a6"/>
          <w:rFonts w:hint="eastAsia"/>
          <w:b/>
          <w:bCs/>
        </w:rPr>
        <w:t>八关斋戒与六斋日</w:t>
      </w:r>
      <w:bookmarkEnd w:id="92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八条叫‘戒’，不是‘斋’。‘八关’是不要犯这八条戒，等于关门一样，把坏的一面关起来不要犯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持斋的时候，当然吃素最好，甚至到达不吃，光喝点清水，心中不动妄念，那才真叫持‘斋’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都懂了吗？你们当法师的将来出去要教人，不要教错了，教错了说是南老师那里学的，到时候我的脸不是变红，而是变绿了。千万要记得啊！前七条为戒，最后一条不非时食包括在‘斋’里头，叫‘持斋’，总合说叫‘斋戒’。普通人没有受过三皈五戒，只在佛前磕头的，也可以持八关斋戒；已受五戒的，可以在每月的阴历初八、十四、十五、廿三、廿九、卅（小月廿八、廿九）这六天持斋戒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为什么要在这六天持斋戒呢？你们可以去研究‘大宝积经’。我先提一件事。最近飞机失事，他们在山上招魂念经，经一念，山上的沙子岩石都滚下来，现场的人都傻住了！有位记者打电话问我究竟有没有灵魂？有没有鬼？我听同学说有人来这么一个电话，我说交给秘书蔡先生笞覆，蔡先生是老新闻记者，他回答以后向我报告答覆情形：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蔡：‘请问找南教授有什么事？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记者：‘想访问南教授有关鬼魂的事情。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蔡：‘哦！访问这种事，你还年轻，我告诉你，这个世界也有很多灾难，天下国家大事也很多，为什么很多大问题不来问，专门问南教授这些鬼话呢？不问苍生问鬼神。其次，你认不认识南教授？他不是道士，不是画符念咒的，他怎么答覆你这些问题？’后来那位记者连说抱歉、对不起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蔡先生报告完了，我说你答得好，真对。有时候不敢叫你们年轻人办事，接电话不会接，问题也不会答，换成你们，就会客气地说：‘小姐啊！你贵姓啊？老师啊！很忙啊！不在啊！’，搞了半天抓不到重点。能干的人，干脆俐落几句话就很清楚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果叫我自己接造个电话，我就会训他一顿，我头一句就问：你认不认识他？不认识。他没有空，你访问什么问题？鬼的问题。他还没有死，没有经验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真是莫名其妙！所以，做事要懂事，尤其是我，一听到问问题，问不出好问题，我人气就大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么，‘六斋日’的问题同这个问题一样，为什么每个月要在这六天斋戒呢？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这要研究三界基本的问题。我们在欲界中，而与世界有关的欲界天天人、神等，是非善恶很清楚。拿现代话讲得漂亮点，就是外太空那些神，在这些日子坐飞碟来视察，你们那些人做了坏事，心思意念不干净的，他都登记下来。所以你在这个时候清心寡欲，斋戒沐浴，就要得福报了，这是一个原因。更严重的道理是要研究易经阴阳学，那就深了，与宇宙自然的法则合一。不但每个月的这六天是六斋日，你们吃长素的、出家的，天天都在斋戒中，那更好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六斋日都知道了，那么每年有几个月份要守八关斋戒呢？正月、五月和九月是三长斋期，吃一个月的斋，受一个月的斋戒，功德无量，什么理由呢？太虚法师这本药师经讲义解释说：‘佛说四天王于此三月中正巡至南赡部洲，持斋修福者，功倍于常。’因为这个时候，正是天人下来审查人世间的人为善为恶的情形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年轻时学佛也持过八关斋戒，后来知道为什么要在这些日子持斋的理由，我不持了，我做好做坏随时检查自己，如果怕让鬼神看到而假充好人，岂不是拍马屁吗？大丈夫做事要让自己看到，学佛要真作好人，为什么怕鬼神视察？做错了，自己就要忏悔，随时要检查自己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果根据普通经典，是为了怕鬼神看到而持八关斋，这是小乘理由；大乘经典另有高一层的道理。</w:t>
      </w:r>
    </w:p>
    <w:p w:rsidR="00054AAD" w:rsidRPr="001E3940" w:rsidRDefault="00054AAD" w:rsidP="001E3940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93" w:name="_Toc24624243"/>
      <w:r w:rsidRPr="001E3940">
        <w:rPr>
          <w:rFonts w:asciiTheme="minorEastAsia" w:hint="eastAsia"/>
          <w:color w:val="000000" w:themeColor="text1"/>
        </w:rPr>
        <w:t>第六:往生.等文</w:t>
      </w:r>
      <w:bookmarkEnd w:id="93"/>
    </w:p>
    <w:p w:rsidR="00054AAD" w:rsidRPr="001E3940" w:rsidRDefault="00054AAD" w:rsidP="001E3940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1E3940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药师经的济世观</w:t>
      </w:r>
    </w:p>
    <w:p w:rsidR="00054AAD" w:rsidRPr="004A390F" w:rsidRDefault="00054AAD" w:rsidP="004A390F">
      <w:pPr>
        <w:pStyle w:val="2"/>
      </w:pPr>
      <w:bookmarkStart w:id="94" w:name="_Toc24624244"/>
      <w:r w:rsidRPr="004A390F">
        <w:rPr>
          <w:rStyle w:val="a6"/>
          <w:rFonts w:hint="eastAsia"/>
          <w:b/>
          <w:bCs/>
        </w:rPr>
        <w:t>如何往生</w:t>
      </w:r>
      <w:bookmarkEnd w:id="94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回到‘药师经’原文。刚才讲到‘有能受持八分斋戒，或经一年，或复三月’，接下来是‘受持学处，以此善根，愿生西方极乐世界，无量寿佛所，听闻正法。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能够接受，修持此事，受持戒学，什么是学处呢？经、律、论都有其学处，经学学处、戒律学处、论学学处，这是学佛的善根基础。以此善根愿生西方极乐世界。你在生时以修八关斋戒的基础，培养善根，发愿死后生西方国土，因为阿弥陀佛的极乐国土与药师佛相连，是连锁国土，万一你活着修不到药师如来的境界，死后一定到西方极乐世界国土，阿弥陀佛就是无量寿佛。换句话说，这是‘药师经’的秘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密，真正密宗的药师佛就是天青色的形象。因此，修药师佛就是长寿佛，就是无量寿佛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药师佛手中端的东西像一个钵，里面的百宝囊中放着无量的药。药师如来为什么是天青色？一个人如果把色身转化了，也就是报身修成功，中脉通了，一天到晚身心内外都在万里无云、蔚蓝色的境界中，那才可以转报身而得长寿。所以，密宗修弥陀法的人，一定同时修长寿佛的法，尤其修‘破瓦法’的人，同时修长寿法，不然很快就短命去了。无量寿佛与阿弥陀佛，如同一个球的两面，是圆的、通的。诸恶莫作、众善奉行的人、八关斋戒修持好的人，善根成就，一定会往生西方极乐世界无量寿佛所，听闻正法。换句话说，你善根不到这个程度，想要往生，很难啊！那怎么办？慢慢来，有一个补习班可以留学，在哪里？在东方，就在我们这里。药师如来怕我们善根不够，就在这个世界办了一个分校。所以：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而未定者，若闻世尊药师琉璃光如来名号，临命终时，有八大菩萨，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些人善根没那么深厚，或善、恶、无记业力在不定阶段，假使曾经听过药师琉璃光如来名号，耳根听一下，临命终时，有人助念，帮你提起注意，你要专一，记住那个影像。或者有人参加我们的课，记住这里现在正在讲药师经的情况，效果一样。那时，虽然快要死了，身体也不属于我的啦！不要管身体的疼痛，只要记得这个境界、这个形状，阿赖耶识的影子像作梦一样，意识境界迷迷糊糊的，啊！我要走了，心里念一下如来名号，你就想到了，或者记住现在的情景，立刻就有八大菩萨在你面前站立，接引你走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八大菩萨是：‘文殊师利菩萨，观世音菩萨，得大势菩萨，无尽意菩萨，宝檀华菩萨，药王菩萨，药上菩萨，弥勒菩萨。’药王、药上菩萨是东方药师佛的侍者，等于西方阿弥陀佛的二位侍者观世音菩萨与大势至菩萨一样。八大菩萨在你面前现身，你现在看不见，临命终时提起那一念，一定现前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是八大菩萨乘空而来，示其道路，即于彼界，种种杂色，众宝华中，自然化生。’注意‘乘空而来’，很多学佛的人都搞错了，打坐就想：啊哟！好像飞机或流星从虚空中下来，那全错了，这个虚空是你意识境界的妄想。什么叫‘乘空’？是你不知道，一下子冒出来了。这个空的道理很重要，无所从来，亦无所去，不知道从哪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里来的叫空，不晓得内外中间，自然而来，一下子自然看到一尊佛，告诉你这样、那样，就是‘乘空而来’。懂了吗？如果想从虚空来，是有相的，不对，那就永远走入外道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么，这八大菩萨乘空而来，示其道路，指导你的灵魂，来，这边走，跟我来，或者他的光推你一把，向那边去，或者笑一笑，你就懂了。那个时候，不用说话。我们人靠说话才懂意思，变成中阴身（灵魂），不用靠说话，菩萨眼睛注视你一下，你一切都懂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还有‘示其道路’，你不要搞错了，以为像新生南路的马路一样，或者像山路一样，全错了。这个道路是形容词，没有形象的，到了那个境界，菩萨现前，或一笑，手一摆，你就懂了，自己就晓得如何与佛相感应。这一念一感应，你这边气一断，那边已经往生。‘即于彼界’或西方、或东方，‘种种杂色，众宝华中’自然化生出一个你，同莲花生大士一样，你自己又得一个身体，这个身体不是中阴身了，这种身体叫意生身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果想现生修到意生身那就很难了，等于道家所讲的出阳神境界。意生身要怎么修？一念专一，不是‘空’，光懂得空不是真正的佛法，是‘有’啊！好好记住今天的境界啊！一辈子都记住，临命终时就可以去了。今天是什么境界？就是这样一个境界！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面讲的是‘药师经’的中心要点，说到要想得到诸佛菩萨，尤其是药师佛的感应，最好受持八关斋戒或三皈五戒。八关斋戒的戒律，上面已经非常详细地跟大家讲清楚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至于八关斋戒为什么要规定在每个月的那几天，以及每年的那三个月持斋？如果详细研究解释，那是自然科学的道理。六斋日的原因，与易经所言太阳、太阴（月亮）运行的法则有关系，不只是天人下凡审查人间的善恶。三个月份的原因，与太阳行度和地球人类道德的规则、生理的规则和心理的规则有关联。如果深入解释，必须花很多时间，同时还牵涉到易经象数、中国天文与过去东方天文的连带关系等等，涉及范围甚广，因此暂时讲到此为止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受持八关斋戒，心能行善又能一心不乱修持药师佛的名号、法门，不但现生能得药师佛的感应，同时临命终时，亦能随你当时的一念，往生西方极乐世界。假定有人差一点，所谓差一点就是业力与愿力不足，功德与戒行不够，亦能生于天上。</w:t>
      </w:r>
    </w:p>
    <w:p w:rsidR="00054AAD" w:rsidRPr="004A390F" w:rsidRDefault="00054AAD" w:rsidP="004A390F">
      <w:pPr>
        <w:pStyle w:val="2"/>
      </w:pPr>
      <w:bookmarkStart w:id="95" w:name="_Toc24624245"/>
      <w:r w:rsidRPr="004A390F">
        <w:rPr>
          <w:rStyle w:val="a6"/>
          <w:rFonts w:hint="eastAsia"/>
          <w:b/>
          <w:bCs/>
        </w:rPr>
        <w:t>天堂在哪里</w:t>
      </w:r>
      <w:bookmarkEnd w:id="95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或有因此，生于天上，虽生天上，而本善根，亦未穷尽，不复更生诸余恶趣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由于业力、愿力及现生行为比较差的，不能往生阿弥陀佛与药师佛的世界，但却因此而生天。‘生天’的观念要搞清楚，不是我们一般认为的生天，也不是其他宗教所说死后上天堂的生天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世界上一切学问、一切宗教所讲的天人，天与人之间的关系，以佛学分类得最清楚。佛学有三界天，欲界、色界、无色界。欲界中又分很多天，比方我们在庙子上看到的四大天王等，也是天上的人，是道德、智慧都比我们高一点的生命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一点大家要注意，尤其是学科学的都有一种看法，世界上所有人类文化，每个国家民族所画的天堂、地狱各有不同，中国画或外国画所表现的天人，也各有其民族特色。东方的天人就像东方人模样；西方的神就像西方人的样子；中东的天堂、地狱的众生就是中东人的样子。如果推开宗教立场看世界人类的宗教，全在欺骗人，每个人都是凭自己的想像，而构成他的天堂、地狱，几乎没有一个相同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再说，世界上玩弄那些相似于神通的人更妙！譬如西方有很多高明的看相术、占卜，能知前生事之类的，像美国、南美就很多，能知他人的过去未来，台湾有很多人不惜花大钱买机票去问前生事。妙的是，他们所看到的前生大部分都说你是印度人、埃及人，没有一个说是中国人，为什么呢？因为他们的意识范围没有中国的印象。中国人看前生前世的，则不会说你是希腊人或西班牙人来投胎的，再不然说你是高雄投胎到台北的。如此看来，世界上所有知识的范围，和一切宗教观念，都是个人意识内的构想，并没有人真正证到天堂地狱的形态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又如现在科学已经触伸到地球以外的其他星球，有些星球看不到生物，因而有人推翻一切，说星球上没有人。然而，我始终坚持一个道理，要他们特别注意，比方，目前我们最了解的是月球，月球的表面没有生物，人类也不能长期留在那里。假定月球上有生命，但和地球人类不一样，不需要空气，而此生命是在月球星体的中心，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未来我们又如何解说呢？科学尚在求证阶段，不能凭今天有限的科学知识，就说月球绝对没有生命，这点即使在美国研究太空科学的人都不敢断言，只敢说不知道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此，不要假想、猜测，也不要用自我意识去作解释。如以普通哲学推理的话，其他星球的生命不一定是地球人类的样子。我们自认两只手、两条腿蛮漂亮，在其他生物看则不然。密宗有许多画像，包括人、佛菩萨都不是人的面孔，而是狮子、老虎等怪里怪气的面孔；手也不像我们只有两只，而是十几只、几千只，多得很；脚也不同。有人认为密宗的佛像、神像是表法，表达显教的道理；三十六只手加上一个头，代表三十七道品；十八只脚代表十八空，那是我们自己的解释，假如他方世界的生命，其业报和我们不同，而是另外一种样子，你又将作何解说呢？所以，这种解释也相当大胆，大胆的假设不一定可靠。譬如四大天王画的都是中国衣冠、面貌，在整个人类学中属于亚洲系统的蒙古种面孔，如此看来，四大天王天莫非都是亚洲人生天？难道欧洲等其他民族就没有好人？都不会得天人果报？这实在不一定。像这些学问，是只学佛、只学宗教的人所听不到的，这些都是大学以上，研究比较宗教学的范围。所以，我们站在学术立场看所有的宗教，会觉得这个知识很浅陋很可怜，关起门来站在自己的立场乱辩证，这个辩证不一定可靠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过，话说回来，站在比较宗教学的角度来看，我可以跟大家证明一点，到今天为止，还是佛学比较可靠。佛学所说的天人，比世界上任何宗教都要完备，天人不只一种，天堂也不只一个。就拿欲界天最低层的四大天王天来说，是与我们最接近的天人，换句话说，四大天王天还在太阳系的范围，以科学来讲，太阳系之外还有许多其他星球，因为根据佛教宇宙观的解释，人类祖先是来自其他星球，是从光音天来的。</w:t>
      </w:r>
    </w:p>
    <w:p w:rsidR="00054AAD" w:rsidRPr="004A390F" w:rsidRDefault="00054AAD" w:rsidP="004A390F">
      <w:pPr>
        <w:pStyle w:val="2"/>
      </w:pPr>
      <w:bookmarkStart w:id="96" w:name="_Toc24624246"/>
      <w:r w:rsidRPr="004A390F">
        <w:rPr>
          <w:rStyle w:val="a6"/>
          <w:rFonts w:hint="eastAsia"/>
          <w:b/>
          <w:bCs/>
        </w:rPr>
        <w:t>生天的道理</w:t>
      </w:r>
      <w:bookmarkEnd w:id="96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生天，生到那一种天？大有问题。修持到生天相当不容易，因此，我们也不要毁谤、看不起其他的宗教。任何宗教，有一个基本的共同点，都是教人做好事、做好人、行善道，行善程度的深浅是生天的根本。行善道，接近于禅定。一般人以为只有形式上的念佛、拜佛、打坐叫学佛，如果心理行为、外在行为、喜怒哀乐等种种习气没有转变，你纵然修了一辈子，能不能生到初级的天还成问题，而且相当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成问题。能够一生修到人中再来，死后不走入畜牲道、地狱道，已经是第一等了不起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要想生天，必须有道德，有心理行为的善行与禅定功夫的配合。禅定不一定是打坐啊！而是心理行为的宁静。真行善的人，心理行为自然宁静。宁静是禅定根本的基础，宁静程度的深浅就是禅定层次的深浅。那么，要想心理做到宁静，必须改进心里的情感、情绪、思想和外在的行为，绝对的静止，才能进入真正宁静的状况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般人盘腿打坐、练气功、听呼吸、念佛、持咒、观想，这是非常消极的修定，几乎不可能得定，因为这是你坐在那儿，暂时把自己的思想、心理行为，找了另外一个东西作寄托。譬如听呼吸，到临死时，呼吸停了，你听什么呢？又如你念咒，到了四大分离时，念头、意识提不起来，你又念个什么呢？你马上失去依靠。在没有依靠之时，你的心理状态，平生坏念头的习气，统统彻底地浮现、爆发。那个时候，你说我会打坐、念咒、听呼吸，想宁静下来，几乎是不可能，当然也不是完全不可能，除非你有见地，定力够。所以，光靠禅定打坐的功夫而想成道生天，那是自欺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成道生天的道理很简单，从心理、行为开始，往善的方面来努力，要把自己的脾气、个性、思想、动作、言语等种种不好的习性、习惯，痛下决心的彻底改正过来。因此，从行善入道，念念为善，才有生天成佛的希望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学不是大、小乘的分别，真正的佛学是五乘道，首先修‘人道’—八关斋戒是天人的基本；其次才能修小乘的‘声闻道’；再进一步修小乘的‘缘觉道’；然后才是大乘的‘菩萨道’。当然，五乘道只有一心，因此也可称为一乘道，本来一心而已。换句话说，就是从修正心理行为开始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了解这些简单的道理，就要晓得检查自己一生的心理行为、善恶业的功德，检查自己可能往生六道中的那一道？这本经典没有说明生天是生那一种天？如果要详细研究，必须看俱舍论、瑜伽师地论等著作。如果不研究这些经论，而像一般人看一点现代佛学文章，听一点佛学课程，便自以为在研究佛学，那不但可以说大门没有进来，连排队挂号都没有摸到。尤其在这里研究佛学的同学们，以禅、佛为标榜的，更要注意，不管你的论文是否与佛学有密切关系，至少这里的教育宗旨就是往这方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而发展，连这个基础都没有，能写些什么呢？有些同学问我论文写些什么？我还正想问你要写些什么呢！你要我教你写什么呢？因为你什么都不清楚，坐在这里，首先就要检查自己为学为道是否对得起自己？如果辜负光阴，白过日子，光在烦恼妄想中打发时间，而自认为在修行，我告诉你，那正合了苏曼殊的一首诗：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生天成佛我何能 　　幽梦无凭恨不胜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多谢刘生问消息 　　尚留微命作诗僧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们看到我背书，光是抄，怎么不学学老师苦读的精神呢？唉呀！老师是天生的，难道你是地长的？真是！老师是妈妈生的，你也是妈妈生的，老师为什么能记得？用心苦读嘛！对好书、好句子集中全力硬是把它记住。你们不用心，还说老师是天生的，难道你是红薯长的？没这个道理！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苏曼殊有名的诗句。刘生是他的朋友，写信问他最近生活怎么样？他回了这首诗。学佛是假的，生天、成佛我一样也做不到，一天到晚烦恼、妄想不堪，作的梦也乱七八糟，多谢你来信问我状况，现在只能说还有半条命在，还会作作诗，谈不上是真和尚，不过是诗僧而已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们不是蛮喜欢苏曼殊吗？苏曼殊的诗，我们也喜欢啊！有些句子蛮高明，有些不怎么样，喜欢的好句子我们就背下来。读书用功不是要你花时间，而是要用心，用心没有什么困难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讲天上的问题，引伸牵扯了这么多，还引出了苏曼殊‘生天成佛我何能’的诗，所以，不要小看生天，不容易啊！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药师经鼓励我们，只要你平时受持八关斋戒，好好的真正修心行善，纵然临命终时不能往生西方极乐世界或东方药师如来世界，‘或有因此生于天上’，这里没有告诉你生天的阶层。不管怎样，以作生意的眼光看，生天总比做人好一点。</w:t>
      </w:r>
    </w:p>
    <w:p w:rsidR="00054AAD" w:rsidRPr="004A390F" w:rsidRDefault="00054AAD" w:rsidP="004A390F">
      <w:pPr>
        <w:pStyle w:val="2"/>
      </w:pPr>
      <w:bookmarkStart w:id="97" w:name="_Toc24624247"/>
      <w:r w:rsidRPr="004A390F">
        <w:rPr>
          <w:rStyle w:val="a6"/>
          <w:rFonts w:hint="eastAsia"/>
          <w:b/>
          <w:bCs/>
        </w:rPr>
        <w:t>学佛对鬼神也要恭敬</w:t>
      </w:r>
      <w:bookmarkEnd w:id="97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年轻时学佛也皈依，皈依佛，皈依法，皈依僧。皈依这个僧、那个僧，僧了半天，永不皈依什么邪魔外道、天魔、天人！当然，这是一套过程，初步学佛必须如此。那时我们也信得不得了，我经常跟着袁焕仙袁老师一起走路，每天回家都经过一座狐仙的庙。袁老师是学佛的，当然三皈五戒、菩萨戒、密宗戒，戒了一大堆，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只要他经过狐仙庙、土地公庙、城隍庙......等等，一定照古礼合掌，然后一路走过去。中国古礼就是如此，读书人不管官做得多大，宰相也好，状元也好，回家若是从自己祖宗坟墓或祠堂前经过，骑马的赶紧下马，决不敢骑在马上耀武扬威地过去。我们年轻的时候就受这种教育，甚至经过外公家的坟墓，原来躺着或坐在船上，赶快起身合个掌或抱个拳，过了以后再躺下来睡觉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袁老师受了儒家的教育，经过这些地方就合掌。有一次我实在忍不住了，跟青年人一样好奇，我问：‘先生啊！（那时不叫老师），学了佛，三皈五戒，不皈依天魔外道。’袁老师说：这是什么话？大菩萨的戒律对一切众生都要恭敬，你看土地公庙有没有神？如果有神，一个普通人死后当土地公，还得是好人才能当呢！坏人还做不了土地神。既然到了好人前面，就该合掌行个礼，这是菩萨道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听了真是冷汗浃背，对，是这个道理。后来我也跟袁老师一样，到了任何神庙都合掌行礼，不管什么公，就是个妖怪，狗修成的妖怪，这只狗的本事也比我大，人还修不成人怪呢！它虽然作狗，也是狗中的善狗，才有一点小妖怪的本事，也值得尊敬。学佛的人对一切众生都要尊重，何况鬼神？不要看自己受了三皈五戒，不这样，不那样，你死后能不能变个土地公、土地婆？还是个问题，你没有那么好的善果，恐怕变个饿鬼都做不到。差一点的，死后下阿鼻地狱，永不得翻身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袁老师的教育，这一生我就‘依教奉行’，对任何一个小神明都很恭敬、很重视，他有他的善果，人有一点长处都值得恭敬，何况是神。</w:t>
      </w:r>
    </w:p>
    <w:p w:rsidR="00054AAD" w:rsidRPr="004A390F" w:rsidRDefault="00054AAD" w:rsidP="004A390F">
      <w:pPr>
        <w:pStyle w:val="2"/>
      </w:pPr>
      <w:bookmarkStart w:id="98" w:name="_Toc24624248"/>
      <w:r w:rsidRPr="004A390F">
        <w:rPr>
          <w:rStyle w:val="a6"/>
          <w:rFonts w:hint="eastAsia"/>
          <w:b/>
          <w:bCs/>
        </w:rPr>
        <w:t>善根退失 福报享尽</w:t>
      </w:r>
      <w:bookmarkEnd w:id="98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说，不够资格往生他方佛国而生天，生天也很值得恭敬，这些是药师经的重点，并不是吃饱了叫一万声‘南无药师佛’，供了一个馒头、一根香蕉、一盘素菜，最后端下去自己吃，药师佛还吃不到，他就使你又消灾又生天，这个生意一本万利，谁不会作啊？如果以这样的心情学佛，你想想看对不对？一点善心都没有，然后一边念经，谁要是把你衣服碰到了、鞋子踢到了，那个位置被人家坐久了，一肚子气！气得一边念南无消灾延寿药师佛，这样会有善报？如果有，佛法你不要信了。此心多狠、多坏、多恶啊！学佛是行善行得善果，至善才能得感应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‘药师经’告诉你，因为你做不到至善而得不到佛道的感应，因此而生于天上，虽生天上，由于有药师佛所教育修持的根本，而你根本的善根没有退失。注意这个‘善根’，我们现在学好人、做好事，你那个善心发的究竟是真是假？发了善心究竟能不能生根？都是问题。今天高兴了，心情好，偶尔露一点善根的曙光，却根本没有深植在心，等一会儿逗你一下，环境一不如意，一脸凶神恶煞的相就现出来了，那有什么用？所以要深植善根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此，学了‘药师经’，本来的善根功德没有退失，天人寿命终了时也不会堕落到恶趣。你要晓得，很多天人福报享完了，照样堕落到恶趣。不要说天人，现实人生就看得见，不过年轻人不大容易看到，像我们看了几十年人生，现生就看到这种果报。过去在大陆上有许多出身好、家庭好的大少爷、大小姐，那真是无比的享受，吃馒头又怕脏、怕传染，都要剥了皮才吃；豆芽两头都摘掉，只剩一寸，吃的、穿的之讲究；等到抗日、二次大战一来，那些大小姐们逃难，路也走不动，饭又吃不上，颠沛流离之可怜，最后从身上拿出一两黄金，想跟人家换个东西吃，老百姓没看过黄金，问干什么用的？不能当饭吃，不要，硬是换不到东西吃。逃难的少爷、小姐，连米长在哪里都不知道。恐怕你们有些人也不知道，饺子皮的来源知道不知道？是不是那棵树上的皮？（众笑）只看到富贵半生，最后孤苦伶仃，死于沟壑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台湾的老朋友中也有很多，听说某人死了，问怎么死的？倒在阴沟里死的。当年在大陆作什么大官，家里有多少钱，太太七八个，子孙满堂；死了七八天才被发现在阴沟里，身上没有身分证，也不知道是哪里来的老头。这些人半生以前是天人的境界，生活之享受，死后则是堕泥犁的果报，死在臭水沟里。有好几个还是一辈子修道学佛的，我不讲名字，老一辈的都知道是什么人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们注意啊！我们今天坐在这里乱讲乱讲，自己今生最后的结果如何？不好好修持，很难保住，天人境界也会堕落，好难啊！我们经常写挽幛挽联送给人家，很难用上‘福寿全归’四个字。福寿全归起码要活到八、九十岁，两老俱在，要功名富贵齐全，儿孙好，道德也好，才有资格称得上‘福寿全归’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这就是人一生的因果，天人也如此。所以‘药师经’告诉我们，修了药师佛法门，有善心配合，再加上斋戒的清净，才能生天。虽生天上，福报享完了，下来也不会堕恶趣—地狱、饿鬼、畜牲道，至少还能做个人。</w:t>
      </w:r>
    </w:p>
    <w:p w:rsidR="00054AAD" w:rsidRPr="004A390F" w:rsidRDefault="00054AAD" w:rsidP="004A390F">
      <w:pPr>
        <w:pStyle w:val="2"/>
      </w:pPr>
      <w:bookmarkStart w:id="99" w:name="_Toc24624249"/>
      <w:r w:rsidRPr="004A390F">
        <w:rPr>
          <w:rStyle w:val="a6"/>
          <w:rFonts w:hint="eastAsia"/>
          <w:b/>
          <w:bCs/>
        </w:rPr>
        <w:t>转轮圣王</w:t>
      </w:r>
      <w:bookmarkEnd w:id="99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天上寿尽，还生人间，或为轮王，统摄四洲，威德自在，安立无量百千有情于十善道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过去修十善道的善行，受持八关斋戒，天人寿尽了，生到人世间，也不是普通人，而是治世的帝王，佛经称‘转轮圣王’。转轮圣王不是几百年才出啊！也许好几千年、万年才出一个。治世的帝王分四种：金轮圣王、银轮圣王、铜轮圣王、铁轮圣王。‘华严经’上说，真正治世的转轮圣王，功德同佛一样，也就是在家佛，是十地菩萨转生的。这一点很妙，真正转轮治世的圣王是十地菩萨转生，真正表示十恶法的大魔王，也是十地菩萨转生；一个是走善的教化而治世，一个是走恶的教化而治世；虽然善恶教化不同，但都必须是十地菩萨才有此资格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研究佛学的同学要注意了，一般研究佛学的人，动辄喜欢在空、有的形而上哲学方面搞，或者拚命在文学境界上研究。至于形而下，宇宙和人类及一切生物、生命的关系，如三界天人、六道轮回、三世因果的最基本道理都没有研究。譬如讲到转轮圣王的问题，我们看到佛法中释迦牟尼佛似乎比较偏重出世，这是因为大家对佛学研究不彻底，实际上释迦牟尼佛最注重的是入世。所以‘金刚经’再三提到转轮圣王的功德即同如来，两者只有一点之差，一个是走出世路线证得菩提道，一个是走入世路线证得菩提道。因此佛经里又出现一个在家佛—维摩诘居士，处处都在点你们，不摆脱世间法形态，而心能出家。这是大乘菩萨道，比出世还难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治世的转轮圣王是‘不世之出’，也就是说不是每一个时代都能出生一位如此的圣人帝王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以中国文化历史经验来看，孟子说：‘五百年必有王者兴。’有一次我在孔孟学会作历史分析的演讲，我把孟子这句‘五百年必有王者兴’的帐算了一下，中国文化命运与社会政治的关联，的确是四、五百年间就有一个变更。从周公以后算起，到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现在是第八个五百年，未来的际运应该是有王者兴。但这个王者，以佛学的标准来讲，尚非转轮圣王，只是五百年出个英雄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常说个笑话，戏剧界写剧本、当演员的朋友来看我，我经常鼓励他们说：‘中国历史五百年出一个英雄，三百年出一个戏子’。一个好演员能演得像雷根一样，真不容易，雷根是演员出身，美国的历史还不到三百年。过去唱京戏的名角如梅兰芳，过后就很难再出个像梅兰芳这等好演员。梅兰芳是中国三大美男子之一，在那个时代真是风靡一时，其演技之好、之高明，真是无以形容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元朝有个名家画两只牛打架，很多人看了都叫好。一个放牛的小孩经过，钻进去看，‘去！去！这算什么好？狗屁都不值。’人家问他是干什么的？也会画吗？哪里画不好？他说是放牛的，不会画，但是他知道画得不对，牛打架愈打得厉害，牛尾巴夹在屁股愈夹得紧；牛尾巴翘得直直的，不是打架嘛！就这一句话，完了，这幅画也没有价值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宗教电影演观音传、释迦牟尼佛传，唉呀！后来我都不去看，叫他们先去看，为什么？我怕看了当场发呕，受不了。譬如释迦传，释迦牟尼佛由谁演？有这个修养没有？气质、神情必须靠演员本身的修养才能自然流露，纵使透过高度技巧的化妆术也没有办法；一举手，一投足，神态不对，就是两样，摆对了还差不多。经常有朋友来这儿吃晚饭，从夹菜的姿势就可以看出某人练过武功。有一次跟一位朋友握手，一拉就知道他练过福建莆田少林寺武功，他谦虚说没有，我说一定年轻时学过，他才肯承认是年轻时玩过一下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和作学问、作人的修养一样，骗不了人的，你说你学问好，看你的风度，走两步路就看得出来，肚子没有学问，样子就是不对。你说你开悟了，看你走两步路，就晓得是悟开了你。所以古代禅宗祖师说一个人有没有开悟，走两步路就能看出你的命根子在哪里，一点也没错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养这个东西真不容易，治世的转轮圣王更是不容易。真正的佛法，注重在这方面，你们再去研究，我算是给你们开了窍。若是把佛法拉到深山的山顶去，你全错了。佛法的真义是救一切众生，救一切众生不是拿一把剃头刀把你的头剃光，就能解决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得了的，另外还要好几把刀才能解决。转轮圣王就有七宝庄严，七宝里面就有一把大刀，虽然没有讲出来，你们去研究佛学就会懂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过，佛法真正标榜的是什么样的人呢？也就是说，佛法当家的是什么人？等于说世界上任何一界的领导人都必须受教育，然而各界有成就的人不一定都是教育家，对不对？对，教育家专搞教育，但培养出来的人才各色各样，不一定都当教育家，对不对？对啦！所以佛法，当家的是出家比丘，专管佛的教化。出家人当的是这个家，所以要住持。而学佛者，不一定要出家，度一切众生要百千万亿化身，百千万亿个不同的姿态。了解了这方面道理，你们可以写论文了。但是不要听了这么一点道理就说懂了，还有很多青蛙跳到井里面，噗通—不懂！慢慢去研究吧！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此，我大声疾呼，近百年来的佛学错误百出，方向完全错了。这里是讲到转轮圣王，所以牵扯出这些道理提醒你们注意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佛经告诉你，转轮圣王统摄四大洲，严格讲，扩大的讲地球不过是四大洲之一，叫南赡部洲，如果拿地球来讲，亚洲是四大洲的一洲，范围有大有小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转轮圣王统治了全世界，在人类历史上还没有出现过，即使东方的成吉思汗，甚至成吉思汗的子孙也都没有做到；中国的唐宋元明清也没有做到，只能勉强地与铁轮圣王的境界比一比而已。我们的老祖宗神农、黄帝、尧、舜，勉强可比作治世的转轮圣王；等而下之，出英雄则有之，出圣王则未必。</w:t>
      </w:r>
    </w:p>
    <w:p w:rsidR="00054AAD" w:rsidRPr="004A390F" w:rsidRDefault="00054AAD" w:rsidP="004A390F">
      <w:pPr>
        <w:pStyle w:val="2"/>
      </w:pPr>
      <w:bookmarkStart w:id="100" w:name="_Toc24624250"/>
      <w:r w:rsidRPr="004A390F">
        <w:rPr>
          <w:rStyle w:val="a6"/>
          <w:rFonts w:hint="eastAsia"/>
          <w:b/>
          <w:bCs/>
        </w:rPr>
        <w:t>转生人间好果报</w:t>
      </w:r>
      <w:bookmarkEnd w:id="100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或生刹帝利、婆罗门、居士大家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神农、黄帝、尧、舜之流的圣人是道德的感化，不是权威的控制与统治，他们或者不生为转轮圣王，而生为帝王之家，或生为英雄世家，或生为刹帝利。印度到现在，阶级制度仍然十分明显，十分不公平。刹帝利是统治或帝王的阶级，印度的名门望族多半是刹帝利阶级，释迦牟尼佛的血统就是刹帝利的种性。或生为传教士，如婆罗门教是印度几千年文化的重心，其他还有佛教的居士大家等等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多饶财宝，仓库盈溢，形相端正，眷属具足，聪明智慧，勇健威猛，如大力士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形相端正，眷属具足’，你看多难！这还不是转轮圣王，我们作人作到形相庄严，六亲眷属具足，包括父母兄弟姊妹、妻子儿女、朋友、学生就已不容易。另外，‘聪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明智慧、勇健威猛’都要具备，‘如大力士’，并非本身一定是大力士。这就是说修过药师如来的法门，加以至心行善的配合，而转生人间的果报。那么，你说这些是宗教的迷信，真有他生来世吗？这是哲学也是科学上的大问题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若是女人，得闻世尊药师琉璃光如来名号，至心受持，于后不复更受女身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至心受持’，专心一志，至心接受并修持，不因环境、不因任何阻碍而放弃，从这一生以后，再也不会变成女性。女性当然有许多不方便和痛苦，不过，我有一位朋友认为女人比男人好，愿意生生世世永远变女人，还讲了许多理由，我听了真是无可奈何。</w:t>
      </w:r>
    </w:p>
    <w:p w:rsidR="00054AAD" w:rsidRPr="001E3940" w:rsidRDefault="00054AAD" w:rsidP="001E3940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01" w:name="_Toc24624251"/>
      <w:r w:rsidRPr="001E3940">
        <w:rPr>
          <w:rFonts w:asciiTheme="minorEastAsia" w:hint="eastAsia"/>
          <w:color w:val="000000" w:themeColor="text1"/>
        </w:rPr>
        <w:t>第七:除病.等文</w:t>
      </w:r>
      <w:bookmarkEnd w:id="101"/>
    </w:p>
    <w:p w:rsidR="00054AAD" w:rsidRPr="001E3940" w:rsidRDefault="00054AAD" w:rsidP="001E3940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1E3940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药师经的济世观</w:t>
      </w:r>
    </w:p>
    <w:p w:rsidR="00054AAD" w:rsidRPr="004A390F" w:rsidRDefault="00054AAD" w:rsidP="004A390F">
      <w:pPr>
        <w:pStyle w:val="2"/>
      </w:pPr>
      <w:bookmarkStart w:id="102" w:name="_Toc24624252"/>
      <w:r w:rsidRPr="004A390F">
        <w:rPr>
          <w:rStyle w:val="a6"/>
          <w:rFonts w:hint="eastAsia"/>
          <w:b/>
          <w:bCs/>
        </w:rPr>
        <w:t>众病消除</w:t>
      </w:r>
      <w:bookmarkEnd w:id="102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复次，曼殊室利，彼药师琉璃光如来得菩提时，由本愿力，观诸有情，遇众病苦，瘦挛、干消、黄热等病；或被魇魅、蛊毒所中；或复短命，或时横死；欲令是等病苦消除，所求愿满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药师琉璃光如来开出他成佛悟道的第一个志愿发心，为什么学佛？像有许多人来找我学打坐，我就问他为什么学打坐？他说为了身体。我听了如同吃了冰淇淋，从头凉到脚底，原来你那么小的目的，那就不用找我，随便找个人教教就好了！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果有人说要成佛，要求证得菩提，本人还会稍稍动心一下，唔！此人还值得一教。问了一百个人为什么要学佛？有五十双回答身体不好。身体不好不找医生，找我？换句话说，这是以自我为中心，出发点是绝对自私。因此我比吃冰淇淋还凉快，心都冷了，我说好好好，应该应该，我找个同学教教你。为身体不一定要学打坐，打坐效果慢，我劝你们还是学运动好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看药师佛、诸佛大菩萨，一开始学佛就是为了证得菩提，这是大丈夫的气概，要成为天上人间第一人。佛菩萨开始学佛的本愿多是为了拯救一切众生，譬如药师佛的十二个本愿，我成佛要为众生如何如何，要怎么救这个世界，他的动机是如此。这就留给学佛的人一个榜样，不是自私的为自己而学佛，但也可以说是使自己成就，更要使众生共同成就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药师佛哀悯世界上可怜的人，病痛的人太多了。药师佛本愿的力量，看一切有情众生都在病痛中。‘瘦孪干消’，瘦、胖都是病，尤其一瘦就有癌症的嫌疑，过胖也不是健康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十九世纪威胁人类的病痛是肺病；廿世纪是癌症，廿一世纪初将会有癌症的特效药问世；廿一世纪威胁人的是精神病、心理病，会到无可救药的地步。你们年轻人活到八、九十岁就可以看到未来的世界，都是因为生活的压力、物质的引诱而患精神病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干是干瘪，消是糖尿病。古代中医有消的病名，消的病有上消、中消、下消，现在只讲糖尿病，是属于下消。黄热是肝胆病。魇魅是鬼病，蛊毒是细菌、传染病。或短命、横死，飞机失事，车祸等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药师佛看到未来世界，尤其我们这个世界的众生，被生、老、病、死困扰得太痛苦了，所以他发愿要拯救这个世界，由他的愿力传一个法门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观世音菩萨在东方世界看到女性的痛苦比男性更大，所以他在东方世界化身为女性，代表女性的母爱和慈悲，实际上观世音菩萨是男性。</w:t>
      </w:r>
    </w:p>
    <w:p w:rsidR="00054AAD" w:rsidRPr="004A390F" w:rsidRDefault="00054AAD" w:rsidP="004A390F">
      <w:pPr>
        <w:pStyle w:val="2"/>
      </w:pPr>
      <w:bookmarkStart w:id="103" w:name="_Toc24624253"/>
      <w:r w:rsidRPr="004A390F">
        <w:rPr>
          <w:rStyle w:val="a6"/>
          <w:rFonts w:hint="eastAsia"/>
          <w:b/>
          <w:bCs/>
        </w:rPr>
        <w:t>炉火纯青</w:t>
      </w:r>
      <w:bookmarkEnd w:id="103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讲到药师佛的本咒。修密宗的药师法就严重了，不过现在我也不管了。我从来不传密法，因为密法到我这里也没有秘密可言，所以我素来不喜欢、也不赞成把任何法变成密法。道是天下的公道，没有什么秘密。道也不属于那一个人，只要善性够了，福德够了，这个法门就可以传给他。善性福德不够，当然不能传，就像你要一只小狗小猫读中文，可不可以？不可能的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修药师佛法，也用不着完全照密宗的修法，否则很麻烦，密宗修法是富贵修法，光是供养，你就供养不起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药师佛像大多绘成蓝色、天青色，为什么？这就是密，因为一个人修道学佛，修到气脉、中脉完全通了，父母所生肉身转化了，他的境界永远是天青色，所以佛像是蓝色的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不过，如果真有一尊天青色、内外透明的活佛站在你面前，你怕不怕？我看你吓都吓昏了，夜里黑漆漆地坐在那里，一看，一定吓死。平常药师佛啊！药师佛！这个时候就是‘我的妈呀！我的妈！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实际上，修持到家，气脉通了，就是非常庄严、清净的颜色。研究科学的人就知道，你们在中学大约也作过实验，七色的变化是有程式的：红、橙、黄、绿、蓝、靛、紫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画家也好，练功夫也好，境界高了，就被形容为‘炉火纯青’。到炼钢厂看就知道，红火火力不够，白火火力强，所以写文章常会写到‘白热化’；铁炼到最高温是青色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们现在打坐又腿痛、又这个、又那个，还三昧真火哩！连瓦斯火都没有。三昧真火起来，色身转化了，到了那种境界才晓得什么叫‘炉火纯青’，才可以袪病延年。</w:t>
      </w:r>
    </w:p>
    <w:p w:rsidR="00054AAD" w:rsidRPr="004A390F" w:rsidRDefault="00054AAD" w:rsidP="004A390F">
      <w:pPr>
        <w:pStyle w:val="2"/>
      </w:pPr>
      <w:bookmarkStart w:id="104" w:name="_Toc24624254"/>
      <w:r w:rsidRPr="004A390F">
        <w:rPr>
          <w:rStyle w:val="a6"/>
          <w:rFonts w:hint="eastAsia"/>
          <w:b/>
          <w:bCs/>
        </w:rPr>
        <w:t>药师佛的修法</w:t>
      </w:r>
      <w:bookmarkEnd w:id="104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长寿佛法，密宗不传之秘，现在我传给你们，出去不要冒充善知识乱说，知道就好。那么，要如何修呢？密宗的药师佛修法，把佛像供在坛场中间，坛场非常讲究，每天用酥油、牛奶供养；印度中东一带以牛油（西餐所吃的奶油）点灯；中国用青油灯。几千盏、几万盏的灯供养在坛场，真是庄严无比。还有供清水一千杯，每天光是换水的时间都不够；三白供养是芝麻、白糖、糯米做的鳗头，天天要换，随时要换，就像供养活佛一样恭敬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十种供养：香、花、灯、水、果、茶、食、宝、珠、衣。香不一定要烧香，烧香污染空气，对呼吸系统不好，涂香、抹香都是香，地上涂满了香水，你做得到吗？用檀香水涂满这个楼上，一个晚上起码要五千元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近几年台湾忽然出现好多的密宗，真正的坛场是什么样子都没有看过，坛场之庄严，令人肃然起敬，每天身体洗得干干净净，一进佛堂立即清净。香、花、灯、水、果、茶、食、宝、珠、衣，随时要换；你们帮我泡茶，一天也是换好几次嘛！佛的茶怎么可以只换一次，夜里发霉了你也不管，佛该喝发霉的茶呀？食是饮食，真正学佛的人，等于孝敬父母一样，吃东西以前先供养佛，然后自己才开动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宝，一切珠宝。衣，乃至新衣服自己不敢穿，要先供养佛。佛像一年四季早晚要换衣服、洗澡。所供的水，这一杯是给你老人家洗澡的，这一杯是洗脸的，这一杯是给您老人家随缘布施众生用的。一杯一杯端上去，都要发愿说明，哪像你们端水？嚷著「拿来！拿来！这里还要加点水啊！’不晓得干什么？香灯师注意啊！我到佛堂看到这种情形，转一圈只好下去了。你们到我的佛堂看，就说老师的佛堂好庄严，其实真正的庄严还谈不上，因为没个道场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真正的密宗坛场，庄严富贵，修不起啊！一天供养下来要花多少钱啊！有人问老师为什么不修财神法，我说修不起啊！财神坐在坛场中间，天天要用牛奶、酥油、香水供养，每天要洗多少次澡，洗了还要香、花、灯、水、果、茶、食、宝、珠、衣供养，我有了这个本钱，做小生意慢慢积财，就不修他老人家啦！那一套供养要花多少钱，还要用金杯、银杯给他洗澡，那还得了，算了，不修了。第一我花不起这个本钱，第二我没有时间，一天到晚供养、洗澡，对不起！诸佛菩萨，我要读书，我还有很多事要做。招呼他老人家，我就没有时间招呼你们这些活菩萨啦！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学密宗要先拜佛，先磕满十万个头再说。头磕得都长出包包，佛像供在前面，拜了以后，头还得向前面的供桌碰一下，才算拜佛，代表你碰到佛的脚了，哪里像我们拜佛还弄块棉花垫，还怕裤子弄脏。那样至诚的拜佛你们做不到，所以我也不传，你只要照着咒子诚心念、诚心观想也可以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药师佛长寿佛手印，再教一次，平常打坐，把手印放在肚脐下面一寸三分，也可以放在胸前。有所请求的时候，两个大拇指头在勾召，等于在按无线电报。散手印要往头顶上散，不要随便散，手印最好不让没有学过的人看到。通常修法时，手印都用布盖住，各派不同，黄教用黄布盖，白教用白绸子，红教用红绸子，那不重要，没有关系。此法不要乱传乱请，除非对方很至诚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时彼世尊，入三摩地，名曰‘除灭一切众生苦恼。’既入定已，于肉髻中，出大光明；光中演说大陀罗尼曰：那谟薄伽筏帝，鞞杀社窭噜，薛琉璃，钵刺婆，喝罗阇也，怛陀揭多耶，阿罗诃帝，三藐三勃陀耶。怛侄陀，唵，鞞杀逝，鞞杀逝，鞞杀社，三没揭帝娑诃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三摩地是入正定境界，此境界是什么境界？灭除一切苦恼的境界。进入了这个三摩地，从头顶上出大光明，于光中演说大陀罗尼总持咒语。这是全咒，显教、密教所有关于药师咒语都集中全了。这个咒子平常至诚念满一百万遍，效力很大。用药或干净的净杯盛装蒸馏水，不能有空气、细菌，修好后盖好，保存好。医治病人，结药师佛手印，配合大悲咒；拯救临命终人时，配合阿弥陀佛名号和往生咒，减少其临死时的痛苦，快快往生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满一百万遍的净水，倒出来加入开水，喝了就可以治病，但是要至诚去修。有要求饮食或茶水治病的，结此手印，然后以手印在上面印廿一遍，加上念药师咒，念多少遍，随你发愿。基本上，先念满一百万遍，都很灵验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药或净水，使一切众生灭除苦恼，非常灵验。即使不用药、不用水，随意结手印一加持也灵验，灵验的道理是什么？至诚一心，不可说不可说，不要加理解，这时候绝对不要用任何推理，有一点解说推理就不灵了。而且，有一点最重要的要记住，要想此咒语灵应，必须记住传咒语的上师，现在就要记住我，记住我什么样子，平常的样子还不算数，而是现在的样子，现在穿这套衣服的样子，等到我换上西装或别的衣服，你再拿我的照片来想像，不灵了，原因是什么？不要问。这个时候是什么样子，什么姿态，什么样的讲话神情，什么环境，你千万要记住，这就是密法的道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么，你在帮人家治病或自己急难的时候，你就这样一念，你的头顶上是上师，上师的头顶上是药师佛，没有理由，不要加解释，所有学问都要丢掉，很至诚的，为父母亲友而念，念多少遍随你发愿，但基本上要先念满一百万遍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尔时光中，说此咒已，大地震动，放大光明，一切众生，病苦皆除，受安隐乐。</w:t>
      </w:r>
    </w:p>
    <w:p w:rsidR="00054AAD" w:rsidRPr="004A390F" w:rsidRDefault="00054AAD" w:rsidP="004A390F">
      <w:pPr>
        <w:pStyle w:val="2"/>
      </w:pPr>
      <w:bookmarkStart w:id="105" w:name="_Toc24624255"/>
      <w:r w:rsidRPr="004A390F">
        <w:rPr>
          <w:rStyle w:val="a6"/>
          <w:rFonts w:hint="eastAsia"/>
          <w:b/>
          <w:bCs/>
        </w:rPr>
        <w:t>大藏治病药</w:t>
      </w:r>
      <w:bookmarkEnd w:id="105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唐 释灵澈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藏经曰：救灾解难，不如防之为易。疗疾治病，不如避之为吉。今人见左，不务防之而务救之，不务避之而务药之。譬之有君者，不思励治以求安。有身者，不惜保养以全寿。是以圣人求福于未兆，绝祸于未萌。盖灾生于稍稍，病起于微微。人以小善为无益而不为，以小恶为无损而不改。孰知小善不起，灾难立成；小恶不止，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大祸立至。故太上特指心病要目百行，以为病者之鉴。人能静坐持照察病有无，心病心医，治以心药。奚伺卢扁，以疗厥疾。无使病积于中。倾溃莫遏，萧墙祸起，恐非金石草木可攻。所为长年，因无病故，智者勉焉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喜怒偏执是一病。亡义取利是一病。好色坏德是一病。专心系爱是一病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纵欲无理是一病。纵贪蔽过是一病。毁人自誉是一病。擅变自可是一病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轻口喜言是一病。快意逐非是一病。以智轻人是一病。乘权纵横是一病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非人自是是一病。侮易孤寡是一病。以力胜人是一病。威势自胁是一病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语欲胜人是一病。货不念偿是一病。曲人自直是一病。以直伤人是一病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与恶人交是一病。喜怒自伐是一病。愚人自贤是一病。以功自矜是一病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诽议名贤是一病。以劳自怨是一病。以虚为实是一病。喜说人过是一病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以富骄人是一病。以贱讪贵是一病。谗人求媚是一病。以德自显是一病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以贵轻人是一病。以贫妒富是一病。败人成功是一病。以私乱公是一病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好自掩饰是一病。危人自安是一病。阴阳嫉妒是一病。激厉旁悖是一病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多憎少爱是一病。坚执争斗是一病。推负着人是一病。文拒钩剔是一病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持人长短是一病。假人自信是一病。施人望报是一病。无施责人是一病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与人追悔是一病。好自怨憎是一病。好杀虫畜是一病。蛊道厌人是一病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毁訾高才是一病。憎人胜己是一病。毒药耽饮是一病。心不平等是一病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以贤贡犒是一病。追念旧恶是一病。不受谏谕是一病。内疏外亲是一病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投书败人是一病。笑愚痴人是一病。烦苛轻躁是一病。挝捶无理是一病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好自作正是一病。多疑少信是一病。笑颠狂人是一病。蹲踞无礼是一病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丑言恶语是一病。轻慢老少是一病。恶态丑对是一病。了戾自用是一病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好喜嗜笑是一病。当权任性是一病。诡谲谀谄是一病。嗜得怀诈是一病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两舌无信是一病。乘酒凶横是一病。骂詈风雨是一病。恶言好杀是一病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杀人堕胎是一病。干预人事是一病。钻穴窥人是一病。不借怀怨是一病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负债逃走是一病。背向异词是一病。喜抵捍戾是一病。调戏必固是一病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故迷误人是一病。探巢破卵是一病。惊胎损形是一病。水火败伤是一病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笑盲聋哑是一病。乱人嫁娶是一病。放人捶挝是一病。教人作恶是一病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含祸离爱是一病。唱祸道非是一病。见货欲得是一病。强夺人物是一病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此为百病也。人能一念，除此百病。日逐检点，使一病不作，决无灾害痛苦，烦恼凶危。不惟自己保命延年，子孙百世，永受其福矣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藏经曰：古之圣人，其为善也，无小而不崇。其于恶也，无微而不改。改恶崇善，是药饵也。录所谓百药以治之：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恩无邪辟是一药。行宽心和是一药。动静有礼是一药。起居有度是一药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近德远色是一药。清心寡欲是一药。推分引义是一药。不取非分是一药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虽憎犹爱是一药。心无嫉妒是一药。教化愚顽是一药。谏正邪乱是一药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戒敕恶仆是一药。开导迷误是一药。扶接老幼是一药。心无狡诈是一药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拔祸济难是一药。常行方便是一药。怜孤恤寡是一药。矜贫救厄是一药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位高下士是一药。语言谦逊是一药。不负宿债是一药。愍慰笃信是一药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敬爱卑微是一药。语言端悫是一药。推直引曲是一药。不争是非是一药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逢侵不鄙是一药。受辱能忍是一药。扬善隐恶是一药。推好取丑是一药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与多取少是一药。称叹贤良是一药。见贤内省是一药。不自夸彰是一药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推功引善是一药。不自伐善是一药。不掩人功是一药。劳苦不恨是一药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怀试抱信是一药。覆蔽阴恶是一药。崇尚胜己是一药。安贫自乐是一药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自尊大是一药。好成人功是一药。不好阴谋是一药。得失不形是一药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积德树恩是一药。生不骂詈是一药。不评论人是一药。甜言美语是一药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灾病自咎是一药。恶不归人是一药。施不望报是一药。不杀生命是一药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心平气和是一药。不忌人美是一药。心静气定是一药。不念旧恶是一药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匡邪弼恶是一药。听教伏善是一药。忿怒能制是一药。不干求人是一药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无思无虑是一药。尊奉高年是一药。对人恭肃是一药。内修孝悌是一药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恬静守分是一药。和悦妻孥是一药。以食饮人是一药。勖修善事是一药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乐天知命是一药。远嫌避疑是一药。宽舒大度是一药。敬信经典是一药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息心抱道是一药。为善不倦是一药。济度贫穷是一药。舍药救疾是一药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信礼神佛是一药。知机知足是一药。清闲无欲是一药。仁慈谦爱是一药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好生恶杀是一药。不宝厚藏是一药。不犯禁忌是一药。节俭守中是一药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谏己下人是一药。随事不慢是一药。喜谈人德是一药。不造妄语是一药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贵能援人是一药。富能救人是一药。不尚争斗是一药。不淫妓青是一药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生奸盗是一药。不怀咒厌是一药。不乐词讼是一药。扶老挈幼是一药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此为百药也。人有疾病，皆因过恶阴掩不见，故应以疾病，因缘饮食风寒恶气而起。由人犯违圣教以致魂迷魄丧，不在形容，肌体空虚，精气不守，故风寒恶气，得以中之。是以有德者，虽处幽闇，不敢为非。虽居荣禄，不敢为恶。量身而衣，随分而食。虽富且贵，不敢恣欲。虽贫且贱，不敢为非。是以外无残暴，内无疾病。然吾人可不以自维自究，以百药自治，养吾天和，一吾胸臆，以期长寿之地也哉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份‘大藏治病药’的讲义，是唐代灵澈法师所编写的。唐宋之间对中国文学有很大影响的是诗僧，譬如影响宋朝文学的，有九个和尚，所谓九僧诗派。在中国文学史上很有影响力的灵澈法师，也是唐代有名的诗僧，但他不是禅师，是法师。在过去，禅师与法师的区别很大，法师称为义学沙门，义学沙门是讲教的，解释教理。灵澈法师是讲经教的大法师，这篇讲义是他看了佛教的大藏经节录出来的，是大藏经中佛法的治病心药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以佛法来讲，一切人生理上的病，多半是由心理而来，所谓心不正，心不净，人身就多病。什么叫净心呢？平常无妄想、无杂念，绝对清净，才是净心。有妄想，有杂念、有烦恼，是因喜怒哀乐、人我是非而来的。里面提到很多病，一条条都是关于我们心理行为的毛病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喜怒偏激是一病’，因大喜大怒或偏执自己的成见，偏见固执得厉害即是一病。尤其大喜大怒，肝就首先受影响，将来都是问题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亡义取利是一病’，做人做事不讲仁义，对朋友不讲义气，光是图谋利害，这是一大病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好色坏德是一病’，因为好色而不顾人伦的道德。这些病是讲人的病根所在，心理行为，属心理学范围，心理学是现在新的科学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晓得，今天世界上一切领导人，不论是政治上、工商业或社团的领导人，最重要的必须要研究心理行为，心理行为是今日领导人必修的课程。真正讲心理领导的人，就要进一步研究佛学的唯识与这些佛所说的心理病态，而且这已经变成最新的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科学了。其实世界上没有一样学问是新的，都是旧的，只是创了一些新名辞，写了一些新理论，至少我看了觉得好笑，只不过换了一个名辞，就蒙蔽了现代人。假如拿佛法所讲的这些病态来研究人的心理行为，尤其是研究领导心理学的必须要知道。至于讲做人修行，这里每一条都是戒条，应该天天念的。现在你们在座的年轻人，五十岁以下的大都不清楚，讲中国文化，过去我们小时候念书，最早背的是‘昔时贤文’，我们七、八岁就念得相当顺口了，一辈子做人都用得着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次，我们小时候念书，先背‘朱子治家格言’，不但会背，像我所受的家庭教育，父母管得很严，再冷的天也要叫起来扫地、扫雪，手都冻得发肿，非做不可，所谓‘黎明即起，洒扫庭除’硬是要做到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另外有一本书也很重要，每个读书人案头都有一本‘太上感应篇’。换句话说，我们以前念这些书，好比你们现在念的公民道德的课，都是必须读的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跟几位老朋友、老教授谈，我们当年所受的这些教育，一辈子无法忘记。我们那个时候，最差的人做得再差也还有个标准，这个标准就是在这些基础上；拿学佛做人来讲，这些就是标准。如果到大乘经典去找，老实讲，我还一下想不起来，这是大家的机缘。因为各家书店有新书出来，都会寄通知给我，有家书店很有意思，出了书，一部一部寄给我，上面注明你要就留下来，随便几时付钱都可以，不要则请退回。既然寄来就留下吧！结果我打开一看，第一本就发现有这个资料，我说太好了，免得我找。所以今天影印给大家，诸位真正想要学佛，作人做事从这里开始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讲义的不要再拿，下次要记得带来，不要掉了又拿，这也是一病。第一容易忘记就是头脑病了，佛学叫失念；第二，想多拿一份是贪心，也是病，并不是说一张纸有什么了不起，我们做起来蛮困难，影印一张纸也要好几块钱，所以要惜福，懂得珍惜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下面讲治病的药，‘动静有礼是一药’，这一条太难了，动静包括很多，做人做事，处处有礼，礼还包括了合理，这是一药。‘起居有度是一药’，就是生活有规律。‘推分引义是一药’，推分就是说一个人要守本分，什么叫本份？人有人的范围，男人有男人的范围，朋友相处，讲话、作人、态度各有范围，超过了范围就是过份。过份了就容易出错，不要做过份的事，不要说过份的话，不要做过份的行为。做人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做事要晓得自己的本份，本份就是立场；讲话、作人、做事都要有立场，不要任性乱讲话，一句话讲错了，没有办法改变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引义，引用义理，尤其读书人要合理，就是讲道德的义理。现在研究中国文化，中文底子不好，看过去似乎也懂，中国字嘛！怎么不懂？但是一考你就完了。如果看佛经，这条就没有看懂了。你看，还不要说外文，中文都没有弄好，想把佛经翻成外文，那不是贻笑大方吗？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写中国的这些古书，尤其翻译佛经，不但要义理通，文学境界也要高，才能够长久流传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白话的书尽管出版，当时流传一下，二年、五年以后就下去了。你看我们推行白话文几十年下来，现代人的著作，有几本我们愿意把它留在书架上？几十年舍不得丢的有几本？没有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回我买了一本老歌大全，同学们笑我还唱老歌，我说对，总感觉现在的新歌越来越不对，没有那个味道，老歌还有点内容。像好几年前流行的一首新歌：‘一年三百六十五天’，我不晓得它在说些什么？我就给它加上一句：‘心中好比滚油煎’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些地方要注意，在座都是受过高等教育，文字不好，中国文化非常危险，这样搞下去，文化要断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虽憎犹爱是一药’，虽然我讨厌这个人，嗔恨极了，但是我总觉得他也是一个人，应该改变他，还是慈悲他、爱护他。这是治心病的一帖药，如果做到，每个人都有道德、都得长寿。我看世界上男女之间感情久了，或成为夫妇的，都在这个病中，须吃这个药。讨厌到了极点，不过，好久不回来又担心，走开了又舍不得，都是在虽憎犹爱中。如果扩充男女夫妇之间的心理，爱一切人，那就是大药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教化愚顽是一药’，这里所讲的‘一药’是一件功德的事，功德是行为，功德成就了，才能证道、悟道。你们平常喜欢讲禅宗开悟，开悟那么容易啊？功德不成就，做人都不行，悟了干什么？况且你也不能悟，即使悟了干什么？悟了以后再去‘误’人，那还得了！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所以，有此机缘将‘大藏治病药’这一篇影印发给大家，应该自己再抄写一遍，作为做人品性的标准，这也是学佛的基本。还有，出家的同学千万别弄掉了，初一、十五诵戒时，都要带上来，这与戒行有密切的关系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次讲到修药师法的咒语与手印。药师法最好配合准提法和阿弥陀佛净土法门这二种法门修。配合准提法的净法界咒、六字大明咒，如果帮助有病的人，念三遍或七遍准提咒，然后就专念药师咒，这是求加持，希望他早一点病愈。如果看到这个人实在很痛苦，真正的悲心，不是慈心，除药师咒以外，再为他念往生咒，不如早一点往生，免得受这个痛苦，所以要配合准提法或净土法门修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药师法配合这两种法门修非常有效，至于以饮食或净水救人，不要随便啊！自己若无相当的修证，不要随便开玩笑，那反而有罪过。自己有效验征兆，一念，开眼闭眼都是光明一片，那就绝对有效了，非常之有效。这个要特别注意，不要随便。</w:t>
      </w:r>
    </w:p>
    <w:p w:rsidR="00054AAD" w:rsidRPr="004A390F" w:rsidRDefault="00054AAD" w:rsidP="004A390F">
      <w:pPr>
        <w:pStyle w:val="2"/>
      </w:pPr>
      <w:bookmarkStart w:id="106" w:name="_Toc24624256"/>
      <w:r w:rsidRPr="004A390F">
        <w:rPr>
          <w:rStyle w:val="a6"/>
          <w:rFonts w:hint="eastAsia"/>
          <w:b/>
          <w:bCs/>
        </w:rPr>
        <w:t>菩萨五明</w:t>
      </w:r>
      <w:bookmarkEnd w:id="106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曼殊室利！若见男子女人，有病苦者，应当一心，为彼病人，常清净澡漱，或食，或药，或无虫水，咒一百八遍，与彼服食，所有病苦，悉皆消灭。若有所求，至心念诵，皆得如是，无病延年；命终之后，生彼世界，得不退转，乃至菩提。是故曼殊室利！若有男子女人，于彼药师琉璃光如来，至心殷重，恭敬供养者，常持此咒，勿令废忘！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持药师法的人，看到别人有病，要尽心为人家治病。这里讲到用咒语治病，实际上，真正一个修持的人或菩萨，必须要懂五明，要懂得医药，其目的是要救世救人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好几年前我到国防医学院演讲，大家说笑话，说老师又去骂人。我说你们学医，没有一个人是真正来学医的，因为学医的人第一个动机必须是为了救世救人。中国文化中有一句话，范仲淹也说过这句话，大丈夫立志，‘不为良相，必为良医’。要嘛！就作一个有名的良相，可以救国家、救世界。范仲淹年轻立志，不作宰相就作良医，因为这两样都可以救人救世。今天放眼望去，会场有一千多人，从联考挤进医学之门，你们的目的并非在救人，而是要多赚点钱，这就成了问题。而且今天学医理的非常少，都是学医技，某一种病，用什么药，用什么方法治疗，这个不是医学，而是医的技术。好比一个电器坏了，水电工人也会修理，但他不是学电机，更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不是电力学专家。譬如我们这里管照明设备的专家吴先生，照明设备坏了，修好后经过他检查，我就放心了。要动手修，他往往还不一定比电机工人熟练，电机工人毕竟是个匠。现在学医的多半学成医匠，没有学医理—医学的哲学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同样讲到学佛学菩萨的人，你们真要学佛，一个菩萨必须具备五明，这才叫大乘。因明，包括西洋逻辑、中国论理学及佛学的因明都包括在内。声明，各国语言文字都要懂，乃至演讲术也要包括进去，上课要有上课的技术，上课如果能把死人说成活人，那当然技术高明；如果把活人说睡了，就是上课技术有问题，学问虽好，技术却有问题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再来就是工巧明，换句话说，百工技艺都要会，修水电、打字......都可以帮助人家。你到朋友家，他家水电出了毛病，找不到水电工人，急死了，刚好你到了，一下把它弄好了，这就是有利于别人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还有内明，自己要明心见性，要悟道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声明、因明、工巧明、医方明、内明，这是菩萨五明之学，不然不能行菩萨道。严格说来，这五明包括了古今中外一切学问要都会才是大乘菩萨道。尤其是修道的人，不懂医没有办法，若讲果报，前生不布施医药，不以医药与人结缘，这一生就多灾多难、多病多苦。你看我始终注意这点，抽屉、口袋到处都是药，一看到谁有病，赶快拿药。从小看习惯了，过去家庭也是这样做，冬天及夏天送药、送茶，这些都是中国文化。我要你们好好学会医药，尤其到了乡下，没有医药，没有医生，遇到病人，你会针灸、推拿，即使凭两个指头都可以救人。碰到人昏倒在街上，懂得穴道，立即可以救活，然后再送医院还来得及，否则当时没有急救，再过半个钟头，可能人就死了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就是学佛的人什么都要会的道理，不是为自己学。我看你们年轻人身体比我老头子还差，大部分都吃过我的药，一天到晚病兮兮，前生不肯施医药，又不会照顾病人，只管自己。做社会工作，就是用医药帮助人家，现代所做的社会福利工作，以前就叫做好事。</w:t>
      </w:r>
    </w:p>
    <w:p w:rsidR="00054AAD" w:rsidRPr="004A390F" w:rsidRDefault="00054AAD" w:rsidP="004A390F">
      <w:pPr>
        <w:pStyle w:val="2"/>
      </w:pPr>
      <w:bookmarkStart w:id="107" w:name="_Toc24624257"/>
      <w:r w:rsidRPr="004A390F">
        <w:rPr>
          <w:rStyle w:val="a6"/>
          <w:rFonts w:hint="eastAsia"/>
          <w:b/>
          <w:bCs/>
        </w:rPr>
        <w:lastRenderedPageBreak/>
        <w:t>伸腿瞪眼丸</w:t>
      </w:r>
      <w:bookmarkEnd w:id="107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你们要知道，药师经叫我们念咒就可以治病。实际上，你懂得医药，加上念药师咒，没有治不好的。你看准了是什么病，甚至没有药，像济颠和尚一样，人家生病找他，他夏天不洗澡，流了汗，随便往身上搓一搓，搓下一团污垢，叫人拿回去给快断气的人吃，吃了就好。问是什么药？伸腿瞪眼丸，人的腿一伸，眼睛一瞪，不是死了吗？这个药明明是身上的污垢，结果，拿回去吃，就治好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事实上，人身上每一部分都可以作药，没有哪一点不是药，而且，不只是人，连动物的大小便，用得合适，用得恰当，都可作药。譬如牛黄、马宝很贵，那药还得了！牛黄、马宝是牛、马身上的结石，是大药，一吃就好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要把医药学好，才是真慈悲，处处方便，可以帮助别人，甚至一粒米、一颗花生，再加上药师咒，用对了，病就会好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的同学常常看到，我也不是医生，有位医生的儿子患小儿麻痹，医生的弟弟是我们这里的同学，这位同学的侄儿十几岁，走路歪歪倒倒，话也讲不出来，父母都是医生，找上了我。所以我常说千万不要当老师，倒了八辈子霉，弟弟赖到我身上，三毛钱的药，我说要一百天，一百天以后真的好多了。他父母是留学日本学西医的医生，问我什么理由？我说不要问理由。其实我还没有念药师咒呢！他们说女儿也是这个样子，要一起治，我说不干，因为我晓得他当医生赚了很多钱，我说你要孩子好，先拿五百万出来。这下我要钱了，不然我不干，因为我已经调查了他们的为人。后来他五百万不拿，我也不医了，其实他拿了我也医不好，本事只有那么大，那是开玩笑。那男孩是好多了，后来却给他娶太太，我听了吓死了，这不是害了那个女孩子吗？他们说女孩子家里很穷，很愿意，给女方三百万，然后嫁过去，我说‘唉！真是！好事真难做，那不是间接害了女孩子的幸福吗？’后来听说先给廿万，已经娶过门了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为这件事心里一直不痛快。你们看！做好事、做功德之难，你救了一个人，这个人也许去害另一个人，这等于我们间接害了人，所以善事之难为啊！这件事还不是件大坏事，不过却是一个遗憾。后来我又打听，那个女孩子嫁过去不到一、两年，又回家了。所以做好事、做好人，要特别注意。</w:t>
      </w:r>
    </w:p>
    <w:p w:rsidR="00054AAD" w:rsidRPr="004A390F" w:rsidRDefault="00054AAD" w:rsidP="004A390F">
      <w:pPr>
        <w:pStyle w:val="2"/>
      </w:pPr>
      <w:bookmarkStart w:id="108" w:name="_Toc24624258"/>
      <w:r w:rsidRPr="004A390F">
        <w:rPr>
          <w:rStyle w:val="a6"/>
          <w:rFonts w:hint="eastAsia"/>
          <w:b/>
          <w:bCs/>
        </w:rPr>
        <w:lastRenderedPageBreak/>
        <w:t>持咒禁忌</w:t>
      </w:r>
      <w:bookmarkEnd w:id="108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告诉大家，修药师法的人，为病人‘常清净澡漱’，就是说我们要为病人念药师咒，自己要洗澡，内外要干净。洗过澡，漱过口，最好吃素，不要吃荤，万一吃荤，最好不要吃大蒜、葱，不然咒语不灵，只有准提咒一切都不避讳，其他咒语都有避讳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个戒条，‘常清净澡漱’，如果要加持一杯水，最好是蒸馏水，没有细菌。自来水勉强可以喝，但我发现有时不够干净，最好用蒸馏水。药师咒念一百零八遍，应该很灵，如果你懂得医药更好，用那个药给他吃，所以说‘若有所求，至心念诵，皆得如是’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平常心里念，做事也好，开车也好，出门也好，随时念，无病延年，可以保健康。即使死了，因持药师咒，命终之后，往生东方药师琉璃世界，得不退转，乃至菩提，到那里再去留学进修，释迦牟尼佛说‘是故，曼殊室利，若有男子女人，于彼药师琉璃光如来，至心殷重，恭敬供养者，常持此咒，勿令废忘！’不要忘记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复次，曼殊室利，若有净信男子女人，得闻药师琉璃光如来应正等觉所有名号，闻已诵持，晨嚼齿木，澡漱清净，以诸香花，烧香涂香，作众伎乐，供养形像。于此经典，若自书，若教人书，一心受持，听闻其义。</w:t>
      </w:r>
    </w:p>
    <w:p w:rsidR="00054AAD" w:rsidRPr="001E3940" w:rsidRDefault="00054AAD" w:rsidP="001E3940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09" w:name="_Toc24624259"/>
      <w:r w:rsidRPr="001E3940">
        <w:rPr>
          <w:rFonts w:asciiTheme="minorEastAsia" w:hint="eastAsia"/>
          <w:color w:val="000000" w:themeColor="text1"/>
        </w:rPr>
        <w:t>第八:如何修法.等文</w:t>
      </w:r>
      <w:bookmarkEnd w:id="109"/>
    </w:p>
    <w:p w:rsidR="00054AAD" w:rsidRPr="001E3940" w:rsidRDefault="00054AAD" w:rsidP="001E3940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1E3940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药师经的济世观</w:t>
      </w:r>
    </w:p>
    <w:p w:rsidR="00054AAD" w:rsidRPr="004A390F" w:rsidRDefault="00054AAD" w:rsidP="004A390F">
      <w:pPr>
        <w:pStyle w:val="2"/>
      </w:pPr>
      <w:bookmarkStart w:id="110" w:name="_Toc24624260"/>
      <w:r w:rsidRPr="004A390F">
        <w:rPr>
          <w:rStyle w:val="a6"/>
          <w:rFonts w:hint="eastAsia"/>
          <w:b/>
          <w:bCs/>
        </w:rPr>
        <w:t>万里晴空的境界</w:t>
      </w:r>
      <w:bookmarkEnd w:id="110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段，佛告诉我们要如何修药师法，听药师经，念药师咒。他说，假使有净信的善男子、善女人，净信也等于正信，什么是净信？经典所讲的净信比正信又更进一步，无妄想、烦恼，无杂念，这是净信，连信这一念都不需要，已经进入清净无念境界，心里已到达净土境界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些人听到药师琉璃光如来名号，闻已诵持，恭敬供养药师佛仪轨原理。这里有藏密的药师佛像，不是天蓝色的吗？修成功了就是天青色，像晴天，一点浮云都没有。真正修到色身报身成就了，气脉通了，随时都在万里晴空无云中，不是在白光、金光中，始终内外都是万里无云，绝对的清净、干净，蓝色代表绝对的清净、干净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我不晓得台湾有没有这样的地方，我没有多走，本地同学应该知道。我们江南，尤其江浙一带，杭州以下，一直到金华，所谓万里云山入眼中，山青水绿。我们小时候看水是绿色的，青山绿水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水不流动，死的，也是绿的，但绿得可怕。我们那里的水是清的，一清到底，溪水下有多少鱼在游，多少沙子，都看得一清二楚，清澈见底，那真是水绿山青，典型的江南风景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山青水碧，青色表示内外通体透明。有些人拚命讲密宗，讲气脉，讲任督二脉通了。人的任督二脉通了，已经无病了；中脉通了，昼夜都在水绿山青境界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像这样内外清净透明，无杂念，无妄想，才真正称得上是净信的善男子、善女人。同时还要自己供养药师佛。所以在西藏密教的区域，他们很内行，你到了某一境界、某一情形，不管你是在家居士或出家和尚，经过你面前，他马上顶礼膜拜，因为他晓得此人已经修持到某一境界、某一程度。这一点，现在的人很差，一般人学佛，那个有没有修持都不知道，因为没有药师如来智慧的关系。</w:t>
      </w:r>
    </w:p>
    <w:p w:rsidR="00054AAD" w:rsidRPr="004A390F" w:rsidRDefault="00054AAD" w:rsidP="004A390F">
      <w:pPr>
        <w:pStyle w:val="2"/>
      </w:pPr>
      <w:bookmarkStart w:id="111" w:name="_Toc24624261"/>
      <w:r w:rsidRPr="004A390F">
        <w:rPr>
          <w:rStyle w:val="a6"/>
          <w:rFonts w:hint="eastAsia"/>
          <w:b/>
          <w:bCs/>
        </w:rPr>
        <w:t>古代人如何刷牙</w:t>
      </w:r>
      <w:bookmarkEnd w:id="111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晨嚼齿木’，什么叫晨嚼齿木，尤其出家同学一定要知道，现在当然不需要，但是要知道。齿木是牙刷，世界上最早发明牙刷的是释迦牟尼佛，佛最讲究卫生，在几千年前，吃了东西马上刷牙，用什么刷？杨柳枝。你看画上的观世音菩萨，净瓶里画的就是一枝杨柳。杨柳枝泡在水里，要刷牙时，用牙齿一咬，纤维就散开了，很好的牙刷，也是很好的牙签。所以，我们称释迦牟尼佛是第一智人，样样都晓得，那么早在几千年前就发明了牙刷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古代的比丘出家人有个戒律，我们小时候看到出家人刷牙，那时候很迷信，很多居士看到这种情形，‘唉哟！某一个出家人用牙刷耶！用牙粉耶！犯戒！’牙粉是什么做的？是墨鱼骨头做的，墨鱼中间一块白骨头，晒干了磨成粉，牙粉是用那东西做的，那时候只有牙粉，还没有牙膏，所以出家人用那个刷牙等于吃荤，犯戒的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小时候，牙刷、牙粉才刚发明，我看到丛林里老和尚，照旧不采用牙粉，这是几十年前的事，我建议他们用牙粉刷牙，‘唉！那是荤的。’我说牙粉是化学的，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不是荤的啦！‘听说用墨鱼的骨头制的’，我说现在没有啦！你放心啦！你不放心，我给你背过好了。开始时都不干，慢慢后来就改了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修密宗很麻烦，的确是个富贵修法。修密宗每天昼夜洗好几次澡，有些人还依照道家的方法，一天洗四次澡，早晚—子午卯酉都洗澡。修密宗的道场非常麻烦，那真是一点脏的都没有，绝对的干净、清洁，然后以香花供养。</w:t>
      </w:r>
    </w:p>
    <w:p w:rsidR="00054AAD" w:rsidRPr="004A390F" w:rsidRDefault="00054AAD" w:rsidP="004A390F">
      <w:pPr>
        <w:pStyle w:val="2"/>
      </w:pPr>
      <w:bookmarkStart w:id="112" w:name="_Toc24624262"/>
      <w:r w:rsidRPr="004A390F">
        <w:rPr>
          <w:rStyle w:val="a6"/>
          <w:rFonts w:hint="eastAsia"/>
          <w:b/>
          <w:bCs/>
        </w:rPr>
        <w:t>如何供佛</w:t>
      </w:r>
      <w:bookmarkEnd w:id="112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香分好多种，我们中国的庙子习惯烧香，在其他地方不一定用烧香，我现在不大采用，有危险性，而且像抽香烟一样，空气污染。香有很多种，其他有涂香，照样可以供养。涂香是擦在身上，在佛像前面到处洒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学密宗的人，以香花灯水果、茶食宝衣珠供佛，其实不只学密，我们看到所有学佛的人，尤其是出家人，当执事有单独的寮房，都有自己供的佛堂，那个坛场都很庄严，有些太华贵、太庄严，我看供瓶供杯都是用金银宝贝做的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释迦牟尼佛告诉我们对于药师佛的供养，这等于供养佛的像法—报身，供养法身是流通经典，或者自己写，因为古代印刷不发达，为流通经典而自己书写；或者请人家写，一心受持。‘听闻其义’，研究药师经的道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于彼法师，应修供养，一切所有资身之具，悉皆施与，勿令乏少。如是便蒙诸佛护念，所求愿满，乃至菩提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谓‘资身之具’，戒律上有四种：饮食、衣服、卧具、汤药四种，佛学所讲资身之具包含这四种，供养人的，上供养法师、诸佛、三宝；下供养是布施一切众生，四事供养，这都是资身之具，要统统供养布施出来，不令短少，不要使人缺少。拿现在话来讲，是肯做社会福利的事，使人家蒙福利。如此便得到诸佛的护念，所求如愿，乃至证得菩提。</w:t>
      </w:r>
    </w:p>
    <w:p w:rsidR="00054AAD" w:rsidRPr="004A390F" w:rsidRDefault="00054AAD" w:rsidP="004A390F">
      <w:pPr>
        <w:pStyle w:val="2"/>
      </w:pPr>
      <w:bookmarkStart w:id="113" w:name="_Toc24624263"/>
      <w:r w:rsidRPr="004A390F">
        <w:rPr>
          <w:rStyle w:val="a6"/>
          <w:rFonts w:hint="eastAsia"/>
          <w:b/>
          <w:bCs/>
        </w:rPr>
        <w:t>如何受持此经</w:t>
      </w:r>
      <w:bookmarkEnd w:id="113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尔时，曼殊室利童子白佛言：世尊！我当誓于像法转时，以种种方便，令诸净信善男子善女人等，得闻世尊药师琉璃光如来名号，乃至睡中亦以佛名觉悟其耳。世尊！若于此经受持读诵，或复为他演说开示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‘尔时，曼殊师利童子白佛言：’佛经上不管男女老幼，到了八地以上的菩萨都称童子，这是真童身，也叫童真菩萨。如果勉强，非常勉强拿禅宗的三关来说，破了重关以上的人，才够得上称童真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世尊！我当于像法转时’，我们这个时候还是像法时期，怎么叫像法？我们的老师释迦牟尼佛已经过去了，他的佛像、经典还流传，这叫像法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以种种方便，’用各种方法。‘令诸净信善男子善女人等，得闻世尊药师琉璃光如来名号’，使他们有机会听到药师琉璃光如来的名号。‘乃至睡中亦以佛名觉悟其耳’，文殊菩萨说，因为他的功德够了，使他在梦中得感应，晓得这个佛号。在座的朋友大概经验很少，不过，我所接触的有两三位同学，就常有这种经验，第二天跑来问我，是否有某一个手印，在睡梦中看到菩萨告诉我，这个要这样，念了什么，对不对？我说这是某一个菩萨，什么颜色、什么形状，他说一点也没错，就是那个样子。有一个同学常常如此，教他一个法门，我还没有教手印，他第二天跑来就结给我看。我说对啊！你又看到啦！他说看到了，佛现身告诉我这个手印，我说对，就是这个手印。这种情形不要执着都是对的，执着就不好了。所以睡梦中有时有这种感应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世尊，若于此经受持读诵’，自己接受，身体力行，修持，或平常念诵。‘或复为他演说开示’，演说，把经典要点演绎出来给别人听；开示就不同啰！开示是要把佛法真正的要点，乃至离开经典，打开佛法的精要，把那个精要表示出来，使他了解，这叫开示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若自书，若教人书，恭敬尊重，以种种华香，涂香，粖香，烧香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香有好多种，中国人喜欢用烧香，现在要特别小心，好在现在有卧香炉，香平放。我记得在二、三十年前，我要做卧香炉，没有人会做，我画出来以后，第一个做出来，现在很普遍了。立着烧香，人睡着了，香没插好倒下来，很容易引起火灾。所以香躺下来比较安全，我们这里大厅，用的都是卧香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花鬘，璎珞，幡盖，伎乐，而为供养，以五色彩，作囊盛之。扫洒净处，敷设高座而用安处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这是古代对佛经的重视，一本佛经用五色彩缎包起来，除了念时打开，平常都覆盖好。那时候印刷不发达，所以对佛经的保存非常用心，我看了真是佩服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大陆上常常看到有人刺血写经，舌头的血刺下来写经，至于指头的血刺破写经那很普遍。不过，当时听他们说，血流下来马上要用中药白芨散开，否则马上凝固，就不能写。血书的经典是金黄色，淡淡的，我们常常看到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像我们过去看大藏经好困难，好几省才一部。尤其满清末年，大藏经要到皇帝那里申请，皇帝批准了才颁送一部。四川峨嵋山只有一部大藏经，几大名山各有一部，要看大藏经谈何容易啊！现在大藏经到处都有。那时我们在那种困难之下找大藏经，自己关起门来闭关把它看完，那真觉得无比的舒服、难得。现在我看大家买书、买经典很方便，拿来供养书虫，每个庙子一部大藏，也有两部、三部的，书店只要出大藏经，我说尽管出，一定发财，反正有人买，买了去供养书虫，他觉得买了经就是功德，放在那里给书虫慢慢去咬，让书虫去成佛，嗯！都是这样干。过去对于经典之尊重，‘以五色彩，作囊盛之。扫洒净处，敷设高座而用安处。’一般佛经安设的位置很高，供在上面，像我们以前都做有很好的套子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尔时四大天王，与其眷属，及余无量百千天众，皆诣其所，供养守护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诣，读益，不读旨，我常常听到广播，把造诣说成造旨。法师将来出去弘法，不要像我，我有许多口音，从前念的方言，懒得再查辞典，但是重要的地方千万不要马虎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世尊，若此经宝流行之处，有能受持，以彼世尊药师琉璃光如来本愿功德，及闻名号，当知是处，无复横死，亦复不为诸恶鬼神，夺其精气；设已夺者，还得如故，身心安乐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横死，譬如被车子撞死，非命而死，都叫横死。诚心修持，有此功德，不会横死，也不会被诸恶鬼神夺其精气。这种事有没有很难说，告诉你真有，有时候睡眠时间、黑夜时间，经常会碰到这种事。有些人说得什么病，查不出病因，那就是鬼神病，但是你不去迷信它，就没有事。不要随便去拜拜，越拜鬼神越来，等于人一样，鬼神也怕凶人，格老子不理你，他就没得办法。否则你就照佛法的正路走，尤其女居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士们，不要随便拜拜啊！搞这些不好。心净一切都没事，既然学了佛，碰到这种事，你念南无药师佛、南无药师琉璃光如来就行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设已夺者’，譬如精气被夺，男女都有，不过有些女人自己并不知道。像有些男性有遗精现象，有些不是病，而是他力把你吸引走了。我们小时候，同学们研究这些还作过实验，等同学睡觉了，不过不告诉他，用来证明由外面力量的影响，会发生这种毛病。我们拿了个鸡毛一玩，等他醒来，我们就问他：‘你出去留学啦？’，‘对啊！不晓得什么道理？也没有梦啊！’大家都笑了。这个实验证明了人体内部的精气，会被外物摄走。这个道理不多讲，讲多了，你们调皮的同学用这个方法去害人，不好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就是说，修了药师琉璃光如来的法门，假使碰到这种事，‘还得如故，身心安乐’，立刻精神可以恢复，没有问题，而且下次不再遭遇到这个问题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告曼殊室利：如是！如是！如汝所说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就是这样，照你所讲。</w:t>
      </w:r>
    </w:p>
    <w:p w:rsidR="00054AAD" w:rsidRPr="004A390F" w:rsidRDefault="00054AAD" w:rsidP="004A390F">
      <w:pPr>
        <w:pStyle w:val="2"/>
      </w:pPr>
      <w:bookmarkStart w:id="114" w:name="_Toc24624264"/>
      <w:r w:rsidRPr="004A390F">
        <w:rPr>
          <w:rStyle w:val="a6"/>
          <w:rFonts w:hint="eastAsia"/>
          <w:b/>
          <w:bCs/>
        </w:rPr>
        <w:t>如何修药师法</w:t>
      </w:r>
      <w:bookmarkEnd w:id="114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曼殊室利，若有净信善男子善女人等，欲供养彼世尊药师琉璃光如来者，应先造立彼佛形像，敷清净座，而安处之。散种种花，烧种种香，以种种幢幡，庄严其处。七日七夜，受八分斋戒，食清净食，澡浴香洁，着清净衣，应生无垢浊心，无怒害心，于一切有情，起利益安乐，慈悲喜舍平等之心，鼓乐歌赞，右绕佛像。复应念彼如来本愿功德，读诵此经，思惟其义，演说开示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造立彼佛形像’，就是塑药师佛像，把佛像供起来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七日七夜’，专修药师法的人要注意，坛场要这样布置，等于打七闭关一样，七日七夜，专在坛场不离开一步，自己受‘八分斋戒’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食清净食’，这就有好多种了，吃素、过午不食算是一种清净食。真正清净是吃淡食，不吃盐。过午不食，你们不要随便去尝试，功夫不到不要随便乱玩这一套。第三种最严重，七天七夜吃气，不吃东西，光喝水。清净食有专门的修法，这只是大概告诉你们一点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‘澡浴香洁’，随时要保持干净，而且每次大小便以后，不只洗手，大小便要随时清除，人身的九窍要随时清洁干净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着清净衣，应生无垢浊心’，心中念头绝对清净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无怒害心’，不能发一点脾气，不能动一点不如意的念头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于一切有情，起利益安乐，慈悲喜舍平等之心’，对一切众生、一切人，生起帮助人家、利益人家之心，和慈悲喜舍之心、平等之心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鼓乐歌赞，右绕佛像’，用铃子唱念，或者用密宗的念法，或者一点声音都没有。念佛号，右绕佛像，就像修般舟三昧一样，七天七夜，专修药师法，念佛号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复应念彼如来本愿功德’，这是可信的修法，同时应随时想念药师佛的十二大愿，心中起心动念仿照这样做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读诵此经，思惟其义’，对整个经典，想它的意义何在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演说开示’，这是修法，那么照这个修法的人就‘随所乐求，一切皆遂。’譬如我所看到西藏的一位喇嘛，他用阿伽陀药，这是佛经里记载的药，一颗药可以治百病，就像我们讲的仙丹。一个普通的玻璃瓶，里面放些藏红花，这是他们的阿伽陀药，任何人有病来求他，他就是那颗药在里头，倒出来一颗，但那颗药还在里头，拿去吃了就好。这是他修药师如来法修来的。不过，这位喇嘛很恭敬，我问他修了多久？他说三个一百天。那等于一年嘛！他说：我修了三次，第一个一百天没有成功，第二次我再发心，还是没有成功，第三个一百天，瓶子原本是空的，修下来以后，恳求啊！围绕佛啊！藏红花就长出这颗药，我晓得已经得感应了。喇嘛一生就修这个法门，他治好的人的确很多。他也不懂得医，反正有病来求的，他就倒出一颗药，然而那颗药母始终还在，那是他修来的，‘当！一下，一颗药来了’，那讲起来真是神话，但是我亲眼看到这个人。当然，你们不要随便学，老实讲，我还没有这颗药呢！我是讲我经历的故事给你们听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随所乐求，一切皆遂，求长寿得长寿，求富饶得富饶，求官位得官位，求男女得男女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修这个法门，要发财就发财，求生男女就生男女，所求如意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这是专门修法，坛场的布置就这样庄严，专修药师如来法当然要场地，不准闲杂人等进来，不准有一点不净之物，那真是庄重、庄严。我常讲最好在高山顶上修，但有时也有缺点，高山顶上有昆虫很麻烦。现在最好在高楼的顶楼，将来你们有机会这样修持很好。</w:t>
      </w:r>
    </w:p>
    <w:p w:rsidR="00054AAD" w:rsidRPr="004A390F" w:rsidRDefault="00054AAD" w:rsidP="004A390F">
      <w:pPr>
        <w:pStyle w:val="2"/>
      </w:pPr>
      <w:bookmarkStart w:id="115" w:name="_Toc24624265"/>
      <w:r w:rsidRPr="004A390F">
        <w:rPr>
          <w:rStyle w:val="a6"/>
          <w:rFonts w:hint="eastAsia"/>
          <w:b/>
          <w:bCs/>
        </w:rPr>
        <w:t>消灾免难</w:t>
      </w:r>
      <w:bookmarkEnd w:id="115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若复有人，忽得恶梦，见诸恶相，或怪鸟来集，或于住处，百怪出现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睡觉时梦到怪梦。乡下有些人家门口会来一些怪鸟，北方怪兽很多，在荒山野岭特别多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或于住处，百怪出现’，或家里怪事出现，譬如有些人家门口、屋顶上有条虫掉下来，或丝丝挂下来，一定出问题，这是家里不平常的事，百怪出现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此人若以众妙资具，恭敬供养彼世尊药师琉璃光如来者，恶梦恶相，诸不吉祥，皆悉隐没，不能为患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家里碰到怪事出现或作恶梦，你心里不安的话，以众妙资具，供养药师佛，这些就不会有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譬如本省有些害人的，据我所知，乡下有画符、念个咒子，把女孩、男孩害了，本省乡下很多，现在还有。破除的方法，只要虔诚供养药师佛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或有水火，刀毒悬险，恶象师子，虎狼熊罴，毒蛇恶蝎，蜈蚣蚰蜒，蚊虻等怖，若能至心忆念彼佛，恭敬供养，一切怖畏，皆得解脱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尤其在山岭边远地区，庙子在山林中的，这些事情免不了，蝼虫蚂蚁非常多，困扰得厉害，普通庙子上念普庵咒，不过大丛林上不大念，除非不得已，初一、十五念一次。普庵咒一念，所有蚂蚁立刻消失，很怪的，咒一念很灵光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最近有同学要作实验，来找我学普庵咒，我印了一份教他们念，一念之后，他们吓住了。我说不准念了，蚂蚁也是生命，一念，蚂蚁立刻搬家，都要逃。所以丛林上的庙子不随便念普庵咒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普庵咒是宋代禅师传下来的，是真悟了道，开悟了，到八地破了重关境界，八地以上菩萨都能自说陀罗尼，自说咒语。普庵咒效果非常厉害，药师如来咒也是一样，住山的时候可以用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若他国侵扰，盗贼反乱，忆念恭敬彼如来者，亦皆解脱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政府在重庆与日本抗战时，虚云老和尚还在。国民政府主席是林森先生，总统府前面所立的就是他的铜像。他们都是虚云老和尚的皈依弟子，把虚云老和尚特别请到重庆修护国息灾法会，显明法师就是跟着虚云老和尚的首座，我跟他在重庆就认识，师兄弟就是这一段结的缘。密坛是贡噶活佛，还有根桑活佛好几位，密坛当时也念‘药师经’。不管这个法门如何，过了两三年就胜利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复次，曼殊室利，若有净信善男子善女人等，乃至尽形，不事余天，唯当一心，归佛法僧，受持禁戒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就这一辈子，肉体到死的时候，一口气断了，叫‘尽形’。‘不事余天’，不乱拜，不迷信。‘唯当一心，归佛法僧，受持禁戒’，全心全意，皈依三宝，好好受持佛戒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若五戒十戒，菩萨四百戒，苾刍二百五十戒，苾刍尼五百戒。于所受中，或有毁犯，怖堕恶趣。若能专念彼佛名号，恭敬供养者，必定不受三恶趣生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就是说自己犯了戒，怕堕落，如果能够专念药师佛的名号，恭敬供养，必定不会堕落到三恶道。这是药师佛帮忙把一切破坏之戒，给你弥补过来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或有女人，临当产时，受于极苦，若能至心称名礼赞，恭敬供养彼如来者，众苦皆除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女性碰到难产时，现在医院很方便，但生产到底痛苦，如果当时至心念药师如来名号，不但众苦皆除，而且还有以下好处：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生之子，身分具足，形色端正，见者欢喜，利根聪明，安隐少病，无有非人，夺其精气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生下来的孩子不怕鬼怪。小孩子在两、三岁时最怕外力的侵夺，这种非人，不属于人，属于鬼，或属于看不见的一类，现在的细菌属于这一类。传染病是什么东西呢？属于饿鬼道的东西，最微小的细菌决不是肉眼所能看见，显微镜放大到最大倍数有些也看不见。所以这一类皆属非人，念药师咒、药师佛号有效果。</w:t>
      </w:r>
    </w:p>
    <w:p w:rsidR="00054AAD" w:rsidRPr="004A390F" w:rsidRDefault="00054AAD" w:rsidP="004A390F">
      <w:pPr>
        <w:pStyle w:val="2"/>
      </w:pPr>
      <w:bookmarkStart w:id="116" w:name="_Toc24624266"/>
      <w:r w:rsidRPr="004A390F">
        <w:rPr>
          <w:rStyle w:val="a6"/>
          <w:rFonts w:hint="eastAsia"/>
          <w:b/>
          <w:bCs/>
        </w:rPr>
        <w:lastRenderedPageBreak/>
        <w:t>念佛功德难解了</w:t>
      </w:r>
      <w:bookmarkEnd w:id="116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尔时世尊，告阿难言：如我称扬彼世尊药师琉璃光如来所有功德，此是诸佛甚深行处，难可解了，汝为信不？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释迦牟尼佛谦虚的说，假使要我详细讲出药师佛的所有功德，以我的智慧成就，我还做不到，说不完，为什么？你们要懂一个要点，药师佛的修法，是包括了一切佛最高深的秘密的修行法门，不是普通人所能了解；同时也暗示了我们父母所生的这个报身是可以常在的，自己真修这个法门的话，当然功德也要到。譬如佛有四大弟子如迦叶尊者、宾头卢尊者、罗侯罗尊者、君屠钵叹尊者等，都还是常在人间的。为什么他们的肉身能够常在？他说此中有诸佛甚深秘密之行，难可解了，很难了解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汝为信不’，释迦牟尼佛问弟子，你信不信？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难白言：大德世尊！我于如来所说契经，不生疑惑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难说，佛啊！你何必问这个问题，我对您老人家所讲的话，没有一句不相信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者何？一切如来身语意业，无不清净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理由呢？一切成佛成就的人，他的身口意三业，没有不干净的，所以金刚经上说：如来是真语者，实语者，如语者，不诳语者，不异语者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世尊！此日月轮，可令堕落；妙高山王，可使倾动；诸佛所言无有异也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阿难说的话。他说：佛啊！我可以证明，太阳、月亮、地球、宇宙将来也有毁灭的一天。妙高山就是须弥山，等于地球上的喜马拉雅山，真到了大地震时，妙高山也会受地震影响，也会倾塌。他说我绝对信任一切佛所说的话都是真实的，也就是说宇宙会有毁坏，佛所说的绝对是真实之言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世尊！有诸众生，信根不具，闻说诸佛甚深行处，作是思惟：云何但念药师琉璃光如来一佛名号，便获尔所功德胜利？由此不信，返生诽谤，彼于长夜，失大利乐，堕诸恶趣，流转无穷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难说，佛啊！世界上有些人的根性里头信根不具足。将来你们研究唯识，就有五十一种心所，信根不够不是不信，而是他的智力、信根不够，福报不够，听闻佛所说的最深秘密行，他反而心里怀疑，为什么佛只教我们念药师琉璃光如来，只凭这样一句、一个佛的名号念啊念的，就真能得到这样多的功德，靠不住吧！等于我们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普通念佛一样，阿弥陀佛、阿弥陀佛......尤其年轻知识份子，嘴里念佛，心里在怀疑，有时嘴里念，心里还在笑，阿弥陀佛，搞什么东西？尤其我看现在的年轻人很怪，这是时代心理，我讲宗教心理，从小开始就看见，到现在还如此，青年学生到教堂觉得很时髦、很威风；到庙子上拜拜，心里想拜不敢拜，站在那里半天，看到没人看见，赶紧跪下去，然后赶快起来，因为怕人家看见说迷信，对不对？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们都有经验，到天主教堂，那很威风。我年轻也都跑过，一个礼拜跑好几个地方，也去作礼拜、听道，我一出门，唉！耶稣没道理，你讲的没道理我听不进去。又跑回教，跑这儿跑那儿到处找，因为我在追这个东西。到了佛寺，看到老太太叫我跪下来拜，我心里早跪下来啦！可是我穿的那个学生服中山装，实在跪不下来，东看西看，等人家看不见的时候，赶紧跪下去磕个头就起来了。这种日子我都经历过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看问题在哪里？你们诸位出家同学研究看看。所以，今天要复兴中华文化，复兴佛教，以这种情形复兴，你说怎么复兴？你到别的庙子看看，到天主教、基督教教堂看看，你比比看，跟人家比就比不上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换句话说，到了每个庙子，我看到女的比男的多，老的比少的多，到最后，很多庙子剩下几个老太婆在那里，七老八十，到处看到的都是她们，在那里阿弥陀佛、阿弥陀佛，最后两个人在那里埋怨媳妇不好、儿子不孝，然后阿弥陀佛。你看这个宗教怎么办？这是个问题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说，一般人对药师佛不信，因为信根不足。由此不信，甚至有人生出毁谤，这种心理很可怜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彼于长夜，失大利乐，堕诸恶趣，流转无穷。’长夜就是茫茫的一生，永远在黑暗中，在愚昧中，这是阿难说的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今天讲到这里，希望各位珍惜保存发给诸位的这份大藏治病药方，乃至返照自己的行为，不管在家出家，这都是自己修功德，也是自己守戒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次我们讲到‘堕诸恶趣，流转无穷’，佛讲到这里提出一个问题：为什么只念一个佛的名号，便有如此大的功德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一般人学佛，其实一切众生学佛，都是作生意的办法，越多越好，所以佛法里有念八十八佛，甚至千佛的。反正上方佛、下方佛、东方佛、西方佛......一切佛都包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围我，像作生意一样，一出门就对我生财，就要对我有利。不但学佛的，很多信仰宗教的人，都有这种功利思想和观念，出少数的本钱，却想得到无穷的利益。这是相当错误的观念。不过，有没有好处呢？有一点好处，在佛法来讲，只是培养一点善根而已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真正的佛法，是要求自己布施出去，不希望求得果报回来；但是因此倒反而有善的果报回来，这就是回向的道理，然而他最初的目的并不是求这个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普通人则不然，做任何一件事，都想以很少的劳动，付出很少的代价，却希望一本万利的回来。这是凡夫的心理，一般信仰宗教的人，都有这种心理。根据这个心理，所以佛提出来，为什么只念一个药师佛的名号，就能得这样大的功德。以佛法来讲，有人不但不信，更因而生出毁谤，毁谤佛法，毁谤正法。一切的戒，以毁谤佛法的罪过最大，这是一个问题。</w:t>
      </w:r>
    </w:p>
    <w:p w:rsidR="00054AAD" w:rsidRPr="004A390F" w:rsidRDefault="00054AAD" w:rsidP="004A390F">
      <w:pPr>
        <w:pStyle w:val="2"/>
      </w:pPr>
      <w:bookmarkStart w:id="117" w:name="_Toc24624267"/>
      <w:r w:rsidRPr="004A390F">
        <w:rPr>
          <w:rStyle w:val="a6"/>
          <w:rFonts w:hint="eastAsia"/>
          <w:b/>
          <w:bCs/>
        </w:rPr>
        <w:t>什么叫至心受持</w:t>
      </w:r>
      <w:bookmarkEnd w:id="117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告阿难：是诸有情，若闻世尊药师琉璃光如来名号，至心受持，不生疑惑，堕恶趣者，无有是处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段的重点就是八个字：‘至心受持，不生疑惑’。任何一种佛法，只要有人做到这八个字，没有不成功的。所以说，只念一个佛的名号，只要至心受持就有如此大的功德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叫至心？至心等于四书孟子的尽心篇的题目一样，什么叫尽心？就是说，最诚恳的心达到了极点。这么解释，大家了不了解？如果讲经说法，讲教理，就要这样解释，最诚恳的心达到最高点，就叫至心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怎么叫最尽心呢？你形容形容看，你说我了解，你当然了解，我讲的中国话，你也是中国人，那还听不懂啊？什么叫最尽心？譬如我们讲最诚恳，什么叫最诚恳？了解不了解？说我对你非常诚恳，是啊！不诚恳不是至心，至心就是诚恳，就是中庸所讲的诚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儒家的四书—论语、孟子、大学、中庸，现在青年没看过四书，总听过吧！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怎么样叫作诚恳的诚呢？中庸上四个字：‘至诚无息’，不休息的息。怎么叫至诚无息？学者注解来注解去，正如一些佛经也是注过来注过去。你懂了？我断定你们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不懂。问题在哪里？什么是至心？讲一件坏事，人到最伤心处，没有眼泪，哭不出来了，也没有妄想、杂念，傻了。那个时候，人等于无念，没有念头，空白了，那是伤心透顶的至心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又如我们拜佛，有如真佛、活佛在这里，乃至我们合掌或不合掌，在佛像面前一站，这一站就如佛在目前，再也没有第二个心思，也没有杂念妄想，都空了，这叫至心。你怎么会懂呢？你都没有经验过，你伤心也没有到不掉泪的程度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高兴到了极点，七情六欲达到极点，人就无念了，懂了吧！这叫至心，也叫真诚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说我拿一支香拜下去，菩萨啊！佛啊！我求忏悔啊！痛哭流涕啊！痛哭流涕也是心，心在动念。这一念真忏悔下去，连我都没有了，都忘记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譬如我们做了一件犯罪的事，要拖出去枪毙，到了法场，连路都走不动了，两只脚是不是踩在地上也不知道，因为晓得下一秒钟，‘碰’这么一下，就没了，就不在这个世间了。那个时候不是至心，是吓昏了。反过来看正面，至心真诚，一念真诚忏悔，不管你信那一种宗教，尤其在佛前面一站，什么杂念都没有，非常诚恳，诚恳到连自己有没有拜下去都不知道了，那已经是大拜了，这样叫至心。特别注意啊！大家天天礼佛、拜佛、念佛，有没有至心呢？至心就是尽心，就是诚恳到极点的诚，所以中庸叫‘至诚无息’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么，中国文化常常有一句话：‘心香一瓣’，这是真正心的香了。你说烧一炷香，那是烧香，还是物质的。这个时候是心香一瓣，我们甚至看到古人诚恳到极点，手边没有香，看到佛，地上抓一把泥巴、沙子，在菩萨面前一放、在祖宗面前一放，就代表了这个香，那是真的，那比你花一万块钱买来的香还要珍贵，因为他至心诚恳。而你却不一定是诚心，而且心里还在想，你看我，买这么贵的香来供佛！好像佛欠了你似的，还要加上利息，好像佛欠你一万二，非得好好保佑你不可，那已经糟糕透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说，一个人至心接受，并且‘持’，什么叫持？修持修持，持就是保持这个心境，也就是中庸所讲‘至诚无息’，不息就是持，行住坐卧永远保持清净的心境，这才是正信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如果来拜佛，烧了一炷香，供养了两根香蕉，保佑太太好、先生好、全家都好，买彩券要中奖，买股票也要发财，样样都好，反正好的都是我的，那是功利心，两根香蕉最后还吃到肚子里去。这是不对的！至心是至诚无息，心香一瓣。</w:t>
      </w:r>
    </w:p>
    <w:p w:rsidR="00054AAD" w:rsidRPr="004A390F" w:rsidRDefault="00054AAD" w:rsidP="004A390F">
      <w:pPr>
        <w:pStyle w:val="2"/>
      </w:pPr>
      <w:bookmarkStart w:id="118" w:name="_Toc24624268"/>
      <w:r w:rsidRPr="004A390F">
        <w:rPr>
          <w:rStyle w:val="a6"/>
          <w:rFonts w:hint="eastAsia"/>
          <w:b/>
          <w:bCs/>
        </w:rPr>
        <w:t>不生疑惑</w:t>
      </w:r>
      <w:bookmarkEnd w:id="118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不生疑惑’也很难。任何一个宗教徒，不管天主教、基督教、回教或什么教，乃至我们在座的佛教徒，问问自己良心，当你作早晚课，当你念佛时，你心中真的相信佛吗？据我所知，没有，十个里面找不出半个。往往一边念佛，一边在打妄想，甚至就在疑悔：唉呀！刚才都在打妄想，糟糕了，佛都白念了。唉呀！不对，这样念下来恐怕没有用吧？都是这样的心理，对不对？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贪嗔痴慢疑，疑，怀疑，悔，后悔，疑悔是众生通常的心理，没有办法！不疑不悔才是正信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看到很多学佛的人，三天打鱼，两天晒网，前两天精进得不得了，这下子我从此不悔了；过几天，又是乱七八糟，烦恼一大堆，又在疑悔中，永远在那里轮回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此，只要这八个字做得到，‘至心受持，不生疑惑’，今生或来生，决不堕恶趣。所谓恶趣就是畜牲、地狱、饿鬼这下三道。如果有人至心受持，不生疑惑，还堕落到下三道的，‘无有是处’，没有这个道理。任何佛法，任何修持，都在这八个字：‘至心受持，不生疑惑’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又说：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难！此是诸佛甚深所行，难可信解；汝今能受，当知皆是如来威力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告诉阿难，上面所讲至心受持，不生疑惑，实际上，一切经典、一切佛法都是多余的话，只要一门深入，念佛也好，乃至以前不信佛，只要心净，随时清净无念，他已经到了，他当然不需要佛，因为他就在佛的境界里，这个道理是一切佛最深、最秘密的行愿法门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佛叫一声阿难，‘此是诸佛甚深所行’，深密的道理就在这里。‘难可信解’，一般人很难相信，为什么不能相信呢？因为他理解不到，所以难可信解。</w:t>
      </w:r>
    </w:p>
    <w:p w:rsidR="00054AAD" w:rsidRPr="004A390F" w:rsidRDefault="00054AAD" w:rsidP="004A390F">
      <w:pPr>
        <w:pStyle w:val="2"/>
      </w:pPr>
      <w:bookmarkStart w:id="119" w:name="_Toc24624269"/>
      <w:r w:rsidRPr="004A390F">
        <w:rPr>
          <w:rStyle w:val="a6"/>
          <w:rFonts w:hint="eastAsia"/>
          <w:b/>
          <w:bCs/>
        </w:rPr>
        <w:lastRenderedPageBreak/>
        <w:t>阿难多闻强记</w:t>
      </w:r>
      <w:bookmarkEnd w:id="119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汝今能受’，你现在能够接受这个道理。阿难是释迦牟尼佛的兄弟，同宗亲叔伯的兄弟。阿难在佛在世时，多闻第一，学问渊博，记忆力好，佛在哪里说的话，他都记得。所有我们今天看到的经典，都是靠阿难记忆的功德记录下来的。但是他在佛在世的时候，没有悟道，在十大弟子中，只是多闻强记而已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等到佛逝世以后，住持正法的迦叶尊者—禅宗的第一位祖师，集中了五百罗汉开会，要把佛所讲的经典记录下来，但谁记得完整呢？只有阿难。既然五百罗汉都证得神通，得了智慧，得了无漏通，无漏通是般若智慧的成就，应该多闻强记才是，不见得，因为每个人修法路线不同。所以一般得道的罗汉分两种，一种具备神通，一种不具备神通，都是证果的罗汉，修法路道不同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五百罗汉博闻强记的本事都不如阿难，但是阿难没有悟道，主席迦叶尊者把他关在门外，不准他进来。这是迦叶尊者故意救他，大概释迦牟尼佛秘密交代给他，这个兄弟只有靠他来救，佛在世时对他也没有办法。阿难在楞严经上讲，我想你是我的哥哥嘛！你得了道分一点给我就好了。他有这种思想，不是至心受持。结果迦叶尊者说，现在门统统都关了，我们都在入定等你来作记录，有本事你自己进来。他当然进不来，这一急，赶紧盘腿打坐参禅，七天证得阿罗汉果，又来敲门，迦叶尊者说进来，他说好，就进来了。五百罗汉都向他恭喜，请他上座。所以每一本经典都有‘如是我闻’这句话，就是说：我当时听到佛是这样说的......把当时整个情景背诵出来，五百罗汉在旁边证明。最后记录完了，有错没有？大家说没有错，就这样记录完成一本经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在‘药师经’上告诉阿难：你现在能够领受，应当知道不是你的智慧，不是你的功力，‘皆是如来威力’，都靠成就的诸佛菩萨，也靠你自性佛的感应，每一个人的自性都是佛，清净面的感应，所以你能够懂。</w:t>
      </w:r>
    </w:p>
    <w:p w:rsidR="00054AAD" w:rsidRPr="004A390F" w:rsidRDefault="00054AAD" w:rsidP="004A390F">
      <w:pPr>
        <w:pStyle w:val="2"/>
      </w:pPr>
      <w:bookmarkStart w:id="120" w:name="_Toc24624270"/>
      <w:r w:rsidRPr="004A390F">
        <w:rPr>
          <w:rStyle w:val="a6"/>
          <w:rFonts w:hint="eastAsia"/>
          <w:b/>
          <w:bCs/>
        </w:rPr>
        <w:t>我们是因地菩萨</w:t>
      </w:r>
      <w:bookmarkEnd w:id="120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难！一切声闻独觉，及未登地诸菩萨等，皆悉不能如实信解，唯除一生所系菩萨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说你要晓得一个人只念一个药师佛的名号—南无药师琉璃光如来，我们现在念南无消灾延寿药师佛也可以，只要这一句就能够成功，你能够接受、相信，已经了不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起了。实际上，这个秘密是一切小乘罗汉，声闻乘、缘觉乘以及大乘未登地的菩萨，都不能如实、真实相信的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尚未成就的叫未登地，成就的叫登地。我们学佛也一样，开始学佛都是未登地的菩萨。佛说凡是未登地的菩萨，都不能如实、真实的相信，也不能真实的理解到这个境界，不能理解为什么只念一句佛号就有这样大的功德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唯除一生所系菩萨’，除了什么？除了一生所系菩萨，系就是用绳子拴住，譬如说释迦牟尼佛过去了，下一位成佛的是弥勒菩萨，十地以上的菩萨，经典叫一生补处，他只有这一生还在欲界中，过了这一生，下次他就成佛了，跳出三界不来了。这一生还系在欲界的世界里，所以叫一生所系菩萨，等于是佛，换句话说，他的成就已经大彻大悟，到了成佛的境界，才懂得这个道理。</w:t>
      </w:r>
    </w:p>
    <w:p w:rsidR="00054AAD" w:rsidRPr="004A390F" w:rsidRDefault="00054AAD" w:rsidP="004A390F">
      <w:pPr>
        <w:pStyle w:val="2"/>
      </w:pPr>
      <w:bookmarkStart w:id="121" w:name="_Toc24624271"/>
      <w:r w:rsidRPr="004A390F">
        <w:rPr>
          <w:rStyle w:val="a6"/>
          <w:rFonts w:hint="eastAsia"/>
          <w:b/>
          <w:bCs/>
        </w:rPr>
        <w:t>药师如来功德说不尽</w:t>
      </w:r>
      <w:bookmarkEnd w:id="121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难！人身难得，于三宝中，信敬尊重，亦难可得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此佛沉重地说：‘阿难！人身难得啊！’我们今天能生而为人，这个生命得来很不容易。‘于三宝中，信敬尊重，亦难可得。’虽生为人，能够信仰佛法僧，走在正信的路上，能够相信尊敬佛法，也是最困难的事，难能可贵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闻世尊药师琉璃光如来名号，复难于是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述有两个困杂：一是人身难得，上次我们讨论过；二是在难得的人身中，有正信也很难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假使我们在社会做一个民意调查，几千万人中，有宗教信仰的人，以我的估计恐怕只有一半（中国与外国不同），中国人大概一半以上不信宗教，对宗教反感，尤其青年一代。西方文化的基础是建立在宗教上，现在西方文化基础也开始动摇了，对宗教也很反感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以中国人而言，百分之七十信仰中，能够信仰三宝、信仰佛法的人数的确不多，不是说拜拜就是佛教，那个乱七八糟拜的，那个都不是，都不算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两种都很难，在这两种困难当中，听佛经说念药师琉璃光如来这个名号，会得一切的好果报，恐怕一般人更不能相信了，这比以上两种困难，还要困难，这是佛说的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阿难！彼药师琉璃光如来，无量菩萨行，无量善巧方便，无量广大愿，我若一劫，若一劫余，而广说者，劫可速尽，彼佛行愿，善巧方便无有尽也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要注意这段，到这里差不多都是结论的话。他说我告诉你，这位药师琉璃光如来佛，从发心修道到成佛这个阶段，不晓得做了多少大乘的行愿。他的行愿，他的行为，行善的功德，以及他所造就的各种善巧方便，各种巧妙的法门，世间法，出世间法，乃至他的愿力，释迦牟尼佛说，我拿一劫的时间或一劫多的时间来详细说他的内容，我告诉你：‘劫可速尽，彼佛行愿善巧方便无有尽也。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经所讲一小劫是一千六百七十九万八千年，一劫半等于二千五百万年，小劫不是大劫。他说拿二千五百万年的时间天天说他的内容，讲他的愿力和他的功德，我也没有办法把他说完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们要注意，药师佛也代表了解决一切众生心理病和生理病的痛苦。佛说这个奥秘我真的没有办法说完。所以念一个佛的名号，可以得到那么大的功德，那么大的果报。</w:t>
      </w:r>
    </w:p>
    <w:p w:rsidR="00054AAD" w:rsidRPr="004A390F" w:rsidRDefault="00054AAD" w:rsidP="004A390F">
      <w:pPr>
        <w:pStyle w:val="2"/>
      </w:pPr>
      <w:bookmarkStart w:id="122" w:name="_Toc24624272"/>
      <w:r w:rsidRPr="004A390F">
        <w:rPr>
          <w:rStyle w:val="a6"/>
          <w:rFonts w:hint="eastAsia"/>
          <w:b/>
          <w:bCs/>
        </w:rPr>
        <w:t>救脱大菩萨</w:t>
      </w:r>
      <w:bookmarkEnd w:id="122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尔时众中，有一菩萨摩诃萨，名曰救脱，即从座起，偏袒右肩，右膝着地，曲躬合掌，而白佛言：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当时听佛说法的大众中，有一菩萨摩诃萨，摩诃二字是译音，翻成中文是大的意思。为何叫菩萨摩诃萨，当时翻译经典是外文倒装句，若以中文叙说就不那么记载，而是‘尔时众中有一大菩萨’。然而‘大’字还不足以完全概括其义，什么大呢？人大？量大？还是智慧大？其中包括很多涵意，翻不完，只好保留原文叫菩萨摩诃萨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此时众中有一大菩萨，名号叫救脱的，救苦救难，帮助人，使人解脱一切痛苦和灾难的，叫救脱菩萨。他从位子上站起来，依印度的礼貌，偏袒右肩，把袈裟搭在另一边，右肩膀露出来，跪下来，‘曲躬’，把身体弯下来，跪着合掌问佛问题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德世尊！像法转时，有诸众生，为种种患之所困厄，长病羸瘦，不能饮食，喉唇干燥，见诸方暗，死相现前，父母亲属，朋友知识，啼泣围绕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救脱菩萨提出一个问题，他说佛啊！像法转时，就是我们这个时代，佛教把人类劫数分成三个阶段，正法时期很短，佛在世的时候；佛过世后，佛像和经典还在，叫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像法时期；将来到了末法时期，这些经典自然都没有了，不需要你反对，什么五四运动、六四运动的，不要运动就没有了，就完了，不会要了，那是末法时期来了。现在经典佛像都还存在，还是像法时期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像法时期，未来的时代，将来人类的文明越进步，各种病痛越来越多。救脱菩萨说末劫时，病越来越多，长病羸瘦，人越来越瘦。譬如人得了癌症，越来越瘦。现在小姐怕胖，拚命想减肥，到瘦的时候，念药师佛都来不及了。</w:t>
      </w:r>
    </w:p>
    <w:p w:rsidR="00054AAD" w:rsidRPr="004A390F" w:rsidRDefault="00054AAD" w:rsidP="004A390F">
      <w:pPr>
        <w:pStyle w:val="2"/>
      </w:pPr>
      <w:bookmarkStart w:id="123" w:name="_Toc24624273"/>
      <w:r w:rsidRPr="004A390F">
        <w:rPr>
          <w:rStyle w:val="a6"/>
          <w:rFonts w:hint="eastAsia"/>
          <w:b/>
          <w:bCs/>
        </w:rPr>
        <w:t>临终境界</w:t>
      </w:r>
      <w:bookmarkEnd w:id="123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长病羸瘦，瘦得干了。不能饮食，吃不得，也喝不得。喉咙干了，身体干了，吞也吞不下。现在科学进步，在医院里用管子插着喂东西，但是到底时间不能维持长久。这形容人快要死的时候，开眼闭眼，看到四面都是黑暗的，气色、脸色的黑暗也出现了，这是死相现前。到了这个时候，父母也好，太太、丈夫也好，儿女也好，朋友也好，一般认识的人，纵然围绕着你哭，也听不见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然彼自身，卧在本处，见琰魔使，引其神识，至于琰魔法王之前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肉身躺在病床上，灵魂离开了。‘见琰魔使’，看到阎罗王派来的使者，琰魔就是阎罗的梵音，阎罗是管生死的，使是派来的差使。通常人死以前，会看到这些鬼，看到过去的人。‘引其神识’，领导他的神识，‘至于琰魔法王之前’，到阎罗王那里，听候裁判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然诸有情，有俱生神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个人生下来时，与他生命俱来的有一个神，其实这个神并不是另外有个鬼，不是另外的，而是我们生命心意识里那个神识。一个最坏的人，有时候也有善心、清醒的时候，这一点善心，这一点清醒，就是他理性的神识。这个必须研究唯识法相，这是讲生命根本的东西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随其所作，若罪若福，皆具书之，尽持授与琰魔法王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自己一生，生命俱来有一个神识跟着，你自己做了些什么行为，不管做善的、坏的，自己都有记录，那么，到了生命临终的时候，在东方文化讲见阎罗王，西方文化则见上帝受审判，都是一样的。授与阎罗法王，受一切审判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尔时彼王，推问其人，计算所作，随其罪福，而处断之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这是拿人世间来形容，计算他一生所作行为、善恶功过来定他的罪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中国小说‘西游记’，你们有没有看过呢？‘西游记’为什么写唐僧取经？因为唐太宗生病了，为了某一件案子，见到阎王。因为唐太宗求雨，龙王说他求得厉害，只好多给一点，但只舀了两瓢，就把人间淹死了很多人，房子也倒了。所以这个案子要唐太宗到地狱证明。当然阎王见到他很客气啦！站起来，一个是人间的帝王，一个是阴间的帝王，平等平等。唐太宗问：我现在已经来啦！阎王说还没有还没有，有一件案子需要你来当证人。唐太宗看了地狱的情形很害怕，当帝王也照样要受审判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最后案子判完了，阎王说：你阳寿还没有到，不必到我这里来报到，将来死的时候，到我这里来挂个号就好，你是到天庭受审的。唐太宗心里害怕，就跟阎王拉交情，看看阴间什么都有，阎王送他一样东西——北瓜，黑颜色的，我们夏天吃得到，台湾话叫乌瓜，菜市场都有。问了半天，他说你地狱里头有没有缺什么呢？没有南瓜，唐太宗说好，我马上派人送来。所以征求天下那个人肯死，到阴间送礼，送南瓜，有个叫刘全的，送南瓜到阴间，当然送去就不回来了。所以我们死后，在阴间还能吃到南瓜，因为唐太宗送过礼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一生所做的，可以欺骗别人，也可以欺骗自己，到了临死的时候，等于你作梦一样，自己一生的好坏，在梦中你没有办法欺骗自己，完完全全现出来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佛说到快要死的时候，这个病人还没有完全断气，像现在医院是给你上氧气，上氧气的人神识差不多已经离开了，氧气作用使脑细胞不死，脑细胞不死亡就还有知觉，氧气一拿掉，一两分钟内就死了。我常常看到许多朋友上了氧气，我就摇头，我觉得很虐待，不上氧气立刻可以走的，结果上氧气拖两三个月的很多，拖得很辛苦，我为什么晓得？因为有个老朋友七、八十岁了，临死时没有亲人，只有我作主，最后都是我办，我常常办这种事，因为他没有亲人在这里，我来替他办。医生一来，我说给他上氧气，这句话一讲，拖了三个月。这期间我又不能告诉医生把氧气拿掉，拿掉立刻死，硬拖了三个月，在床上大小便，我还要求我的学生做好事，四个人一天轮两班，还要给这位老朋友洗大便换被单。我的学生跟着我也是八辈子倒了霉，服侍了老人家三个月。这中间我就后悔，当时不讲那句话，半个钟头就没有了，我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只要买棺材、买地，给他送了就好。如果我叫医生把氧气停掉，又会蒙上嫌疑，所以做人做好事很难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实氧气上了以后，这个时候脑细胞死不掉，有些神识早已离开，躺在床上大小便，又不能转动，屁股都烂了，肉体等于十分之八九已经死亡。所以，我告诉学生，假使我到了这个时候，千万不要给我上氧气，也不准送医院，如果给我上了氧气，假使我走了，作鬼都要托梦吓你一下！（众笑）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时彼病人，亲属知识，若能为彼归依世尊药师琉璃光如来，请诸众僧，转读此经，然七层之灯，悬五色续命神幡，或有是处，彼识得还，如在梦中，明了自见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晓得很多庙子都在作药师佛消灾延寿的法会，很多佛教徒在家也供药师佛。那么，这里头有很多问题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说，这个人将死未死之际，先是意识不起作用，四大分散，最后才是第八阿赖耶识离去，研究唯识，这些都要搞清楚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医院里上氧气的人，等于已经死了十分之七八，甚至十分之八九，到身体完全冷却了才整个死亡。但是一个人断了气，身体不会完全冷却，你摸他的身上会有象征，总有一部份还保存温暖、微温，第八阿赖耶识还没有完全离开，这个时候，身体碰不得，碰到没有知觉，但是有感受，感觉很不舒服，这就是神识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唯识讲八识——八个部分，现在心理学只晓得意识，西洋心理学只晓得下意识，下意谶还是第六意识，第七意识还不能了解，第八识更不懂了。心理学若要更深一层的研究，必须要了解佛学的唯识论。</w:t>
      </w:r>
    </w:p>
    <w:p w:rsidR="00054AAD" w:rsidRPr="004A390F" w:rsidRDefault="00054AAD" w:rsidP="004A390F">
      <w:pPr>
        <w:pStyle w:val="2"/>
      </w:pPr>
      <w:bookmarkStart w:id="124" w:name="_Toc24624274"/>
      <w:r w:rsidRPr="004A390F">
        <w:rPr>
          <w:rStyle w:val="a6"/>
          <w:rFonts w:hint="eastAsia"/>
          <w:b/>
          <w:bCs/>
        </w:rPr>
        <w:t>死而复活</w:t>
      </w:r>
      <w:bookmarkEnd w:id="124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时候，据佛经上说，还可以救，不过很难了。这时亲属朋友们，或感情最好的人，‘若能为彼皈依世尊’，为病人皈依药师琉璃光如来。‘请诸众僧’，我讲真话，不讲客气话了，出家要修到无心地，才能称僧宝，换句话说，已经开悟了、得道了。其次，因出家而戒律精严的，也可以称僧宝，在家悟了道的，也可以属于僧宝之流。普通不管在家出家，修持没有到达无心地，或者戒律不精严，不能叫僧宝。但是，不管念佛也好，任何法门能够做到‘至心受持，一心不乱’，也属于僧宝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‘请诸众僧’，请得道的高僧，‘转读此经’，专念这个经典，‘然七层之灯’，七层宝塔都放灯光。有许多庙子的药师法会，就是燃七层宝塔的灯光，现在用电灯很方便，过去用油灯。中国有很多风景名胜的塔庙，就是盖七层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悬五色续命神幡’，挂五色续命神幡，庙子挂着用布做的，长长的垂挂下来，有一定的尺度，有一定梵文咒的画法，现在也有流传，是不是完全合规定有问题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或有是处’，五色续命神幡挂起来，要供养僧众，请得道高僧来住持，借佛法的法力‘彼识得还’，可以把还没有完全离开身体的神识拉回来，这是勉强而行之。古人的确有这种成果，我年轻学佛时，在大陆也看到过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譬如我老师的岳母，快要断气，老师和师母俩人跑去找皈依师父光厚老和尚，我们都晓得他是肉身罗汉，有道。老师和师母俩人跑去把他拖来，他说：‘你的丈母娘已经死掉，我有什么办法？’‘师父啊！我皈依你干什么？皈依你就是崇拜你有道啊！这一下就是用到师父啦！你不行，我皈依你干什么？我还叫你师父啊？’‘去！去！去！你这种徒弟，讨厌！我不要！我不要’，‘管你要不要’。俩人就把他从床上拉出来，‘唉啊！要死了，我有什么办法？’‘管你有没有办法，你跟我去看看！’他一来，在老太太头上摸两下：‘喂！起来！起来！’老太太就醒过来了，就好了，那真是怪！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一年到头只穿一件衣服，又脏又臭，烂兮兮的一个和尚，他就有那么大的神通。人家说师父啊！你真是道德高，‘去！去！什么道德！什么神通！我晓得什么啊？’‘她本来没有死嘛！你们以为她死了，我动动她，她就醒了嘛！’他也不承认，有道的人他不会说自己有道，说自己有道的人，那个道也差不多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如世界上有些人，说自己又懂得鬼，又懂得神什么的，自己还是迦叶尊者投胎转世啊！有人问他，南怀瑾你认识吗？认识，我们还是师兄弟。哪里的师兄弟？释迦牟尼佛前在一起的。我还不晓得我们是释迦牟尼佛前在一起的，他都知道，奇怪了。所以，只有像光厚老和尚这样有道的高僧可以做得到，但是多难啊！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或有是处，彼识得还，如在梦中。’等他回来，醒了，好像从梦中醒来一样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‘明了自见’，自己离开身体以后的经历，他都记得。还有些呢？不一定，你就是请有道的高僧念经，照这个办法，点燃七层之灯，挂起五色续命神幡，也不是一下就可以救回来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或经七日，或二十一日，或二十五日，或四十九日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或者经过七天，或者三七廿一天，或者卅五天，或者七七四十九天，以七天来计算。这样也许可以勉强把他拉回来，但很难啊！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看过三国演义，诸葛亮晓得自己要死了，他也用这个方法，自己修了七七四十九天，最后只差一天，碰到魏延进来报告前方军情紧急，一进来，报告大元帅，碰！一脚把前面的灯给踢掉了，诸葛亮说算了，没有办法，我命休矣！再也救不回来了，因缘很难凑和。虽然是小说，但那些小说根据这些事实，古人有修过。或者四十九天拉得回来，但都很难。你说亲人来修，亲人又要招呼病人，又要修这个法，谈何容易啊？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彼识还时，如从梦觉，皆自忆知，善不善业，所得果报；由自证见，业果报故，乃至命难，亦不造作诸恶之业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说这个人活过来，‘如从梦觉，皆自忆知，善不善业，所得果报，由自证见’，梦中醒了，自己平生所做的善事恶事都知道，自己的果报也晓得，因为‘由自证见’，看到业果的报应。‘乃至命难’，感觉到我们活着的这个身体生命，你看起来不宝贵啊！困难得很，很宝贵。因此改过向善，也‘不造作诸恶之业’，不做恶业了，这才改得了，你看多难！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大家都在修药师法会，点灯啊！每个人点一盏灯出五百块钱，药师佛保佑我活一百岁，那我还愿意出五千块钱呢！我还想活五十年，哪有那么便宜的事？那就是迷信，正信修法好难哦！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是故净信善男子善女人等，皆应受持药师琉璃光如来名号，随力所能，恭敬供养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要净信，不要迷信。随力所能，平常就要修行，不要临时抱佛脚，平常要这样修，修密宗也是。像我的佛堂，灯昼夜都亮着，不只是药师佛的灯，供的任何灯任何东西都是一样。譬如所供之水，随时都要换，要很恭敬。那么，这是什么道理呢？这就是药师经的密法了。</w:t>
      </w:r>
    </w:p>
    <w:p w:rsidR="00054AAD" w:rsidRPr="004A390F" w:rsidRDefault="00054AAD" w:rsidP="004A390F">
      <w:pPr>
        <w:pStyle w:val="2"/>
      </w:pPr>
      <w:bookmarkStart w:id="125" w:name="_Toc24624275"/>
      <w:r w:rsidRPr="004A390F">
        <w:rPr>
          <w:rStyle w:val="a6"/>
          <w:rFonts w:hint="eastAsia"/>
          <w:b/>
          <w:bCs/>
        </w:rPr>
        <w:lastRenderedPageBreak/>
        <w:t>脚底心为何是红的</w:t>
      </w:r>
      <w:bookmarkEnd w:id="125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刚才有两位同学看了药师佛像，提了一个问题很好。你看一堂人，看了就看了，没有人提问题，这是不得正信，出家在家都一样。你们再看看，佛像有什么问题？虽然这两位同学并不是大智慧所提出的问题，但是他们很留意。他说：老师啊！药师佛一身都是青光，脚底心怎么不同？是红的。我说你参参看啊！第一个同学讲了，第二个也来问这个问题，怎么脚底心是红的？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个真正学佛修道的人，随时随地都是话头，都是问题。如果一切都觉得自己很聪明，一点都没有问题，实际上是个大笨蛋，笨蛋中的臭皮蛋，还发酸哩！笨得这个样子！药师佛像天天看都提不出问题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肉身修持到了的人，本身中脉通了，自然都是在天青色的境界中，像早晨起来，东方太阳刚出来，万里无云，天是青的，朝气，生气，这是修行到了。那么，脚底代表什么？脚底心是生命的根源，如果肉身修到了，这个肉身可以不坏。它是欲界的升华，炼精化气，红代表了能源。所以功夫到了，手心脚心发红。人的生命在下部，精从脚底生；人的衰老死亡，从脚底开始，越老两条腿越走不动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为有两个同学有眼睛有头脑，提出这个问题，我答覆你们一下，不然，我就不讲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又如修药师法为什么要燃灯呢？点了灯就死不掉，那现在电灯多亮啊！世界上就没有死人了吗？这个灯真正燃的是什么灯？要提问题啊！现在我帮你们提问题，只好如此，无可奈何！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真正的灯是心灯不熄。七层宝塔也就是代表这个肉身。怎么叫七层？内在一步一步的功夫，一步一步气脉转化的功夫，加上自己修行的功德不断累积。怎么叫七层宝塔呢？前五识：眼、耳、鼻、舌、身，第六意识，第七末那识，所以是七层宝塔，不是八层，这些都有涵义的。这七层宝塔如何点亮呢？明心见性，明心见性就是点燃了心灯，如此就能发出生命的光辉，道理在这里。所以，学密法修行要通教理，这种教理不是普通的教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尔时阿难问救脱菩萨曰：善男子，应云何恭敬供养彼世尊药师琉璃光如来，续命旛灯，复云何造？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阿难问救脱菩萨，你讲出这个秘密的法门，救苦救难，脱离苦海，那么，供养药师佛的灯与旛是怎么制造呢？这是讲有形的，庙里药师法会经常用。</w:t>
      </w:r>
    </w:p>
    <w:p w:rsidR="00054AAD" w:rsidRPr="004A390F" w:rsidRDefault="00054AAD" w:rsidP="004A390F">
      <w:pPr>
        <w:pStyle w:val="2"/>
      </w:pPr>
      <w:bookmarkStart w:id="126" w:name="_Toc24624276"/>
      <w:r w:rsidRPr="004A390F">
        <w:rPr>
          <w:rStyle w:val="a6"/>
          <w:rFonts w:hint="eastAsia"/>
          <w:b/>
          <w:bCs/>
        </w:rPr>
        <w:t>供养比丘僧</w:t>
      </w:r>
      <w:bookmarkEnd w:id="126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救脱菩萨言：大德！若有病人，欲脱病苦，当为其人，七日七夜，受持八分斋戒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德是客气的称呼。你为你的亲属发愿‘受持八分斋戒’，吃长素更好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应以饮食，及余资具，随力所办，供养苾刍僧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应该用饮食或其他资具，随你能力所及，譬如我穷，只有一块钱，我供养一块钱；你有钱，能花一亿就花一亿，供养出家的法师们。所以学佛第一步，先学供养。将来再好好跟你们讲，现在佛学很昌明，大家不晓得修佛之道，搞了半天不晓得为什么要供养？什么是供养？上次提到四事供养：饮食、衣服、卧具、汤药。那么，为什么拿钱供养呢？因为钱是通货，可以自由选择买到这四种，供养是诚心，尽我所有供养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密宗木讷祖师很穷，去见师父学佛，师父不理他，因为他没有拿供养来。难道他的师父真的贪财啊？是测验这个人的心。师父啊！我只有我自己供养你，身口意供养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你们也学啦！老师啊！我身口意供养你。这些都是空话！造业！身口意供养，你的身体都属于我的啰！我说大便是香的，你去吃，你就要去吃，你做得到吗？喂！你身体都供养我，就属于我的嘛！随便造口业，以为自己讲得很好听。你要晓得讲这句话是造口业，有口无心叫妄语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木讷祖师真的身口意供养，所以他师父还用各种各样方法试采他，故意叫他一个人盖房子，花了几年的力气，一个人背着砖头木头盖，盖好了，问他：你盖这个干什么？师父叫我盖的，没有啊！我没有讲过这句话，那块地好好的，你给我盖房子？拆掉！拆掉就拆掉，唉啊！师父我错了，大概当时听错了。等他拆完了，师父说我后面有块地，你要给我盖房子，又去盖。东西南北都盖完了，背砖头背多了，背都烂了，骨头都露出来了，还被师父骂、打。师父的儿子看不过去，来帮他搬一块砖头，给师父知道，把他叫来痛打一顿、骂一顿，你算什么东西？我的儿子多娇贵啊！你怎么可以跟我儿子比，叫我儿子帮你。师父啊！不是我叫，是师兄自己来帮忙。嘿！不行。打了以后，拆掉。他又去拆掉，没有怨言。师父暗中都在掉眼泪，故意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磨练他，晓得他业重，用这种方法来消他业障，可是他没有怨言，没有翘个嘴巴说：师父我要回去了，或者我怎么样了，再不然就毁谤老师，或者跟老师发一顿脾气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唉啊！我看你们那个业造的啊！地狱里建筑工程也很快，已经加了好几层，将来地下室有你的份，真的。当然我不是明师，不过现代人不懂得修法，以最小的小心眼，最便宜、偷巧的代价，想求如来大法，正如达摩祖师所说：‘诸佛无上妙道，旷劫精勤，难行能行，非忍而忍，岂以小德小智，轻心慢心，欲冀真乘，徒劳勤苦。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看二祖求法，砍了手臂还挨了骂。自己没有钱供养，把手臂砍下来，师父啊！这表示我的诚心。达摩祖师也不吃腊肉，更不想吃人肉，二祖为什么把手臂砍下来？没有东西供养，以身供养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们现在来骗人，老师啊！我以身供养。我听多了，也看多了。无上大法，旷劫精勤，岂是小德小智，轻心慢心，所可妄自希冀。达摩祖师也讲，佛法无上妙道，多生累劫修来，你献一点小殷勤，拍一点小马屁，表示自己很恭敬，嘻！你不要来骗我。你看他这样骂二祖，木讷祖师也一样受骂，古人是如此求法求道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讲供养，红包里放一点钱，好像买法一样。真正有道的人，给你买得了的吗？你金银财宝堆积如山也没有用。你是个至诚的人，一毛钱不花，你跑开，他还拉你，假如你是那个根器的话。这是佛法的重心啊！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昼夜六时，礼拜行道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里讲到供养比丘僧。‘昼夜六时’，一天廿四个钟头，古人一天十二个时辰，一个时辰是现在的两个钟头。白天六个时辰，夜里六个时辰，叫昼夜六时。</w:t>
      </w:r>
    </w:p>
    <w:p w:rsidR="00054AAD" w:rsidRPr="004A390F" w:rsidRDefault="00054AAD" w:rsidP="004A390F">
      <w:pPr>
        <w:pStyle w:val="2"/>
      </w:pPr>
      <w:bookmarkStart w:id="127" w:name="_Toc24624277"/>
      <w:r w:rsidRPr="004A390F">
        <w:rPr>
          <w:rStyle w:val="a6"/>
          <w:rFonts w:hint="eastAsia"/>
          <w:b/>
          <w:bCs/>
        </w:rPr>
        <w:t>礼拜行道</w:t>
      </w:r>
      <w:bookmarkEnd w:id="127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礼拜行道’，要拜佛，拜法，拜僧，拜师，你做得到吗？你磕九个头，腿就爬不起来了！昼夜六时礼拜，还要行道，什么叫行道？譬如修般舟三昧也叫行道，随时随地都在戒律中。你们要注意啊！真正行香时，两只眼睛只准看地下前面三尺或五尺左右，目不斜视，端容正走不变，随时心念专一。那像你们行香？快点！快点！（轻声），有时看到别人，心里还生气。你们还行道呢！我都看得很清楚，只是跟着玩玩，实际上我也是，老了，没有东西玩，看着你们好玩，跟着你们玩。什么讲经说法？都是跟你们玩的，哪里找到一个真正修道的人？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供养彼世尊药师琉璃光如来，读诵此经四十九遍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昼夜六时，随时念诵此经，不是只念四十九遍，你不要只看到四十九遍以为占了便宜。‘昼夜六时，礼拜行道’，一分钟、一秒钟都没有松懈，供养彼世尊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读诵此经四十九遍’，其实只念经四十九遍，那还简单，你要注意下面的两句话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然四十九灯，造彼如来形像七躯，一一像前，各置七灯，一一灯量，大如车轮，乃至四十九日，光明不绝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或者画，或者塑七尊药师如来。每一尊佛像前，各摆七盏灯。现在都用电灯还方便，如果当时点油灯，点药师灯，那有那么大如车轮的？昼夜还要亮着，那要多少油啊！我以前在峨嵋山上闭关三年，点的是青油灯，储备了很多，这些都是钱耶！所以修密坛都是钱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造五色彩旛，长四十九杰手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彩旛写上南无药师琉璃光如来名号。一杰手大概有六、七寸，以此计算四十九杰手长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应放杂类众生，至四十九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应放杂类众生’，杂类众生指的是飞鸟、乌龟、蛇鳖之类，最好的放生是放人，你去放放看。你们都买乌龟放生，现在我请你们把我放生掉，我也是众生啊！怎么放？假如你们能把我送到一个清净的地方，一天也不要讲经，也不要上课，万事不管，打打坐，我宁愿你们把我放生了，功德无量！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‘应放杂类众生’，畜牲道的众生不是人，但人也算众生，换句话说，你救人一命，比造一间塔庙还好。你当医生救人也好，你做好事救人也好，譬如此人快要被车子撞到了，你武功很高，手一推，把车子推开救了他的命，这算一件功德。你看培养功德好难啊！你以为供两个钱，唉呀！我做了功德。你做功德？你还做了母德呢！要注意啊！做好人做好事第一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可得过度危厄之难，不为诸横恶鬼所持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么，这样到四十九天，这个难关过了，不会得横死，将来死要得正死。什么叫横死？下面会讲到。</w:t>
      </w:r>
    </w:p>
    <w:p w:rsidR="00054AAD" w:rsidRPr="004A390F" w:rsidRDefault="00054AAD" w:rsidP="004A390F">
      <w:pPr>
        <w:pStyle w:val="2"/>
      </w:pPr>
      <w:bookmarkStart w:id="128" w:name="_Toc24624278"/>
      <w:r w:rsidRPr="004A390F">
        <w:rPr>
          <w:rStyle w:val="a6"/>
          <w:rFonts w:hint="eastAsia"/>
          <w:b/>
          <w:bCs/>
        </w:rPr>
        <w:lastRenderedPageBreak/>
        <w:t>天灾国难</w:t>
      </w:r>
      <w:bookmarkEnd w:id="128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复次，阿难！若刹帝利灌顶王等，灾难起时，所谓：人众疾疫难，他国侵逼难，自界叛逆难，星宿变怪难，日月薄蚀难，非时风雨难，过时不雨难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救脱菩萨再次告诉阿难，当一个国家的领袖，国家发生灾难，要把责任挑起来。譬如大传染病来了，当年我们看到瘟疫一发生，一天一个村庄，一下子就死光了，棺材用机器做都来不及。现在我们在台湾，大家都在享福，不要把福报享完了，很严重的，要修善啊！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或者他国侵逼难，譬如当年抗战，日本人打中国，我们受的就是侵逼难，后来美国在广岛投了一颗原子弹，遗害至今，现在日本果报还没有完，等于还在受美国控制当中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或者自己国家叛变的灾难，或者是天文衍变，星宿异变的灾难，或者日蚀月蚀的灾难，或者非时风雨难，水灾，风灾，或者旱灾‘过时不雨难’，碰到这些，为了息灭大众灾难，这个责任都在领导人身上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彼刹帝利濯顶王等，尔时应于一切有情，起慈悲心，赦诸系闭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些皇帝对于自己国家的国民，应发起慈悲心。‘赦诸系闭’，古代有大赦，把罪人都放了，历史上很多国家大赦。在台湾，老总统也曾经大赦过，有些人放了，有些人重罪减轻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依前所说，供养之法，供养彼世尊药师琉璃光如来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照前面所说的办法，供养药师佛。</w:t>
      </w:r>
    </w:p>
    <w:p w:rsidR="00054AAD" w:rsidRPr="004A390F" w:rsidRDefault="00054AAD" w:rsidP="004A390F">
      <w:pPr>
        <w:pStyle w:val="2"/>
      </w:pPr>
      <w:bookmarkStart w:id="129" w:name="_Toc24624279"/>
      <w:r w:rsidRPr="004A390F">
        <w:rPr>
          <w:rStyle w:val="a6"/>
          <w:rFonts w:hint="eastAsia"/>
          <w:b/>
          <w:bCs/>
        </w:rPr>
        <w:t>风调雨顺 国泰民安</w:t>
      </w:r>
      <w:bookmarkEnd w:id="129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由此善根，及彼如来本愿力故，令其国界，即得安隐，风雨顺时，谷稼成熟，一切有情，无病欢乐。于其国中，无有暴恶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照此法做，领导人出来修，保佑一国国民的平安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药叉等神，恼有情者，一切恶相，皆即隐没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管这个世界的药师如来的护法有十二个神将，药叉神下面的小夜叉、恶神都不会来捣乱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而刹帝利灌顶王等，寿命色力，无病自在，皆得增益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在他本身的寿命，色力是他的身体，身体属于色法，会得长命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难！若帝后妃主，储君王子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皇帝的皇后、妃子。储君就是太子，如皇帝生了好几个儿子，一个是太子，其他都是王子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臣辅相，中宫彩女，百官黎庶，为病所苦，及余厄难；亦应造立五色神幡，然灯续明，放诸生命，散杂色花，烧众名香，病得除愈，众难解脱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黎庶，即老百姓。‘及余厄难’，碰到别的灾难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尔时阿难问救脱菩萨言：善男子！云何已尽之命，而可增益？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难问救脱菩萨：你讲的好奇怪！怎么快要死的人，修这个法门还会救得回来，好奇怪！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救脱菩萨言：大德！汝岂不闻如来说有九横死耶？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没听过如来说人的生命有九种横死吗？这句话答覆了，正死的人没有办法救了，果报完了，就该死了，横死还可以救。</w:t>
      </w:r>
    </w:p>
    <w:p w:rsidR="00054AAD" w:rsidRPr="004A390F" w:rsidRDefault="00054AAD" w:rsidP="004A390F">
      <w:pPr>
        <w:pStyle w:val="2"/>
      </w:pPr>
      <w:bookmarkStart w:id="130" w:name="_Toc24624280"/>
      <w:r w:rsidRPr="004A390F">
        <w:rPr>
          <w:rStyle w:val="a6"/>
          <w:rFonts w:hint="eastAsia"/>
          <w:b/>
          <w:bCs/>
        </w:rPr>
        <w:t>寿终正寝</w:t>
      </w:r>
      <w:bookmarkEnd w:id="130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还有，现在时代不同，处理亡者的情形也不同。讲到中华文化礼记这本书，我们小时候在家乡，为什么讣文上写‘寿终正寝’？老年人一定要死在自己家里的床上，正寝是父母住的大房间，一定是老年的父母睡。死了以后呢？按照古代中国礼节，父亲或祖父过世了，由儿子、孙子为他洗澡，抹完了换衣服，穿七套衣服，有几个女婿就盖几条被子。我过去看过某位老太太死了，盖十二条被子，十二个女婿，一人一床。老太太死了，由媳妇、女儿洗澡、换衣服，慢慢地移动。刚死不准动，放在门板，到正厅，点上灯，灯是引路，实际上是药师经的道理。一盏明灯照路，三天不准动，所以要守灵，而且要守在死人旁边，有几个原因要说明，因为中国过去同佛学道理一样，不准随便碰死人的身体，要过三天以后才能动。什么原因？人有一种病叫假死，会死而复活，假死病也是横死病，不是真死，所以常有死后复活的情形发生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不然，刚一断气就送殡仪馆，到了那里，全身脱光，像碱鱼泡在水池里一样，一股药水、死人味道，男女老幼都裸体放在池子里。到了出殡那一天，把他弄上来，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刷呀！洗呀！就像洗猪一样，用刷锅的刷子，刷得干干净净，衣服都是别人搞的，口红一擦，一化妆，满像死人的样子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古礼是最合道理的。可是现在不管了，只要一断气，也不管是不是完全死了，就已经?走了，送到冰冻室、太平间一冻就死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有个朋友死了，送到太平间以后，他们半夜把我叫醒，要我去处理，我没有办法，这种事我常干。我跑到太平间一看，那天台大医院生意特别好，停满了，里面阴沉沉的。还有一个朋友跟着我，我说你站在门口等。我晓得他胆子小，不敢进来。他后来告诉我，去看那位朋友一趟，病了七天啊！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死人脸孔都盖住了，我进去一个一个拉开来看。太平间冬天都没有人，我说：‘请问管理员是那一位？’叫了半天，我还真怕躺着的人当中，有一位站起来说：‘是我！’我还不晓得该怎么办呢！结果，总算管理员出来了，端着一个大锅，手上还端着一碗饭，夹了一块五花肉。他说你找哪一位？我说那一位。他嘴里含着饭，叼着五花肉说：‘这儿！这儿！上面那一个。’我真佩服，真要向他顶礼膜拜。这个时候，如果换是我，还不一定吃得下饭，为什么？你知道吗？旁边躺的都是肉啊！那可真难受，他还吃得满香的。我说上面我也够不到，他说你端个凳子嘛！上去一看，不错，再摸一摸鼻子，真断了气了，给他盖好下来。到这个时候，你要把自己空了，生死一如，没有什么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是故劝造续命旛灯，修诸福德，以修福故，尽其寿命，不经苦患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题在这里，你说我念‘药师经’怎么没有灵，你出了钱念就有灵啦？自己本身要做好事啊！要修一切福，做一切道德啊！‘以修福故，尽其寿命，不经苦患。’你平常做好事，修福报，为自己的子孙，为自己的父母，为自己培养福报，才能不经苦患。</w:t>
      </w:r>
    </w:p>
    <w:p w:rsidR="00054AAD" w:rsidRPr="004A390F" w:rsidRDefault="00054AAD" w:rsidP="004A390F">
      <w:pPr>
        <w:pStyle w:val="2"/>
      </w:pPr>
      <w:bookmarkStart w:id="131" w:name="_Toc24624281"/>
      <w:r w:rsidRPr="004A390F">
        <w:rPr>
          <w:rStyle w:val="a6"/>
          <w:rFonts w:hint="eastAsia"/>
          <w:b/>
          <w:bCs/>
        </w:rPr>
        <w:t>九种横死</w:t>
      </w:r>
      <w:bookmarkEnd w:id="131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难问言：九横云何？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九种横死呢？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救脱菩萨言：若诸有情，得病虽轻，然无医药及看病者，设复遇医，授以非药，实不应死，而便横死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有些人生了病没有钱医治的，或者医生医错了的，都叫横死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又信世间邪魔外道妖孽之师妄说祸福，便生恐动，心不自正，卜问觅祸，杀种种众生，解奏神明，呼诸魍魉，请乞福祐，欲冀延年，终不能得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求神问卜，不好好医病，靠画符念咒，或者杀生拜神，算命看相啦！这些都不是正信，因此把病拖死了，也叫横死。迷信死的，求神拜拜啦！杀猪宰羊或画符念咒，吃香灰等等，这些都是横死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愚痴迷惑，信邪倒见，遂令横死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迷信邪见、倒见把病人拖死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入于地狱，无有出期，是名初横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走偏路迷信而死的，不但没有好处，还入地狱。这是第一横死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者横被王法之所诛戮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二种是犯了法，被判刑枪毙死的，杀头死的，坐牢死的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者畋猎嬉戏，耽淫嗜酒，放逸无度，横为非人，夺其精气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为打猎跳舞，吸毒嗜酒嫖赌，花街柳巷跑多了，本来还可长寿，自己搞坏了，横死；或被鬼神取走精气而横死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者横为火焚，五者横为水溺，六者横为种种恶兽所啖，七者横堕山崖，八者横为毒药、厌祷、咒诅、起尸鬼等之所中害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被火烧死，被水溺死，在山上被野兽吃掉，爬山碰到山难，吃药吃坏了，中毒而死，或者被画符念咒咒死的，或者起尸鬼之所中害。你们去看病人，或到太平间看尸体，不要学我，那真怪啊！其中那个尸气，的确很严重。我虽然那么讲，每次回来都要病好几天，不过别人看不出来，我内在晓得生病了，好久的功夫才把它赶出去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尸气实际上是一种细菌，你到底闭不住呼吸，非得呼吸不可，即使完全闭住呼吸，细菌还是会进来。一个人死了，腐坏的尸气散发出来，闻那种味道实在很难过，功夫差一点，抗不住，所以进这种房间最好戴着菖蒲、茴香等避邪的口罩，万一死者眷属被尸气所侵，赶快买桑枝一钱半、艾叶一钱半、菖蒲一钱半、雄黄五厘、朱砂五厘。将桑枝、菖蒲、艾叶煎煮后，冲服雄黄、朱砂，并洗擦身体，可去除尸气。不然如果这样病死了，也是横死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九者饥渴所困，不得饮食，而便横死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九种，饿死，渴死，都是横死。所以，你看正命而死有多难啊！无疾而终，寿终正寝，那个叫正命死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是为如来略说横死，有此九种，其余复有无量诸横，难可具说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只大概的讲到九种，实际上横死还有很多很多，说不完。</w:t>
      </w:r>
    </w:p>
    <w:p w:rsidR="00054AAD" w:rsidRPr="004A390F" w:rsidRDefault="00054AAD" w:rsidP="004A390F">
      <w:pPr>
        <w:pStyle w:val="2"/>
      </w:pPr>
      <w:bookmarkStart w:id="132" w:name="_Toc24624282"/>
      <w:r w:rsidRPr="004A390F">
        <w:rPr>
          <w:rStyle w:val="a6"/>
          <w:rFonts w:hint="eastAsia"/>
          <w:b/>
          <w:bCs/>
        </w:rPr>
        <w:t>无疾而终</w:t>
      </w:r>
      <w:bookmarkEnd w:id="132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一般人死了都是横死，真正正命死的人，等于修道到家，无疾而终，预知时至，自己晓得，先说几时要走。我一个朋友过去在大陆上赫赫有名，权位很大，现在告诉你们也没有关系，叫廖化平，是戴雨农下面的台柱，修道学佛一辈子，人家不知道。大家总以为做特务的没有好人，做特务的好人多得很，像我这个朋友，来到这里，我在基隆，他也常来看我，道德之好。住在观音山，自己在戴雨农的祠堂修道。九月十九日前两天下观音山，邀一些朋友，九月十九日上观音山，请吃素菜，大家晓得他学佛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九月十九日观音圣诞，大家到了那里，上个香，念观音菩萨。正在念的时候，他说你们念，我马上来。进去洗个澡，把衣服换好，穿个中山装，上个香，然后跟着大家一起念：南无大慈大悲观世音菩萨。他拿了张椅子坐着，大家念了半天，回头一看，他还坐在那里。中午吃饭了，叫了半天，嘿！他已经走了，正死。他早晓得，还约好时间，大家一起来念观音菩萨，然后还洗了澡，衣服穿好，上香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一天，我们谈起廖化平，大家都很惊讶，又很赞叹，他是这样走的啊！‘高明！真高明！’你看他那权力之大，日本人投降，上海几家大银行要他来接收。要说贪污，那钞票多得会把他压死，结果没有。银行老板、上海工商界老板都到了，只知重庆派了一位大员接收，‘是那一位呢？’大家都在欢迎，结果他穿一件破中山装，他不是故意的啊！他没有钱嘛！他很清廉，中山装始终是破的，缝缝补补。他早就坐在旁边，大家以为这个是倒茶的工友，没有注意到。结果到了时间，大家正不知这位大员在那里，他却站起来说：‘我是某人，已经到了，现在宣布开会。’所以你要晓得，很多行菩萨道的都在世法上，你们看不出来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这样才是正死，他也不告诉你那一天走，只说办素斋请你们吃饭。大家跟他都有交情嘛！面子上当然要去。他邀的都是信佛的，他的朋友很多，不信佛的他也不请，免得人家啰嗦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实每个人生命都可以正死，寿命都很长，可是大都是横死。</w:t>
      </w:r>
    </w:p>
    <w:p w:rsidR="00054AAD" w:rsidRPr="004A390F" w:rsidRDefault="00054AAD" w:rsidP="004A390F">
      <w:pPr>
        <w:pStyle w:val="2"/>
      </w:pPr>
      <w:bookmarkStart w:id="133" w:name="_Toc24624283"/>
      <w:r w:rsidRPr="004A390F">
        <w:rPr>
          <w:rStyle w:val="a6"/>
          <w:rFonts w:hint="eastAsia"/>
          <w:b/>
          <w:bCs/>
        </w:rPr>
        <w:t>灯的涵义</w:t>
      </w:r>
      <w:bookmarkEnd w:id="133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药师经’所提示的药师法门，其修行的原理在哪里呢？先要以现行的、现在的意识作为生起次第。换句话说，拿现在的名辞来说，要从自己的心理建设开始，先扩充自己的心量、愿力，学习药师佛初发心的大愿，以舍己为人为目的。先由心的转变，然后是身的转变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普通显教都晓得点灯，‘药师经’上所讲的灯，以及造药师经上所讲的十二神幡。我们现在所流行的显教，庙子上作消灾延寿的法会，燃灯四十九盏，挂的旛虽然没有十二个，也有三、四、或五、六个，挂的不同而已，都想以表面的灯与旛，来求得消灾和延寿。有时有效果，这个效果是因为人的诚心，诚能感天，是第六意识的现行所造成坚强、坚固的意念所做到的。这个坚固的意念，不外乎是定的关系，一念至诚就是定，就是佛所说的‘制心一处，无事不办’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真正要修到不死之法，要晓得燃灯与十二神幡的涵义。所谓燃灯，必须要在自己定慧的境界上，发起身心内在的自性光明，这个自性光明不是像禅宗或其他的宗派所讲的理上的自性光明，而是密宗的生起次第着相的光明，也是自心内在由定所引发的光明，等于楞严经上所说的：‘脱粘内缚，伏归元真，发本明耀’，就是定力到某一种程度，六根六尘的关系解脱了，自己制心一处，在内部，这个内部不分身体的内或身体的外，就是那个宁静的内部，由自性的功能所发起的神光。那么，在西藏的密法，把这一类的神光，用中文翻译有两个名辞，一个名辞叫它是拙火，一个名辞叫它是灵能或灵力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谓拙火，是形容的观念，就是说人体的生命上有一种功能，它永远不发生作用，等于一个笨人，他永远是笨的。到什么时候发生作用呢？当我们把六根六尘，后天的妄念，乃至心理上后天的情绪，一切解脱平稳的时候，生命的这种基本功能就会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发起作用，这个时候它并不笨。显教的经典，从东汉以后，一直到唐宋元明清的翻译，就叫作三昧真火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东西在楞严经的道理怎么说呢？楞严经第三卷开始以后，讲物理世界的‘性火真空，性空真火，清净本然，周遍法界，随众生心应所知量。......起遍世间，宁有方所。’它在宇宙的生命与我们人体的生命中间，无所在，但是也无所不在，要真正得定到一个相当的境界，严格地说，要到三禅定才会真正发起这个拙火光明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么，发起以后有两种修法，一种就是发起定，定在拙火光明境上，进入四禅的境界，最后自己到寿命的尽头，业报到最后结束时，以自己定慧的功力，不需要借助外来的、人世间的火力，而把自己炼化。这种情形的修法，在经典上记载，过去在印度，乃至于佛教传入中国，东汉到唐宋这个阶段，还有很多修行人可以做到。元朝以后，明朝、清朝一直到现在，很少见了，并不是因为时代的不同，而是因时代愈向后走，一般人发心修持的功力，同修持理论上的见解不彻底。拿唯识来讲，这是‘证成’的道理不知道、不清楚，统统在‘观待’道理，在思想理论上转，把佛学佛法真正的修法，都变成空谈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这必须要证成道理完全修通、搞通了，修持就完全对了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讲药师佛所讲的‘灯’，它真正的涵义，是燃起这个父母所生的肉身，内在生命的光辉，那么它自然可以消灾延寿，拿中国的道理来说，自然可以长生不死。</w:t>
      </w:r>
    </w:p>
    <w:p w:rsidR="00054AAD" w:rsidRPr="004A390F" w:rsidRDefault="00054AAD" w:rsidP="004A390F">
      <w:pPr>
        <w:pStyle w:val="2"/>
      </w:pPr>
      <w:bookmarkStart w:id="134" w:name="_Toc24624284"/>
      <w:r w:rsidRPr="004A390F">
        <w:rPr>
          <w:rStyle w:val="a6"/>
          <w:rFonts w:hint="eastAsia"/>
          <w:b/>
          <w:bCs/>
        </w:rPr>
        <w:t>十二神幡的涵义</w:t>
      </w:r>
      <w:bookmarkEnd w:id="134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次，所谓十二神幡，在‘药师经’上的涵义是什么呢？现在显教庙子上所挂的，用布绣些莲花的神幡，这些一挂就可以消灾延寿？不可能的。这是个表法，是显教表达道理的方法。所谓十二神幡的涵义，在药师经就要圆满结束的时候，明白地告诉大家，它同医学上所讲的，尤其中国医学所讲的十二经脉，有绝对的关系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研究‘药师经’，有一点要特别注意，前面、开头，先说明了药师佛的十二大愿，最后本经圆满的时候，说出了十二神将，中间告诉我们如何祈求到药师佛消灾延寿的效果。事实上道理就在神灯与神幡的表法。所谓表法是象征性的意义，好比我们现在流行的术语，某一样东西是某一件事情的象征。象征是个比喻，拿因明三支宗、因、喻的逻辑讲，宗是目标宗旨、大前提；因，引伸的说明理由、理论，或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者演绎，或者归纳；喻，世界上有许多真正的道理，不是言语文字所能表达，换一个东西来比喻，来作象征，我们反而清楚了。表法的意义，就是三支因明‘喻’的道理。那么经典上所讲的意义，我们就清楚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此，研究完了‘药师经’以后，归纳一句话，不是光口念就能达到绝对的效果，要注意啊！要想达到绝对的效果，必须要心行，由现行心理上的修持，然后影响到身，身心合一的那个心行，才能够做到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在圆满结束本经以前，要向大家特别提出来注意，今后大家修持药师佛的忏悔法，或者能够得到真正的效果。现在我们再看原文：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复次，阿难！彼琰魔王主领世间名籍之记，若诸有情，不孝五逆，破辱三宝，坏君臣法，毁于信戒，琰魔法王，随罪轻重，考而罚之。是故我今劝诸有情，燃灯造旛，放生修福、令度苦厄，不遭众难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一段原文的经典，是佛经后期翻译加进去的。琰魔王就是我们普通所讲的阎罗王。在中国汉朝以前，没有这个名称，我们要特别注意。琰魔王是佛教文化传过来以后所翻译的文字。阎罗王的名称，是两晋以后，因翻译佛经，佛教文化进入中国以后才出现的，佛经文化加入中国文化，所以构成了天堂地狱的分际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到了唐代以后，因为佛经大量翻译过来，所以把地狱里的阎罗王，以及佛经原有十八层地狱的说法，慢慢地把地狱分成了十殿，每一殿有一位阎王。用现在的观念来说，我们的文化非常高明，把天堂、地狱都变成人世间的政治组织一样。如果要研究比较宗教，是非常有趣的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十殿阎王的人选，在中国换了很多。比方我们都晓得小说上所写的包公（包拯），宋朝的大臣，一般叫包青天，本来他是第一殿阎王，因为他太严谨，人世间的灵魂一死，到他面前就没救了，统统都下了地狱。后来我们的地藏王菩萨看不过去，把包拯叫过来，‘这样不行啊！’所以把包公调到第十殿阎王。地狱审判，等于法院庭审，有各级法院之别。初殿阎王判了，送到二殿，二殿审了，还是不行，一殿一殿审下去，最后十恶不赦的人，再送到包公那儿，没有转弯的余地了。不过还有个人转弯，最后地藏王菩萨会来转弯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所以，我经常跟神父牧师朋友说笑，我说比方给你们听，你们作生意啊！怎么样都做不过佛教。每个宗教都在开观光饭店，而且都鼓励人家不要怕死，死了不要紧，到我的天堂来，我尽量招侍，怎么好怎么好，最好现在就信；信了，我给你一个证明，将来死了就可以得救。但是佛教说，不要怕死，死了以后到我那个观光饭店，比他们天堂还要好，哪里呢？西方极乐世界。那万一我下了地狱呢？不要紧，我们有分号，有地藏王菩萨在那里等着。万一我上了天呢？不要紧，上方世界也有很多佛。万一我不死不活，在人世间受苦怎么办？不要紧，苦海茫茫有大慈大悲观世音菩萨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些我们看似笑话，却属于比较宗教学的范围。世界上没有一个宗教像佛教一样，四面八方布置了那么多，下了地狱还有十八层。当然，加上我们常说的笑话，现在的人越来越坏，我想现在的地狱还有地下室，地下室也修了几十层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道理说起来是个笑话，在佛学里是属于不了义，要特别注意。不了义教有没有地狱？有没有天堂？绝对有。这要彻底的了解，所以要诸位法师们特别研究唯识。但是，是绝对真有吗？‘缘起性空’，唯心净土，唯心天堂，唯心地狱，这属于了义教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‘药师经’的本经，你就很难判断了，因为它是通显密两端的，看起来是不了义教，但彻底研究起来，它又属于了义教。我们介绍了这个道理以后，然后才可以看这一段‘药师经’，不然对于现代的青年、现代的思想，简直是不能接受，不可以想像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前面讲过，人的生命有九种横死。这个世界上，没有几个人得正命而死，多数都是横死。正命死的人，无疾而终，那才是正命而死。现在假定活一百、一百廿岁，照真正佛法的观念，还是属于‘药师经’所说的横死。除了一种人，阿罗汉证得果位的，属于再来人预知生死的，几时要走，事先知道，通知朋友几时走，再见，这不属于横死，属于正命而死。即使是我们一般的病死，是不是医药所误都有问题，所以大部分还是属于横死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如果真正修持的人，药师经所透露的消息，生命是自己可以控制的，自己不能把握生命而受生老病死，尤其是病死横死所支配的，都不算是八正道的正命。因此我们要共同的惭愧，自己没有正命的活着。</w:t>
      </w:r>
    </w:p>
    <w:p w:rsidR="00054AAD" w:rsidRPr="004A390F" w:rsidRDefault="00054AAD" w:rsidP="004A390F">
      <w:pPr>
        <w:pStyle w:val="2"/>
      </w:pPr>
      <w:bookmarkStart w:id="135" w:name="_Toc24624285"/>
      <w:r w:rsidRPr="004A390F">
        <w:rPr>
          <w:rStyle w:val="a6"/>
          <w:rFonts w:hint="eastAsia"/>
          <w:b/>
          <w:bCs/>
        </w:rPr>
        <w:t>佛法重孝道</w:t>
      </w:r>
      <w:bookmarkEnd w:id="135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这个娑婆世界是属于南阎浮提，在四大洲中的人，而这个管区的生命都属于阎罗王所管。‘不孝五逆’，谁说佛教不重孝道？我们晓得佛说法，最注重孝道，不要认为释迦牟尼佛因为出家，就认定佛教是不重孝道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常常告诉青年朋友，特别注意，我们有本小说‘红楼梦’，这本小说在过去非常流行，这个世纪把它变成一门学问，叫作红学。过去我们看红楼梦，年轻的时候迷得都会背。红楼梦你真懂的话，那是一部禅学，一部佛法。第一回合开始讲贾宝玉有两句话：‘负父母养育之恩，违师友规训之德’。我们在座的人反省反省，我们做了一辈子人，学佛的人都说上报四重恩，四重恩有一重是父母恩。我们报了什么？都是负父母养育之恩，违背了师友的教化、教育的德性。一生无所成，造了一生的业，所以贾宝玉最后出家了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是你注意，‘红楼梦’描写贾宝玉出家，他的父亲说，你是贾家的子弟，你要出家可以，必须给我考取功名，因为贾宝玉最反对读书考功名。好，我给你考取。考取了功名，这一下我可以出家了。那不行，你必须要讨个媳妇，给我生个后代，有孙子才能出家。好！就结婚给你生个儿子。然后，走了。你看，这是贾宝玉的作法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再回过来看我们的老师、教主本师释迦牟尼佛，他要出家，父亲不答应，因此结婚生子都做好，最后出家，把儿子罗侯罗也度了出家，这是另外一件事。等到释迦牟尼佛父亲死的时候，他自己、阿难两兄弟——释迦牟尼佛的亲堂兄弟、罗侯罗——释迦牟尼佛的儿子等四个人，绝对不准任何人碰父亲的棺材。四个人亲自抬了棺材到灵山，到他说法的讲堂旁边，亲自埋葬，非常讲究孝道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一个人对生身的父母、长辈没有尽孝，人道未尽而能成佛者，绝无此理。青年同学们特别注意。</w:t>
      </w:r>
    </w:p>
    <w:p w:rsidR="00054AAD" w:rsidRPr="004A390F" w:rsidRDefault="00054AAD" w:rsidP="004A390F">
      <w:pPr>
        <w:pStyle w:val="2"/>
      </w:pPr>
      <w:bookmarkStart w:id="136" w:name="_Toc24624286"/>
      <w:r w:rsidRPr="004A390F">
        <w:rPr>
          <w:rStyle w:val="a6"/>
          <w:rFonts w:hint="eastAsia"/>
          <w:b/>
          <w:bCs/>
        </w:rPr>
        <w:lastRenderedPageBreak/>
        <w:t>五逆之罪</w:t>
      </w:r>
      <w:bookmarkEnd w:id="136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很多佛经上提到，不孝不能得好结果。现在也告诉你，‘若诸有情，不孝五逆’，不孝是一种。讲到五逆，特别要注意，忤逆是刑法上的一种罪名。你们青年同学研究中国文化、法律的，特别注意，我们汉朝的法律没有‘忤逆’这个名辞。到宋朝以后，明朝、清朝的刑法出现了忤逆的名辞。这是文化交流受佛教的影响。像我们小时候假使一个小孩学太保，便会听到老一辈的讲：‘唉呀！某某小孩犯忤逆。’忤逆是个统称，对父母不孝，一加了罪名就是忤逆。忤逆也代表了不孝顺，这是中国文化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谓五逆，在佛教里的解释是：杀父、杀母、杀阿罗汉、破和合僧、出佛身血。五逆在佛学名称上包括了这五种内涵。‘破辱三宝’，破辱这两个字要注意，破坏佛法的和污辱佛法的。破和辱的情形有轻重，等于我们研究法律，蓄意伤人可以判五年到八年；假使过失伤人，则判三个月到一年，甚至可以判缓刑，因为一个是有意，一个是无意。破坏三宝罪重，污辱三宝罪轻，但都是犯罪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注意啊！不孝是一种，五逆是一种，破坏三宝是一种，污辱三宝是一种。</w:t>
      </w:r>
    </w:p>
    <w:p w:rsidR="00054AAD" w:rsidRPr="004A390F" w:rsidRDefault="00054AAD" w:rsidP="004A390F">
      <w:pPr>
        <w:pStyle w:val="2"/>
      </w:pPr>
      <w:bookmarkStart w:id="137" w:name="_Toc24624287"/>
      <w:r w:rsidRPr="004A390F">
        <w:rPr>
          <w:rStyle w:val="a6"/>
          <w:rFonts w:hint="eastAsia"/>
          <w:b/>
          <w:bCs/>
        </w:rPr>
        <w:t>因果报应非常快</w:t>
      </w:r>
      <w:bookmarkEnd w:id="137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前几天我们几个老头子坐在一起吃饭，偶然谈笑，也谈真话。想当年五四运动以后，又过了几年，北伐成功了，我们看到共产党加入了国民党，在激进分子鼓动下，全国破除迷信，把庙子上的神也好，菩萨也好，一个个打了丢到茅坑里去。我们还看到把菩萨塑像绑了，在街上一路拖，又拖又打，又拿小便大便浇到菩萨像身上。当年看到觉得蛮好玩的，我们在座很多老前辈说：是啊！我们当年看到都是这样搞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说后来我所看到那些动手的人，没有一个得到好结果的。奇怪了！你说有没有果报？非常明显。据我所晓得，我那个时候，同学好多参加的，像我可以说胆子非常小，看看而已，奇怪也没有那个胆子去做。有几个很勇敢，上去把菩萨像砍了，往露天的茅厕一丢，然后拍掌大笑。后来过不了几年，等到我从外面念书回来，一问，这些人都报销了，死掉了。怎么死的？听说一个个都死得很惨。你说讲因果报应是空洞的话，但是拿时间来看，一个一个都很明显。尤其我现在感觉到，这个时代，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因果报应非常快，大概阎王那里也电脑化了，最近这几年我亲眼看到，简直是现世报嘛！看不出来或是没有感觉，那是因为我们没有定力，没有冷静的观察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些都是事实，所以了义教的佛经告诉你，天堂地狱在哪里？都在人世间。昨天还有个朋友告诉我，他说，哎呀！今天好难过。我说怎么啦？他说一个亲戚住进了精神病院，一个电话打给他，他就去看了。那个神经病院简直是一个牢狱。我说你看到的还是好的，你没有看到过私立精神病院，一进去你就感觉到，完全是牢狱。所谓地狱在哪里？就在这里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换句话说，现在医学是进步了，你到开刀房一看，尤其我站在旁边一看，医生护士穿了绿色的衣服，戴了绿色的帽子，全体都是绿的。当一个病人麻醉过后一醒来，看到的就是地狱的境界，你看到的决不会是护士，而是鬼影幢幢。科学的治疗是非常进步，的确对人类有恩惠，但在意识的境界上，地狱就在现有的人间，所以我们要特别注意。</w:t>
      </w:r>
    </w:p>
    <w:p w:rsidR="00054AAD" w:rsidRPr="004A390F" w:rsidRDefault="00054AAD" w:rsidP="004A390F">
      <w:pPr>
        <w:pStyle w:val="2"/>
      </w:pPr>
      <w:bookmarkStart w:id="138" w:name="_Toc24624288"/>
      <w:r w:rsidRPr="004A390F">
        <w:rPr>
          <w:rStyle w:val="a6"/>
          <w:rFonts w:hint="eastAsia"/>
          <w:b/>
          <w:bCs/>
        </w:rPr>
        <w:t>君臣制度就是社会秩序</w:t>
      </w:r>
      <w:bookmarkEnd w:id="138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么，佛经上讲的不孝、五逆、破坏污辱三宝以外，统统是人道来的。‘坏君臣法’，这是古代的文化，君臣，我们看似非常落伍，认为是帝王思想。错了！君臣二字，在中国固有文化，不是帝王思想。君是年高有德，足以教诲人，足以领导人都称君。因此我们文化里称君子，子就是先生的意思。臣是听年高有德的人所领导的，所以上古文化君臣两个字的意思，以现代话来讲就是社会秩序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秦汉以后的帝王制度，跟周朝以前的君主制度，在中国政治史上是两个阶段。由三代到周朝，那可以说是民主的君主制度；秦汉以后则是绝对独裁的帝王制度。所以秦汉以后的君臣，已经变成统治思想的一种观念；秦汉以前的君臣，是社会礼俗的一种观念。所以，现在我们看到君臣两个字，拿新的观念来理解它，就是社会的秩序，换句话说，是伦理道德。所以说，破坏了伦理道德，破坏了社会秩序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‘毁于信戒’（或称性戒），破坏了根本信念，破坏了根本戒律。戒律是什么东西？简单地下一个定义，就是道德行为的规范。如果破坏了道德行为规范，就是破坏了戒律，这一切人世间现行的罪行，都归琰魔王随罪轻重加以考核。简单明了地讲，阎罗王主管人的生死，中国人传统的习惯都是那么看的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那么，要修药师法，如何脱离主管生死的范围呢？‘放生修福’。注意啊！不是光念药师佛，一个本钱不花，嘴里念一念，然后烧一炷香，拿一块豆腐拜一拜，回来豆腐还可以用油煎一煎吃，然后心里想：佛一定会保佑我，因为我拜过了。你看！以这种功利思想、功利主义来学佛，行吗？这样你念了一辈子的消灾延寿药师佛，效果也很微末。必须要配合行为功德，‘放生修福’。注意！‘令度苦厄，不遭众难’，帮助别人，度脱别人的痛苦，牺牲自我，救度别人，乃至救度一切众生，使别人不遭众难，使一切众生不受灾受难，然后加上你自己修药师如来的法门，才能得到正果报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，我们大家念经拜佛，经念完了，应该做的事统统没有做，好像我已念过经了。等于社会上的帮会拜了大哥，拜了老师，你一切就要给我负责，我犯罪都没有关系。这种学佛心理完全错误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经就要圆满结束，再告诉大家一个修持的手印，由诸位自己去修了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我们先念一段经文，十二神将的名字，记住啊！</w:t>
      </w:r>
    </w:p>
    <w:p w:rsidR="00054AAD" w:rsidRPr="004A390F" w:rsidRDefault="00054AAD" w:rsidP="004A390F">
      <w:pPr>
        <w:pStyle w:val="2"/>
      </w:pPr>
      <w:bookmarkStart w:id="139" w:name="_Toc24624289"/>
      <w:r w:rsidRPr="004A390F">
        <w:rPr>
          <w:rStyle w:val="a6"/>
          <w:rFonts w:hint="eastAsia"/>
          <w:b/>
          <w:bCs/>
        </w:rPr>
        <w:t>十二药叉神将的奥秘</w:t>
      </w:r>
      <w:bookmarkEnd w:id="139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尔时众中，有十二药叉大将，俱在会坐，所谓：官毗罗大将、伐折罗大将、迷企罗大将、安底罗大将、頞你罗大将、珊底罗大将、因达罗大将、披夷罗大将、摩虎罗大将、真达罗大将、招杜罗大将、毗羯罗大将，此十二药叉大将，一一各有七千药叉，以为眷属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药叉的意思解释过了，有两种。药叉的翻译就是夜叉。我们平常骂人，尤其骂女性朋友，很难听，骂母夜叉。但是中国文学搞错了，好像母夜叉代表丑陋，不是的，这是外来文化，由印度佛教文化传来的。夜叉神将，有地夜叉、天夜叉、虚空夜叉，像虚空夜叉又是药师经所讲大菩萨的化身、金刚菩萨的化身。男性夜叉都非常威猛，现金刚相，是大菩萨成就的境界；女性夜叉非常漂亮，都很美丽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药师佛有十二大愿，真正护法的十二大金刚菩萨，现身为十二夜叉，他的名字就是咒语，千万注意，要记住，十二夜叉的名字就是咒语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念的时候，下面称号可以去掉，十二药叉的名字一路念下来，最后加一句菩萨摩诃萨，非常灵验啊！因为我不喜欢保密，显也好，密也好，到我手里，我都公开，我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的想法也是愿望，道是天下之公道，法是天下之公法。有缘，有信心，你自己拿去；没有缘，没有信心，单独传给你，你也修不成功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晓得佛过世以后，一千四百年间，玄奘法师还没有到达印度以前，唯识宗的一位大师，叫护法，玄奘法师后来所翻译的‘成唯识论’主要是取自他的理论。护法大师认为自己所证的义理到了，但是不想肉身死亡，要等待弥勒菩萨下来给他证明，看看他说的法对不对。因此，怎么办呢？念药师佛的名字，求长寿，念了十二药叉大将的名字，求观世音菩萨加被，结果观世音菩萨现身，带领他，帮忙他结手印，念十二药叉大将的名字，一个岩石山洞打开了，药叉大将亲自把他领进去，然后这个岩石封闭了。所以他在岩石里面等侍弥勒佛下来，肉身不坏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此，药叉神将名字在唯识宗的记载上，是非常有效果的，要注意，不要轻易看过去。</w:t>
      </w:r>
    </w:p>
    <w:p w:rsidR="00054AAD" w:rsidRPr="004A390F" w:rsidRDefault="00054AAD" w:rsidP="004A390F">
      <w:pPr>
        <w:pStyle w:val="2"/>
      </w:pPr>
      <w:bookmarkStart w:id="140" w:name="_Toc24624290"/>
      <w:r w:rsidRPr="004A390F">
        <w:rPr>
          <w:rStyle w:val="a6"/>
          <w:rFonts w:hint="eastAsia"/>
          <w:b/>
          <w:bCs/>
        </w:rPr>
        <w:t>药师佛的手印</w:t>
      </w:r>
      <w:bookmarkEnd w:id="140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你们要求得成就，必须学会结药师佛的手印——中指交叉放在两个虎口上，两只无名指交叉，右边压左边，放在中指背上，两个大拇指按在两个无名指头上，食指、小指立起来。手印合掌当胸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祈求南无药师琉璃光如来，念药师咒一百零八遍或多念，然后念十二神将大名，末尾加金刚菩萨摩诃萨，念一百零八遍，或多念更好。至心诚意，最后不念时，手印从顶上散开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注意啊！修一切供养，尽心修持，必定成就，我希望你们诸位在座有缘的个个都成就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接着我们看最后一页：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同时举声白佛言：世尊！我等今者，蒙佛威力，得闻世尊药师琉璃光如来名号，不复更有恶趣之怖。我等相率，皆同一心，乃至尽形归佛法僧，誓当荷负一切有情，为作义利，饶益安乐，随于何等屯城国邑，空闲林中，若有流布此经，或复受持药师琉璃光如来名号，恭敬供养者，我等眷属，卫护是人，皆使解脱一切苦难，诸有愿求，悉令满足，或有疾厄求度脱者，亦应读诵此经，以五色缕，结我名字，得如愿已，然后解结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所谓五色丝线打旛结，一边结，一边念。这个结可以打成最简单、最普通的蝴蝶结，一边结，一边念，念完了打十二结，挂起来就是旛。十二神将的名字，一边打一边至诚念，自己生病时念药师琉璃光如来，乃至打结念十二金刚菩萨神将名字，挂在自己旁边或病人身上，等他好了要散结，不要老是结着。</w:t>
      </w:r>
    </w:p>
    <w:p w:rsidR="00054AAD" w:rsidRPr="004A390F" w:rsidRDefault="00054AAD" w:rsidP="004A390F">
      <w:pPr>
        <w:pStyle w:val="2"/>
      </w:pPr>
      <w:bookmarkStart w:id="141" w:name="_Toc24624291"/>
      <w:r w:rsidRPr="004A390F">
        <w:rPr>
          <w:rStyle w:val="a6"/>
          <w:rFonts w:hint="eastAsia"/>
          <w:b/>
          <w:bCs/>
        </w:rPr>
        <w:t>吉祥圆满</w:t>
      </w:r>
      <w:bookmarkEnd w:id="141"/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尔时世尊，赞诸药叉大将言：善哉！善哉！大药叉将！汝等念报世尊药师琉璃光如来恩德者，常应如是利益安乐一切有情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尔时阿难白佛言：世尊！当何名此法门？我等云何奉持？佛告阿难：此法门名说药师琉璃光如来本愿功德，亦名说十二神将饶益有情结愿神咒，亦名拔除一切业障，应如是持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时薄伽梵，说是语已，诸菩萨摩诃萨及大声闻，国王、大臣、婆罗门、居士，天龙、药叉、健达缚、阿素洛、揭路荼、紧捺洛、莫呼洛伽、人非人等，一切大众，闻佛所说，皆大欢喜，信受奉行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药师如来的咒已经传过了。没有祈求，打坐自修的时候，手印可以置于脐下腹部。有祈求的时候，这两个大拇指头动，然后加上十二神将名号。求药师佛的修法，修十方诸佛的修法，求菩提心快快成就，都同一个手印，这个手印可以修一切法门，求十方诸佛一切心中心的成就，可以使一切法门修持快速成就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药师经讲到这里，吉祥圆满。</w:t>
      </w:r>
    </w:p>
    <w:p w:rsidR="00054AAD" w:rsidRPr="001E3940" w:rsidRDefault="00054AAD" w:rsidP="001E3940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42" w:name="_Toc24624292"/>
      <w:r w:rsidRPr="001E3940">
        <w:rPr>
          <w:rFonts w:asciiTheme="minorEastAsia" w:hint="eastAsia"/>
          <w:color w:val="000000" w:themeColor="text1"/>
        </w:rPr>
        <w:t>第九:校后记</w:t>
      </w:r>
      <w:bookmarkEnd w:id="142"/>
    </w:p>
    <w:p w:rsidR="00054AAD" w:rsidRPr="001E3940" w:rsidRDefault="00054AAD" w:rsidP="001E3940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1E3940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药师经的济世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周勋男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怀师讲述药师经之录音交稿，校读既毕，至为庆喜赞叹。怀师已将此经大义，发挥得淋漓尽致，必将大有助益一般学佛者，尤其是药师法门之修持者。若文字尚有疏忽之处，敬祈各方大德指正，以求至善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尝思佛法无边，若论修持之道，不论繁简，要在当机。以药师法门而论，怀师此书既详且尽，受持奉行，确已有余。若行有余力，而思广泛研究，则流通较广的大正新修大藏经，即收有下列相关经卷：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一 第十四卷经集部有：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一）佛说药师如来本愿经（隋·达摩笈多译）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二）药师琉璃光如来本愿功德经（唐·玄奘译）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三）药师琉璃光七佛本愿功德经（唐·义净译）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 第十九卷密教部有：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一）药师琉璃光如来消灾除难念诵仪轨（唐·一行撰）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二）药师如来观行仪轨法（唐·金刚智译）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三）药师如来念诵仪轨（唐·不空译）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四）药师琉璃光王七佛本愿功德经念诵仪轨（元·沙啰巴译）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五）药师琉璃光王七佛本愿功德经念诵仪轨供养法（元·沙啰巴译）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六）药师七佛供养仪轨如意王经（清·工布查布译）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七）修药师仪轨布坛法（清·阿旺劄什补译）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八）另有佚名之净琉璃净土摽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 第二十卷密教部有：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一）佛说观药王药上二菩萨经（刘宋·僵良耶舍译）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二）日光菩萨月光菩萨陀罗尼（出观世音菩萨大悲心陀罗尼经）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 第二十一卷密教部有：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一）佛说灌顶拔除过罪生死得度经（东晋·帛尸梨密多罗译）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五 第三十八卷经疏部有：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一）本愿药师经古迹（新罗·太贤注）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他各种大藏经版本也有很多药师经的注释。民国以来，流通的单行本，有何子培集各家注释的药师经旁解，太虚大师的药师本愿经讲记，弘一大师的药师经析疑，伯亭老人疏钞、普霦择要的药师经疏钞择要。至于仪轨方面，则有诺那上师传授的药师琉璃光王修持仪轨，贡噶上师传授的药师琉璃光王如来修持仪轨，以及薰修药师忏仪，梅光羲居士校正的药师七佛供养仪轨等等，不一一枚举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值得一提的是，木村泰贤、印顺长老都以佛教发展史来看，认为在大宝积经中已有东方阿閦佛净土思想，其次是阿弥陀佛净土思想的出现，然后是东方药师佛净土</w:t>
      </w: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思想的兴起。有兴趣研究者，可将三者合参。概括的说，他力色彩较浓的西方净土，在中国大为盛行，而自力色彩较浓的东方净土，除消灾延寿的祈求外，少有受持奉行。因此，清朝玉琳国师、民初太虚大师大力提倡药师法门。怀师此次讲述，也大都就自力方面发挥，我想，当系有见于一般佛教徒，易于视死如归，而难于正视人生，进而大慈大悲的缘故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有关药师经的论释中，太贤法师引录阿修罗经云：‘琉璃光菩萨遇智胜佛初发总愿，宝顶佛所始发别愿。’可供了解药师佛因地之参考。而伯亭老人有两段话也值得引介：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 由于能遍治凡圣世出世间病，故名药师：‘明炼方药，普治一切果报之病，乃四洲六欲师也；施诸戒善禅定法药，治人天身心恶业等病，三界九有师也；深达万法之源、一真之本，能令权小之流，五住尽、二死忘，三身圆、四智满，乃三乘十地之师也。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 以琉璃喻三身三智，内外明彻，故名琉璃光佛。三身为‘法身光破烦恼障，报身光破业障，化身光破报障。’三智为：‘善巧观心，发实智光，破人我执；愿行观心，发权智光，破法我执；行处观心，发无碍智光，破二无我执。’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至于戴季陶先生，曾迎班禅大师于宝华山，建立药师法会，也本药师佛的十二大愿，而发下列十二大愿：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一 遵行世尊本愿，政本优生，教重安养，使一切人民，身心美善，相好端严。世尊第一本愿，如实成就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二 遵行世尊本愿，培植德本，发扬慧力，使一切人民，本力充实，光辉普耀。世尊第二本愿，如实成就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三 遵行世尊本愿，广行四摄，勤修六度，使一切人民，自他方便，万事咸宜。世尊第三本愿，如实成就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四 遵行世尊本愿，服务社会，尽瘁人群，使一切人民，咸归大乘，舍身救世。世尊第四本愿，如实成就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五 遵行世尊本愿，精严戒律，调伏身心，使一切人民，身口意业，咸归清净。世尊第五本愿，如实成就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第六 遵行世尊本愿，政重卫生，业励医药，使一切人民，凡有疾苦，悉得救治。世尊第六本愿，如实成就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七 遵行世尊本愿，普设医院，广施药品，使一切人民，孤苦贫穷，悉离病厄。世尊第七本愿，如实成就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八 遵行世尊本愿，立法施政，尊重女性，使一切女子，受平等福，离百恶恼。世尊第八本愿，如实成就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九 遵行世尊本愿，树立正法，降伏邪见，使一切正法，并育并行，永离缠缚。世尊第九本愿，如实成就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十 遵行世尊本愿，改良刑正，实施感化，使一切人民，不触法网；即有犯者，在狱获教，出狱获养。世尊第十本愿，如实成就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十一 遵行世尊本愿，政重民生，普济民食，使一切人民，饮食供给，无有乏少；更施教育，培其智德，令生安乐，不遭苦难。世尊第十一本愿，如实成就。</w:t>
      </w:r>
    </w:p>
    <w:p w:rsidR="00054AAD" w:rsidRPr="001E3940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十二 遵行世尊本愿，衣住行等，一切施为，决依总理遗教，尽力推行，生产分配，咸令得宜，使人民生活所需，无有不足；节之以礼，和之以乐，五福俱全，文明鼎盛。世尊第十二本愿，如实成就。</w:t>
      </w:r>
    </w:p>
    <w:p w:rsidR="004A390F" w:rsidRDefault="00054AAD" w:rsidP="001E3940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1E3940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是戴先生于当时国家社会环境下所发的大愿。从这些大愿中，很容易使我们心中浮现证严上人及其所推展的各项志业；事实上，慈济功德会从成立开始，即于每月廿四日举行药师佛同修会。当然，我们也可就本身性向、心量与学识能力，以及工作性质与环境等各种情况，立下自己的誓愿。那么，目标确立以后，不管是做人或学佛，都可发挥自我导引的功能，使我们在人间有限的生命，得以凝聚起来，己立立人，己达达人，我想这应是建立药师佛人间境土的本意所在，愿以此相互共勉。</w:t>
      </w:r>
    </w:p>
    <w:p w:rsidR="00BF6DD3" w:rsidRPr="001E3940" w:rsidRDefault="00BF6DD3" w:rsidP="001E3940">
      <w:pPr>
        <w:widowControl/>
        <w:rPr>
          <w:rFonts w:asciiTheme="minorEastAsia"/>
          <w:color w:val="000000" w:themeColor="text1"/>
        </w:rPr>
      </w:pPr>
    </w:p>
    <w:sectPr w:rsidR="00BF6DD3" w:rsidRPr="001E3940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54AAD"/>
    <w:rsid w:val="000C11C1"/>
    <w:rsid w:val="001E3940"/>
    <w:rsid w:val="004A24D5"/>
    <w:rsid w:val="004A390F"/>
    <w:rsid w:val="00864ADF"/>
    <w:rsid w:val="00BA6855"/>
    <w:rsid w:val="00BF6DD3"/>
    <w:rsid w:val="00E5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390F"/>
    <w:pPr>
      <w:keepNext/>
      <w:keepLines/>
      <w:outlineLvl w:val="1"/>
    </w:pPr>
    <w:rPr>
      <w:rFonts w:asciiTheme="minorEastAsia" w:hAnsi="微软雅黑" w:cstheme="majorBidi"/>
      <w:b/>
      <w:bCs/>
      <w:color w:val="000000" w:themeColor="text1"/>
      <w:spacing w:val="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A390F"/>
    <w:rPr>
      <w:rFonts w:asciiTheme="minorEastAsia" w:hAnsi="微软雅黑" w:cstheme="majorBidi"/>
      <w:b/>
      <w:bCs/>
      <w:color w:val="000000" w:themeColor="text1"/>
      <w:spacing w:val="6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styleId="a5">
    <w:name w:val="Normal (Web)"/>
    <w:basedOn w:val="a"/>
    <w:uiPriority w:val="99"/>
    <w:semiHidden/>
    <w:unhideWhenUsed/>
    <w:rsid w:val="00054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054AAD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054AAD"/>
  </w:style>
  <w:style w:type="character" w:styleId="a7">
    <w:name w:val="Hyperlink"/>
    <w:basedOn w:val="a0"/>
    <w:uiPriority w:val="99"/>
    <w:unhideWhenUsed/>
    <w:rsid w:val="00054AA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A390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A390F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4A390F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4A390F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4A390F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4A390F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4A390F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4A390F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480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12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20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60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500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67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67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228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44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35BB5-4A5C-410B-BCB4-70A8E01E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1</Pages>
  <Words>24513</Words>
  <Characters>139729</Characters>
  <Application>Microsoft Office Word</Application>
  <DocSecurity>0</DocSecurity>
  <Lines>1164</Lines>
  <Paragraphs>327</Paragraphs>
  <ScaleCrop>false</ScaleCrop>
  <Company/>
  <LinksUpToDate>false</LinksUpToDate>
  <CharactersWithSpaces>16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8</cp:revision>
  <dcterms:created xsi:type="dcterms:W3CDTF">2019-09-03T01:29:00Z</dcterms:created>
  <dcterms:modified xsi:type="dcterms:W3CDTF">2019-11-14T03:42:00Z</dcterms:modified>
</cp:coreProperties>
</file>